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87E34F" w14:textId="1BA52591" w:rsidR="00062254" w:rsidRPr="00B57110" w:rsidRDefault="00544A7D" w:rsidP="004C480D">
      <w:pPr>
        <w:pStyle w:val="Heading1"/>
      </w:pPr>
      <w:bookmarkStart w:id="0" w:name="_Toc225852325"/>
      <w:r w:rsidRPr="00B57110">
        <w:t>Construct Only Contract –</w:t>
      </w:r>
      <w:r w:rsidR="005C44CB" w:rsidRPr="00B57110">
        <w:t xml:space="preserve"> </w:t>
      </w:r>
      <w:r w:rsidR="00B84091" w:rsidRPr="00B57110">
        <w:t>Tender</w:t>
      </w:r>
      <w:r w:rsidR="004C480D" w:rsidRPr="00B57110">
        <w:t xml:space="preserve"> Requirements</w:t>
      </w:r>
      <w:bookmarkEnd w:id="0"/>
    </w:p>
    <w:p w14:paraId="08773D38" w14:textId="77777777" w:rsidR="001F7426" w:rsidRPr="00B57110" w:rsidRDefault="001F7426" w:rsidP="001F7426">
      <w:pPr>
        <w:rPr>
          <w:lang w:eastAsia="en-AU"/>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857"/>
        <w:gridCol w:w="8347"/>
      </w:tblGrid>
      <w:tr w:rsidR="00EE0B70" w:rsidRPr="00B57110" w14:paraId="64C2167B" w14:textId="77777777" w:rsidTr="00BC18F8">
        <w:trPr>
          <w:trHeight w:val="95"/>
        </w:trPr>
        <w:tc>
          <w:tcPr>
            <w:tcW w:w="910" w:type="pct"/>
          </w:tcPr>
          <w:p w14:paraId="26339ACC" w14:textId="34DD37F1" w:rsidR="00EE0B70" w:rsidRPr="00B57110" w:rsidRDefault="00EE0B70" w:rsidP="00C94AB0">
            <w:bookmarkStart w:id="1" w:name="_Hlk536626932"/>
            <w:r w:rsidRPr="00B57110">
              <w:t xml:space="preserve">Project </w:t>
            </w:r>
            <w:r w:rsidR="003D0A49" w:rsidRPr="00B57110">
              <w:t>N</w:t>
            </w:r>
            <w:r w:rsidRPr="00B57110">
              <w:t>ame</w:t>
            </w:r>
          </w:p>
        </w:tc>
        <w:tc>
          <w:tcPr>
            <w:tcW w:w="4090" w:type="pct"/>
          </w:tcPr>
          <w:p w14:paraId="24C64141" w14:textId="48D0ABB8" w:rsidR="00EE0B70" w:rsidRPr="00B57110" w:rsidRDefault="00BF242C" w:rsidP="00C94AB0">
            <w:permStart w:id="1308563358" w:edGrp="everyone"/>
            <w:r w:rsidRPr="00B57110">
              <w:tab/>
            </w:r>
            <w:permEnd w:id="1308563358"/>
          </w:p>
        </w:tc>
      </w:tr>
      <w:tr w:rsidR="001F4CA1" w:rsidRPr="00B57110" w14:paraId="2D4029CB" w14:textId="77777777" w:rsidTr="00BC18F8">
        <w:tc>
          <w:tcPr>
            <w:tcW w:w="910" w:type="pct"/>
          </w:tcPr>
          <w:p w14:paraId="532B49CD" w14:textId="25B7EDBF" w:rsidR="001F4CA1" w:rsidRPr="00B57110" w:rsidRDefault="001F4CA1" w:rsidP="00C94AB0">
            <w:r w:rsidRPr="00B57110">
              <w:t xml:space="preserve">Project </w:t>
            </w:r>
            <w:r w:rsidR="003D0A49" w:rsidRPr="00B57110">
              <w:t>N</w:t>
            </w:r>
            <w:r w:rsidRPr="00B57110">
              <w:t>umber</w:t>
            </w:r>
          </w:p>
        </w:tc>
        <w:tc>
          <w:tcPr>
            <w:tcW w:w="4090" w:type="pct"/>
          </w:tcPr>
          <w:p w14:paraId="3EBB29D2" w14:textId="63F910C5" w:rsidR="001F4CA1" w:rsidRPr="00B57110" w:rsidRDefault="00BF242C" w:rsidP="00C94AB0">
            <w:permStart w:id="459763172" w:edGrp="everyone"/>
            <w:r w:rsidRPr="00B57110">
              <w:tab/>
            </w:r>
            <w:permEnd w:id="459763172"/>
          </w:p>
        </w:tc>
      </w:tr>
    </w:tbl>
    <w:p w14:paraId="0F1133C8" w14:textId="77777777" w:rsidR="006D0B11" w:rsidRPr="00B57110" w:rsidRDefault="006D0B11" w:rsidP="0088192A">
      <w:pPr>
        <w:sectPr w:rsidR="006D0B11" w:rsidRPr="00B57110" w:rsidSect="008707F4">
          <w:headerReference w:type="default" r:id="rId8"/>
          <w:footerReference w:type="default" r:id="rId9"/>
          <w:headerReference w:type="first" r:id="rId10"/>
          <w:footerReference w:type="first" r:id="rId11"/>
          <w:pgSz w:w="11906" w:h="16838" w:code="9"/>
          <w:pgMar w:top="851" w:right="851" w:bottom="851" w:left="851" w:header="709" w:footer="482" w:gutter="0"/>
          <w:cols w:space="708"/>
          <w:titlePg/>
          <w:docGrid w:linePitch="360"/>
        </w:sectPr>
      </w:pPr>
      <w:bookmarkStart w:id="4" w:name="_Hlk1381383"/>
      <w:bookmarkEnd w:id="1"/>
    </w:p>
    <w:bookmarkStart w:id="5" w:name="_Toc225852326" w:displacedByCustomXml="next"/>
    <w:bookmarkStart w:id="6" w:name="_Toc161237543" w:displacedByCustomXml="next"/>
    <w:bookmarkStart w:id="7" w:name="_Hlk164264292" w:displacedByCustomXml="next"/>
    <w:sdt>
      <w:sdtPr>
        <w:rPr>
          <w:rFonts w:cs="Times New Roman"/>
          <w:b w:val="0"/>
          <w:bCs w:val="0"/>
          <w:sz w:val="20"/>
          <w:szCs w:val="24"/>
          <w:lang w:eastAsia="en-US"/>
        </w:rPr>
        <w:id w:val="-694531665"/>
        <w:docPartObj>
          <w:docPartGallery w:val="Table of Contents"/>
          <w:docPartUnique/>
        </w:docPartObj>
      </w:sdtPr>
      <w:sdtEndPr/>
      <w:sdtContent>
        <w:p w14:paraId="2FE477C6" w14:textId="77777777" w:rsidR="006D0B11" w:rsidRPr="00B57110" w:rsidRDefault="006D0B11" w:rsidP="006D0B11">
          <w:pPr>
            <w:pStyle w:val="Heading1"/>
          </w:pPr>
          <w:r w:rsidRPr="00B57110">
            <w:t>Contents</w:t>
          </w:r>
          <w:bookmarkEnd w:id="6"/>
          <w:bookmarkEnd w:id="5"/>
        </w:p>
        <w:permStart w:id="778266535" w:edGrp="everyone"/>
        <w:p w14:paraId="404F822E" w14:textId="6FEE6DB5" w:rsidR="002512CF" w:rsidRDefault="006D0B11">
          <w:pPr>
            <w:pStyle w:val="TOC1"/>
            <w:rPr>
              <w:rFonts w:asciiTheme="minorHAnsi" w:eastAsiaTheme="minorEastAsia" w:hAnsiTheme="minorHAnsi" w:cstheme="minorBidi"/>
              <w:b w:val="0"/>
              <w:bCs w:val="0"/>
              <w:noProof/>
              <w:kern w:val="2"/>
              <w:sz w:val="24"/>
              <w:szCs w:val="24"/>
              <w14:ligatures w14:val="standardContextual"/>
            </w:rPr>
          </w:pPr>
          <w:r w:rsidRPr="00B57110">
            <w:rPr>
              <w:rFonts w:asciiTheme="majorHAnsi" w:eastAsiaTheme="majorEastAsia" w:hAnsiTheme="majorHAnsi" w:cstheme="majorBidi"/>
              <w:color w:val="2E74B5" w:themeColor="accent1" w:themeShade="BF"/>
              <w:sz w:val="32"/>
              <w:szCs w:val="32"/>
            </w:rPr>
            <w:fldChar w:fldCharType="begin"/>
          </w:r>
          <w:r w:rsidRPr="00B57110">
            <w:instrText xml:space="preserve"> TOC \o "1-3" \h \z \u </w:instrText>
          </w:r>
          <w:r w:rsidRPr="00B57110">
            <w:rPr>
              <w:rFonts w:asciiTheme="majorHAnsi" w:eastAsiaTheme="majorEastAsia" w:hAnsiTheme="majorHAnsi" w:cstheme="majorBidi"/>
              <w:color w:val="2E74B5" w:themeColor="accent1" w:themeShade="BF"/>
              <w:sz w:val="32"/>
              <w:szCs w:val="32"/>
            </w:rPr>
            <w:fldChar w:fldCharType="separate"/>
          </w:r>
          <w:hyperlink w:anchor="_Toc225852325" w:history="1">
            <w:r w:rsidR="002512CF" w:rsidRPr="008E457B">
              <w:rPr>
                <w:rStyle w:val="Hyperlink"/>
                <w:noProof/>
              </w:rPr>
              <w:t>Construct Only Contract – Tender Requirements</w:t>
            </w:r>
            <w:r w:rsidR="002512CF">
              <w:rPr>
                <w:noProof/>
                <w:webHidden/>
              </w:rPr>
              <w:tab/>
            </w:r>
            <w:r w:rsidR="002512CF">
              <w:rPr>
                <w:noProof/>
                <w:webHidden/>
              </w:rPr>
              <w:fldChar w:fldCharType="begin"/>
            </w:r>
            <w:r w:rsidR="002512CF">
              <w:rPr>
                <w:noProof/>
                <w:webHidden/>
              </w:rPr>
              <w:instrText xml:space="preserve"> PAGEREF _Toc225852325 \h </w:instrText>
            </w:r>
            <w:r w:rsidR="002512CF">
              <w:rPr>
                <w:noProof/>
                <w:webHidden/>
              </w:rPr>
            </w:r>
            <w:r w:rsidR="002512CF">
              <w:rPr>
                <w:noProof/>
                <w:webHidden/>
              </w:rPr>
              <w:fldChar w:fldCharType="separate"/>
            </w:r>
            <w:r w:rsidR="002512CF">
              <w:rPr>
                <w:noProof/>
                <w:webHidden/>
              </w:rPr>
              <w:t>1</w:t>
            </w:r>
            <w:r w:rsidR="002512CF">
              <w:rPr>
                <w:noProof/>
                <w:webHidden/>
              </w:rPr>
              <w:fldChar w:fldCharType="end"/>
            </w:r>
          </w:hyperlink>
        </w:p>
        <w:p w14:paraId="4541FC4C" w14:textId="24CCD1A3" w:rsidR="002512CF" w:rsidRDefault="002512CF">
          <w:pPr>
            <w:pStyle w:val="TOC1"/>
            <w:rPr>
              <w:rFonts w:asciiTheme="minorHAnsi" w:eastAsiaTheme="minorEastAsia" w:hAnsiTheme="minorHAnsi" w:cstheme="minorBidi"/>
              <w:b w:val="0"/>
              <w:bCs w:val="0"/>
              <w:noProof/>
              <w:kern w:val="2"/>
              <w:sz w:val="24"/>
              <w:szCs w:val="24"/>
              <w14:ligatures w14:val="standardContextual"/>
            </w:rPr>
          </w:pPr>
          <w:hyperlink w:anchor="_Toc225852326" w:history="1">
            <w:r w:rsidRPr="008E457B">
              <w:rPr>
                <w:rStyle w:val="Hyperlink"/>
                <w:noProof/>
              </w:rPr>
              <w:t>Contents</w:t>
            </w:r>
            <w:r>
              <w:rPr>
                <w:noProof/>
                <w:webHidden/>
              </w:rPr>
              <w:tab/>
            </w:r>
            <w:r>
              <w:rPr>
                <w:noProof/>
                <w:webHidden/>
              </w:rPr>
              <w:fldChar w:fldCharType="begin"/>
            </w:r>
            <w:r>
              <w:rPr>
                <w:noProof/>
                <w:webHidden/>
              </w:rPr>
              <w:instrText xml:space="preserve"> PAGEREF _Toc225852326 \h </w:instrText>
            </w:r>
            <w:r>
              <w:rPr>
                <w:noProof/>
                <w:webHidden/>
              </w:rPr>
            </w:r>
            <w:r>
              <w:rPr>
                <w:noProof/>
                <w:webHidden/>
              </w:rPr>
              <w:fldChar w:fldCharType="separate"/>
            </w:r>
            <w:r>
              <w:rPr>
                <w:noProof/>
                <w:webHidden/>
              </w:rPr>
              <w:t>2</w:t>
            </w:r>
            <w:r>
              <w:rPr>
                <w:noProof/>
                <w:webHidden/>
              </w:rPr>
              <w:fldChar w:fldCharType="end"/>
            </w:r>
          </w:hyperlink>
        </w:p>
        <w:p w14:paraId="0F78C46E" w14:textId="08F63DA2" w:rsidR="002512CF" w:rsidRDefault="002512CF">
          <w:pPr>
            <w:pStyle w:val="TOC2"/>
            <w:rPr>
              <w:rFonts w:asciiTheme="minorHAnsi" w:eastAsiaTheme="minorEastAsia" w:hAnsiTheme="minorHAnsi" w:cstheme="minorBidi"/>
              <w:b w:val="0"/>
              <w:bCs w:val="0"/>
              <w:noProof/>
              <w:kern w:val="2"/>
              <w:sz w:val="24"/>
              <w:szCs w:val="24"/>
              <w14:ligatures w14:val="standardContextual"/>
            </w:rPr>
          </w:pPr>
          <w:hyperlink w:anchor="_Toc225852327" w:history="1">
            <w:r w:rsidRPr="008E457B">
              <w:rPr>
                <w:rStyle w:val="Hyperlink"/>
                <w:noProof/>
              </w:rPr>
              <w:t>NOTICE TO TENDERERS</w:t>
            </w:r>
            <w:r>
              <w:rPr>
                <w:noProof/>
                <w:webHidden/>
              </w:rPr>
              <w:tab/>
            </w:r>
            <w:r>
              <w:rPr>
                <w:noProof/>
                <w:webHidden/>
              </w:rPr>
              <w:fldChar w:fldCharType="begin"/>
            </w:r>
            <w:r>
              <w:rPr>
                <w:noProof/>
                <w:webHidden/>
              </w:rPr>
              <w:instrText xml:space="preserve"> PAGEREF _Toc225852327 \h </w:instrText>
            </w:r>
            <w:r>
              <w:rPr>
                <w:noProof/>
                <w:webHidden/>
              </w:rPr>
            </w:r>
            <w:r>
              <w:rPr>
                <w:noProof/>
                <w:webHidden/>
              </w:rPr>
              <w:fldChar w:fldCharType="separate"/>
            </w:r>
            <w:r>
              <w:rPr>
                <w:noProof/>
                <w:webHidden/>
              </w:rPr>
              <w:t>3</w:t>
            </w:r>
            <w:r>
              <w:rPr>
                <w:noProof/>
                <w:webHidden/>
              </w:rPr>
              <w:fldChar w:fldCharType="end"/>
            </w:r>
          </w:hyperlink>
        </w:p>
        <w:p w14:paraId="27147B1E" w14:textId="4DFA288E" w:rsidR="002512CF" w:rsidRDefault="002512CF">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25852328" w:history="1">
            <w:r w:rsidRPr="008E457B">
              <w:rPr>
                <w:rStyle w:val="Hyperlink"/>
                <w:noProof/>
              </w:rPr>
              <w:t>1.</w:t>
            </w:r>
            <w:r>
              <w:rPr>
                <w:rFonts w:asciiTheme="minorHAnsi" w:eastAsiaTheme="minorEastAsia" w:hAnsiTheme="minorHAnsi" w:cstheme="minorBidi"/>
                <w:noProof/>
                <w:kern w:val="2"/>
                <w:sz w:val="24"/>
                <w:lang w:eastAsia="en-AU"/>
                <w14:ligatures w14:val="standardContextual"/>
              </w:rPr>
              <w:tab/>
            </w:r>
            <w:r w:rsidRPr="008E457B">
              <w:rPr>
                <w:rStyle w:val="Hyperlink"/>
                <w:noProof/>
              </w:rPr>
              <w:t>Invitation to Tender</w:t>
            </w:r>
            <w:r>
              <w:rPr>
                <w:noProof/>
                <w:webHidden/>
              </w:rPr>
              <w:tab/>
            </w:r>
            <w:r>
              <w:rPr>
                <w:noProof/>
                <w:webHidden/>
              </w:rPr>
              <w:fldChar w:fldCharType="begin"/>
            </w:r>
            <w:r>
              <w:rPr>
                <w:noProof/>
                <w:webHidden/>
              </w:rPr>
              <w:instrText xml:space="preserve"> PAGEREF _Toc225852328 \h </w:instrText>
            </w:r>
            <w:r>
              <w:rPr>
                <w:noProof/>
                <w:webHidden/>
              </w:rPr>
            </w:r>
            <w:r>
              <w:rPr>
                <w:noProof/>
                <w:webHidden/>
              </w:rPr>
              <w:fldChar w:fldCharType="separate"/>
            </w:r>
            <w:r>
              <w:rPr>
                <w:noProof/>
                <w:webHidden/>
              </w:rPr>
              <w:t>3</w:t>
            </w:r>
            <w:r>
              <w:rPr>
                <w:noProof/>
                <w:webHidden/>
              </w:rPr>
              <w:fldChar w:fldCharType="end"/>
            </w:r>
          </w:hyperlink>
        </w:p>
        <w:p w14:paraId="57C3E87E" w14:textId="5AE5479A" w:rsidR="002512CF" w:rsidRDefault="002512CF" w:rsidP="002512CF">
          <w:pPr>
            <w:pStyle w:val="TOC3"/>
            <w:tabs>
              <w:tab w:val="left" w:pos="960"/>
            </w:tabs>
            <w:ind w:left="955" w:hanging="615"/>
            <w:rPr>
              <w:rFonts w:asciiTheme="minorHAnsi" w:eastAsiaTheme="minorEastAsia" w:hAnsiTheme="minorHAnsi" w:cstheme="minorBidi"/>
              <w:noProof/>
              <w:kern w:val="2"/>
              <w:sz w:val="24"/>
              <w:lang w:eastAsia="en-AU"/>
              <w14:ligatures w14:val="standardContextual"/>
            </w:rPr>
          </w:pPr>
          <w:hyperlink w:anchor="_Toc225852329" w:history="1">
            <w:r w:rsidRPr="008E457B">
              <w:rPr>
                <w:rStyle w:val="Hyperlink"/>
                <w:noProof/>
              </w:rPr>
              <w:t>2.</w:t>
            </w:r>
            <w:r>
              <w:rPr>
                <w:rFonts w:asciiTheme="minorHAnsi" w:eastAsiaTheme="minorEastAsia" w:hAnsiTheme="minorHAnsi" w:cstheme="minorBidi"/>
                <w:noProof/>
                <w:kern w:val="2"/>
                <w:sz w:val="24"/>
                <w:lang w:eastAsia="en-AU"/>
                <w14:ligatures w14:val="standardContextual"/>
              </w:rPr>
              <w:tab/>
            </w:r>
            <w:r w:rsidRPr="008E457B">
              <w:rPr>
                <w:rStyle w:val="Hyperlink"/>
                <w:noProof/>
              </w:rPr>
              <w:t xml:space="preserve">Changes to the Queensland Government’s Suite of Building Construction and Maintenance </w:t>
            </w:r>
            <w:r>
              <w:rPr>
                <w:rStyle w:val="Hyperlink"/>
                <w:noProof/>
              </w:rPr>
              <w:br/>
            </w:r>
            <w:r w:rsidRPr="008E457B">
              <w:rPr>
                <w:rStyle w:val="Hyperlink"/>
                <w:noProof/>
              </w:rPr>
              <w:t>Contracts</w:t>
            </w:r>
            <w:r>
              <w:rPr>
                <w:noProof/>
                <w:webHidden/>
              </w:rPr>
              <w:tab/>
            </w:r>
            <w:r>
              <w:rPr>
                <w:noProof/>
                <w:webHidden/>
              </w:rPr>
              <w:fldChar w:fldCharType="begin"/>
            </w:r>
            <w:r>
              <w:rPr>
                <w:noProof/>
                <w:webHidden/>
              </w:rPr>
              <w:instrText xml:space="preserve"> PAGEREF _Toc225852329 \h </w:instrText>
            </w:r>
            <w:r>
              <w:rPr>
                <w:noProof/>
                <w:webHidden/>
              </w:rPr>
            </w:r>
            <w:r>
              <w:rPr>
                <w:noProof/>
                <w:webHidden/>
              </w:rPr>
              <w:fldChar w:fldCharType="separate"/>
            </w:r>
            <w:r>
              <w:rPr>
                <w:noProof/>
                <w:webHidden/>
              </w:rPr>
              <w:t>3</w:t>
            </w:r>
            <w:r>
              <w:rPr>
                <w:noProof/>
                <w:webHidden/>
              </w:rPr>
              <w:fldChar w:fldCharType="end"/>
            </w:r>
          </w:hyperlink>
        </w:p>
        <w:p w14:paraId="11BB0544" w14:textId="40091666" w:rsidR="002512CF" w:rsidRDefault="002512CF">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25852330" w:history="1">
            <w:r w:rsidRPr="008E457B">
              <w:rPr>
                <w:rStyle w:val="Hyperlink"/>
                <w:noProof/>
              </w:rPr>
              <w:t>3.</w:t>
            </w:r>
            <w:r>
              <w:rPr>
                <w:rFonts w:asciiTheme="minorHAnsi" w:eastAsiaTheme="minorEastAsia" w:hAnsiTheme="minorHAnsi" w:cstheme="minorBidi"/>
                <w:noProof/>
                <w:kern w:val="2"/>
                <w:sz w:val="24"/>
                <w:lang w:eastAsia="en-AU"/>
                <w14:ligatures w14:val="standardContextual"/>
              </w:rPr>
              <w:tab/>
            </w:r>
            <w:r w:rsidRPr="008E457B">
              <w:rPr>
                <w:rStyle w:val="Hyperlink"/>
                <w:noProof/>
              </w:rPr>
              <w:t>Guidelines and Additional Information</w:t>
            </w:r>
            <w:r>
              <w:rPr>
                <w:noProof/>
                <w:webHidden/>
              </w:rPr>
              <w:tab/>
            </w:r>
            <w:r>
              <w:rPr>
                <w:noProof/>
                <w:webHidden/>
              </w:rPr>
              <w:fldChar w:fldCharType="begin"/>
            </w:r>
            <w:r>
              <w:rPr>
                <w:noProof/>
                <w:webHidden/>
              </w:rPr>
              <w:instrText xml:space="preserve"> PAGEREF _Toc225852330 \h </w:instrText>
            </w:r>
            <w:r>
              <w:rPr>
                <w:noProof/>
                <w:webHidden/>
              </w:rPr>
            </w:r>
            <w:r>
              <w:rPr>
                <w:noProof/>
                <w:webHidden/>
              </w:rPr>
              <w:fldChar w:fldCharType="separate"/>
            </w:r>
            <w:r>
              <w:rPr>
                <w:noProof/>
                <w:webHidden/>
              </w:rPr>
              <w:t>3</w:t>
            </w:r>
            <w:r>
              <w:rPr>
                <w:noProof/>
                <w:webHidden/>
              </w:rPr>
              <w:fldChar w:fldCharType="end"/>
            </w:r>
          </w:hyperlink>
        </w:p>
        <w:p w14:paraId="4EC5ACDC" w14:textId="064434D8" w:rsidR="002512CF" w:rsidRDefault="002512CF">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25852331" w:history="1">
            <w:r w:rsidRPr="008E457B">
              <w:rPr>
                <w:rStyle w:val="Hyperlink"/>
                <w:noProof/>
              </w:rPr>
              <w:t>4.</w:t>
            </w:r>
            <w:r>
              <w:rPr>
                <w:rFonts w:asciiTheme="minorHAnsi" w:eastAsiaTheme="minorEastAsia" w:hAnsiTheme="minorHAnsi" w:cstheme="minorBidi"/>
                <w:noProof/>
                <w:kern w:val="2"/>
                <w:sz w:val="24"/>
                <w:lang w:eastAsia="en-AU"/>
                <w14:ligatures w14:val="standardContextual"/>
              </w:rPr>
              <w:tab/>
            </w:r>
            <w:r w:rsidRPr="008E457B">
              <w:rPr>
                <w:rStyle w:val="Hyperlink"/>
                <w:noProof/>
              </w:rPr>
              <w:t>BIF Act</w:t>
            </w:r>
            <w:r>
              <w:rPr>
                <w:noProof/>
                <w:webHidden/>
              </w:rPr>
              <w:tab/>
            </w:r>
            <w:r>
              <w:rPr>
                <w:noProof/>
                <w:webHidden/>
              </w:rPr>
              <w:fldChar w:fldCharType="begin"/>
            </w:r>
            <w:r>
              <w:rPr>
                <w:noProof/>
                <w:webHidden/>
              </w:rPr>
              <w:instrText xml:space="preserve"> PAGEREF _Toc225852331 \h </w:instrText>
            </w:r>
            <w:r>
              <w:rPr>
                <w:noProof/>
                <w:webHidden/>
              </w:rPr>
            </w:r>
            <w:r>
              <w:rPr>
                <w:noProof/>
                <w:webHidden/>
              </w:rPr>
              <w:fldChar w:fldCharType="separate"/>
            </w:r>
            <w:r>
              <w:rPr>
                <w:noProof/>
                <w:webHidden/>
              </w:rPr>
              <w:t>3</w:t>
            </w:r>
            <w:r>
              <w:rPr>
                <w:noProof/>
                <w:webHidden/>
              </w:rPr>
              <w:fldChar w:fldCharType="end"/>
            </w:r>
          </w:hyperlink>
        </w:p>
        <w:p w14:paraId="108565BE" w14:textId="3C913BE4" w:rsidR="002512CF" w:rsidRDefault="002512CF">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25852332" w:history="1">
            <w:r w:rsidRPr="008E457B">
              <w:rPr>
                <w:rStyle w:val="Hyperlink"/>
                <w:noProof/>
              </w:rPr>
              <w:t>5.</w:t>
            </w:r>
            <w:r>
              <w:rPr>
                <w:rFonts w:asciiTheme="minorHAnsi" w:eastAsiaTheme="minorEastAsia" w:hAnsiTheme="minorHAnsi" w:cstheme="minorBidi"/>
                <w:noProof/>
                <w:kern w:val="2"/>
                <w:sz w:val="24"/>
                <w:lang w:eastAsia="en-AU"/>
                <w14:ligatures w14:val="standardContextual"/>
              </w:rPr>
              <w:tab/>
            </w:r>
            <w:r w:rsidRPr="008E457B">
              <w:rPr>
                <w:rStyle w:val="Hyperlink"/>
                <w:noProof/>
              </w:rPr>
              <w:t>Australian Government Funding</w:t>
            </w:r>
            <w:r>
              <w:rPr>
                <w:noProof/>
                <w:webHidden/>
              </w:rPr>
              <w:tab/>
            </w:r>
            <w:r>
              <w:rPr>
                <w:noProof/>
                <w:webHidden/>
              </w:rPr>
              <w:fldChar w:fldCharType="begin"/>
            </w:r>
            <w:r>
              <w:rPr>
                <w:noProof/>
                <w:webHidden/>
              </w:rPr>
              <w:instrText xml:space="preserve"> PAGEREF _Toc225852332 \h </w:instrText>
            </w:r>
            <w:r>
              <w:rPr>
                <w:noProof/>
                <w:webHidden/>
              </w:rPr>
            </w:r>
            <w:r>
              <w:rPr>
                <w:noProof/>
                <w:webHidden/>
              </w:rPr>
              <w:fldChar w:fldCharType="separate"/>
            </w:r>
            <w:r>
              <w:rPr>
                <w:noProof/>
                <w:webHidden/>
              </w:rPr>
              <w:t>4</w:t>
            </w:r>
            <w:r>
              <w:rPr>
                <w:noProof/>
                <w:webHidden/>
              </w:rPr>
              <w:fldChar w:fldCharType="end"/>
            </w:r>
          </w:hyperlink>
        </w:p>
        <w:p w14:paraId="689CDA20" w14:textId="3DEB5804" w:rsidR="002512CF" w:rsidRDefault="002512CF">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25852333" w:history="1">
            <w:r w:rsidRPr="008E457B">
              <w:rPr>
                <w:rStyle w:val="Hyperlink"/>
                <w:noProof/>
              </w:rPr>
              <w:t>6.</w:t>
            </w:r>
            <w:r>
              <w:rPr>
                <w:rFonts w:asciiTheme="minorHAnsi" w:eastAsiaTheme="minorEastAsia" w:hAnsiTheme="minorHAnsi" w:cstheme="minorBidi"/>
                <w:noProof/>
                <w:kern w:val="2"/>
                <w:sz w:val="24"/>
                <w:lang w:eastAsia="en-AU"/>
                <w14:ligatures w14:val="standardContextual"/>
              </w:rPr>
              <w:tab/>
            </w:r>
            <w:r w:rsidRPr="008E457B">
              <w:rPr>
                <w:rStyle w:val="Hyperlink"/>
                <w:noProof/>
              </w:rPr>
              <w:t>[Project Specific Notice to Tenderers Section]</w:t>
            </w:r>
            <w:r>
              <w:rPr>
                <w:noProof/>
                <w:webHidden/>
              </w:rPr>
              <w:tab/>
            </w:r>
            <w:r>
              <w:rPr>
                <w:noProof/>
                <w:webHidden/>
              </w:rPr>
              <w:fldChar w:fldCharType="begin"/>
            </w:r>
            <w:r>
              <w:rPr>
                <w:noProof/>
                <w:webHidden/>
              </w:rPr>
              <w:instrText xml:space="preserve"> PAGEREF _Toc225852333 \h </w:instrText>
            </w:r>
            <w:r>
              <w:rPr>
                <w:noProof/>
                <w:webHidden/>
              </w:rPr>
            </w:r>
            <w:r>
              <w:rPr>
                <w:noProof/>
                <w:webHidden/>
              </w:rPr>
              <w:fldChar w:fldCharType="separate"/>
            </w:r>
            <w:r>
              <w:rPr>
                <w:noProof/>
                <w:webHidden/>
              </w:rPr>
              <w:t>4</w:t>
            </w:r>
            <w:r>
              <w:rPr>
                <w:noProof/>
                <w:webHidden/>
              </w:rPr>
              <w:fldChar w:fldCharType="end"/>
            </w:r>
          </w:hyperlink>
        </w:p>
        <w:p w14:paraId="6468EEFD" w14:textId="74B8A34F" w:rsidR="002512CF" w:rsidRDefault="002512CF">
          <w:pPr>
            <w:pStyle w:val="TOC2"/>
            <w:rPr>
              <w:rFonts w:asciiTheme="minorHAnsi" w:eastAsiaTheme="minorEastAsia" w:hAnsiTheme="minorHAnsi" w:cstheme="minorBidi"/>
              <w:b w:val="0"/>
              <w:bCs w:val="0"/>
              <w:noProof/>
              <w:kern w:val="2"/>
              <w:sz w:val="24"/>
              <w:szCs w:val="24"/>
              <w14:ligatures w14:val="standardContextual"/>
            </w:rPr>
          </w:pPr>
          <w:hyperlink w:anchor="_Toc225852334" w:history="1">
            <w:r w:rsidRPr="008E457B">
              <w:rPr>
                <w:rStyle w:val="Hyperlink"/>
                <w:noProof/>
              </w:rPr>
              <w:t>CONDITIONS OF TENDER</w:t>
            </w:r>
            <w:r>
              <w:rPr>
                <w:noProof/>
                <w:webHidden/>
              </w:rPr>
              <w:tab/>
            </w:r>
            <w:r>
              <w:rPr>
                <w:noProof/>
                <w:webHidden/>
              </w:rPr>
              <w:fldChar w:fldCharType="begin"/>
            </w:r>
            <w:r>
              <w:rPr>
                <w:noProof/>
                <w:webHidden/>
              </w:rPr>
              <w:instrText xml:space="preserve"> PAGEREF _Toc225852334 \h </w:instrText>
            </w:r>
            <w:r>
              <w:rPr>
                <w:noProof/>
                <w:webHidden/>
              </w:rPr>
            </w:r>
            <w:r>
              <w:rPr>
                <w:noProof/>
                <w:webHidden/>
              </w:rPr>
              <w:fldChar w:fldCharType="separate"/>
            </w:r>
            <w:r>
              <w:rPr>
                <w:noProof/>
                <w:webHidden/>
              </w:rPr>
              <w:t>5</w:t>
            </w:r>
            <w:r>
              <w:rPr>
                <w:noProof/>
                <w:webHidden/>
              </w:rPr>
              <w:fldChar w:fldCharType="end"/>
            </w:r>
          </w:hyperlink>
        </w:p>
        <w:p w14:paraId="28A5594C" w14:textId="36509CC5" w:rsidR="002512CF" w:rsidRDefault="002512CF">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25852335" w:history="1">
            <w:r w:rsidRPr="008E457B">
              <w:rPr>
                <w:rStyle w:val="Hyperlink"/>
                <w:noProof/>
              </w:rPr>
              <w:t>1.</w:t>
            </w:r>
            <w:r>
              <w:rPr>
                <w:rFonts w:asciiTheme="minorHAnsi" w:eastAsiaTheme="minorEastAsia" w:hAnsiTheme="minorHAnsi" w:cstheme="minorBidi"/>
                <w:noProof/>
                <w:kern w:val="2"/>
                <w:sz w:val="24"/>
                <w:lang w:eastAsia="en-AU"/>
                <w14:ligatures w14:val="standardContextual"/>
              </w:rPr>
              <w:tab/>
            </w:r>
            <w:r w:rsidRPr="008E457B">
              <w:rPr>
                <w:rStyle w:val="Hyperlink"/>
                <w:noProof/>
              </w:rPr>
              <w:t>DEFINITIONS AND INTERPRETATION</w:t>
            </w:r>
            <w:r>
              <w:rPr>
                <w:noProof/>
                <w:webHidden/>
              </w:rPr>
              <w:tab/>
            </w:r>
            <w:r>
              <w:rPr>
                <w:noProof/>
                <w:webHidden/>
              </w:rPr>
              <w:fldChar w:fldCharType="begin"/>
            </w:r>
            <w:r>
              <w:rPr>
                <w:noProof/>
                <w:webHidden/>
              </w:rPr>
              <w:instrText xml:space="preserve"> PAGEREF _Toc225852335 \h </w:instrText>
            </w:r>
            <w:r>
              <w:rPr>
                <w:noProof/>
                <w:webHidden/>
              </w:rPr>
            </w:r>
            <w:r>
              <w:rPr>
                <w:noProof/>
                <w:webHidden/>
              </w:rPr>
              <w:fldChar w:fldCharType="separate"/>
            </w:r>
            <w:r>
              <w:rPr>
                <w:noProof/>
                <w:webHidden/>
              </w:rPr>
              <w:t>5</w:t>
            </w:r>
            <w:r>
              <w:rPr>
                <w:noProof/>
                <w:webHidden/>
              </w:rPr>
              <w:fldChar w:fldCharType="end"/>
            </w:r>
          </w:hyperlink>
        </w:p>
        <w:p w14:paraId="6A5F75F9" w14:textId="4BF835A8" w:rsidR="002512CF" w:rsidRDefault="002512CF">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25852336" w:history="1">
            <w:r w:rsidRPr="008E457B">
              <w:rPr>
                <w:rStyle w:val="Hyperlink"/>
                <w:noProof/>
              </w:rPr>
              <w:t>2.</w:t>
            </w:r>
            <w:r>
              <w:rPr>
                <w:rFonts w:asciiTheme="minorHAnsi" w:eastAsiaTheme="minorEastAsia" w:hAnsiTheme="minorHAnsi" w:cstheme="minorBidi"/>
                <w:noProof/>
                <w:kern w:val="2"/>
                <w:sz w:val="24"/>
                <w:lang w:eastAsia="en-AU"/>
                <w14:ligatures w14:val="standardContextual"/>
              </w:rPr>
              <w:tab/>
            </w:r>
            <w:r w:rsidRPr="008E457B">
              <w:rPr>
                <w:rStyle w:val="Hyperlink"/>
                <w:noProof/>
              </w:rPr>
              <w:t>TENDER DOCUMENTS</w:t>
            </w:r>
            <w:r>
              <w:rPr>
                <w:noProof/>
                <w:webHidden/>
              </w:rPr>
              <w:tab/>
            </w:r>
            <w:r>
              <w:rPr>
                <w:noProof/>
                <w:webHidden/>
              </w:rPr>
              <w:fldChar w:fldCharType="begin"/>
            </w:r>
            <w:r>
              <w:rPr>
                <w:noProof/>
                <w:webHidden/>
              </w:rPr>
              <w:instrText xml:space="preserve"> PAGEREF _Toc225852336 \h </w:instrText>
            </w:r>
            <w:r>
              <w:rPr>
                <w:noProof/>
                <w:webHidden/>
              </w:rPr>
            </w:r>
            <w:r>
              <w:rPr>
                <w:noProof/>
                <w:webHidden/>
              </w:rPr>
              <w:fldChar w:fldCharType="separate"/>
            </w:r>
            <w:r>
              <w:rPr>
                <w:noProof/>
                <w:webHidden/>
              </w:rPr>
              <w:t>5</w:t>
            </w:r>
            <w:r>
              <w:rPr>
                <w:noProof/>
                <w:webHidden/>
              </w:rPr>
              <w:fldChar w:fldCharType="end"/>
            </w:r>
          </w:hyperlink>
        </w:p>
        <w:p w14:paraId="6B3DC897" w14:textId="0E075AA0" w:rsidR="002512CF" w:rsidRDefault="002512CF">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25852337" w:history="1">
            <w:r w:rsidRPr="008E457B">
              <w:rPr>
                <w:rStyle w:val="Hyperlink"/>
                <w:noProof/>
              </w:rPr>
              <w:t>3.</w:t>
            </w:r>
            <w:r>
              <w:rPr>
                <w:rFonts w:asciiTheme="minorHAnsi" w:eastAsiaTheme="minorEastAsia" w:hAnsiTheme="minorHAnsi" w:cstheme="minorBidi"/>
                <w:noProof/>
                <w:kern w:val="2"/>
                <w:sz w:val="24"/>
                <w:lang w:eastAsia="en-AU"/>
                <w14:ligatures w14:val="standardContextual"/>
              </w:rPr>
              <w:tab/>
            </w:r>
            <w:r w:rsidRPr="008E457B">
              <w:rPr>
                <w:rStyle w:val="Hyperlink"/>
                <w:noProof/>
              </w:rPr>
              <w:t>LODGEMENT OF TENDER</w:t>
            </w:r>
            <w:r>
              <w:rPr>
                <w:noProof/>
                <w:webHidden/>
              </w:rPr>
              <w:tab/>
            </w:r>
            <w:r>
              <w:rPr>
                <w:noProof/>
                <w:webHidden/>
              </w:rPr>
              <w:fldChar w:fldCharType="begin"/>
            </w:r>
            <w:r>
              <w:rPr>
                <w:noProof/>
                <w:webHidden/>
              </w:rPr>
              <w:instrText xml:space="preserve"> PAGEREF _Toc225852337 \h </w:instrText>
            </w:r>
            <w:r>
              <w:rPr>
                <w:noProof/>
                <w:webHidden/>
              </w:rPr>
            </w:r>
            <w:r>
              <w:rPr>
                <w:noProof/>
                <w:webHidden/>
              </w:rPr>
              <w:fldChar w:fldCharType="separate"/>
            </w:r>
            <w:r>
              <w:rPr>
                <w:noProof/>
                <w:webHidden/>
              </w:rPr>
              <w:t>6</w:t>
            </w:r>
            <w:r>
              <w:rPr>
                <w:noProof/>
                <w:webHidden/>
              </w:rPr>
              <w:fldChar w:fldCharType="end"/>
            </w:r>
          </w:hyperlink>
        </w:p>
        <w:p w14:paraId="3C4541B7" w14:textId="01287F70" w:rsidR="002512CF" w:rsidRDefault="002512CF">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25852338" w:history="1">
            <w:r w:rsidRPr="008E457B">
              <w:rPr>
                <w:rStyle w:val="Hyperlink"/>
                <w:noProof/>
              </w:rPr>
              <w:t>4.</w:t>
            </w:r>
            <w:r>
              <w:rPr>
                <w:rFonts w:asciiTheme="minorHAnsi" w:eastAsiaTheme="minorEastAsia" w:hAnsiTheme="minorHAnsi" w:cstheme="minorBidi"/>
                <w:noProof/>
                <w:kern w:val="2"/>
                <w:sz w:val="24"/>
                <w:lang w:eastAsia="en-AU"/>
                <w14:ligatures w14:val="standardContextual"/>
              </w:rPr>
              <w:tab/>
            </w:r>
            <w:r w:rsidRPr="008E457B">
              <w:rPr>
                <w:rStyle w:val="Hyperlink"/>
                <w:noProof/>
              </w:rPr>
              <w:t>TENDER REQUIREMENTS</w:t>
            </w:r>
            <w:r>
              <w:rPr>
                <w:noProof/>
                <w:webHidden/>
              </w:rPr>
              <w:tab/>
            </w:r>
            <w:r>
              <w:rPr>
                <w:noProof/>
                <w:webHidden/>
              </w:rPr>
              <w:fldChar w:fldCharType="begin"/>
            </w:r>
            <w:r>
              <w:rPr>
                <w:noProof/>
                <w:webHidden/>
              </w:rPr>
              <w:instrText xml:space="preserve"> PAGEREF _Toc225852338 \h </w:instrText>
            </w:r>
            <w:r>
              <w:rPr>
                <w:noProof/>
                <w:webHidden/>
              </w:rPr>
            </w:r>
            <w:r>
              <w:rPr>
                <w:noProof/>
                <w:webHidden/>
              </w:rPr>
              <w:fldChar w:fldCharType="separate"/>
            </w:r>
            <w:r>
              <w:rPr>
                <w:noProof/>
                <w:webHidden/>
              </w:rPr>
              <w:t>7</w:t>
            </w:r>
            <w:r>
              <w:rPr>
                <w:noProof/>
                <w:webHidden/>
              </w:rPr>
              <w:fldChar w:fldCharType="end"/>
            </w:r>
          </w:hyperlink>
        </w:p>
        <w:p w14:paraId="47F6E2DF" w14:textId="66D3A801" w:rsidR="002512CF" w:rsidRDefault="002512CF">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25852339" w:history="1">
            <w:r w:rsidRPr="008E457B">
              <w:rPr>
                <w:rStyle w:val="Hyperlink"/>
                <w:noProof/>
              </w:rPr>
              <w:t>5.</w:t>
            </w:r>
            <w:r>
              <w:rPr>
                <w:rFonts w:asciiTheme="minorHAnsi" w:eastAsiaTheme="minorEastAsia" w:hAnsiTheme="minorHAnsi" w:cstheme="minorBidi"/>
                <w:noProof/>
                <w:kern w:val="2"/>
                <w:sz w:val="24"/>
                <w:lang w:eastAsia="en-AU"/>
                <w14:ligatures w14:val="standardContextual"/>
              </w:rPr>
              <w:tab/>
            </w:r>
            <w:r w:rsidRPr="008E457B">
              <w:rPr>
                <w:rStyle w:val="Hyperlink"/>
                <w:noProof/>
              </w:rPr>
              <w:t>INFORMATION</w:t>
            </w:r>
            <w:r>
              <w:rPr>
                <w:noProof/>
                <w:webHidden/>
              </w:rPr>
              <w:tab/>
            </w:r>
            <w:r>
              <w:rPr>
                <w:noProof/>
                <w:webHidden/>
              </w:rPr>
              <w:fldChar w:fldCharType="begin"/>
            </w:r>
            <w:r>
              <w:rPr>
                <w:noProof/>
                <w:webHidden/>
              </w:rPr>
              <w:instrText xml:space="preserve"> PAGEREF _Toc225852339 \h </w:instrText>
            </w:r>
            <w:r>
              <w:rPr>
                <w:noProof/>
                <w:webHidden/>
              </w:rPr>
            </w:r>
            <w:r>
              <w:rPr>
                <w:noProof/>
                <w:webHidden/>
              </w:rPr>
              <w:fldChar w:fldCharType="separate"/>
            </w:r>
            <w:r>
              <w:rPr>
                <w:noProof/>
                <w:webHidden/>
              </w:rPr>
              <w:t>8</w:t>
            </w:r>
            <w:r>
              <w:rPr>
                <w:noProof/>
                <w:webHidden/>
              </w:rPr>
              <w:fldChar w:fldCharType="end"/>
            </w:r>
          </w:hyperlink>
        </w:p>
        <w:p w14:paraId="656A533C" w14:textId="3667590B" w:rsidR="002512CF" w:rsidRDefault="002512CF">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25852340" w:history="1">
            <w:r w:rsidRPr="008E457B">
              <w:rPr>
                <w:rStyle w:val="Hyperlink"/>
                <w:noProof/>
              </w:rPr>
              <w:t>6.</w:t>
            </w:r>
            <w:r>
              <w:rPr>
                <w:rFonts w:asciiTheme="minorHAnsi" w:eastAsiaTheme="minorEastAsia" w:hAnsiTheme="minorHAnsi" w:cstheme="minorBidi"/>
                <w:noProof/>
                <w:kern w:val="2"/>
                <w:sz w:val="24"/>
                <w:lang w:eastAsia="en-AU"/>
                <w14:ligatures w14:val="standardContextual"/>
              </w:rPr>
              <w:tab/>
            </w:r>
            <w:r w:rsidRPr="008E457B">
              <w:rPr>
                <w:rStyle w:val="Hyperlink"/>
                <w:noProof/>
              </w:rPr>
              <w:t>TENDERER TO INFORM ITSELF</w:t>
            </w:r>
            <w:r>
              <w:rPr>
                <w:noProof/>
                <w:webHidden/>
              </w:rPr>
              <w:tab/>
            </w:r>
            <w:r>
              <w:rPr>
                <w:noProof/>
                <w:webHidden/>
              </w:rPr>
              <w:fldChar w:fldCharType="begin"/>
            </w:r>
            <w:r>
              <w:rPr>
                <w:noProof/>
                <w:webHidden/>
              </w:rPr>
              <w:instrText xml:space="preserve"> PAGEREF _Toc225852340 \h </w:instrText>
            </w:r>
            <w:r>
              <w:rPr>
                <w:noProof/>
                <w:webHidden/>
              </w:rPr>
            </w:r>
            <w:r>
              <w:rPr>
                <w:noProof/>
                <w:webHidden/>
              </w:rPr>
              <w:fldChar w:fldCharType="separate"/>
            </w:r>
            <w:r>
              <w:rPr>
                <w:noProof/>
                <w:webHidden/>
              </w:rPr>
              <w:t>8</w:t>
            </w:r>
            <w:r>
              <w:rPr>
                <w:noProof/>
                <w:webHidden/>
              </w:rPr>
              <w:fldChar w:fldCharType="end"/>
            </w:r>
          </w:hyperlink>
        </w:p>
        <w:p w14:paraId="3B0816EA" w14:textId="018C62C3" w:rsidR="002512CF" w:rsidRDefault="002512CF">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25852341" w:history="1">
            <w:r w:rsidRPr="008E457B">
              <w:rPr>
                <w:rStyle w:val="Hyperlink"/>
                <w:noProof/>
              </w:rPr>
              <w:t>7.</w:t>
            </w:r>
            <w:r>
              <w:rPr>
                <w:rFonts w:asciiTheme="minorHAnsi" w:eastAsiaTheme="minorEastAsia" w:hAnsiTheme="minorHAnsi" w:cstheme="minorBidi"/>
                <w:noProof/>
                <w:kern w:val="2"/>
                <w:sz w:val="24"/>
                <w:lang w:eastAsia="en-AU"/>
                <w14:ligatures w14:val="standardContextual"/>
              </w:rPr>
              <w:tab/>
            </w:r>
            <w:r w:rsidRPr="008E457B">
              <w:rPr>
                <w:rStyle w:val="Hyperlink"/>
                <w:noProof/>
              </w:rPr>
              <w:t>TENDERING BY GOVERNMENT AGENCIES</w:t>
            </w:r>
            <w:r>
              <w:rPr>
                <w:noProof/>
                <w:webHidden/>
              </w:rPr>
              <w:tab/>
            </w:r>
            <w:r>
              <w:rPr>
                <w:noProof/>
                <w:webHidden/>
              </w:rPr>
              <w:fldChar w:fldCharType="begin"/>
            </w:r>
            <w:r>
              <w:rPr>
                <w:noProof/>
                <w:webHidden/>
              </w:rPr>
              <w:instrText xml:space="preserve"> PAGEREF _Toc225852341 \h </w:instrText>
            </w:r>
            <w:r>
              <w:rPr>
                <w:noProof/>
                <w:webHidden/>
              </w:rPr>
            </w:r>
            <w:r>
              <w:rPr>
                <w:noProof/>
                <w:webHidden/>
              </w:rPr>
              <w:fldChar w:fldCharType="separate"/>
            </w:r>
            <w:r>
              <w:rPr>
                <w:noProof/>
                <w:webHidden/>
              </w:rPr>
              <w:t>8</w:t>
            </w:r>
            <w:r>
              <w:rPr>
                <w:noProof/>
                <w:webHidden/>
              </w:rPr>
              <w:fldChar w:fldCharType="end"/>
            </w:r>
          </w:hyperlink>
        </w:p>
        <w:p w14:paraId="4063DAFC" w14:textId="2CA0DB15" w:rsidR="002512CF" w:rsidRDefault="002512CF">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25852342" w:history="1">
            <w:r w:rsidRPr="008E457B">
              <w:rPr>
                <w:rStyle w:val="Hyperlink"/>
                <w:noProof/>
              </w:rPr>
              <w:t>8.</w:t>
            </w:r>
            <w:r>
              <w:rPr>
                <w:rFonts w:asciiTheme="minorHAnsi" w:eastAsiaTheme="minorEastAsia" w:hAnsiTheme="minorHAnsi" w:cstheme="minorBidi"/>
                <w:noProof/>
                <w:kern w:val="2"/>
                <w:sz w:val="24"/>
                <w:lang w:eastAsia="en-AU"/>
                <w14:ligatures w14:val="standardContextual"/>
              </w:rPr>
              <w:tab/>
            </w:r>
            <w:r w:rsidRPr="008E457B">
              <w:rPr>
                <w:rStyle w:val="Hyperlink"/>
                <w:noProof/>
              </w:rPr>
              <w:t>COSTS OF TENDERING</w:t>
            </w:r>
            <w:r>
              <w:rPr>
                <w:noProof/>
                <w:webHidden/>
              </w:rPr>
              <w:tab/>
            </w:r>
            <w:r>
              <w:rPr>
                <w:noProof/>
                <w:webHidden/>
              </w:rPr>
              <w:fldChar w:fldCharType="begin"/>
            </w:r>
            <w:r>
              <w:rPr>
                <w:noProof/>
                <w:webHidden/>
              </w:rPr>
              <w:instrText xml:space="preserve"> PAGEREF _Toc225852342 \h </w:instrText>
            </w:r>
            <w:r>
              <w:rPr>
                <w:noProof/>
                <w:webHidden/>
              </w:rPr>
            </w:r>
            <w:r>
              <w:rPr>
                <w:noProof/>
                <w:webHidden/>
              </w:rPr>
              <w:fldChar w:fldCharType="separate"/>
            </w:r>
            <w:r>
              <w:rPr>
                <w:noProof/>
                <w:webHidden/>
              </w:rPr>
              <w:t>8</w:t>
            </w:r>
            <w:r>
              <w:rPr>
                <w:noProof/>
                <w:webHidden/>
              </w:rPr>
              <w:fldChar w:fldCharType="end"/>
            </w:r>
          </w:hyperlink>
        </w:p>
        <w:p w14:paraId="51D4D66E" w14:textId="7E9FB4E5" w:rsidR="002512CF" w:rsidRDefault="002512CF">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25852343" w:history="1">
            <w:r w:rsidRPr="008E457B">
              <w:rPr>
                <w:rStyle w:val="Hyperlink"/>
                <w:noProof/>
              </w:rPr>
              <w:t>9.</w:t>
            </w:r>
            <w:r>
              <w:rPr>
                <w:rFonts w:asciiTheme="minorHAnsi" w:eastAsiaTheme="minorEastAsia" w:hAnsiTheme="minorHAnsi" w:cstheme="minorBidi"/>
                <w:noProof/>
                <w:kern w:val="2"/>
                <w:sz w:val="24"/>
                <w:lang w:eastAsia="en-AU"/>
                <w14:ligatures w14:val="standardContextual"/>
              </w:rPr>
              <w:tab/>
            </w:r>
            <w:r w:rsidRPr="008E457B">
              <w:rPr>
                <w:rStyle w:val="Hyperlink"/>
                <w:noProof/>
              </w:rPr>
              <w:t>PRINCIPAL NOT BOUND</w:t>
            </w:r>
            <w:r>
              <w:rPr>
                <w:noProof/>
                <w:webHidden/>
              </w:rPr>
              <w:tab/>
            </w:r>
            <w:r>
              <w:rPr>
                <w:noProof/>
                <w:webHidden/>
              </w:rPr>
              <w:fldChar w:fldCharType="begin"/>
            </w:r>
            <w:r>
              <w:rPr>
                <w:noProof/>
                <w:webHidden/>
              </w:rPr>
              <w:instrText xml:space="preserve"> PAGEREF _Toc225852343 \h </w:instrText>
            </w:r>
            <w:r>
              <w:rPr>
                <w:noProof/>
                <w:webHidden/>
              </w:rPr>
            </w:r>
            <w:r>
              <w:rPr>
                <w:noProof/>
                <w:webHidden/>
              </w:rPr>
              <w:fldChar w:fldCharType="separate"/>
            </w:r>
            <w:r>
              <w:rPr>
                <w:noProof/>
                <w:webHidden/>
              </w:rPr>
              <w:t>8</w:t>
            </w:r>
            <w:r>
              <w:rPr>
                <w:noProof/>
                <w:webHidden/>
              </w:rPr>
              <w:fldChar w:fldCharType="end"/>
            </w:r>
          </w:hyperlink>
        </w:p>
        <w:p w14:paraId="6D330E7A" w14:textId="21B018EC" w:rsidR="002512CF" w:rsidRDefault="002512CF">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25852344" w:history="1">
            <w:r w:rsidRPr="008E457B">
              <w:rPr>
                <w:rStyle w:val="Hyperlink"/>
                <w:noProof/>
              </w:rPr>
              <w:t>10.</w:t>
            </w:r>
            <w:r>
              <w:rPr>
                <w:rFonts w:asciiTheme="minorHAnsi" w:eastAsiaTheme="minorEastAsia" w:hAnsiTheme="minorHAnsi" w:cstheme="minorBidi"/>
                <w:noProof/>
                <w:kern w:val="2"/>
                <w:sz w:val="24"/>
                <w:lang w:eastAsia="en-AU"/>
                <w14:ligatures w14:val="standardContextual"/>
              </w:rPr>
              <w:tab/>
            </w:r>
            <w:r w:rsidRPr="008E457B">
              <w:rPr>
                <w:rStyle w:val="Hyperlink"/>
                <w:noProof/>
              </w:rPr>
              <w:t>TENDER EVALUATION</w:t>
            </w:r>
            <w:r>
              <w:rPr>
                <w:noProof/>
                <w:webHidden/>
              </w:rPr>
              <w:tab/>
            </w:r>
            <w:r>
              <w:rPr>
                <w:noProof/>
                <w:webHidden/>
              </w:rPr>
              <w:fldChar w:fldCharType="begin"/>
            </w:r>
            <w:r>
              <w:rPr>
                <w:noProof/>
                <w:webHidden/>
              </w:rPr>
              <w:instrText xml:space="preserve"> PAGEREF _Toc225852344 \h </w:instrText>
            </w:r>
            <w:r>
              <w:rPr>
                <w:noProof/>
                <w:webHidden/>
              </w:rPr>
            </w:r>
            <w:r>
              <w:rPr>
                <w:noProof/>
                <w:webHidden/>
              </w:rPr>
              <w:fldChar w:fldCharType="separate"/>
            </w:r>
            <w:r>
              <w:rPr>
                <w:noProof/>
                <w:webHidden/>
              </w:rPr>
              <w:t>9</w:t>
            </w:r>
            <w:r>
              <w:rPr>
                <w:noProof/>
                <w:webHidden/>
              </w:rPr>
              <w:fldChar w:fldCharType="end"/>
            </w:r>
          </w:hyperlink>
        </w:p>
        <w:p w14:paraId="5ABF5A53" w14:textId="7F251F15" w:rsidR="002512CF" w:rsidRDefault="002512CF">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25852345" w:history="1">
            <w:r w:rsidRPr="008E457B">
              <w:rPr>
                <w:rStyle w:val="Hyperlink"/>
                <w:noProof/>
              </w:rPr>
              <w:t>11.</w:t>
            </w:r>
            <w:r>
              <w:rPr>
                <w:rFonts w:asciiTheme="minorHAnsi" w:eastAsiaTheme="minorEastAsia" w:hAnsiTheme="minorHAnsi" w:cstheme="minorBidi"/>
                <w:noProof/>
                <w:kern w:val="2"/>
                <w:sz w:val="24"/>
                <w:lang w:eastAsia="en-AU"/>
                <w14:ligatures w14:val="standardContextual"/>
              </w:rPr>
              <w:tab/>
            </w:r>
            <w:r w:rsidRPr="008E457B">
              <w:rPr>
                <w:rStyle w:val="Hyperlink"/>
                <w:noProof/>
              </w:rPr>
              <w:t>TENDER EVALUATION PROCESS</w:t>
            </w:r>
            <w:r>
              <w:rPr>
                <w:noProof/>
                <w:webHidden/>
              </w:rPr>
              <w:tab/>
            </w:r>
            <w:r>
              <w:rPr>
                <w:noProof/>
                <w:webHidden/>
              </w:rPr>
              <w:fldChar w:fldCharType="begin"/>
            </w:r>
            <w:r>
              <w:rPr>
                <w:noProof/>
                <w:webHidden/>
              </w:rPr>
              <w:instrText xml:space="preserve"> PAGEREF _Toc225852345 \h </w:instrText>
            </w:r>
            <w:r>
              <w:rPr>
                <w:noProof/>
                <w:webHidden/>
              </w:rPr>
            </w:r>
            <w:r>
              <w:rPr>
                <w:noProof/>
                <w:webHidden/>
              </w:rPr>
              <w:fldChar w:fldCharType="separate"/>
            </w:r>
            <w:r>
              <w:rPr>
                <w:noProof/>
                <w:webHidden/>
              </w:rPr>
              <w:t>9</w:t>
            </w:r>
            <w:r>
              <w:rPr>
                <w:noProof/>
                <w:webHidden/>
              </w:rPr>
              <w:fldChar w:fldCharType="end"/>
            </w:r>
          </w:hyperlink>
        </w:p>
        <w:p w14:paraId="79F913AA" w14:textId="314E939D" w:rsidR="002512CF" w:rsidRDefault="002512CF">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25852346" w:history="1">
            <w:r w:rsidRPr="008E457B">
              <w:rPr>
                <w:rStyle w:val="Hyperlink"/>
                <w:noProof/>
              </w:rPr>
              <w:t>12.</w:t>
            </w:r>
            <w:r>
              <w:rPr>
                <w:rFonts w:asciiTheme="minorHAnsi" w:eastAsiaTheme="minorEastAsia" w:hAnsiTheme="minorHAnsi" w:cstheme="minorBidi"/>
                <w:noProof/>
                <w:kern w:val="2"/>
                <w:sz w:val="24"/>
                <w:lang w:eastAsia="en-AU"/>
                <w14:ligatures w14:val="standardContextual"/>
              </w:rPr>
              <w:tab/>
            </w:r>
            <w:r w:rsidRPr="008E457B">
              <w:rPr>
                <w:rStyle w:val="Hyperlink"/>
                <w:noProof/>
              </w:rPr>
              <w:t>PROJECT FUNDING</w:t>
            </w:r>
            <w:r>
              <w:rPr>
                <w:noProof/>
                <w:webHidden/>
              </w:rPr>
              <w:tab/>
            </w:r>
            <w:r>
              <w:rPr>
                <w:noProof/>
                <w:webHidden/>
              </w:rPr>
              <w:fldChar w:fldCharType="begin"/>
            </w:r>
            <w:r>
              <w:rPr>
                <w:noProof/>
                <w:webHidden/>
              </w:rPr>
              <w:instrText xml:space="preserve"> PAGEREF _Toc225852346 \h </w:instrText>
            </w:r>
            <w:r>
              <w:rPr>
                <w:noProof/>
                <w:webHidden/>
              </w:rPr>
            </w:r>
            <w:r>
              <w:rPr>
                <w:noProof/>
                <w:webHidden/>
              </w:rPr>
              <w:fldChar w:fldCharType="separate"/>
            </w:r>
            <w:r>
              <w:rPr>
                <w:noProof/>
                <w:webHidden/>
              </w:rPr>
              <w:t>10</w:t>
            </w:r>
            <w:r>
              <w:rPr>
                <w:noProof/>
                <w:webHidden/>
              </w:rPr>
              <w:fldChar w:fldCharType="end"/>
            </w:r>
          </w:hyperlink>
        </w:p>
        <w:p w14:paraId="63746814" w14:textId="3F4602F1" w:rsidR="002512CF" w:rsidRDefault="002512CF">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25852347" w:history="1">
            <w:r w:rsidRPr="008E457B">
              <w:rPr>
                <w:rStyle w:val="Hyperlink"/>
                <w:noProof/>
              </w:rPr>
              <w:t>13.</w:t>
            </w:r>
            <w:r>
              <w:rPr>
                <w:rFonts w:asciiTheme="minorHAnsi" w:eastAsiaTheme="minorEastAsia" w:hAnsiTheme="minorHAnsi" w:cstheme="minorBidi"/>
                <w:noProof/>
                <w:kern w:val="2"/>
                <w:sz w:val="24"/>
                <w:lang w:eastAsia="en-AU"/>
                <w14:ligatures w14:val="standardContextual"/>
              </w:rPr>
              <w:tab/>
            </w:r>
            <w:r w:rsidRPr="008E457B">
              <w:rPr>
                <w:rStyle w:val="Hyperlink"/>
                <w:noProof/>
              </w:rPr>
              <w:t>INTELLECTUAL PROPERTY</w:t>
            </w:r>
            <w:r>
              <w:rPr>
                <w:noProof/>
                <w:webHidden/>
              </w:rPr>
              <w:tab/>
            </w:r>
            <w:r>
              <w:rPr>
                <w:noProof/>
                <w:webHidden/>
              </w:rPr>
              <w:fldChar w:fldCharType="begin"/>
            </w:r>
            <w:r>
              <w:rPr>
                <w:noProof/>
                <w:webHidden/>
              </w:rPr>
              <w:instrText xml:space="preserve"> PAGEREF _Toc225852347 \h </w:instrText>
            </w:r>
            <w:r>
              <w:rPr>
                <w:noProof/>
                <w:webHidden/>
              </w:rPr>
            </w:r>
            <w:r>
              <w:rPr>
                <w:noProof/>
                <w:webHidden/>
              </w:rPr>
              <w:fldChar w:fldCharType="separate"/>
            </w:r>
            <w:r>
              <w:rPr>
                <w:noProof/>
                <w:webHidden/>
              </w:rPr>
              <w:t>10</w:t>
            </w:r>
            <w:r>
              <w:rPr>
                <w:noProof/>
                <w:webHidden/>
              </w:rPr>
              <w:fldChar w:fldCharType="end"/>
            </w:r>
          </w:hyperlink>
        </w:p>
        <w:p w14:paraId="03C9A2E8" w14:textId="1B91000C" w:rsidR="002512CF" w:rsidRDefault="002512CF">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25852348" w:history="1">
            <w:r w:rsidRPr="008E457B">
              <w:rPr>
                <w:rStyle w:val="Hyperlink"/>
                <w:noProof/>
              </w:rPr>
              <w:t>14.</w:t>
            </w:r>
            <w:r>
              <w:rPr>
                <w:rFonts w:asciiTheme="minorHAnsi" w:eastAsiaTheme="minorEastAsia" w:hAnsiTheme="minorHAnsi" w:cstheme="minorBidi"/>
                <w:noProof/>
                <w:kern w:val="2"/>
                <w:sz w:val="24"/>
                <w:lang w:eastAsia="en-AU"/>
                <w14:ligatures w14:val="standardContextual"/>
              </w:rPr>
              <w:tab/>
            </w:r>
            <w:r w:rsidRPr="008E457B">
              <w:rPr>
                <w:rStyle w:val="Hyperlink"/>
                <w:noProof/>
              </w:rPr>
              <w:t>RIGHT TO INFORMATION AND DISCLOSURE</w:t>
            </w:r>
            <w:r>
              <w:rPr>
                <w:noProof/>
                <w:webHidden/>
              </w:rPr>
              <w:tab/>
            </w:r>
            <w:r>
              <w:rPr>
                <w:noProof/>
                <w:webHidden/>
              </w:rPr>
              <w:fldChar w:fldCharType="begin"/>
            </w:r>
            <w:r>
              <w:rPr>
                <w:noProof/>
                <w:webHidden/>
              </w:rPr>
              <w:instrText xml:space="preserve"> PAGEREF _Toc225852348 \h </w:instrText>
            </w:r>
            <w:r>
              <w:rPr>
                <w:noProof/>
                <w:webHidden/>
              </w:rPr>
            </w:r>
            <w:r>
              <w:rPr>
                <w:noProof/>
                <w:webHidden/>
              </w:rPr>
              <w:fldChar w:fldCharType="separate"/>
            </w:r>
            <w:r>
              <w:rPr>
                <w:noProof/>
                <w:webHidden/>
              </w:rPr>
              <w:t>10</w:t>
            </w:r>
            <w:r>
              <w:rPr>
                <w:noProof/>
                <w:webHidden/>
              </w:rPr>
              <w:fldChar w:fldCharType="end"/>
            </w:r>
          </w:hyperlink>
        </w:p>
        <w:p w14:paraId="697B5760" w14:textId="492C7A84" w:rsidR="002512CF" w:rsidRDefault="002512CF">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25852349" w:history="1">
            <w:r w:rsidRPr="008E457B">
              <w:rPr>
                <w:rStyle w:val="Hyperlink"/>
                <w:noProof/>
              </w:rPr>
              <w:t>15.</w:t>
            </w:r>
            <w:r>
              <w:rPr>
                <w:rFonts w:asciiTheme="minorHAnsi" w:eastAsiaTheme="minorEastAsia" w:hAnsiTheme="minorHAnsi" w:cstheme="minorBidi"/>
                <w:noProof/>
                <w:kern w:val="2"/>
                <w:sz w:val="24"/>
                <w:lang w:eastAsia="en-AU"/>
                <w14:ligatures w14:val="standardContextual"/>
              </w:rPr>
              <w:tab/>
            </w:r>
            <w:r w:rsidRPr="008E457B">
              <w:rPr>
                <w:rStyle w:val="Hyperlink"/>
                <w:noProof/>
              </w:rPr>
              <w:t>REGISTRATION AS A PREQUALIFIED TENDERER</w:t>
            </w:r>
            <w:r>
              <w:rPr>
                <w:noProof/>
                <w:webHidden/>
              </w:rPr>
              <w:tab/>
            </w:r>
            <w:r>
              <w:rPr>
                <w:noProof/>
                <w:webHidden/>
              </w:rPr>
              <w:fldChar w:fldCharType="begin"/>
            </w:r>
            <w:r>
              <w:rPr>
                <w:noProof/>
                <w:webHidden/>
              </w:rPr>
              <w:instrText xml:space="preserve"> PAGEREF _Toc225852349 \h </w:instrText>
            </w:r>
            <w:r>
              <w:rPr>
                <w:noProof/>
                <w:webHidden/>
              </w:rPr>
            </w:r>
            <w:r>
              <w:rPr>
                <w:noProof/>
                <w:webHidden/>
              </w:rPr>
              <w:fldChar w:fldCharType="separate"/>
            </w:r>
            <w:r>
              <w:rPr>
                <w:noProof/>
                <w:webHidden/>
              </w:rPr>
              <w:t>11</w:t>
            </w:r>
            <w:r>
              <w:rPr>
                <w:noProof/>
                <w:webHidden/>
              </w:rPr>
              <w:fldChar w:fldCharType="end"/>
            </w:r>
          </w:hyperlink>
        </w:p>
        <w:p w14:paraId="3BD3E773" w14:textId="1E84BD70" w:rsidR="002512CF" w:rsidRDefault="002512CF">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25852350" w:history="1">
            <w:r w:rsidRPr="008E457B">
              <w:rPr>
                <w:rStyle w:val="Hyperlink"/>
                <w:noProof/>
              </w:rPr>
              <w:t>16.</w:t>
            </w:r>
            <w:r>
              <w:rPr>
                <w:rFonts w:asciiTheme="minorHAnsi" w:eastAsiaTheme="minorEastAsia" w:hAnsiTheme="minorHAnsi" w:cstheme="minorBidi"/>
                <w:noProof/>
                <w:kern w:val="2"/>
                <w:sz w:val="24"/>
                <w:lang w:eastAsia="en-AU"/>
                <w14:ligatures w14:val="standardContextual"/>
              </w:rPr>
              <w:tab/>
            </w:r>
            <w:r w:rsidRPr="008E457B">
              <w:rPr>
                <w:rStyle w:val="Hyperlink"/>
                <w:noProof/>
              </w:rPr>
              <w:t>TENDERER WARRANTIES</w:t>
            </w:r>
            <w:r>
              <w:rPr>
                <w:noProof/>
                <w:webHidden/>
              </w:rPr>
              <w:tab/>
            </w:r>
            <w:r>
              <w:rPr>
                <w:noProof/>
                <w:webHidden/>
              </w:rPr>
              <w:fldChar w:fldCharType="begin"/>
            </w:r>
            <w:r>
              <w:rPr>
                <w:noProof/>
                <w:webHidden/>
              </w:rPr>
              <w:instrText xml:space="preserve"> PAGEREF _Toc225852350 \h </w:instrText>
            </w:r>
            <w:r>
              <w:rPr>
                <w:noProof/>
                <w:webHidden/>
              </w:rPr>
            </w:r>
            <w:r>
              <w:rPr>
                <w:noProof/>
                <w:webHidden/>
              </w:rPr>
              <w:fldChar w:fldCharType="separate"/>
            </w:r>
            <w:r>
              <w:rPr>
                <w:noProof/>
                <w:webHidden/>
              </w:rPr>
              <w:t>11</w:t>
            </w:r>
            <w:r>
              <w:rPr>
                <w:noProof/>
                <w:webHidden/>
              </w:rPr>
              <w:fldChar w:fldCharType="end"/>
            </w:r>
          </w:hyperlink>
        </w:p>
        <w:p w14:paraId="4B62FDFE" w14:textId="4F068184" w:rsidR="002512CF" w:rsidRDefault="002512CF">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25852351" w:history="1">
            <w:r w:rsidRPr="008E457B">
              <w:rPr>
                <w:rStyle w:val="Hyperlink"/>
                <w:noProof/>
              </w:rPr>
              <w:t>17.</w:t>
            </w:r>
            <w:r>
              <w:rPr>
                <w:rFonts w:asciiTheme="minorHAnsi" w:eastAsiaTheme="minorEastAsia" w:hAnsiTheme="minorHAnsi" w:cstheme="minorBidi"/>
                <w:noProof/>
                <w:kern w:val="2"/>
                <w:sz w:val="24"/>
                <w:lang w:eastAsia="en-AU"/>
                <w14:ligatures w14:val="standardContextual"/>
              </w:rPr>
              <w:tab/>
            </w:r>
            <w:r w:rsidRPr="008E457B">
              <w:rPr>
                <w:rStyle w:val="Hyperlink"/>
                <w:noProof/>
              </w:rPr>
              <w:t>FORMAL INSTRUMENT OF AGREEMENT</w:t>
            </w:r>
            <w:r>
              <w:rPr>
                <w:noProof/>
                <w:webHidden/>
              </w:rPr>
              <w:tab/>
            </w:r>
            <w:r>
              <w:rPr>
                <w:noProof/>
                <w:webHidden/>
              </w:rPr>
              <w:fldChar w:fldCharType="begin"/>
            </w:r>
            <w:r>
              <w:rPr>
                <w:noProof/>
                <w:webHidden/>
              </w:rPr>
              <w:instrText xml:space="preserve"> PAGEREF _Toc225852351 \h </w:instrText>
            </w:r>
            <w:r>
              <w:rPr>
                <w:noProof/>
                <w:webHidden/>
              </w:rPr>
            </w:r>
            <w:r>
              <w:rPr>
                <w:noProof/>
                <w:webHidden/>
              </w:rPr>
              <w:fldChar w:fldCharType="separate"/>
            </w:r>
            <w:r>
              <w:rPr>
                <w:noProof/>
                <w:webHidden/>
              </w:rPr>
              <w:t>12</w:t>
            </w:r>
            <w:r>
              <w:rPr>
                <w:noProof/>
                <w:webHidden/>
              </w:rPr>
              <w:fldChar w:fldCharType="end"/>
            </w:r>
          </w:hyperlink>
        </w:p>
        <w:p w14:paraId="2FB6E399" w14:textId="6466D8E2" w:rsidR="002512CF" w:rsidRDefault="002512CF">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25852352" w:history="1">
            <w:r w:rsidRPr="008E457B">
              <w:rPr>
                <w:rStyle w:val="Hyperlink"/>
                <w:noProof/>
              </w:rPr>
              <w:t>18.</w:t>
            </w:r>
            <w:r>
              <w:rPr>
                <w:rFonts w:asciiTheme="minorHAnsi" w:eastAsiaTheme="minorEastAsia" w:hAnsiTheme="minorHAnsi" w:cstheme="minorBidi"/>
                <w:noProof/>
                <w:kern w:val="2"/>
                <w:sz w:val="24"/>
                <w:lang w:eastAsia="en-AU"/>
                <w14:ligatures w14:val="standardContextual"/>
              </w:rPr>
              <w:tab/>
            </w:r>
            <w:r w:rsidRPr="008E457B">
              <w:rPr>
                <w:rStyle w:val="Hyperlink"/>
                <w:noProof/>
              </w:rPr>
              <w:t>TRUST ACCOUNTS</w:t>
            </w:r>
            <w:r>
              <w:rPr>
                <w:noProof/>
                <w:webHidden/>
              </w:rPr>
              <w:tab/>
            </w:r>
            <w:r>
              <w:rPr>
                <w:noProof/>
                <w:webHidden/>
              </w:rPr>
              <w:fldChar w:fldCharType="begin"/>
            </w:r>
            <w:r>
              <w:rPr>
                <w:noProof/>
                <w:webHidden/>
              </w:rPr>
              <w:instrText xml:space="preserve"> PAGEREF _Toc225852352 \h </w:instrText>
            </w:r>
            <w:r>
              <w:rPr>
                <w:noProof/>
                <w:webHidden/>
              </w:rPr>
            </w:r>
            <w:r>
              <w:rPr>
                <w:noProof/>
                <w:webHidden/>
              </w:rPr>
              <w:fldChar w:fldCharType="separate"/>
            </w:r>
            <w:r>
              <w:rPr>
                <w:noProof/>
                <w:webHidden/>
              </w:rPr>
              <w:t>12</w:t>
            </w:r>
            <w:r>
              <w:rPr>
                <w:noProof/>
                <w:webHidden/>
              </w:rPr>
              <w:fldChar w:fldCharType="end"/>
            </w:r>
          </w:hyperlink>
        </w:p>
        <w:p w14:paraId="164634C2" w14:textId="59424BE8" w:rsidR="002512CF" w:rsidRDefault="002512CF">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25852353" w:history="1">
            <w:r w:rsidRPr="008E457B">
              <w:rPr>
                <w:rStyle w:val="Hyperlink"/>
                <w:noProof/>
              </w:rPr>
              <w:t>19.</w:t>
            </w:r>
            <w:r>
              <w:rPr>
                <w:rFonts w:asciiTheme="minorHAnsi" w:eastAsiaTheme="minorEastAsia" w:hAnsiTheme="minorHAnsi" w:cstheme="minorBidi"/>
                <w:noProof/>
                <w:kern w:val="2"/>
                <w:sz w:val="24"/>
                <w:lang w:eastAsia="en-AU"/>
                <w14:ligatures w14:val="standardContextual"/>
              </w:rPr>
              <w:tab/>
            </w:r>
            <w:r w:rsidRPr="008E457B">
              <w:rPr>
                <w:rStyle w:val="Hyperlink"/>
                <w:noProof/>
              </w:rPr>
              <w:t>WORK HEALTH AND SAFETY ACCREDITATION SCHEME</w:t>
            </w:r>
            <w:r>
              <w:rPr>
                <w:noProof/>
                <w:webHidden/>
              </w:rPr>
              <w:tab/>
            </w:r>
            <w:r>
              <w:rPr>
                <w:noProof/>
                <w:webHidden/>
              </w:rPr>
              <w:fldChar w:fldCharType="begin"/>
            </w:r>
            <w:r>
              <w:rPr>
                <w:noProof/>
                <w:webHidden/>
              </w:rPr>
              <w:instrText xml:space="preserve"> PAGEREF _Toc225852353 \h </w:instrText>
            </w:r>
            <w:r>
              <w:rPr>
                <w:noProof/>
                <w:webHidden/>
              </w:rPr>
            </w:r>
            <w:r>
              <w:rPr>
                <w:noProof/>
                <w:webHidden/>
              </w:rPr>
              <w:fldChar w:fldCharType="separate"/>
            </w:r>
            <w:r>
              <w:rPr>
                <w:noProof/>
                <w:webHidden/>
              </w:rPr>
              <w:t>12</w:t>
            </w:r>
            <w:r>
              <w:rPr>
                <w:noProof/>
                <w:webHidden/>
              </w:rPr>
              <w:fldChar w:fldCharType="end"/>
            </w:r>
          </w:hyperlink>
        </w:p>
        <w:p w14:paraId="1E62B797" w14:textId="07800879" w:rsidR="002512CF" w:rsidRDefault="002512CF">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25852354" w:history="1">
            <w:r w:rsidRPr="008E457B">
              <w:rPr>
                <w:rStyle w:val="Hyperlink"/>
                <w:noProof/>
              </w:rPr>
              <w:t>20.</w:t>
            </w:r>
            <w:r>
              <w:rPr>
                <w:rFonts w:asciiTheme="minorHAnsi" w:eastAsiaTheme="minorEastAsia" w:hAnsiTheme="minorHAnsi" w:cstheme="minorBidi"/>
                <w:noProof/>
                <w:kern w:val="2"/>
                <w:sz w:val="24"/>
                <w:lang w:eastAsia="en-AU"/>
                <w14:ligatures w14:val="standardContextual"/>
              </w:rPr>
              <w:tab/>
            </w:r>
            <w:r w:rsidRPr="008E457B">
              <w:rPr>
                <w:rStyle w:val="Hyperlink"/>
                <w:noProof/>
              </w:rPr>
              <w:t>PERFORMANCE REPORTING</w:t>
            </w:r>
            <w:r>
              <w:rPr>
                <w:noProof/>
                <w:webHidden/>
              </w:rPr>
              <w:tab/>
            </w:r>
            <w:r>
              <w:rPr>
                <w:noProof/>
                <w:webHidden/>
              </w:rPr>
              <w:fldChar w:fldCharType="begin"/>
            </w:r>
            <w:r>
              <w:rPr>
                <w:noProof/>
                <w:webHidden/>
              </w:rPr>
              <w:instrText xml:space="preserve"> PAGEREF _Toc225852354 \h </w:instrText>
            </w:r>
            <w:r>
              <w:rPr>
                <w:noProof/>
                <w:webHidden/>
              </w:rPr>
            </w:r>
            <w:r>
              <w:rPr>
                <w:noProof/>
                <w:webHidden/>
              </w:rPr>
              <w:fldChar w:fldCharType="separate"/>
            </w:r>
            <w:r>
              <w:rPr>
                <w:noProof/>
                <w:webHidden/>
              </w:rPr>
              <w:t>12</w:t>
            </w:r>
            <w:r>
              <w:rPr>
                <w:noProof/>
                <w:webHidden/>
              </w:rPr>
              <w:fldChar w:fldCharType="end"/>
            </w:r>
          </w:hyperlink>
        </w:p>
        <w:p w14:paraId="4C29EFC6" w14:textId="6AD017D2" w:rsidR="002512CF" w:rsidRDefault="002512CF">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25852355" w:history="1">
            <w:r w:rsidRPr="008E457B">
              <w:rPr>
                <w:rStyle w:val="Hyperlink"/>
                <w:noProof/>
              </w:rPr>
              <w:t>21.</w:t>
            </w:r>
            <w:r>
              <w:rPr>
                <w:rFonts w:asciiTheme="minorHAnsi" w:eastAsiaTheme="minorEastAsia" w:hAnsiTheme="minorHAnsi" w:cstheme="minorBidi"/>
                <w:noProof/>
                <w:kern w:val="2"/>
                <w:sz w:val="24"/>
                <w:lang w:eastAsia="en-AU"/>
                <w14:ligatures w14:val="standardContextual"/>
              </w:rPr>
              <w:tab/>
            </w:r>
            <w:r w:rsidRPr="008E457B">
              <w:rPr>
                <w:rStyle w:val="Hyperlink"/>
                <w:noProof/>
              </w:rPr>
              <w:t>STATUTORY INSURANCE SCHEME</w:t>
            </w:r>
            <w:r>
              <w:rPr>
                <w:noProof/>
                <w:webHidden/>
              </w:rPr>
              <w:tab/>
            </w:r>
            <w:r>
              <w:rPr>
                <w:noProof/>
                <w:webHidden/>
              </w:rPr>
              <w:fldChar w:fldCharType="begin"/>
            </w:r>
            <w:r>
              <w:rPr>
                <w:noProof/>
                <w:webHidden/>
              </w:rPr>
              <w:instrText xml:space="preserve"> PAGEREF _Toc225852355 \h </w:instrText>
            </w:r>
            <w:r>
              <w:rPr>
                <w:noProof/>
                <w:webHidden/>
              </w:rPr>
            </w:r>
            <w:r>
              <w:rPr>
                <w:noProof/>
                <w:webHidden/>
              </w:rPr>
              <w:fldChar w:fldCharType="separate"/>
            </w:r>
            <w:r>
              <w:rPr>
                <w:noProof/>
                <w:webHidden/>
              </w:rPr>
              <w:t>13</w:t>
            </w:r>
            <w:r>
              <w:rPr>
                <w:noProof/>
                <w:webHidden/>
              </w:rPr>
              <w:fldChar w:fldCharType="end"/>
            </w:r>
          </w:hyperlink>
        </w:p>
        <w:p w14:paraId="7FE0698D" w14:textId="39AE2EF4" w:rsidR="002512CF" w:rsidRDefault="002512CF">
          <w:pPr>
            <w:pStyle w:val="TOC3"/>
            <w:rPr>
              <w:rFonts w:asciiTheme="minorHAnsi" w:eastAsiaTheme="minorEastAsia" w:hAnsiTheme="minorHAnsi" w:cstheme="minorBidi"/>
              <w:noProof/>
              <w:kern w:val="2"/>
              <w:sz w:val="24"/>
              <w:lang w:eastAsia="en-AU"/>
              <w14:ligatures w14:val="standardContextual"/>
            </w:rPr>
          </w:pPr>
          <w:hyperlink w:anchor="_Toc225852356" w:history="1">
            <w:r w:rsidRPr="008E457B">
              <w:rPr>
                <w:rStyle w:val="Hyperlink"/>
                <w:noProof/>
              </w:rPr>
              <w:t>SCHEDULE 1 – Tender Evaluation</w:t>
            </w:r>
            <w:r>
              <w:rPr>
                <w:noProof/>
                <w:webHidden/>
              </w:rPr>
              <w:tab/>
            </w:r>
            <w:r>
              <w:rPr>
                <w:noProof/>
                <w:webHidden/>
              </w:rPr>
              <w:fldChar w:fldCharType="begin"/>
            </w:r>
            <w:r>
              <w:rPr>
                <w:noProof/>
                <w:webHidden/>
              </w:rPr>
              <w:instrText xml:space="preserve"> PAGEREF _Toc225852356 \h </w:instrText>
            </w:r>
            <w:r>
              <w:rPr>
                <w:noProof/>
                <w:webHidden/>
              </w:rPr>
            </w:r>
            <w:r>
              <w:rPr>
                <w:noProof/>
                <w:webHidden/>
              </w:rPr>
              <w:fldChar w:fldCharType="separate"/>
            </w:r>
            <w:r>
              <w:rPr>
                <w:noProof/>
                <w:webHidden/>
              </w:rPr>
              <w:t>14</w:t>
            </w:r>
            <w:r>
              <w:rPr>
                <w:noProof/>
                <w:webHidden/>
              </w:rPr>
              <w:fldChar w:fldCharType="end"/>
            </w:r>
          </w:hyperlink>
        </w:p>
        <w:p w14:paraId="4D1991E9" w14:textId="5F3E3245" w:rsidR="006D0B11" w:rsidRPr="00B57110" w:rsidRDefault="006D0B11" w:rsidP="006D0B11">
          <w:r w:rsidRPr="00B57110">
            <w:rPr>
              <w:rFonts w:cs="Arial"/>
              <w:b/>
              <w:bCs/>
            </w:rPr>
            <w:fldChar w:fldCharType="end"/>
          </w:r>
        </w:p>
        <w:permEnd w:id="778266535" w:displacedByCustomXml="next"/>
      </w:sdtContent>
    </w:sdt>
    <w:bookmarkEnd w:id="7" w:displacedByCustomXml="prev"/>
    <w:p w14:paraId="55B55056" w14:textId="77777777" w:rsidR="009333A4" w:rsidRPr="00B57110" w:rsidRDefault="009333A4" w:rsidP="008630B3">
      <w:pPr>
        <w:pStyle w:val="CSTextInstruction"/>
        <w:sectPr w:rsidR="009333A4" w:rsidRPr="00B57110" w:rsidSect="006D0B11">
          <w:headerReference w:type="default" r:id="rId12"/>
          <w:pgSz w:w="11906" w:h="16838" w:code="9"/>
          <w:pgMar w:top="851" w:right="851" w:bottom="851" w:left="851" w:header="709" w:footer="482" w:gutter="0"/>
          <w:cols w:space="708"/>
          <w:docGrid w:linePitch="360"/>
        </w:sectPr>
      </w:pPr>
    </w:p>
    <w:p w14:paraId="00BEF201" w14:textId="77777777" w:rsidR="0061049D" w:rsidRPr="00B57110" w:rsidRDefault="0061049D" w:rsidP="0061049D">
      <w:pPr>
        <w:pStyle w:val="Heading2"/>
      </w:pPr>
      <w:bookmarkStart w:id="8" w:name="_Toc225852327"/>
      <w:r w:rsidRPr="00B57110">
        <w:lastRenderedPageBreak/>
        <w:t>NOTICE TO TENDERERS</w:t>
      </w:r>
      <w:bookmarkEnd w:id="8"/>
    </w:p>
    <w:p w14:paraId="7D285604" w14:textId="77777777" w:rsidR="00E95DC7" w:rsidRPr="00B57110" w:rsidRDefault="0061049D" w:rsidP="00E95DC7">
      <w:pPr>
        <w:pStyle w:val="Heading4"/>
      </w:pPr>
      <w:r w:rsidRPr="00B57110">
        <w:t>Disclaimer</w:t>
      </w:r>
      <w:r w:rsidR="00E95DC7" w:rsidRPr="00B57110">
        <w:t>:</w:t>
      </w:r>
    </w:p>
    <w:p w14:paraId="2B49EFF4" w14:textId="0E055206" w:rsidR="0061049D" w:rsidRPr="00B57110" w:rsidRDefault="0061049D" w:rsidP="00BE5CA2">
      <w:pPr>
        <w:pStyle w:val="CSListBullet1"/>
        <w:spacing w:before="120"/>
        <w:rPr>
          <w:i/>
          <w:iCs/>
        </w:rPr>
      </w:pPr>
      <w:r w:rsidRPr="00B57110">
        <w:rPr>
          <w:i/>
          <w:iCs/>
        </w:rPr>
        <w:t>Information provided in this Notice to Tenderers is intended to assist the Tenderer in the preparation of the Tender and may not be inclusive of all the requirements of the Tender Documents.</w:t>
      </w:r>
    </w:p>
    <w:p w14:paraId="4E87213B" w14:textId="77777777" w:rsidR="0061049D" w:rsidRPr="00B57110" w:rsidRDefault="0061049D" w:rsidP="00BE5CA2">
      <w:pPr>
        <w:pStyle w:val="CSListBullet1"/>
        <w:spacing w:before="120"/>
        <w:rPr>
          <w:i/>
          <w:iCs/>
        </w:rPr>
      </w:pPr>
      <w:r w:rsidRPr="00B57110">
        <w:rPr>
          <w:i/>
          <w:iCs/>
        </w:rPr>
        <w:t>The Tenderer shall not rely on this Notice to Tenderers.</w:t>
      </w:r>
    </w:p>
    <w:p w14:paraId="3112BA1D" w14:textId="77777777" w:rsidR="0061049D" w:rsidRPr="00B57110" w:rsidRDefault="0061049D" w:rsidP="00BE5CA2">
      <w:pPr>
        <w:pStyle w:val="CSListBullet1"/>
        <w:spacing w:before="120"/>
        <w:rPr>
          <w:i/>
          <w:iCs/>
        </w:rPr>
      </w:pPr>
      <w:r w:rsidRPr="00B57110">
        <w:rPr>
          <w:i/>
          <w:iCs/>
        </w:rPr>
        <w:t>The Tenderer shall ensure and satisfy itself that its Tender complies in every respect with the requirements of the Tender Documents.</w:t>
      </w:r>
    </w:p>
    <w:p w14:paraId="367AB0AB" w14:textId="77777777" w:rsidR="0061049D" w:rsidRPr="00B57110" w:rsidRDefault="0061049D" w:rsidP="00BE5CA2">
      <w:pPr>
        <w:pStyle w:val="CSListBullet1"/>
        <w:spacing w:before="120"/>
        <w:rPr>
          <w:i/>
          <w:iCs/>
        </w:rPr>
      </w:pPr>
      <w:r w:rsidRPr="00B57110">
        <w:rPr>
          <w:i/>
          <w:iCs/>
        </w:rPr>
        <w:t>Notwithstanding any provision of the Tender Documents to the contrary, the information provided in this Notice to Tenderers does not form part of the Tender Documents and it shall not alter any requirement of the Tender Documents or any obligation, liability or right of the Tenderer or Principal.</w:t>
      </w:r>
    </w:p>
    <w:p w14:paraId="1BD86A90" w14:textId="77777777" w:rsidR="0061049D" w:rsidRPr="00B57110" w:rsidRDefault="0061049D" w:rsidP="00BE5CA2">
      <w:pPr>
        <w:pStyle w:val="CSListBullet1"/>
        <w:spacing w:before="120"/>
        <w:rPr>
          <w:i/>
          <w:iCs/>
        </w:rPr>
      </w:pPr>
      <w:r w:rsidRPr="00B57110">
        <w:rPr>
          <w:i/>
          <w:iCs/>
        </w:rPr>
        <w:t>The Principal shall not be liable to the Tenderer for any claim, demand, action, proceeding or suit arising out of or in connection with this Notice to Tenderers or the provision of the information contained herein.</w:t>
      </w:r>
    </w:p>
    <w:p w14:paraId="587CD301" w14:textId="77777777" w:rsidR="0061049D" w:rsidRPr="00B57110" w:rsidRDefault="0061049D" w:rsidP="00384214">
      <w:pPr>
        <w:pStyle w:val="Heading3"/>
      </w:pPr>
      <w:bookmarkStart w:id="9" w:name="_Toc225852328"/>
      <w:r w:rsidRPr="00B57110">
        <w:t>Invitation to Tender</w:t>
      </w:r>
      <w:bookmarkEnd w:id="9"/>
    </w:p>
    <w:p w14:paraId="47B7AC26" w14:textId="47F16AB5" w:rsidR="0061049D" w:rsidRPr="00B57110" w:rsidRDefault="0061049D" w:rsidP="00BE5CA2">
      <w:pPr>
        <w:tabs>
          <w:tab w:val="left" w:leader="dot" w:pos="3969"/>
        </w:tabs>
        <w:spacing w:before="0" w:after="160" w:line="259" w:lineRule="auto"/>
      </w:pPr>
      <w:permStart w:id="209657727" w:edGrp="everyone"/>
      <w:r w:rsidRPr="00B57110">
        <w:t>The State of Queensland, through</w:t>
      </w:r>
      <w:r w:rsidR="00BC18F8" w:rsidRPr="00B57110">
        <w:tab/>
      </w:r>
      <w:permEnd w:id="209657727"/>
      <w:r w:rsidRPr="00B57110">
        <w:t xml:space="preserve"> invites you to submit a tender for:</w:t>
      </w:r>
    </w:p>
    <w:tbl>
      <w:tblPr>
        <w:tblW w:w="5000" w:type="pct"/>
        <w:tblLook w:val="04A0" w:firstRow="1" w:lastRow="0" w:firstColumn="1" w:lastColumn="0" w:noHBand="0" w:noVBand="1"/>
      </w:tblPr>
      <w:tblGrid>
        <w:gridCol w:w="1857"/>
        <w:gridCol w:w="8347"/>
      </w:tblGrid>
      <w:tr w:rsidR="0061049D" w:rsidRPr="00B57110" w14:paraId="50ECCD13" w14:textId="77777777" w:rsidTr="00BC18F8">
        <w:tc>
          <w:tcPr>
            <w:tcW w:w="910" w:type="pct"/>
            <w:tcMar>
              <w:left w:w="0" w:type="dxa"/>
              <w:right w:w="0" w:type="dxa"/>
            </w:tcMar>
          </w:tcPr>
          <w:p w14:paraId="6C53FF06" w14:textId="77777777" w:rsidR="0061049D" w:rsidRPr="00B57110" w:rsidRDefault="0061049D" w:rsidP="00BE5CA2">
            <w:pPr>
              <w:spacing w:before="0" w:after="160" w:line="259" w:lineRule="auto"/>
            </w:pPr>
            <w:r w:rsidRPr="00B57110">
              <w:t>Project Name</w:t>
            </w:r>
          </w:p>
        </w:tc>
        <w:tc>
          <w:tcPr>
            <w:tcW w:w="4090" w:type="pct"/>
            <w:tcMar>
              <w:right w:w="0" w:type="dxa"/>
            </w:tcMar>
          </w:tcPr>
          <w:p w14:paraId="6D6B857C" w14:textId="65054C2D" w:rsidR="0061049D" w:rsidRPr="00B57110" w:rsidRDefault="00BF242C" w:rsidP="00BE5CA2">
            <w:pPr>
              <w:spacing w:before="0" w:after="160" w:line="259" w:lineRule="auto"/>
            </w:pPr>
            <w:permStart w:id="1718702915" w:edGrp="everyone"/>
            <w:r w:rsidRPr="00B57110">
              <w:tab/>
            </w:r>
            <w:permEnd w:id="1718702915"/>
          </w:p>
        </w:tc>
      </w:tr>
      <w:tr w:rsidR="0061049D" w:rsidRPr="00B57110" w14:paraId="5F8CE09C" w14:textId="77777777" w:rsidTr="00BC18F8">
        <w:tc>
          <w:tcPr>
            <w:tcW w:w="910" w:type="pct"/>
            <w:tcMar>
              <w:left w:w="0" w:type="dxa"/>
              <w:right w:w="0" w:type="dxa"/>
            </w:tcMar>
          </w:tcPr>
          <w:p w14:paraId="27842274" w14:textId="77777777" w:rsidR="0061049D" w:rsidRPr="00B57110" w:rsidRDefault="0061049D" w:rsidP="00BE5CA2">
            <w:pPr>
              <w:spacing w:before="0" w:after="160" w:line="259" w:lineRule="auto"/>
            </w:pPr>
            <w:r w:rsidRPr="00B57110">
              <w:t>Project Number</w:t>
            </w:r>
          </w:p>
        </w:tc>
        <w:tc>
          <w:tcPr>
            <w:tcW w:w="4090" w:type="pct"/>
            <w:tcMar>
              <w:right w:w="0" w:type="dxa"/>
            </w:tcMar>
          </w:tcPr>
          <w:p w14:paraId="132A79BC" w14:textId="174848CB" w:rsidR="0061049D" w:rsidRPr="00B57110" w:rsidRDefault="00BF242C" w:rsidP="00BE5CA2">
            <w:pPr>
              <w:spacing w:before="0" w:after="160" w:line="259" w:lineRule="auto"/>
            </w:pPr>
            <w:permStart w:id="1788299571" w:edGrp="everyone"/>
            <w:r w:rsidRPr="00B57110">
              <w:tab/>
            </w:r>
            <w:permEnd w:id="1788299571"/>
          </w:p>
        </w:tc>
      </w:tr>
    </w:tbl>
    <w:p w14:paraId="3A91AD2B" w14:textId="494D9F83" w:rsidR="0061049D" w:rsidRPr="00A532C4" w:rsidRDefault="0061049D" w:rsidP="00384214">
      <w:pPr>
        <w:pStyle w:val="Heading3"/>
      </w:pPr>
      <w:bookmarkStart w:id="10" w:name="_Toc225852329"/>
      <w:r w:rsidRPr="00B57110">
        <w:t xml:space="preserve">Changes to the </w:t>
      </w:r>
      <w:r w:rsidR="00A532C4">
        <w:t>Queensland Government’s</w:t>
      </w:r>
      <w:r w:rsidRPr="00B57110">
        <w:t xml:space="preserve"> </w:t>
      </w:r>
      <w:r w:rsidR="00B57110" w:rsidRPr="00B57110">
        <w:t>S</w:t>
      </w:r>
      <w:r w:rsidRPr="00B57110">
        <w:t xml:space="preserve">uite of </w:t>
      </w:r>
      <w:r w:rsidR="00B57110" w:rsidRPr="00B57110">
        <w:t>B</w:t>
      </w:r>
      <w:r w:rsidRPr="00B57110">
        <w:t xml:space="preserve">uilding </w:t>
      </w:r>
      <w:r w:rsidR="00B57110" w:rsidRPr="00B57110">
        <w:t>C</w:t>
      </w:r>
      <w:r w:rsidR="00D334D6" w:rsidRPr="00B57110">
        <w:t xml:space="preserve">onstruction and </w:t>
      </w:r>
      <w:r w:rsidR="00B57110" w:rsidRPr="00B57110">
        <w:t>M</w:t>
      </w:r>
      <w:r w:rsidR="00D334D6" w:rsidRPr="00B57110">
        <w:t xml:space="preserve">aintenance </w:t>
      </w:r>
      <w:r w:rsidR="00B57110" w:rsidRPr="00A532C4">
        <w:t>C</w:t>
      </w:r>
      <w:r w:rsidRPr="00A532C4">
        <w:t>ontracts</w:t>
      </w:r>
      <w:bookmarkEnd w:id="10"/>
    </w:p>
    <w:p w14:paraId="538784BB" w14:textId="2084016A" w:rsidR="00D334D6" w:rsidRPr="00B57110" w:rsidRDefault="00D334D6" w:rsidP="00572BDC">
      <w:pPr>
        <w:spacing w:before="120"/>
      </w:pPr>
      <w:r w:rsidRPr="00A532C4">
        <w:t xml:space="preserve">Tenderers should note that </w:t>
      </w:r>
      <w:r w:rsidR="007318EB" w:rsidRPr="00A532C4">
        <w:t>the Special Conditions of Contract and Annexure for use with the AS2124 General Conditions of Contract has been replaced with the Construct Only Contract.</w:t>
      </w:r>
      <w:r w:rsidR="007318EB">
        <w:t xml:space="preserve"> </w:t>
      </w:r>
      <w:r w:rsidR="007318EB" w:rsidRPr="00A532C4">
        <w:t xml:space="preserve">Tenderers should </w:t>
      </w:r>
      <w:r w:rsidR="007318EB">
        <w:t xml:space="preserve">also </w:t>
      </w:r>
      <w:r w:rsidR="007318EB" w:rsidRPr="00A532C4">
        <w:t xml:space="preserve">note that </w:t>
      </w:r>
      <w:r w:rsidRPr="00A532C4">
        <w:t xml:space="preserve">the </w:t>
      </w:r>
      <w:r w:rsidR="00A532C4" w:rsidRPr="00A532C4">
        <w:t>Queensland Government’s</w:t>
      </w:r>
      <w:r w:rsidRPr="00A532C4">
        <w:t xml:space="preserve"> suite of building </w:t>
      </w:r>
      <w:r w:rsidR="00307295" w:rsidRPr="00A532C4">
        <w:t xml:space="preserve">construction and maintenance </w:t>
      </w:r>
      <w:r w:rsidRPr="00A532C4">
        <w:t>contracts have recently been updated</w:t>
      </w:r>
      <w:r w:rsidR="00B67FD1" w:rsidRPr="00A532C4">
        <w:t xml:space="preserve">. </w:t>
      </w:r>
      <w:r w:rsidR="007318EB" w:rsidRPr="007318EB">
        <w:t xml:space="preserve">in response to policy updates, including in relation to the Queensland Charter for Local </w:t>
      </w:r>
      <w:r w:rsidR="00075ACE">
        <w:t>Content</w:t>
      </w:r>
      <w:r w:rsidR="007318EB" w:rsidRPr="007318EB">
        <w:t xml:space="preserve"> and the removal of the Queensland Government Building and Construction Training Policy</w:t>
      </w:r>
      <w:r w:rsidR="007318EB">
        <w:t>.</w:t>
      </w:r>
      <w:r w:rsidR="007318EB" w:rsidRPr="007318EB">
        <w:t xml:space="preserve"> Other minor general updates to the documents have also been undertaken at this time.</w:t>
      </w:r>
    </w:p>
    <w:p w14:paraId="10FBE981" w14:textId="6C8E4030" w:rsidR="00D334D6" w:rsidRPr="00B57110" w:rsidRDefault="00D334D6" w:rsidP="00D334D6">
      <w:pPr>
        <w:rPr>
          <w:b/>
          <w:i/>
        </w:rPr>
      </w:pPr>
      <w:r w:rsidRPr="00B57110">
        <w:rPr>
          <w:b/>
          <w:i/>
        </w:rPr>
        <w:t>Tenderers are responsible for familiarising themselves with the Tender Documents applicable to this tender, noting that they may be different from previous versions.</w:t>
      </w:r>
    </w:p>
    <w:p w14:paraId="635D985C" w14:textId="6AE14AF2" w:rsidR="0020678C" w:rsidRPr="00B57110" w:rsidRDefault="0020678C" w:rsidP="00BE5CA2">
      <w:pPr>
        <w:pStyle w:val="Heading3"/>
      </w:pPr>
      <w:bookmarkStart w:id="11" w:name="_Toc225852330"/>
      <w:r w:rsidRPr="00B57110">
        <w:t xml:space="preserve">Guidelines and </w:t>
      </w:r>
      <w:r w:rsidR="00B57110" w:rsidRPr="00B57110">
        <w:t>A</w:t>
      </w:r>
      <w:r w:rsidRPr="00B57110">
        <w:t xml:space="preserve">dditional </w:t>
      </w:r>
      <w:r w:rsidR="00B57110" w:rsidRPr="00B57110">
        <w:t>I</w:t>
      </w:r>
      <w:r w:rsidRPr="00B57110">
        <w:t>nformation</w:t>
      </w:r>
      <w:bookmarkEnd w:id="11"/>
    </w:p>
    <w:p w14:paraId="77FEF9D0" w14:textId="4B451591" w:rsidR="00307295" w:rsidRPr="00B57110" w:rsidRDefault="00307295" w:rsidP="00572BDC">
      <w:pPr>
        <w:spacing w:before="120"/>
      </w:pPr>
      <w:r w:rsidRPr="00B57110">
        <w:t xml:space="preserve">Copies of the </w:t>
      </w:r>
      <w:r w:rsidR="00245177">
        <w:t xml:space="preserve">Queensland </w:t>
      </w:r>
      <w:r w:rsidRPr="00B57110">
        <w:t xml:space="preserve">Government’s suite of building construction and maintenance contracts are available at: </w:t>
      </w:r>
      <w:hyperlink r:id="rId13" w:history="1">
        <w:r w:rsidRPr="00B57110">
          <w:rPr>
            <w:rStyle w:val="Hyperlink"/>
          </w:rPr>
          <w:t>https://www.forgov.qld.gov.au/building-construction-and-maintenance-contract-templates</w:t>
        </w:r>
      </w:hyperlink>
      <w:r w:rsidRPr="00B57110">
        <w:t>.</w:t>
      </w:r>
    </w:p>
    <w:p w14:paraId="28668BAE" w14:textId="77777777" w:rsidR="00E95DC7" w:rsidRPr="00B57110" w:rsidRDefault="00D334D6" w:rsidP="00572BDC">
      <w:pPr>
        <w:keepNext/>
        <w:spacing w:before="120"/>
      </w:pPr>
      <w:r w:rsidRPr="00B57110">
        <w:t>Guidelines and additional information are available online regarding</w:t>
      </w:r>
      <w:r w:rsidR="00E95DC7" w:rsidRPr="00B57110">
        <w:t>:</w:t>
      </w:r>
    </w:p>
    <w:p w14:paraId="232FF8EB" w14:textId="30C59B88" w:rsidR="008630B3" w:rsidRPr="00B57110" w:rsidRDefault="008630B3" w:rsidP="007318EB">
      <w:pPr>
        <w:pStyle w:val="CSListBullet1"/>
        <w:spacing w:before="60"/>
      </w:pPr>
      <w:r w:rsidRPr="00B57110">
        <w:t xml:space="preserve">the </w:t>
      </w:r>
      <w:hyperlink r:id="rId14" w:history="1">
        <w:r w:rsidRPr="00B57110">
          <w:rPr>
            <w:rStyle w:val="Hyperlink"/>
          </w:rPr>
          <w:t>Queensland Procurement Policy</w:t>
        </w:r>
      </w:hyperlink>
      <w:r w:rsidR="004829DE">
        <w:t xml:space="preserve"> </w:t>
      </w:r>
      <w:bookmarkStart w:id="12" w:name="_Hlk117762663"/>
      <w:r w:rsidRPr="00B57110">
        <w:t xml:space="preserve">and the </w:t>
      </w:r>
      <w:hyperlink r:id="rId15" w:history="1">
        <w:r w:rsidRPr="00B57110">
          <w:rPr>
            <w:rStyle w:val="Hyperlink"/>
          </w:rPr>
          <w:t>Queensland Government Supplier Code of Conduct</w:t>
        </w:r>
      </w:hyperlink>
      <w:r w:rsidRPr="00B57110">
        <w:t>;</w:t>
      </w:r>
      <w:bookmarkEnd w:id="12"/>
    </w:p>
    <w:p w14:paraId="026D06BF" w14:textId="77777777" w:rsidR="008630B3" w:rsidRPr="00B57110" w:rsidRDefault="008630B3" w:rsidP="007318EB">
      <w:pPr>
        <w:pStyle w:val="CSListBullet1"/>
        <w:spacing w:before="60"/>
      </w:pPr>
      <w:r w:rsidRPr="00B57110">
        <w:t xml:space="preserve">the Queensland Government </w:t>
      </w:r>
      <w:hyperlink r:id="rId16" w:history="1">
        <w:r w:rsidRPr="00B57110">
          <w:rPr>
            <w:rStyle w:val="Hyperlink"/>
          </w:rPr>
          <w:t>Building Policy Framework</w:t>
        </w:r>
      </w:hyperlink>
      <w:r w:rsidRPr="00B57110">
        <w:t xml:space="preserve"> and </w:t>
      </w:r>
      <w:hyperlink r:id="rId17" w:history="1">
        <w:r w:rsidRPr="00B57110">
          <w:rPr>
            <w:rStyle w:val="Hyperlink"/>
          </w:rPr>
          <w:t>Prequalification (PQC) System</w:t>
        </w:r>
      </w:hyperlink>
      <w:r w:rsidRPr="00B57110">
        <w:t>;</w:t>
      </w:r>
    </w:p>
    <w:p w14:paraId="7BBA8091" w14:textId="77777777" w:rsidR="008630B3" w:rsidRPr="00B57110" w:rsidRDefault="008630B3" w:rsidP="007318EB">
      <w:pPr>
        <w:pStyle w:val="CSListBullet1"/>
        <w:spacing w:before="60"/>
        <w:rPr>
          <w:color w:val="003399"/>
          <w:u w:val="single"/>
        </w:rPr>
      </w:pPr>
      <w:r w:rsidRPr="00B57110">
        <w:t xml:space="preserve">the </w:t>
      </w:r>
      <w:hyperlink r:id="rId18" w:history="1">
        <w:r w:rsidRPr="00B57110">
          <w:rPr>
            <w:rStyle w:val="Hyperlink"/>
          </w:rPr>
          <w:t>Trust Account framework</w:t>
        </w:r>
      </w:hyperlink>
      <w:r w:rsidRPr="00B57110">
        <w:t>; and</w:t>
      </w:r>
    </w:p>
    <w:p w14:paraId="3CE33363" w14:textId="77777777" w:rsidR="008630B3" w:rsidRPr="00B57110" w:rsidRDefault="008630B3" w:rsidP="007318EB">
      <w:pPr>
        <w:pStyle w:val="CSListBullet1"/>
        <w:spacing w:before="60"/>
        <w:rPr>
          <w:rStyle w:val="Hyperlink"/>
        </w:rPr>
      </w:pPr>
      <w:r w:rsidRPr="00B57110">
        <w:t xml:space="preserve">the </w:t>
      </w:r>
      <w:hyperlink r:id="rId19" w:history="1">
        <w:r w:rsidRPr="00B57110">
          <w:rPr>
            <w:rStyle w:val="Hyperlink"/>
          </w:rPr>
          <w:t>Queensland Charter for Local Content</w:t>
        </w:r>
      </w:hyperlink>
      <w:r w:rsidRPr="00B57110">
        <w:t>.</w:t>
      </w:r>
    </w:p>
    <w:p w14:paraId="0C5E45E1" w14:textId="01CC91E9" w:rsidR="0061049D" w:rsidRPr="00B57110" w:rsidRDefault="0061049D" w:rsidP="00384214">
      <w:pPr>
        <w:pStyle w:val="Heading3"/>
      </w:pPr>
      <w:bookmarkStart w:id="13" w:name="_Hlk166666188"/>
      <w:bookmarkStart w:id="14" w:name="_Toc225852331"/>
      <w:permStart w:id="175649381" w:edGrp="everyone"/>
      <w:r w:rsidRPr="00B57110">
        <w:lastRenderedPageBreak/>
        <w:t>BIF Act</w:t>
      </w:r>
      <w:bookmarkEnd w:id="14"/>
    </w:p>
    <w:p w14:paraId="17AB7BB1" w14:textId="77777777" w:rsidR="0061049D" w:rsidRPr="00B57110" w:rsidRDefault="0061049D" w:rsidP="00572BDC">
      <w:pPr>
        <w:spacing w:before="120" w:line="259" w:lineRule="auto"/>
      </w:pPr>
      <w:r w:rsidRPr="00B57110">
        <w:t xml:space="preserve">If this is an eligible contract, a project trust account may be required, and a separate retention trust account may be required for holding cash retentions, pursuant to the </w:t>
      </w:r>
      <w:r w:rsidRPr="00B57110">
        <w:rPr>
          <w:i/>
          <w:iCs/>
        </w:rPr>
        <w:t>Building Industry Fairness (Security of Payment) Act 2017</w:t>
      </w:r>
      <w:r w:rsidRPr="00B57110">
        <w:t xml:space="preserve"> (Qld).</w:t>
      </w:r>
    </w:p>
    <w:p w14:paraId="4249C9D3" w14:textId="51D40C56" w:rsidR="0061049D" w:rsidRDefault="0061049D" w:rsidP="00572BDC">
      <w:pPr>
        <w:spacing w:before="120" w:line="259" w:lineRule="auto"/>
      </w:pPr>
      <w:r w:rsidRPr="00B57110">
        <w:t xml:space="preserve">To support industry, a comprehensive range of tools and materials are available on the </w:t>
      </w:r>
      <w:hyperlink r:id="rId20" w:history="1">
        <w:r w:rsidRPr="00B57110">
          <w:rPr>
            <w:rStyle w:val="Hyperlink"/>
          </w:rPr>
          <w:t>Queensland Building and Construction Commission (QBCC) website</w:t>
        </w:r>
      </w:hyperlink>
      <w:r w:rsidRPr="00B57110">
        <w:t>.</w:t>
      </w:r>
    </w:p>
    <w:tbl>
      <w:tblPr>
        <w:tblStyle w:val="TableGrid"/>
        <w:tblW w:w="0" w:type="auto"/>
        <w:tblLook w:val="04A0" w:firstRow="1" w:lastRow="0" w:firstColumn="1" w:lastColumn="0" w:noHBand="0" w:noVBand="1"/>
      </w:tblPr>
      <w:tblGrid>
        <w:gridCol w:w="10174"/>
      </w:tblGrid>
      <w:tr w:rsidR="00BE5CA2" w:rsidRPr="00B57110" w14:paraId="156472F6" w14:textId="77777777" w:rsidTr="00FD65F6">
        <w:tc>
          <w:tcPr>
            <w:tcW w:w="10174" w:type="dxa"/>
            <w:tcBorders>
              <w:top w:val="single" w:sz="12" w:space="0" w:color="FF0000"/>
              <w:left w:val="single" w:sz="12" w:space="0" w:color="FF0000"/>
              <w:bottom w:val="single" w:sz="12" w:space="0" w:color="FF0000"/>
              <w:right w:val="single" w:sz="12" w:space="0" w:color="FF0000"/>
            </w:tcBorders>
          </w:tcPr>
          <w:p w14:paraId="7DD7BE17" w14:textId="294E0357" w:rsidR="00BE5CA2" w:rsidRPr="00B57110" w:rsidRDefault="00BE5CA2" w:rsidP="00FD65F6">
            <w:pPr>
              <w:spacing w:before="60" w:line="259" w:lineRule="auto"/>
              <w:rPr>
                <w:b/>
                <w:i/>
                <w:color w:val="FF0000"/>
              </w:rPr>
            </w:pPr>
            <w:r w:rsidRPr="00B57110">
              <w:rPr>
                <w:b/>
                <w:i/>
                <w:color w:val="FF0000"/>
              </w:rPr>
              <w:t>GUIDE NOTE: [</w:t>
            </w:r>
            <w:r w:rsidR="00976F36">
              <w:rPr>
                <w:b/>
                <w:i/>
                <w:color w:val="FF0000"/>
              </w:rPr>
              <w:t xml:space="preserve">NOTE AND </w:t>
            </w:r>
            <w:r w:rsidRPr="00B57110">
              <w:rPr>
                <w:b/>
                <w:i/>
                <w:color w:val="FF0000"/>
              </w:rPr>
              <w:t>DELETE]</w:t>
            </w:r>
          </w:p>
          <w:p w14:paraId="58A472A4" w14:textId="75A10143" w:rsidR="00BE5CA2" w:rsidRPr="00B57110" w:rsidRDefault="00BE5CA2" w:rsidP="00EB3817">
            <w:pPr>
              <w:numPr>
                <w:ilvl w:val="0"/>
                <w:numId w:val="22"/>
              </w:numPr>
              <w:spacing w:after="0" w:line="259" w:lineRule="auto"/>
              <w:ind w:left="587" w:hanging="567"/>
              <w:contextualSpacing/>
              <w:rPr>
                <w:b/>
                <w:i/>
                <w:color w:val="FF0000"/>
              </w:rPr>
            </w:pPr>
            <w:r w:rsidRPr="00B57110">
              <w:rPr>
                <w:b/>
                <w:i/>
                <w:color w:val="FF0000"/>
              </w:rPr>
              <w:t>Where Australian Government funding meets the thresholds described below for the Work Health and Safety Accreditation Scheme accreditation, clause 15.4 of the Conditions of Contract will be applicable and the relevant Annexure item should be completed to reflect this.</w:t>
            </w:r>
          </w:p>
          <w:p w14:paraId="37CED8EB" w14:textId="77777777" w:rsidR="00BE5CA2" w:rsidRPr="00B57110" w:rsidRDefault="00BE5CA2" w:rsidP="00EB3817">
            <w:pPr>
              <w:numPr>
                <w:ilvl w:val="0"/>
                <w:numId w:val="22"/>
              </w:numPr>
              <w:spacing w:after="0" w:line="259" w:lineRule="auto"/>
              <w:ind w:left="587" w:hanging="567"/>
              <w:contextualSpacing/>
              <w:rPr>
                <w:b/>
                <w:i/>
              </w:rPr>
            </w:pPr>
            <w:r w:rsidRPr="00B57110">
              <w:rPr>
                <w:b/>
                <w:i/>
                <w:color w:val="FF0000"/>
              </w:rPr>
              <w:t>If this project is not the subject of Australia Government Funding or the Australian Government Funding does not meet the thresholds described, delete section 5 below.</w:t>
            </w:r>
          </w:p>
        </w:tc>
      </w:tr>
    </w:tbl>
    <w:p w14:paraId="13689C75" w14:textId="3BDCD4F6" w:rsidR="0061049D" w:rsidRPr="00B57110" w:rsidRDefault="0061049D" w:rsidP="00384214">
      <w:pPr>
        <w:pStyle w:val="Heading3"/>
      </w:pPr>
      <w:bookmarkStart w:id="15" w:name="_Toc225852332"/>
      <w:bookmarkEnd w:id="13"/>
      <w:r w:rsidRPr="00B57110">
        <w:t xml:space="preserve">Australian Government </w:t>
      </w:r>
      <w:r w:rsidR="00B57110" w:rsidRPr="00B57110">
        <w:t>F</w:t>
      </w:r>
      <w:r w:rsidRPr="00B57110">
        <w:t>unding</w:t>
      </w:r>
      <w:bookmarkEnd w:id="15"/>
    </w:p>
    <w:p w14:paraId="2F47026E" w14:textId="77777777" w:rsidR="0061049D" w:rsidRPr="00B57110" w:rsidRDefault="0061049D" w:rsidP="00FA0B1B">
      <w:pPr>
        <w:spacing w:line="259" w:lineRule="auto"/>
      </w:pPr>
      <w:r w:rsidRPr="00B57110">
        <w:t xml:space="preserve">This project is the subject of Australian Government funding. Accordingly, the Australian Government requires that contractors engaged by the Principal be accredited under and comply with the Work Health and Safety Accreditation Scheme. Further information can be obtained at </w:t>
      </w:r>
      <w:hyperlink r:id="rId21" w:history="1">
        <w:r w:rsidRPr="00B57110">
          <w:rPr>
            <w:rStyle w:val="Hyperlink"/>
          </w:rPr>
          <w:t>www.fsc.gov.au</w:t>
        </w:r>
      </w:hyperlink>
      <w:r w:rsidRPr="00B57110">
        <w:t>.</w:t>
      </w:r>
    </w:p>
    <w:p w14:paraId="52350C34" w14:textId="77777777" w:rsidR="0061049D" w:rsidRPr="00B57110" w:rsidRDefault="0061049D" w:rsidP="00142B3A">
      <w:pPr>
        <w:spacing w:line="259" w:lineRule="auto"/>
        <w:rPr>
          <w:b/>
          <w:i/>
          <w:iCs/>
        </w:rPr>
      </w:pPr>
      <w:r w:rsidRPr="00B57110">
        <w:rPr>
          <w:b/>
          <w:i/>
          <w:iCs/>
        </w:rPr>
        <w:t>Work Health and Safety Accreditation Scheme</w:t>
      </w:r>
    </w:p>
    <w:p w14:paraId="5822035A" w14:textId="493BEEDF" w:rsidR="0061049D" w:rsidRPr="00B57110" w:rsidRDefault="0061049D" w:rsidP="00EB3817">
      <w:pPr>
        <w:spacing w:line="259" w:lineRule="auto"/>
      </w:pPr>
      <w:r w:rsidRPr="00B57110">
        <w:t>The Australian Government is committed to improving Work Health and Safety (“</w:t>
      </w:r>
      <w:proofErr w:type="spellStart"/>
      <w:r w:rsidRPr="00B57110">
        <w:t>WHS</w:t>
      </w:r>
      <w:proofErr w:type="spellEnd"/>
      <w:r w:rsidRPr="00B57110">
        <w:t xml:space="preserve">”) outcomes in the building and construction industry. An important initiative to achieve this is the Work Health and Safety Accreditation Scheme (the “Scheme”). The Scheme is established by the </w:t>
      </w:r>
      <w:r w:rsidRPr="00B57110">
        <w:rPr>
          <w:i/>
        </w:rPr>
        <w:t xml:space="preserve">Federal Safety Commissioner Act 2022 </w:t>
      </w:r>
      <w:r w:rsidRPr="00B57110">
        <w:rPr>
          <w:iCs/>
        </w:rPr>
        <w:t>(</w:t>
      </w:r>
      <w:proofErr w:type="spellStart"/>
      <w:r w:rsidRPr="00B57110">
        <w:rPr>
          <w:iCs/>
        </w:rPr>
        <w:t>Cth</w:t>
      </w:r>
      <w:proofErr w:type="spellEnd"/>
      <w:r w:rsidRPr="00B57110">
        <w:rPr>
          <w:iCs/>
        </w:rPr>
        <w:t>)</w:t>
      </w:r>
      <w:r w:rsidRPr="00B57110">
        <w:t xml:space="preserve"> and specified in the </w:t>
      </w:r>
      <w:r w:rsidR="003E47AE" w:rsidRPr="00B57110">
        <w:rPr>
          <w:i/>
          <w:iCs/>
        </w:rPr>
        <w:t>Federal Safety Commissioner</w:t>
      </w:r>
      <w:r w:rsidRPr="00B57110">
        <w:rPr>
          <w:i/>
        </w:rPr>
        <w:t xml:space="preserve"> (Accreditation Scheme) Rules </w:t>
      </w:r>
      <w:r w:rsidR="003E47AE" w:rsidRPr="00B57110">
        <w:rPr>
          <w:i/>
        </w:rPr>
        <w:t>2023</w:t>
      </w:r>
      <w:r w:rsidRPr="00F852FB">
        <w:rPr>
          <w:iCs/>
        </w:rPr>
        <w:t xml:space="preserve"> </w:t>
      </w:r>
      <w:r w:rsidRPr="00B57110">
        <w:t>(</w:t>
      </w:r>
      <w:proofErr w:type="spellStart"/>
      <w:r w:rsidRPr="00B57110">
        <w:t>Cth</w:t>
      </w:r>
      <w:proofErr w:type="spellEnd"/>
      <w:r w:rsidRPr="00B57110">
        <w:t>).</w:t>
      </w:r>
    </w:p>
    <w:p w14:paraId="2BE77315" w14:textId="1B4E6209" w:rsidR="0061049D" w:rsidRPr="00B57110" w:rsidRDefault="0061049D" w:rsidP="00EB3817">
      <w:pPr>
        <w:spacing w:line="259" w:lineRule="auto"/>
      </w:pPr>
      <w:r w:rsidRPr="00B57110">
        <w:t xml:space="preserve">Depending on the value of a project, only </w:t>
      </w:r>
      <w:r w:rsidR="003B4D26" w:rsidRPr="00B57110">
        <w:t xml:space="preserve">persons </w:t>
      </w:r>
      <w:r w:rsidRPr="00B57110">
        <w:t xml:space="preserve">who are accredited by the Federal Safety Commissioner under the Scheme can </w:t>
      </w:r>
      <w:proofErr w:type="gramStart"/>
      <w:r w:rsidRPr="00B57110">
        <w:t>enter into</w:t>
      </w:r>
      <w:proofErr w:type="gramEnd"/>
      <w:r w:rsidRPr="00B57110">
        <w:t xml:space="preserve"> head contracts for building work that is funded directly or indirectly by the Australian Government. Rule 26(g) of the </w:t>
      </w:r>
      <w:r w:rsidR="003E47AE" w:rsidRPr="00B57110">
        <w:rPr>
          <w:i/>
          <w:iCs/>
        </w:rPr>
        <w:t>Federal Safety Commissioner</w:t>
      </w:r>
      <w:r w:rsidRPr="00B57110">
        <w:rPr>
          <w:i/>
        </w:rPr>
        <w:t xml:space="preserve"> (Accreditation Scheme) Rules </w:t>
      </w:r>
      <w:r w:rsidR="003E47AE" w:rsidRPr="00B57110">
        <w:rPr>
          <w:i/>
        </w:rPr>
        <w:t>2023</w:t>
      </w:r>
      <w:r w:rsidRPr="00F852FB">
        <w:rPr>
          <w:iCs/>
        </w:rPr>
        <w:t xml:space="preserve"> </w:t>
      </w:r>
      <w:r w:rsidRPr="00B57110">
        <w:t>(</w:t>
      </w:r>
      <w:proofErr w:type="spellStart"/>
      <w:r w:rsidRPr="00B57110">
        <w:t>Cth</w:t>
      </w:r>
      <w:proofErr w:type="spellEnd"/>
      <w:r w:rsidRPr="00B57110">
        <w:t>)</w:t>
      </w:r>
      <w:r w:rsidRPr="00B57110">
        <w:rPr>
          <w:i/>
        </w:rPr>
        <w:t xml:space="preserve"> </w:t>
      </w:r>
      <w:r w:rsidRPr="00B57110">
        <w:t>outlines provisions applying to joint venture arrangements that include accredited and unaccredited builders.</w:t>
      </w:r>
    </w:p>
    <w:p w14:paraId="610D25B2" w14:textId="77777777" w:rsidR="00E95DC7" w:rsidRPr="00B57110" w:rsidRDefault="0061049D" w:rsidP="00FA0B1B">
      <w:pPr>
        <w:keepNext/>
        <w:spacing w:line="259" w:lineRule="auto"/>
      </w:pPr>
      <w:r w:rsidRPr="00B57110">
        <w:t>The Scheme accreditation requirement applies to building work that is indirectly funded by the Australian Government where</w:t>
      </w:r>
      <w:r w:rsidR="00E95DC7" w:rsidRPr="00B57110">
        <w:t>:</w:t>
      </w:r>
    </w:p>
    <w:p w14:paraId="70F94E59" w14:textId="010968FB" w:rsidR="0061049D" w:rsidRPr="00B57110" w:rsidRDefault="0061049D" w:rsidP="003200AE">
      <w:pPr>
        <w:pStyle w:val="CSListBullet1"/>
        <w:spacing w:before="120"/>
      </w:pPr>
      <w:r w:rsidRPr="00B57110">
        <w:t>the project includes building work of $4 million (including GST) or more; and</w:t>
      </w:r>
    </w:p>
    <w:p w14:paraId="273F9648" w14:textId="77777777" w:rsidR="0061049D" w:rsidRPr="00B57110" w:rsidRDefault="0061049D" w:rsidP="003200AE">
      <w:pPr>
        <w:pStyle w:val="CSListBullet1"/>
        <w:spacing w:before="120"/>
      </w:pPr>
      <w:r w:rsidRPr="00B57110">
        <w:t>the value of the Australian Government contribution to the project is at least $6 million (including GST) and represents at least 50 per cent of the total construction project value; or</w:t>
      </w:r>
    </w:p>
    <w:p w14:paraId="4D751C00" w14:textId="77777777" w:rsidR="0061049D" w:rsidRPr="00B57110" w:rsidRDefault="0061049D" w:rsidP="003200AE">
      <w:pPr>
        <w:pStyle w:val="CSListBullet1"/>
        <w:spacing w:before="120"/>
      </w:pPr>
      <w:r w:rsidRPr="00B57110">
        <w:t>the Australian Government contribution to a project is $10 million (including GST) or more, irrespective of the proportion of Australian Government funding.</w:t>
      </w:r>
    </w:p>
    <w:p w14:paraId="20C00FA8" w14:textId="77777777" w:rsidR="0061049D" w:rsidRPr="00B57110" w:rsidRDefault="0061049D" w:rsidP="00FA0B1B">
      <w:pPr>
        <w:spacing w:line="259" w:lineRule="auto"/>
      </w:pPr>
      <w:r w:rsidRPr="00B57110">
        <w:t>Building work is considered indirectly funded where it is funded by the Commonwealth (Australian Government) or a Commonwealth authority through grants and other programs. This includes building projects where the Australian Government provides money through a funding agreement or grants to a person, for example a state or territory government who then may contract with persons who will undertake the building work or persons who will arrange for the building work to be carried out.</w:t>
      </w:r>
    </w:p>
    <w:p w14:paraId="032569D7" w14:textId="3141409B" w:rsidR="0061049D" w:rsidRPr="00B57110" w:rsidRDefault="0061049D" w:rsidP="00FA0B1B">
      <w:pPr>
        <w:spacing w:line="259" w:lineRule="auto"/>
      </w:pPr>
      <w:r w:rsidRPr="00B57110">
        <w:t xml:space="preserve">Indirectly funded </w:t>
      </w:r>
      <w:r w:rsidR="00324E2B" w:rsidRPr="00B57110">
        <w:t xml:space="preserve">building </w:t>
      </w:r>
      <w:r w:rsidRPr="00B57110">
        <w:t>work also includes building projects that the person, who receives Australian Government funding, facilitates by agreement (for example pre-commitment lease, Build Own Operate (“BOO”) and Build Own Operate Transfer (“BOOT”) arrangements).</w:t>
      </w:r>
    </w:p>
    <w:p w14:paraId="4D5A0D5C" w14:textId="77777777" w:rsidR="0061049D" w:rsidRPr="00B57110" w:rsidRDefault="0061049D" w:rsidP="00FA0B1B">
      <w:pPr>
        <w:spacing w:line="259" w:lineRule="auto"/>
      </w:pPr>
      <w:r w:rsidRPr="00B57110">
        <w:t>If a project meets the above threshold amounts, the requirement that accredited builders carry out the building work only applies to contracts for building work that are valued at $4 million (GST inclusive) or more.</w:t>
      </w:r>
    </w:p>
    <w:p w14:paraId="12BF5B5E" w14:textId="4F7A8334" w:rsidR="0061049D" w:rsidRPr="00B57110" w:rsidRDefault="0061049D" w:rsidP="00FA0B1B">
      <w:pPr>
        <w:spacing w:line="259" w:lineRule="auto"/>
      </w:pPr>
      <w:r w:rsidRPr="00B57110">
        <w:t xml:space="preserve">Tenderers are referred to the Tender Form, </w:t>
      </w:r>
      <w:r w:rsidR="009502E7" w:rsidRPr="00B57110">
        <w:t>c</w:t>
      </w:r>
      <w:r w:rsidRPr="00B57110">
        <w:t xml:space="preserve">lause </w:t>
      </w:r>
      <w:r w:rsidR="00045FAD">
        <w:t>19</w:t>
      </w:r>
      <w:r w:rsidRPr="00B57110">
        <w:t xml:space="preserve"> of the Conditions of Tender and </w:t>
      </w:r>
      <w:r w:rsidR="00B279A0" w:rsidRPr="00B57110">
        <w:t>c</w:t>
      </w:r>
      <w:r w:rsidRPr="00B57110">
        <w:t>lause 15.</w:t>
      </w:r>
      <w:r w:rsidR="00B279A0" w:rsidRPr="00B57110">
        <w:t>4</w:t>
      </w:r>
      <w:r w:rsidRPr="00B57110">
        <w:t xml:space="preserve"> of the Conditions of Contract.</w:t>
      </w:r>
    </w:p>
    <w:p w14:paraId="5220E091" w14:textId="037C9C52" w:rsidR="0061049D" w:rsidRPr="00B57110" w:rsidRDefault="0061049D" w:rsidP="00384214">
      <w:pPr>
        <w:pStyle w:val="Heading3"/>
      </w:pPr>
      <w:bookmarkStart w:id="16" w:name="_Toc225852333"/>
      <w:r w:rsidRPr="00B57110">
        <w:t xml:space="preserve">[Project </w:t>
      </w:r>
      <w:r w:rsidR="00B57110" w:rsidRPr="00B57110">
        <w:t>S</w:t>
      </w:r>
      <w:r w:rsidRPr="00B57110">
        <w:t xml:space="preserve">pecific </w:t>
      </w:r>
      <w:r w:rsidR="00B57110" w:rsidRPr="00B57110">
        <w:t>N</w:t>
      </w:r>
      <w:r w:rsidRPr="00B57110">
        <w:t xml:space="preserve">otice to </w:t>
      </w:r>
      <w:r w:rsidR="00DA2357" w:rsidRPr="00B57110">
        <w:t>T</w:t>
      </w:r>
      <w:r w:rsidRPr="00B57110">
        <w:t xml:space="preserve">enderers </w:t>
      </w:r>
      <w:r w:rsidR="00B57110" w:rsidRPr="00B57110">
        <w:t>S</w:t>
      </w:r>
      <w:r w:rsidRPr="00B57110">
        <w:t>ection]</w:t>
      </w:r>
      <w:bookmarkEnd w:id="16"/>
    </w:p>
    <w:p w14:paraId="1255AB35" w14:textId="4ACCB065" w:rsidR="00BE5CA2" w:rsidRPr="00B57110" w:rsidRDefault="0061049D" w:rsidP="001E2FC0">
      <w:pPr>
        <w:spacing w:before="60" w:line="259" w:lineRule="auto"/>
        <w:rPr>
          <w:i/>
          <w:iCs/>
          <w:color w:val="FF0000"/>
        </w:rPr>
      </w:pPr>
      <w:r w:rsidRPr="00B57110">
        <w:rPr>
          <w:i/>
          <w:iCs/>
          <w:color w:val="FF0000"/>
        </w:rPr>
        <w:t>[Project Managers may insert other sections</w:t>
      </w:r>
      <w:r w:rsidR="00BE5CA2" w:rsidRPr="00B57110">
        <w:rPr>
          <w:i/>
          <w:iCs/>
          <w:color w:val="FF0000"/>
        </w:rPr>
        <w:t>,</w:t>
      </w:r>
      <w:r w:rsidRPr="00B57110">
        <w:rPr>
          <w:i/>
          <w:iCs/>
          <w:color w:val="FF0000"/>
        </w:rPr>
        <w:t xml:space="preserve"> as appropriate</w:t>
      </w:r>
      <w:r w:rsidR="00BE5CA2" w:rsidRPr="00B57110">
        <w:rPr>
          <w:i/>
          <w:iCs/>
          <w:color w:val="FF0000"/>
        </w:rPr>
        <w:t>,</w:t>
      </w:r>
      <w:r w:rsidRPr="00B57110">
        <w:rPr>
          <w:i/>
          <w:iCs/>
          <w:color w:val="FF0000"/>
        </w:rPr>
        <w:t xml:space="preserve"> but must not include anything that is to be relied upon in the Contract as this document does not form a part of the Contract. Delete this section if not required</w:t>
      </w:r>
      <w:r w:rsidR="00BE5CA2" w:rsidRPr="00B57110">
        <w:rPr>
          <w:i/>
          <w:iCs/>
          <w:color w:val="FF0000"/>
        </w:rPr>
        <w:t>.</w:t>
      </w:r>
      <w:r w:rsidRPr="00B57110">
        <w:rPr>
          <w:i/>
          <w:iCs/>
          <w:color w:val="FF0000"/>
        </w:rPr>
        <w:t>]</w:t>
      </w:r>
    </w:p>
    <w:tbl>
      <w:tblPr>
        <w:tblStyle w:val="TableGrid"/>
        <w:tblW w:w="0" w:type="auto"/>
        <w:tblLook w:val="04A0" w:firstRow="1" w:lastRow="0" w:firstColumn="1" w:lastColumn="0" w:noHBand="0" w:noVBand="1"/>
      </w:tblPr>
      <w:tblGrid>
        <w:gridCol w:w="10174"/>
      </w:tblGrid>
      <w:tr w:rsidR="006805B9" w:rsidRPr="00B57110" w14:paraId="3CCC680D" w14:textId="77777777" w:rsidTr="00B42288">
        <w:tc>
          <w:tcPr>
            <w:tcW w:w="10174" w:type="dxa"/>
            <w:tcBorders>
              <w:top w:val="single" w:sz="12" w:space="0" w:color="FF0000"/>
              <w:left w:val="single" w:sz="12" w:space="0" w:color="FF0000"/>
              <w:bottom w:val="single" w:sz="12" w:space="0" w:color="FF0000"/>
              <w:right w:val="single" w:sz="12" w:space="0" w:color="FF0000"/>
            </w:tcBorders>
          </w:tcPr>
          <w:p w14:paraId="072EB7BF" w14:textId="7FEA01A6" w:rsidR="006805B9" w:rsidRPr="00B57110" w:rsidRDefault="006805B9" w:rsidP="001E2FC0">
            <w:pPr>
              <w:spacing w:before="40" w:after="40" w:line="259" w:lineRule="auto"/>
              <w:rPr>
                <w:b/>
                <w:i/>
                <w:color w:val="FF0000"/>
              </w:rPr>
            </w:pPr>
            <w:r w:rsidRPr="00B57110">
              <w:rPr>
                <w:b/>
                <w:i/>
                <w:color w:val="FF0000"/>
              </w:rPr>
              <w:t>GUIDE</w:t>
            </w:r>
            <w:r w:rsidR="00486F07" w:rsidRPr="00B57110">
              <w:rPr>
                <w:b/>
                <w:i/>
                <w:color w:val="FF0000"/>
              </w:rPr>
              <w:t xml:space="preserve"> </w:t>
            </w:r>
            <w:r w:rsidRPr="00B57110">
              <w:rPr>
                <w:b/>
                <w:i/>
                <w:color w:val="FF0000"/>
              </w:rPr>
              <w:t>NOTE: [</w:t>
            </w:r>
            <w:r w:rsidR="00976F36">
              <w:rPr>
                <w:b/>
                <w:i/>
                <w:color w:val="FF0000"/>
              </w:rPr>
              <w:t xml:space="preserve">NOTE AND </w:t>
            </w:r>
            <w:r w:rsidR="00976F36" w:rsidRPr="00B57110">
              <w:rPr>
                <w:b/>
                <w:i/>
                <w:color w:val="FF0000"/>
              </w:rPr>
              <w:t>DELETE</w:t>
            </w:r>
            <w:r w:rsidRPr="00B57110">
              <w:rPr>
                <w:b/>
                <w:i/>
                <w:color w:val="FF0000"/>
              </w:rPr>
              <w:t>]</w:t>
            </w:r>
          </w:p>
          <w:p w14:paraId="264BBBCE" w14:textId="215B9160" w:rsidR="006805B9" w:rsidRPr="00B57110" w:rsidRDefault="006805B9" w:rsidP="00C3791E">
            <w:pPr>
              <w:numPr>
                <w:ilvl w:val="0"/>
                <w:numId w:val="22"/>
              </w:numPr>
              <w:spacing w:before="40" w:after="40" w:line="259" w:lineRule="auto"/>
              <w:ind w:left="582" w:hanging="567"/>
              <w:contextualSpacing/>
              <w:rPr>
                <w:b/>
                <w:i/>
                <w:color w:val="FF0000"/>
              </w:rPr>
            </w:pPr>
            <w:r w:rsidRPr="00B57110">
              <w:rPr>
                <w:b/>
                <w:i/>
                <w:color w:val="FF0000"/>
              </w:rPr>
              <w:t xml:space="preserve">Once </w:t>
            </w:r>
            <w:r w:rsidR="005B4CB6">
              <w:rPr>
                <w:b/>
                <w:i/>
                <w:color w:val="FF0000"/>
              </w:rPr>
              <w:t>this document</w:t>
            </w:r>
            <w:r w:rsidRPr="00B57110">
              <w:rPr>
                <w:b/>
                <w:i/>
                <w:color w:val="FF0000"/>
              </w:rPr>
              <w:t xml:space="preserve"> has been completed, </w:t>
            </w:r>
            <w:r w:rsidR="00A448AA">
              <w:rPr>
                <w:b/>
                <w:i/>
                <w:color w:val="FF0000"/>
              </w:rPr>
              <w:t xml:space="preserve">please </w:t>
            </w:r>
            <w:r w:rsidR="001E2FC0">
              <w:rPr>
                <w:b/>
                <w:i/>
                <w:color w:val="FF0000"/>
              </w:rPr>
              <w:t>update the table of contents and</w:t>
            </w:r>
            <w:r w:rsidRPr="00B57110">
              <w:rPr>
                <w:b/>
                <w:i/>
                <w:color w:val="FF0000"/>
              </w:rPr>
              <w:t xml:space="preserve"> convert </w:t>
            </w:r>
            <w:r w:rsidR="001E2FC0">
              <w:rPr>
                <w:b/>
                <w:i/>
                <w:color w:val="FF0000"/>
              </w:rPr>
              <w:t xml:space="preserve">the document </w:t>
            </w:r>
            <w:r w:rsidRPr="00B57110">
              <w:rPr>
                <w:b/>
                <w:i/>
                <w:color w:val="FF0000"/>
              </w:rPr>
              <w:t xml:space="preserve">to PDF before inserting into the </w:t>
            </w:r>
            <w:r w:rsidR="00085302">
              <w:rPr>
                <w:b/>
                <w:i/>
                <w:color w:val="FF0000"/>
              </w:rPr>
              <w:t>t</w:t>
            </w:r>
            <w:r w:rsidRPr="00B57110">
              <w:rPr>
                <w:b/>
                <w:i/>
                <w:color w:val="FF0000"/>
              </w:rPr>
              <w:t xml:space="preserve">ender </w:t>
            </w:r>
            <w:r w:rsidR="00085302">
              <w:rPr>
                <w:b/>
                <w:i/>
                <w:color w:val="FF0000"/>
              </w:rPr>
              <w:t>p</w:t>
            </w:r>
            <w:r w:rsidRPr="00B57110">
              <w:rPr>
                <w:b/>
                <w:i/>
                <w:color w:val="FF0000"/>
              </w:rPr>
              <w:t>ack.</w:t>
            </w:r>
          </w:p>
          <w:p w14:paraId="76EEA8BE" w14:textId="43EC1982" w:rsidR="006805B9" w:rsidRPr="00B57110" w:rsidRDefault="006805B9" w:rsidP="00C3791E">
            <w:pPr>
              <w:numPr>
                <w:ilvl w:val="0"/>
                <w:numId w:val="22"/>
              </w:numPr>
              <w:spacing w:before="40" w:after="40" w:line="259" w:lineRule="auto"/>
              <w:ind w:left="582" w:hanging="567"/>
              <w:contextualSpacing/>
              <w:rPr>
                <w:b/>
                <w:i/>
              </w:rPr>
            </w:pPr>
            <w:r w:rsidRPr="00B57110">
              <w:rPr>
                <w:b/>
                <w:i/>
                <w:color w:val="FF0000"/>
              </w:rPr>
              <w:t>To enable Hyperlinks: Go to File menu, select Save as, click down arrow for format type, scroll down and choose PDF</w:t>
            </w:r>
            <w:r w:rsidR="00531727" w:rsidRPr="00B57110">
              <w:rPr>
                <w:b/>
                <w:i/>
                <w:color w:val="FF0000"/>
              </w:rPr>
              <w:t>.</w:t>
            </w:r>
            <w:r w:rsidR="00BE5CA2" w:rsidRPr="00B57110">
              <w:rPr>
                <w:b/>
                <w:i/>
                <w:color w:val="FF0000"/>
              </w:rPr>
              <w:t xml:space="preserve"> </w:t>
            </w:r>
            <w:r w:rsidRPr="00B57110">
              <w:rPr>
                <w:b/>
                <w:i/>
                <w:color w:val="FF0000"/>
              </w:rPr>
              <w:t>Please note</w:t>
            </w:r>
            <w:r w:rsidR="00BE5CA2" w:rsidRPr="00B57110">
              <w:rPr>
                <w:b/>
                <w:i/>
                <w:color w:val="FF0000"/>
              </w:rPr>
              <w:t xml:space="preserve"> that</w:t>
            </w:r>
            <w:r w:rsidRPr="00B57110">
              <w:rPr>
                <w:b/>
                <w:i/>
                <w:color w:val="FF0000"/>
              </w:rPr>
              <w:t xml:space="preserve"> printing to PDF will not enable the hyperlinks to work.</w:t>
            </w:r>
          </w:p>
        </w:tc>
      </w:tr>
      <w:permEnd w:id="175649381"/>
    </w:tbl>
    <w:p w14:paraId="05964FA4" w14:textId="77777777" w:rsidR="0088192A" w:rsidRPr="001E2FC0" w:rsidRDefault="0088192A" w:rsidP="00BE5CA2">
      <w:pPr>
        <w:spacing w:before="0" w:after="0"/>
        <w:rPr>
          <w:sz w:val="8"/>
          <w:szCs w:val="8"/>
        </w:rPr>
      </w:pPr>
    </w:p>
    <w:p w14:paraId="5253F616" w14:textId="77777777" w:rsidR="00142B3A" w:rsidRPr="001E2FC0" w:rsidRDefault="00142B3A" w:rsidP="00BE5CA2">
      <w:pPr>
        <w:spacing w:before="0" w:after="0"/>
        <w:rPr>
          <w:sz w:val="8"/>
          <w:szCs w:val="8"/>
        </w:rPr>
        <w:sectPr w:rsidR="00142B3A" w:rsidRPr="001E2FC0" w:rsidSect="00E555F1">
          <w:headerReference w:type="default" r:id="rId22"/>
          <w:headerReference w:type="first" r:id="rId23"/>
          <w:pgSz w:w="11906" w:h="16838" w:code="9"/>
          <w:pgMar w:top="851" w:right="851" w:bottom="851" w:left="851" w:header="709" w:footer="482" w:gutter="0"/>
          <w:cols w:space="708"/>
          <w:docGrid w:linePitch="360"/>
        </w:sectPr>
      </w:pPr>
    </w:p>
    <w:p w14:paraId="622901A6" w14:textId="7EEE9ABC" w:rsidR="00B84091" w:rsidRPr="00B57110" w:rsidRDefault="00E72C12" w:rsidP="00E349C0">
      <w:pPr>
        <w:pStyle w:val="Heading2"/>
      </w:pPr>
      <w:bookmarkStart w:id="17" w:name="_Toc225852334"/>
      <w:r w:rsidRPr="00B57110">
        <w:t>CONDITIONS OF TENDER</w:t>
      </w:r>
      <w:bookmarkEnd w:id="4"/>
      <w:bookmarkEnd w:id="17"/>
    </w:p>
    <w:p w14:paraId="4D10872D" w14:textId="7933F017" w:rsidR="00B84091" w:rsidRPr="00B57110" w:rsidRDefault="0005121E" w:rsidP="00BF1133">
      <w:pPr>
        <w:pStyle w:val="Heading3"/>
        <w:numPr>
          <w:ilvl w:val="0"/>
          <w:numId w:val="24"/>
        </w:numPr>
      </w:pPr>
      <w:bookmarkStart w:id="18" w:name="_Toc225852335"/>
      <w:r w:rsidRPr="00B57110">
        <w:t xml:space="preserve">DEFINITIONS AND </w:t>
      </w:r>
      <w:r w:rsidR="00B84091" w:rsidRPr="00B57110">
        <w:t>INTERPRETATION</w:t>
      </w:r>
      <w:bookmarkEnd w:id="18"/>
    </w:p>
    <w:p w14:paraId="5B44B301" w14:textId="77777777" w:rsidR="00E95DC7" w:rsidRPr="00B57110" w:rsidRDefault="00B84091" w:rsidP="00E95DC7">
      <w:pPr>
        <w:pStyle w:val="CSPara11"/>
        <w:keepNext/>
      </w:pPr>
      <w:bookmarkStart w:id="19" w:name="_Hlk110594595"/>
      <w:r w:rsidRPr="00B57110">
        <w:t>These Conditions of Tender apply to</w:t>
      </w:r>
      <w:r w:rsidR="00E95DC7" w:rsidRPr="00B57110">
        <w:t>:</w:t>
      </w:r>
    </w:p>
    <w:p w14:paraId="326A24D6" w14:textId="506C0690" w:rsidR="006A4068" w:rsidRPr="00B57110" w:rsidRDefault="006A4068" w:rsidP="00732766">
      <w:pPr>
        <w:pStyle w:val="CSParaa0"/>
      </w:pPr>
      <w:bookmarkStart w:id="20" w:name="_Hlk1381430"/>
      <w:r w:rsidRPr="00B57110">
        <w:t>Tender</w:t>
      </w:r>
      <w:r w:rsidR="0082283E" w:rsidRPr="00B57110">
        <w:t>s</w:t>
      </w:r>
      <w:r w:rsidRPr="00B57110">
        <w:t xml:space="preserve"> submitted through an electronic tender system (electronic tender); </w:t>
      </w:r>
      <w:r w:rsidR="001515B0" w:rsidRPr="00B57110">
        <w:t>and</w:t>
      </w:r>
    </w:p>
    <w:p w14:paraId="70B603E8" w14:textId="392FC0DF" w:rsidR="006A4068" w:rsidRPr="00B57110" w:rsidRDefault="006A4068" w:rsidP="00732766">
      <w:pPr>
        <w:pStyle w:val="CSParaa0"/>
      </w:pPr>
      <w:r w:rsidRPr="00B57110">
        <w:t>Tender</w:t>
      </w:r>
      <w:r w:rsidR="0082283E" w:rsidRPr="00B57110">
        <w:t>s</w:t>
      </w:r>
      <w:r w:rsidRPr="00B57110">
        <w:t xml:space="preserve"> submitted in hardcopy format (hardcopy tender).</w:t>
      </w:r>
    </w:p>
    <w:bookmarkEnd w:id="19"/>
    <w:bookmarkEnd w:id="20"/>
    <w:p w14:paraId="3A79F622" w14:textId="42681FA8" w:rsidR="00B84091" w:rsidRPr="00B57110" w:rsidRDefault="00B84091" w:rsidP="003758C6">
      <w:pPr>
        <w:pStyle w:val="CSPara11"/>
      </w:pPr>
      <w:r w:rsidRPr="00B57110">
        <w:t>Meanings assigned to words and expressions in the Conditions of Contract</w:t>
      </w:r>
      <w:r w:rsidR="000D3ABB" w:rsidRPr="00B57110">
        <w:t xml:space="preserve"> </w:t>
      </w:r>
      <w:r w:rsidRPr="00B57110">
        <w:t>shall apply to those words and expressions used in the Tender Documents and, except where the context otherwise requires, ‘include’ is not a word of limitation.</w:t>
      </w:r>
    </w:p>
    <w:p w14:paraId="4BF91B26" w14:textId="77777777" w:rsidR="00E95DC7" w:rsidRPr="00B57110" w:rsidRDefault="00B84091" w:rsidP="00E95DC7">
      <w:pPr>
        <w:pStyle w:val="CSPara11"/>
        <w:keepNext/>
      </w:pPr>
      <w:bookmarkStart w:id="21" w:name="_Hlk110594625"/>
      <w:r w:rsidRPr="00B57110">
        <w:t>Unless the contrary intention applies, the following definitions also apply</w:t>
      </w:r>
      <w:r w:rsidR="00E95DC7" w:rsidRPr="00B57110">
        <w:t>:</w:t>
      </w:r>
    </w:p>
    <w:p w14:paraId="480BF576" w14:textId="53383F24" w:rsidR="00B84091" w:rsidRPr="00B57110" w:rsidRDefault="00B84091" w:rsidP="00A5048A">
      <w:pPr>
        <w:pStyle w:val="CSParagraph"/>
      </w:pPr>
      <w:r w:rsidRPr="00B57110">
        <w:rPr>
          <w:b/>
          <w:bCs/>
        </w:rPr>
        <w:t>Alternative Tender</w:t>
      </w:r>
      <w:r w:rsidRPr="00B57110">
        <w:t xml:space="preserve"> means any Tender that is not a Conforming Tender</w:t>
      </w:r>
      <w:r w:rsidR="00085D3B" w:rsidRPr="00B57110">
        <w:t>.</w:t>
      </w:r>
    </w:p>
    <w:p w14:paraId="6431D2D2" w14:textId="747D9A97" w:rsidR="00E95DC7" w:rsidRPr="00B57110" w:rsidRDefault="00B84091" w:rsidP="00A5048A">
      <w:pPr>
        <w:pStyle w:val="CSParagraph"/>
        <w:keepNext/>
      </w:pPr>
      <w:r w:rsidRPr="00B57110">
        <w:rPr>
          <w:b/>
          <w:bCs/>
        </w:rPr>
        <w:t>Conforming Tender</w:t>
      </w:r>
      <w:r w:rsidRPr="00B57110">
        <w:t xml:space="preserve"> means a Tender </w:t>
      </w:r>
      <w:r w:rsidR="001C485C" w:rsidRPr="00B57110">
        <w:t>made on the basis</w:t>
      </w:r>
      <w:r w:rsidRPr="00B57110">
        <w:t xml:space="preserve"> of the Tender Documents</w:t>
      </w:r>
      <w:r w:rsidR="001C485C" w:rsidRPr="00B57110">
        <w:t xml:space="preserve"> for the execution of the whole of the work under the Contract in accordance with the Tender Documents and which</w:t>
      </w:r>
      <w:r w:rsidR="00E95DC7" w:rsidRPr="00B57110">
        <w:t>:</w:t>
      </w:r>
    </w:p>
    <w:p w14:paraId="0A9F72EA" w14:textId="3F03A9DA" w:rsidR="001C485C" w:rsidRPr="00B57110" w:rsidRDefault="001C485C" w:rsidP="001E1BF4">
      <w:pPr>
        <w:pStyle w:val="CSParaa0"/>
        <w:numPr>
          <w:ilvl w:val="4"/>
          <w:numId w:val="33"/>
        </w:numPr>
      </w:pPr>
      <w:r w:rsidRPr="00B57110">
        <w:t>complies in every respect with the requirements of the Tender Documents including (without limitation) the Conditions of Tender</w:t>
      </w:r>
      <w:r w:rsidR="00313E9D" w:rsidRPr="00B57110">
        <w:t>;</w:t>
      </w:r>
      <w:r w:rsidRPr="00B57110">
        <w:t xml:space="preserve"> and</w:t>
      </w:r>
    </w:p>
    <w:p w14:paraId="7D65396C" w14:textId="217DF853" w:rsidR="00B84091" w:rsidRPr="00B57110" w:rsidRDefault="001C485C" w:rsidP="001E1BF4">
      <w:pPr>
        <w:pStyle w:val="CSParaa0"/>
        <w:numPr>
          <w:ilvl w:val="4"/>
          <w:numId w:val="33"/>
        </w:numPr>
      </w:pPr>
      <w:r w:rsidRPr="00B57110">
        <w:t>does not contain provisions not required or not allowed by the Tender Documents</w:t>
      </w:r>
      <w:r w:rsidR="00085D3B" w:rsidRPr="00B57110">
        <w:t>.</w:t>
      </w:r>
    </w:p>
    <w:p w14:paraId="32FA8792" w14:textId="594A6BC8" w:rsidR="00E95DC7" w:rsidRPr="00B57110" w:rsidRDefault="006A4068" w:rsidP="00A5048A">
      <w:pPr>
        <w:pStyle w:val="CSParagraph"/>
        <w:keepNext/>
      </w:pPr>
      <w:bookmarkStart w:id="22" w:name="_Hlk1381472"/>
      <w:r w:rsidRPr="00B57110">
        <w:rPr>
          <w:b/>
          <w:bCs/>
        </w:rPr>
        <w:t>electronic tender system</w:t>
      </w:r>
      <w:r w:rsidRPr="00B57110">
        <w:t xml:space="preserve"> refers to</w:t>
      </w:r>
      <w:r w:rsidR="00E95DC7" w:rsidRPr="00B57110">
        <w:t>:</w:t>
      </w:r>
    </w:p>
    <w:p w14:paraId="722B1C18" w14:textId="4DA0F273" w:rsidR="006A4068" w:rsidRPr="00B57110" w:rsidRDefault="001E1B99" w:rsidP="00BF1133">
      <w:pPr>
        <w:pStyle w:val="CSParaa0"/>
        <w:numPr>
          <w:ilvl w:val="4"/>
          <w:numId w:val="17"/>
        </w:numPr>
      </w:pPr>
      <w:r w:rsidRPr="00B57110">
        <w:t>Queensland Government’s supplier portal</w:t>
      </w:r>
      <w:r w:rsidR="00946D70" w:rsidRPr="00B57110">
        <w:t>;</w:t>
      </w:r>
      <w:r w:rsidRPr="00B57110">
        <w:t xml:space="preserve"> or</w:t>
      </w:r>
    </w:p>
    <w:p w14:paraId="7D924A92" w14:textId="0746A9D0" w:rsidR="006A4068" w:rsidRPr="00B57110" w:rsidRDefault="006A4068" w:rsidP="00BF1133">
      <w:pPr>
        <w:pStyle w:val="CSParaa0"/>
        <w:numPr>
          <w:ilvl w:val="4"/>
          <w:numId w:val="17"/>
        </w:numPr>
      </w:pPr>
      <w:r w:rsidRPr="00B57110">
        <w:t>another Information System, specified in the Tender Form</w:t>
      </w:r>
      <w:r w:rsidR="00085D3B" w:rsidRPr="00B57110">
        <w:t>.</w:t>
      </w:r>
    </w:p>
    <w:bookmarkEnd w:id="22"/>
    <w:p w14:paraId="0037CEC0" w14:textId="756F0444" w:rsidR="00B84091" w:rsidRPr="00B57110" w:rsidRDefault="00B84091" w:rsidP="00A5048A">
      <w:pPr>
        <w:pStyle w:val="CSParagraph"/>
      </w:pPr>
      <w:r w:rsidRPr="00B57110">
        <w:rPr>
          <w:b/>
          <w:bCs/>
        </w:rPr>
        <w:t>Information System</w:t>
      </w:r>
      <w:r w:rsidRPr="00B57110">
        <w:t xml:space="preserve"> means a system for generating, sending, receiving, storing</w:t>
      </w:r>
      <w:r w:rsidR="002E3EF8" w:rsidRPr="00B57110">
        <w:t>,</w:t>
      </w:r>
      <w:r w:rsidRPr="00B57110">
        <w:t xml:space="preserve"> or otherwise processing electronic communications</w:t>
      </w:r>
      <w:r w:rsidR="00085D3B" w:rsidRPr="00B57110">
        <w:t>.</w:t>
      </w:r>
    </w:p>
    <w:p w14:paraId="27E2B6F9" w14:textId="7FB27BAE" w:rsidR="00261EF2" w:rsidRPr="00B57110" w:rsidRDefault="00261EF2" w:rsidP="00A5048A">
      <w:pPr>
        <w:pStyle w:val="CSParagraph"/>
      </w:pPr>
      <w:bookmarkStart w:id="23" w:name="_Hlk12876425"/>
      <w:r w:rsidRPr="00B57110">
        <w:rPr>
          <w:b/>
          <w:bCs/>
        </w:rPr>
        <w:t>Principal’s Contact Officer</w:t>
      </w:r>
      <w:r w:rsidR="00042CD8" w:rsidRPr="00B57110">
        <w:t xml:space="preserve"> means the </w:t>
      </w:r>
      <w:r w:rsidR="00D001BF" w:rsidRPr="00B57110">
        <w:t xml:space="preserve">Principal’s </w:t>
      </w:r>
      <w:r w:rsidR="00042CD8" w:rsidRPr="00B57110">
        <w:t>Contact Officer specified in the Tender Form</w:t>
      </w:r>
      <w:r w:rsidR="00085D3B" w:rsidRPr="00B57110">
        <w:t>.</w:t>
      </w:r>
    </w:p>
    <w:bookmarkEnd w:id="23"/>
    <w:p w14:paraId="40113ABB" w14:textId="77777777" w:rsidR="00D711A0" w:rsidRPr="002F67FC" w:rsidRDefault="00D711A0" w:rsidP="00045FAD">
      <w:pPr>
        <w:pStyle w:val="CSParagraph"/>
      </w:pPr>
      <w:r w:rsidRPr="002F67FC">
        <w:rPr>
          <w:b/>
          <w:bCs/>
        </w:rPr>
        <w:t>Queensland Procurement Policy</w:t>
      </w:r>
      <w:r w:rsidRPr="002F67FC">
        <w:t xml:space="preserve"> means the Queensland Government policy titled “Queensland Procurement Policy” or any policy which replaces that policy.</w:t>
      </w:r>
    </w:p>
    <w:p w14:paraId="6E12EAF5" w14:textId="136B1EBD" w:rsidR="00B84091" w:rsidRPr="00B57110" w:rsidRDefault="00B84091" w:rsidP="00A5048A">
      <w:pPr>
        <w:pStyle w:val="CSParagraph"/>
      </w:pPr>
      <w:r w:rsidRPr="00B57110">
        <w:rPr>
          <w:b/>
          <w:bCs/>
        </w:rPr>
        <w:t>Tender</w:t>
      </w:r>
      <w:r w:rsidRPr="00B57110">
        <w:t xml:space="preserve"> means an offer submitted by a Tenderer</w:t>
      </w:r>
      <w:r w:rsidR="00085D3B" w:rsidRPr="00B57110">
        <w:t>.</w:t>
      </w:r>
    </w:p>
    <w:p w14:paraId="3D887C34" w14:textId="47BBB9C3" w:rsidR="008869FE" w:rsidRPr="00B57110" w:rsidRDefault="00B84091" w:rsidP="00BA09D9">
      <w:pPr>
        <w:pStyle w:val="CSParagraph"/>
      </w:pPr>
      <w:r w:rsidRPr="00B57110">
        <w:rPr>
          <w:b/>
          <w:bCs/>
        </w:rPr>
        <w:t>Tenderer</w:t>
      </w:r>
      <w:r w:rsidRPr="00B57110">
        <w:t xml:space="preserve"> means a party submitting a Tender and includes a party invited directly or indirectly by the Principal to submit a Tender</w:t>
      </w:r>
      <w:r w:rsidR="00085D3B" w:rsidRPr="00B57110">
        <w:t>.</w:t>
      </w:r>
    </w:p>
    <w:p w14:paraId="38119AA0" w14:textId="6EFDE7EF" w:rsidR="008869FE" w:rsidRPr="00B57110" w:rsidRDefault="008869FE" w:rsidP="008869FE">
      <w:pPr>
        <w:pStyle w:val="CSParagraph"/>
      </w:pPr>
      <w:bookmarkStart w:id="24" w:name="_Hlk106631828"/>
      <w:r w:rsidRPr="00B57110">
        <w:rPr>
          <w:b/>
          <w:bCs/>
        </w:rPr>
        <w:t>Tender lodgement address</w:t>
      </w:r>
      <w:r w:rsidRPr="00B57110">
        <w:t xml:space="preserve"> means the address described as such in the Tender Form</w:t>
      </w:r>
      <w:r w:rsidR="00085D3B" w:rsidRPr="00B57110">
        <w:t>.</w:t>
      </w:r>
    </w:p>
    <w:p w14:paraId="527D6AF4" w14:textId="27BEDB3B" w:rsidR="00B84091" w:rsidRPr="00B57110" w:rsidRDefault="008869FE" w:rsidP="00A5048A">
      <w:pPr>
        <w:pStyle w:val="CSParagraph"/>
      </w:pPr>
      <w:r w:rsidRPr="00B57110">
        <w:rPr>
          <w:b/>
          <w:bCs/>
        </w:rPr>
        <w:t>Time for close of Tender</w:t>
      </w:r>
      <w:r w:rsidRPr="00B57110">
        <w:t xml:space="preserve"> means the Time for close of Tender stated in the Tender Form</w:t>
      </w:r>
      <w:r w:rsidR="001C485C" w:rsidRPr="00B57110">
        <w:t>, or if an addendum has been issued changing the Time for close of Tender, the Time for close of Tender stated in the addendum</w:t>
      </w:r>
      <w:r w:rsidR="00B84091" w:rsidRPr="00B57110">
        <w:t>.</w:t>
      </w:r>
    </w:p>
    <w:p w14:paraId="46603BA3" w14:textId="70415945" w:rsidR="00B84091" w:rsidRPr="00B57110" w:rsidRDefault="00B84091" w:rsidP="00F4192B">
      <w:pPr>
        <w:pStyle w:val="Heading3"/>
      </w:pPr>
      <w:bookmarkStart w:id="25" w:name="_Toc225852336"/>
      <w:bookmarkEnd w:id="21"/>
      <w:bookmarkEnd w:id="24"/>
      <w:r w:rsidRPr="00B57110">
        <w:t>TENDER DOCUMENTS</w:t>
      </w:r>
      <w:bookmarkEnd w:id="25"/>
    </w:p>
    <w:p w14:paraId="51FB2F1A" w14:textId="361AB0E6" w:rsidR="00E95DC7" w:rsidRPr="00B57110" w:rsidRDefault="00B279A0" w:rsidP="00E95DC7">
      <w:pPr>
        <w:pStyle w:val="CSPara11"/>
        <w:keepNext/>
      </w:pPr>
      <w:r w:rsidRPr="00B57110">
        <w:t xml:space="preserve">The </w:t>
      </w:r>
      <w:r w:rsidR="00B84091" w:rsidRPr="00B57110">
        <w:rPr>
          <w:b/>
          <w:bCs/>
        </w:rPr>
        <w:t>Tender Documents</w:t>
      </w:r>
      <w:r w:rsidR="00B84091" w:rsidRPr="00B57110">
        <w:t xml:space="preserve"> comprise</w:t>
      </w:r>
      <w:r w:rsidR="00E95DC7" w:rsidRPr="00B57110">
        <w:t>:</w:t>
      </w:r>
    </w:p>
    <w:p w14:paraId="025A3614" w14:textId="502FB9E4" w:rsidR="00B84091" w:rsidRPr="00B57110" w:rsidRDefault="00B84091" w:rsidP="0088192A">
      <w:pPr>
        <w:pStyle w:val="CSParaa0"/>
      </w:pPr>
      <w:r w:rsidRPr="00B57110">
        <w:t>the Tender Form;</w:t>
      </w:r>
    </w:p>
    <w:p w14:paraId="59D96139" w14:textId="5C46669B" w:rsidR="00B84091" w:rsidRPr="00B57110" w:rsidRDefault="00B84091" w:rsidP="00DD40BA">
      <w:pPr>
        <w:pStyle w:val="CSParaa0"/>
      </w:pPr>
      <w:r w:rsidRPr="00B57110">
        <w:t>these Conditions of Tender;</w:t>
      </w:r>
    </w:p>
    <w:p w14:paraId="0373BE40" w14:textId="48BE5B07" w:rsidR="00B84091" w:rsidRPr="00B57110" w:rsidRDefault="00B84091" w:rsidP="00DD40BA">
      <w:pPr>
        <w:pStyle w:val="CSParaa0"/>
      </w:pPr>
      <w:r w:rsidRPr="00B57110">
        <w:t xml:space="preserve">the </w:t>
      </w:r>
      <w:bookmarkStart w:id="26" w:name="_Hlk12877429"/>
      <w:r w:rsidR="002A14F8" w:rsidRPr="00B57110">
        <w:t xml:space="preserve">Australian Standard® </w:t>
      </w:r>
      <w:bookmarkEnd w:id="26"/>
      <w:r w:rsidRPr="00B57110">
        <w:t>Code of Tendering (AS4120</w:t>
      </w:r>
      <w:r w:rsidR="009D219E" w:rsidRPr="00B57110">
        <w:t>-</w:t>
      </w:r>
      <w:r w:rsidRPr="00B57110">
        <w:t>1994) as amended by these Conditions of Tender;</w:t>
      </w:r>
    </w:p>
    <w:p w14:paraId="0A564F02" w14:textId="34237BF5" w:rsidR="00B84091" w:rsidRPr="00B57110" w:rsidRDefault="00B84091" w:rsidP="00DD40BA">
      <w:pPr>
        <w:pStyle w:val="CSParaa0"/>
      </w:pPr>
      <w:r w:rsidRPr="00B57110">
        <w:t xml:space="preserve">the </w:t>
      </w:r>
      <w:bookmarkStart w:id="27" w:name="_Hlk10817347"/>
      <w:r w:rsidR="00544A7D" w:rsidRPr="00B57110">
        <w:t>Construct Only Contract</w:t>
      </w:r>
      <w:r w:rsidR="00544A7D" w:rsidRPr="00B57110" w:rsidDel="00544A7D">
        <w:t xml:space="preserve"> </w:t>
      </w:r>
      <w:bookmarkEnd w:id="27"/>
      <w:r w:rsidR="00045FAD">
        <w:t>C</w:t>
      </w:r>
      <w:r w:rsidRPr="00B57110">
        <w:t xml:space="preserve">onditions of </w:t>
      </w:r>
      <w:r w:rsidR="00045FAD">
        <w:t>C</w:t>
      </w:r>
      <w:r w:rsidRPr="00B57110">
        <w:t>ontract;</w:t>
      </w:r>
    </w:p>
    <w:p w14:paraId="2C21A438" w14:textId="7DCA6263" w:rsidR="00B84091" w:rsidRPr="00B57110" w:rsidRDefault="00B84091" w:rsidP="00DD40BA">
      <w:pPr>
        <w:pStyle w:val="CSParaa0"/>
      </w:pPr>
      <w:bookmarkStart w:id="28" w:name="_Hlk110591775"/>
      <w:r w:rsidRPr="00B57110">
        <w:t>the Specification and Drawings (if any);</w:t>
      </w:r>
    </w:p>
    <w:p w14:paraId="21A5BD6E" w14:textId="79C19EEB" w:rsidR="00B84091" w:rsidRPr="00B57110" w:rsidRDefault="00B84091" w:rsidP="00DD40BA">
      <w:pPr>
        <w:pStyle w:val="CSParaa0"/>
      </w:pPr>
      <w:r w:rsidRPr="00B57110">
        <w:t>the Bill of Quantities (if any);</w:t>
      </w:r>
    </w:p>
    <w:p w14:paraId="6C93E817" w14:textId="2AA9D681" w:rsidR="00170F65" w:rsidRPr="00B57110" w:rsidRDefault="00170F65" w:rsidP="00DD40BA">
      <w:pPr>
        <w:pStyle w:val="CSParaa0"/>
      </w:pPr>
      <w:r w:rsidRPr="00B57110">
        <w:t>any documents or parts of documents expressly referred to in the Tender Documents;</w:t>
      </w:r>
      <w:r w:rsidR="009A7C4E" w:rsidRPr="00B57110">
        <w:t xml:space="preserve"> and</w:t>
      </w:r>
    </w:p>
    <w:p w14:paraId="51F8C91A" w14:textId="5A9985A4" w:rsidR="00946D70" w:rsidRPr="00B57110" w:rsidRDefault="00170F65" w:rsidP="00DD40BA">
      <w:pPr>
        <w:pStyle w:val="CSParaa0"/>
      </w:pPr>
      <w:r w:rsidRPr="00B57110">
        <w:t xml:space="preserve">any </w:t>
      </w:r>
      <w:r w:rsidR="00B84091" w:rsidRPr="00B57110">
        <w:t>other documents as are issued and/or referred to by the Principal for the purpose of tendering</w:t>
      </w:r>
      <w:r w:rsidR="00B57110" w:rsidRPr="00B57110">
        <w:t>,</w:t>
      </w:r>
    </w:p>
    <w:p w14:paraId="6E60EA91" w14:textId="5047DD4F" w:rsidR="00B84091" w:rsidRPr="00B57110" w:rsidRDefault="00946D70" w:rsidP="00BE5CA2">
      <w:pPr>
        <w:pStyle w:val="CSParaa0"/>
        <w:numPr>
          <w:ilvl w:val="0"/>
          <w:numId w:val="0"/>
        </w:numPr>
        <w:ind w:left="567"/>
      </w:pPr>
      <w:r w:rsidRPr="00B57110">
        <w:t>but excluding the Notice to Tenderers and any other document or part thereof which is expressly stated to be excluded from the Tender Documents</w:t>
      </w:r>
      <w:r w:rsidR="00B84091" w:rsidRPr="00B57110">
        <w:t>.</w:t>
      </w:r>
    </w:p>
    <w:p w14:paraId="651CB524" w14:textId="0A2B8FB3" w:rsidR="00834A6F" w:rsidRPr="00B57110" w:rsidRDefault="00834A6F" w:rsidP="00834A6F">
      <w:pPr>
        <w:pStyle w:val="CSPara11"/>
      </w:pPr>
      <w:bookmarkStart w:id="29" w:name="_Hlk206062152"/>
      <w:bookmarkEnd w:id="28"/>
      <w:r w:rsidRPr="00B57110">
        <w:t>An electronic copy of the Tender Documents (excluding AS4120-1994) is available at the electronic location stated in the invitation to tender.</w:t>
      </w:r>
    </w:p>
    <w:p w14:paraId="66529DEF" w14:textId="0B25D83A" w:rsidR="00B84091" w:rsidRPr="00B57110" w:rsidRDefault="00F4543F" w:rsidP="003758C6">
      <w:pPr>
        <w:pStyle w:val="CSPara11"/>
      </w:pPr>
      <w:bookmarkStart w:id="30" w:name="_Hlk10817682"/>
      <w:bookmarkEnd w:id="29"/>
      <w:r w:rsidRPr="00B57110">
        <w:t xml:space="preserve">A copy of </w:t>
      </w:r>
      <w:r w:rsidR="00B84091" w:rsidRPr="00B57110">
        <w:t>AS4120-1994</w:t>
      </w:r>
      <w:r w:rsidR="003F4F7C" w:rsidRPr="00B57110">
        <w:t xml:space="preserve"> </w:t>
      </w:r>
      <w:r w:rsidR="002210B6" w:rsidRPr="00B57110">
        <w:t>is</w:t>
      </w:r>
      <w:r w:rsidR="00CB1D61" w:rsidRPr="00B57110">
        <w:t xml:space="preserve"> </w:t>
      </w:r>
      <w:r w:rsidR="00B84091" w:rsidRPr="00B57110">
        <w:t xml:space="preserve">available </w:t>
      </w:r>
      <w:bookmarkStart w:id="31" w:name="_Hlk1381567"/>
      <w:r w:rsidR="00642362" w:rsidRPr="00B57110">
        <w:t xml:space="preserve">for purchase </w:t>
      </w:r>
      <w:r w:rsidR="00CB1D61" w:rsidRPr="00B57110">
        <w:t xml:space="preserve">at </w:t>
      </w:r>
      <w:bookmarkStart w:id="32" w:name="_Hlk14355720"/>
      <w:bookmarkEnd w:id="31"/>
      <w:r w:rsidR="00C97279" w:rsidRPr="00B57110">
        <w:t>the Standards Australia</w:t>
      </w:r>
      <w:r w:rsidR="00A06A2D" w:rsidRPr="00B57110">
        <w:t xml:space="preserve"> Webstore, </w:t>
      </w:r>
      <w:hyperlink r:id="rId24" w:history="1">
        <w:r w:rsidR="00B24B81" w:rsidRPr="00B57110">
          <w:rPr>
            <w:rStyle w:val="Hyperlink"/>
          </w:rPr>
          <w:t>http://www.standards.org.au</w:t>
        </w:r>
      </w:hyperlink>
      <w:bookmarkEnd w:id="32"/>
      <w:r w:rsidR="00B84091" w:rsidRPr="00B57110">
        <w:t>.</w:t>
      </w:r>
    </w:p>
    <w:p w14:paraId="232199C0" w14:textId="77777777" w:rsidR="005F7CA8" w:rsidRPr="00B57110" w:rsidRDefault="005F7CA8" w:rsidP="005F7CA8">
      <w:pPr>
        <w:pStyle w:val="CSPara11"/>
      </w:pPr>
      <w:r w:rsidRPr="00B57110">
        <w:t>To the extent of any discrepancy or inconsistency between these Conditions of Tender and AS4120-1994, these Conditions of Tender shall prevail.</w:t>
      </w:r>
    </w:p>
    <w:p w14:paraId="3B9D043C" w14:textId="77777777" w:rsidR="00740184" w:rsidRPr="00B57110" w:rsidRDefault="00740184" w:rsidP="003B60B0">
      <w:pPr>
        <w:pStyle w:val="CSPara11"/>
        <w:keepNext/>
      </w:pPr>
      <w:r w:rsidRPr="00B57110">
        <w:t>The Principal may at any time issue amendments to the Tender Documents. Such amendments shall be:</w:t>
      </w:r>
    </w:p>
    <w:p w14:paraId="11B83D54" w14:textId="77777777" w:rsidR="00740184" w:rsidRPr="00B57110" w:rsidRDefault="00740184" w:rsidP="003B60B0">
      <w:pPr>
        <w:pStyle w:val="CSParaa0"/>
      </w:pPr>
      <w:r w:rsidRPr="00B57110">
        <w:t>issued in writing;</w:t>
      </w:r>
    </w:p>
    <w:p w14:paraId="64157696" w14:textId="77777777" w:rsidR="00740184" w:rsidRPr="00B57110" w:rsidRDefault="00740184" w:rsidP="003B60B0">
      <w:pPr>
        <w:pStyle w:val="CSParaa0"/>
      </w:pPr>
      <w:r w:rsidRPr="00B57110">
        <w:t>issued to all invited Tenderers; and</w:t>
      </w:r>
    </w:p>
    <w:p w14:paraId="0B72456A" w14:textId="209B1327" w:rsidR="00740184" w:rsidRPr="00B57110" w:rsidRDefault="00740184" w:rsidP="003B60B0">
      <w:pPr>
        <w:pStyle w:val="CSParaa0"/>
      </w:pPr>
      <w:r w:rsidRPr="00B57110">
        <w:t>identified as an addendum to the Tender Documents.</w:t>
      </w:r>
    </w:p>
    <w:p w14:paraId="1838C0F2" w14:textId="77777777" w:rsidR="00896834" w:rsidRPr="00B57110" w:rsidRDefault="00896834" w:rsidP="003758C6">
      <w:pPr>
        <w:pStyle w:val="CSPara11"/>
      </w:pPr>
      <w:r w:rsidRPr="00B57110">
        <w:t>All information contained in the Tender Documents which is not in the public domain is to be treated as confidential (“</w:t>
      </w:r>
      <w:r w:rsidRPr="00B57110">
        <w:rPr>
          <w:b/>
          <w:bCs/>
        </w:rPr>
        <w:t>Confidential Information</w:t>
      </w:r>
      <w:r w:rsidRPr="00B57110">
        <w:t>”). Confidential Information contained in the Tender Documents is only to be used for the purpose of preparing a Tender in response to the Invitation to Tender and the Tender Documents.</w:t>
      </w:r>
    </w:p>
    <w:p w14:paraId="4E74C08D" w14:textId="77777777" w:rsidR="00E95DC7" w:rsidRPr="00B57110" w:rsidRDefault="00896834" w:rsidP="00E95DC7">
      <w:pPr>
        <w:pStyle w:val="CSPara11"/>
        <w:keepNext/>
      </w:pPr>
      <w:r w:rsidRPr="00B57110">
        <w:t>A party issued with Tender Documents</w:t>
      </w:r>
      <w:r w:rsidR="00E95DC7" w:rsidRPr="00B57110">
        <w:t>:</w:t>
      </w:r>
    </w:p>
    <w:p w14:paraId="6D5AFC5A" w14:textId="2C4AD908" w:rsidR="00896834" w:rsidRPr="00B57110" w:rsidRDefault="00896834" w:rsidP="00732766">
      <w:pPr>
        <w:pStyle w:val="CSParaa0"/>
      </w:pPr>
      <w:r w:rsidRPr="00B57110">
        <w:t>must ensure that only appropriate employees have access to the Confidential Information. In all such cases, the party is to inform such employees of the confidential nature of the information and that it must not be disclosed</w:t>
      </w:r>
      <w:r w:rsidR="00D64801" w:rsidRPr="00B57110">
        <w:t>;</w:t>
      </w:r>
    </w:p>
    <w:p w14:paraId="568FFD22" w14:textId="021C9CC3" w:rsidR="00896834" w:rsidRPr="00B57110" w:rsidRDefault="00896834" w:rsidP="00732766">
      <w:pPr>
        <w:pStyle w:val="CSParaa0"/>
      </w:pPr>
      <w:r w:rsidRPr="00B57110">
        <w:t>must not and must ensure that its employees and agents do not at any time disclose such Confidential Information directly or indirectly to any person whatsoever</w:t>
      </w:r>
      <w:r w:rsidR="005B0665" w:rsidRPr="00B57110">
        <w:t xml:space="preserve">, including without limitation any generative artificial intelligence technology, </w:t>
      </w:r>
      <w:r w:rsidRPr="00B57110">
        <w:t>for any reason, or use or permit it to be used directly or indirectly for any reason</w:t>
      </w:r>
      <w:r w:rsidR="00D64801" w:rsidRPr="00B57110">
        <w:t>; and</w:t>
      </w:r>
    </w:p>
    <w:p w14:paraId="6F70DB46" w14:textId="22CC10CC" w:rsidR="00D76436" w:rsidRPr="00B57110" w:rsidRDefault="00896834">
      <w:pPr>
        <w:pStyle w:val="CSParaa0"/>
      </w:pPr>
      <w:r w:rsidRPr="00B57110">
        <w:t>fully indemnifies the Principal against any loss, costs, expenses, demands or liability, whether direct or indirect, arising out of disclosure or unauthorised use of Confidential Information by the party, its employees and agents.</w:t>
      </w:r>
    </w:p>
    <w:p w14:paraId="2DD5CFF7" w14:textId="77777777" w:rsidR="00740184" w:rsidRPr="00B57110" w:rsidRDefault="00740184" w:rsidP="003B60B0">
      <w:pPr>
        <w:pStyle w:val="CSPara11"/>
        <w:keepNext/>
      </w:pPr>
      <w:r w:rsidRPr="00B57110">
        <w:t>Should the Tenderer:</w:t>
      </w:r>
    </w:p>
    <w:p w14:paraId="7E980C25" w14:textId="77777777" w:rsidR="00740184" w:rsidRPr="00B57110" w:rsidRDefault="00740184" w:rsidP="003B60B0">
      <w:pPr>
        <w:pStyle w:val="CSParaa0"/>
      </w:pPr>
      <w:r w:rsidRPr="00B57110">
        <w:t>find any discrepancy, error or omission in the Tender Documents; or</w:t>
      </w:r>
    </w:p>
    <w:p w14:paraId="2A16EA58" w14:textId="7042CAF2" w:rsidR="00740184" w:rsidRPr="00B57110" w:rsidRDefault="00740184" w:rsidP="003B60B0">
      <w:pPr>
        <w:pStyle w:val="CSParaa0"/>
        <w:keepNext/>
      </w:pPr>
      <w:r w:rsidRPr="00B57110">
        <w:t>have any doubt as to the meaning of any portion of the Tender Documents</w:t>
      </w:r>
      <w:r w:rsidR="00AA7BD2" w:rsidRPr="00B57110">
        <w:t>,</w:t>
      </w:r>
    </w:p>
    <w:p w14:paraId="1DBA2D6B" w14:textId="1CBB1E66" w:rsidR="00740184" w:rsidRPr="00B57110" w:rsidRDefault="00740184" w:rsidP="003B60B0">
      <w:pPr>
        <w:pStyle w:val="CSParagraph"/>
      </w:pPr>
      <w:r w:rsidRPr="00B57110">
        <w:t>it shall forthwith notify the Principal’s Contact Officer in writing requesting clarification. Any clarification by the Principal’s Contact Officer shall be valid only if issued in writing and may be issued to all invited Tenderers.</w:t>
      </w:r>
    </w:p>
    <w:p w14:paraId="30D88443" w14:textId="1545AEE8" w:rsidR="00B84091" w:rsidRPr="00B57110" w:rsidRDefault="00B84091" w:rsidP="00F4192B">
      <w:pPr>
        <w:pStyle w:val="Heading3"/>
      </w:pPr>
      <w:bookmarkStart w:id="33" w:name="_Toc225852337"/>
      <w:bookmarkEnd w:id="30"/>
      <w:r w:rsidRPr="00B57110">
        <w:t>LODGEMENT OF TENDER</w:t>
      </w:r>
      <w:bookmarkEnd w:id="33"/>
    </w:p>
    <w:p w14:paraId="0EEB9147" w14:textId="77777777" w:rsidR="00E95DC7" w:rsidRPr="00B57110" w:rsidRDefault="00CB1D61" w:rsidP="00E95DC7">
      <w:pPr>
        <w:pStyle w:val="CSPara11"/>
        <w:keepNext/>
      </w:pPr>
      <w:bookmarkStart w:id="34" w:name="_Hlk1381726"/>
      <w:r w:rsidRPr="00B57110">
        <w:t>For electronic tender</w:t>
      </w:r>
      <w:r w:rsidR="00E95DC7" w:rsidRPr="00B57110">
        <w:t>:</w:t>
      </w:r>
    </w:p>
    <w:bookmarkEnd w:id="34"/>
    <w:p w14:paraId="059C6650" w14:textId="700BC759" w:rsidR="00B84091" w:rsidRPr="00B57110" w:rsidRDefault="00B84091" w:rsidP="00732766">
      <w:pPr>
        <w:pStyle w:val="CSParaa0"/>
      </w:pPr>
      <w:r w:rsidRPr="00B57110">
        <w:t>Subject to clause 3.</w:t>
      </w:r>
      <w:r w:rsidR="00CB1D61" w:rsidRPr="00B57110">
        <w:t>1(c)</w:t>
      </w:r>
      <w:r w:rsidRPr="00B57110">
        <w:t xml:space="preserve">, the Tender shall be submitted in electronic format delivered to the electronic tender </w:t>
      </w:r>
      <w:r w:rsidR="00571EFE" w:rsidRPr="00B57110">
        <w:t xml:space="preserve">system </w:t>
      </w:r>
      <w:r w:rsidRPr="00B57110">
        <w:t>indicated</w:t>
      </w:r>
      <w:r w:rsidR="0040461A" w:rsidRPr="00B57110">
        <w:t xml:space="preserve"> as the</w:t>
      </w:r>
      <w:r w:rsidRPr="00B57110">
        <w:t xml:space="preserve"> </w:t>
      </w:r>
      <w:bookmarkStart w:id="35" w:name="_Hlk1381804"/>
      <w:r w:rsidR="00571EFE" w:rsidRPr="00B57110">
        <w:t>Tender lodgement address – electronic tender</w:t>
      </w:r>
      <w:bookmarkEnd w:id="35"/>
      <w:r w:rsidRPr="00B57110">
        <w:t>.</w:t>
      </w:r>
    </w:p>
    <w:p w14:paraId="158A4EDC" w14:textId="1CCE8CC4" w:rsidR="00B84091" w:rsidRPr="00B57110" w:rsidRDefault="00257471" w:rsidP="00732766">
      <w:pPr>
        <w:pStyle w:val="CSParaa0"/>
      </w:pPr>
      <w:r w:rsidRPr="00B57110">
        <w:t>T</w:t>
      </w:r>
      <w:r w:rsidR="00B84091" w:rsidRPr="00B57110">
        <w:t xml:space="preserve">he Tender shall be deemed to have been delivered to the </w:t>
      </w:r>
      <w:r w:rsidR="00571EFE" w:rsidRPr="00B57110">
        <w:t xml:space="preserve">electronic tender system </w:t>
      </w:r>
      <w:r w:rsidR="00B84091" w:rsidRPr="00B57110">
        <w:t xml:space="preserve">designated to receive the electronic communications at the date and time stated on the electronic receipt issued to the Tenderer. Any Tender, or part thereof, that has not been delivered to the designated </w:t>
      </w:r>
      <w:r w:rsidR="00571EFE" w:rsidRPr="00B57110">
        <w:t>electronic tender system</w:t>
      </w:r>
      <w:r w:rsidR="00B84091" w:rsidRPr="00B57110">
        <w:t xml:space="preserve"> before the </w:t>
      </w:r>
      <w:r w:rsidR="000F5C18" w:rsidRPr="00B57110">
        <w:t>Time for close of Tender</w:t>
      </w:r>
      <w:r w:rsidR="00B84091" w:rsidRPr="00B57110">
        <w:t xml:space="preserve"> may be rejected at the discretion of the Principal.</w:t>
      </w:r>
    </w:p>
    <w:p w14:paraId="3BA583E9" w14:textId="77777777" w:rsidR="00E95DC7" w:rsidRPr="00B57110" w:rsidRDefault="00B84091" w:rsidP="00E95DC7">
      <w:pPr>
        <w:pStyle w:val="CSParaa0"/>
        <w:keepNext/>
      </w:pPr>
      <w:r w:rsidRPr="00B57110">
        <w:t>In the event of</w:t>
      </w:r>
      <w:r w:rsidR="00E95DC7" w:rsidRPr="00B57110">
        <w:t>:</w:t>
      </w:r>
    </w:p>
    <w:p w14:paraId="5F32B3EE" w14:textId="7E3112A7" w:rsidR="00B84091" w:rsidRPr="00B57110" w:rsidRDefault="00B84091" w:rsidP="00732766">
      <w:pPr>
        <w:pStyle w:val="CSParai"/>
      </w:pPr>
      <w:r w:rsidRPr="00B57110">
        <w:t xml:space="preserve">a technical failure of the Tenderer’s Information System or of the </w:t>
      </w:r>
      <w:r w:rsidR="00571EFE" w:rsidRPr="00B57110">
        <w:t>Principal’s electronic tender system</w:t>
      </w:r>
      <w:r w:rsidRPr="00B57110">
        <w:t>, resulting in an inability to submit the Tender in electronic format as required by clause 3.1</w:t>
      </w:r>
      <w:r w:rsidR="00571EFE" w:rsidRPr="00B57110">
        <w:t>(a)</w:t>
      </w:r>
      <w:r w:rsidRPr="00B57110">
        <w:t>; or</w:t>
      </w:r>
    </w:p>
    <w:p w14:paraId="69D5942D" w14:textId="5EB0804C" w:rsidR="00B84091" w:rsidRPr="00B57110" w:rsidRDefault="00B84091" w:rsidP="00732766">
      <w:pPr>
        <w:pStyle w:val="CSParai"/>
      </w:pPr>
      <w:r w:rsidRPr="00B57110">
        <w:t xml:space="preserve">a failure of the </w:t>
      </w:r>
      <w:r w:rsidR="00571EFE" w:rsidRPr="00B57110">
        <w:t xml:space="preserve">Principal’s electronic tender system </w:t>
      </w:r>
      <w:r w:rsidRPr="00B57110">
        <w:t>to issue an electronic receipt to the Tenderer acknowledging receipt of an electronic Tender from the Tenderer in accordance with clause 3.1</w:t>
      </w:r>
      <w:r w:rsidR="00571EFE" w:rsidRPr="00B57110">
        <w:t>(</w:t>
      </w:r>
      <w:r w:rsidR="005C4354" w:rsidRPr="00B57110">
        <w:t>a</w:t>
      </w:r>
      <w:r w:rsidR="00571EFE" w:rsidRPr="00B57110">
        <w:t>)</w:t>
      </w:r>
      <w:r w:rsidR="00DF763B" w:rsidRPr="00B57110">
        <w:t>,</w:t>
      </w:r>
    </w:p>
    <w:p w14:paraId="1043C63F" w14:textId="7356EDA3" w:rsidR="00B84091" w:rsidRPr="00B57110" w:rsidRDefault="00B84091" w:rsidP="00732766">
      <w:pPr>
        <w:pStyle w:val="CSParagraph"/>
        <w:ind w:left="1134"/>
      </w:pPr>
      <w:r w:rsidRPr="00B57110">
        <w:t>the Principal’s Contact Officer may, on request by the Tenderer, allow the Tender to be submitted in either hardcopy format, in a sealed envelope, delivered to the tender box location advised by the Principal’s Contact Officer, or by email, to the email address advised by the Principal’s Contact Officer.</w:t>
      </w:r>
    </w:p>
    <w:p w14:paraId="52991F9F" w14:textId="77777777" w:rsidR="00E95DC7" w:rsidRPr="00B57110" w:rsidRDefault="00B84091" w:rsidP="00E95DC7">
      <w:pPr>
        <w:pStyle w:val="CSParaa0"/>
        <w:keepNext/>
      </w:pPr>
      <w:r w:rsidRPr="00B57110">
        <w:t>If a hardcopy or email Tender is submitted pursuant to clause 3.</w:t>
      </w:r>
      <w:r w:rsidR="00571EFE" w:rsidRPr="00B57110">
        <w:t>1(c)</w:t>
      </w:r>
      <w:r w:rsidRPr="00B57110">
        <w:t>, the Tender shall</w:t>
      </w:r>
      <w:r w:rsidR="00E95DC7" w:rsidRPr="00B57110">
        <w:t>:</w:t>
      </w:r>
    </w:p>
    <w:p w14:paraId="414775B0" w14:textId="57C24335" w:rsidR="00B84091" w:rsidRPr="00B57110" w:rsidRDefault="00B84091" w:rsidP="00732766">
      <w:pPr>
        <w:pStyle w:val="CSParai"/>
      </w:pPr>
      <w:r w:rsidRPr="00B57110">
        <w:t xml:space="preserve">include the </w:t>
      </w:r>
      <w:r w:rsidR="00946D70" w:rsidRPr="00B57110">
        <w:t>Project N</w:t>
      </w:r>
      <w:r w:rsidRPr="00B57110">
        <w:t xml:space="preserve">ame and </w:t>
      </w:r>
      <w:r w:rsidR="00946D70" w:rsidRPr="00B57110">
        <w:t>Project N</w:t>
      </w:r>
      <w:r w:rsidRPr="00B57110">
        <w:t xml:space="preserve">umber, the </w:t>
      </w:r>
      <w:r w:rsidR="00233A65" w:rsidRPr="00B57110">
        <w:t>Time for close of Tender</w:t>
      </w:r>
      <w:r w:rsidRPr="00B57110">
        <w:t xml:space="preserve"> and the Tenderer’s name and address; and</w:t>
      </w:r>
    </w:p>
    <w:p w14:paraId="6D7AC663" w14:textId="0BAC52B5" w:rsidR="00B84091" w:rsidRPr="00B57110" w:rsidRDefault="00B84091" w:rsidP="00732766">
      <w:pPr>
        <w:pStyle w:val="CSParai"/>
      </w:pPr>
      <w:r w:rsidRPr="00B57110">
        <w:t>be lodged in the tender box at the location advised by the Principal’s Contact Officer by being placed therein</w:t>
      </w:r>
      <w:r w:rsidR="002E3EF8" w:rsidRPr="00B57110">
        <w:t>,</w:t>
      </w:r>
      <w:r w:rsidRPr="00B57110">
        <w:t xml:space="preserve"> or received by email to the advised email address, before the </w:t>
      </w:r>
      <w:r w:rsidR="000F5C18" w:rsidRPr="00B57110">
        <w:t>T</w:t>
      </w:r>
      <w:r w:rsidRPr="00B57110">
        <w:t>ime</w:t>
      </w:r>
      <w:r w:rsidR="000F5C18" w:rsidRPr="00B57110">
        <w:t xml:space="preserve"> for </w:t>
      </w:r>
      <w:r w:rsidRPr="00B57110">
        <w:t>clos</w:t>
      </w:r>
      <w:r w:rsidR="000F5C18" w:rsidRPr="00B57110">
        <w:t>e</w:t>
      </w:r>
      <w:r w:rsidRPr="00B57110">
        <w:t xml:space="preserve"> of Tender. Hardcopy or email Tenders not in the tender box or email inbox respectively, before the </w:t>
      </w:r>
      <w:r w:rsidR="000F5C18" w:rsidRPr="00B57110">
        <w:t>T</w:t>
      </w:r>
      <w:r w:rsidRPr="00B57110">
        <w:t xml:space="preserve">ime </w:t>
      </w:r>
      <w:r w:rsidR="000F5C18" w:rsidRPr="00B57110">
        <w:t xml:space="preserve">for close of Tender </w:t>
      </w:r>
      <w:r w:rsidRPr="00B57110">
        <w:t>may be rejected at the discretion of the Principal.</w:t>
      </w:r>
    </w:p>
    <w:p w14:paraId="6F106353" w14:textId="77777777" w:rsidR="00E95DC7" w:rsidRPr="00B57110" w:rsidRDefault="00CB1D61" w:rsidP="00E95DC7">
      <w:pPr>
        <w:pStyle w:val="CSPara11"/>
        <w:keepNext/>
      </w:pPr>
      <w:bookmarkStart w:id="36" w:name="_Hlk1381896"/>
      <w:r w:rsidRPr="00B57110">
        <w:t>For hardcopy tender</w:t>
      </w:r>
      <w:r w:rsidR="00E95DC7" w:rsidRPr="00B57110">
        <w:t>:</w:t>
      </w:r>
    </w:p>
    <w:p w14:paraId="0DCB391C" w14:textId="575EE8A8" w:rsidR="00CB1D61" w:rsidRPr="00B57110" w:rsidRDefault="00CB1D61" w:rsidP="009502E7">
      <w:pPr>
        <w:pStyle w:val="CSParaa0"/>
      </w:pPr>
      <w:r w:rsidRPr="00B57110">
        <w:t>The Tender shall be submitted in hardcopy format</w:t>
      </w:r>
      <w:r w:rsidR="007537DC" w:rsidRPr="00B57110">
        <w:t>, in a sealed envelope, addressed and</w:t>
      </w:r>
      <w:r w:rsidRPr="00B57110">
        <w:t xml:space="preserve"> delivered to the Tender lodgement address – hardcopy tender.</w:t>
      </w:r>
    </w:p>
    <w:p w14:paraId="3D59E98D" w14:textId="3968C94A" w:rsidR="007D567A" w:rsidRPr="00B57110" w:rsidRDefault="00CB1D61" w:rsidP="009502E7">
      <w:pPr>
        <w:pStyle w:val="CSParaa0"/>
      </w:pPr>
      <w:r w:rsidRPr="00B57110">
        <w:t xml:space="preserve">The envelope shall be endorsed with the </w:t>
      </w:r>
      <w:r w:rsidR="00946D70" w:rsidRPr="00B57110">
        <w:t>Project N</w:t>
      </w:r>
      <w:r w:rsidRPr="00B57110">
        <w:t xml:space="preserve">ame and </w:t>
      </w:r>
      <w:r w:rsidR="00946D70" w:rsidRPr="00B57110">
        <w:t>Project N</w:t>
      </w:r>
      <w:r w:rsidRPr="00B57110">
        <w:t xml:space="preserve">umber, the </w:t>
      </w:r>
      <w:r w:rsidR="00233A65" w:rsidRPr="00B57110">
        <w:t>Time for close of Tender</w:t>
      </w:r>
      <w:r w:rsidRPr="00B57110">
        <w:t xml:space="preserve"> and the Tenderer’s name and address.</w:t>
      </w:r>
    </w:p>
    <w:p w14:paraId="2589DB3D" w14:textId="03FEF247" w:rsidR="007D567A" w:rsidRPr="00B57110" w:rsidRDefault="007B2CE0" w:rsidP="009502E7">
      <w:pPr>
        <w:pStyle w:val="CSParaa0"/>
      </w:pPr>
      <w:r w:rsidRPr="00B57110">
        <w:t xml:space="preserve">The </w:t>
      </w:r>
      <w:r w:rsidR="00CB1D61" w:rsidRPr="00B57110">
        <w:t xml:space="preserve">Tender shall be lodged in the tender box at the </w:t>
      </w:r>
      <w:r w:rsidR="00C04A86" w:rsidRPr="00B57110">
        <w:t>Tender lodgement address – hardcopy tender</w:t>
      </w:r>
      <w:r w:rsidR="00CB1D61" w:rsidRPr="00B57110">
        <w:t xml:space="preserve"> by being placed therein before the </w:t>
      </w:r>
      <w:r w:rsidR="00233A65" w:rsidRPr="00B57110">
        <w:t>T</w:t>
      </w:r>
      <w:r w:rsidR="00CB1D61" w:rsidRPr="00B57110">
        <w:t>ime for clos</w:t>
      </w:r>
      <w:r w:rsidR="00233A65" w:rsidRPr="00B57110">
        <w:t>e</w:t>
      </w:r>
      <w:r w:rsidR="00CB1D61" w:rsidRPr="00B57110">
        <w:t xml:space="preserve"> of Tender.</w:t>
      </w:r>
    </w:p>
    <w:p w14:paraId="485A975A" w14:textId="4A9DDF3C" w:rsidR="00CB1D61" w:rsidRPr="00B57110" w:rsidRDefault="00CB1D61" w:rsidP="009502E7">
      <w:pPr>
        <w:pStyle w:val="CSParaa0"/>
      </w:pPr>
      <w:r w:rsidRPr="00B57110">
        <w:t xml:space="preserve">Any Tender, or part thereof, not in the tender box before the </w:t>
      </w:r>
      <w:r w:rsidR="00233A65" w:rsidRPr="00B57110">
        <w:t>Time for close of Tender</w:t>
      </w:r>
      <w:r w:rsidRPr="00B57110">
        <w:t xml:space="preserve"> may be rejected at the discretion of the Principal.</w:t>
      </w:r>
    </w:p>
    <w:p w14:paraId="5DC8AD6B" w14:textId="76C0C028" w:rsidR="00CB1D61" w:rsidRPr="00B57110" w:rsidRDefault="00CB1D61" w:rsidP="009502E7">
      <w:pPr>
        <w:pStyle w:val="CSParaa0"/>
      </w:pPr>
      <w:r w:rsidRPr="00B57110">
        <w:t xml:space="preserve">In exercising its discretion as to </w:t>
      </w:r>
      <w:r w:rsidR="00CF6C02" w:rsidRPr="00B57110">
        <w:t xml:space="preserve">the </w:t>
      </w:r>
      <w:r w:rsidRPr="00B57110">
        <w:t>rejection of any Tender</w:t>
      </w:r>
      <w:r w:rsidR="00F9208D" w:rsidRPr="00B57110">
        <w:t>,</w:t>
      </w:r>
      <w:r w:rsidRPr="00B57110">
        <w:t xml:space="preserve"> the Principal shall, amongst other factors, consider</w:t>
      </w:r>
      <w:r w:rsidR="00C04A86" w:rsidRPr="00B57110">
        <w:t xml:space="preserve"> any</w:t>
      </w:r>
      <w:r w:rsidRPr="00B57110">
        <w:t xml:space="preserve"> evidence that such Tender was dispatched to the </w:t>
      </w:r>
      <w:r w:rsidR="00961950" w:rsidRPr="00B57110">
        <w:t>Tender lodgement address – hardcopy tender</w:t>
      </w:r>
      <w:r w:rsidRPr="00B57110">
        <w:t xml:space="preserve"> in sufficient time to reach that office and be placed in the tender box under normal circumstances before the </w:t>
      </w:r>
      <w:r w:rsidR="00233A65" w:rsidRPr="00B57110">
        <w:t>Time for close of Tender</w:t>
      </w:r>
      <w:r w:rsidRPr="00B57110">
        <w:t>.</w:t>
      </w:r>
    </w:p>
    <w:bookmarkEnd w:id="36"/>
    <w:p w14:paraId="69313B3F" w14:textId="56654F35" w:rsidR="00B84091" w:rsidRPr="00B57110" w:rsidRDefault="00B84091" w:rsidP="009502E7">
      <w:pPr>
        <w:pStyle w:val="CSPara11"/>
      </w:pPr>
      <w:r w:rsidRPr="00B57110">
        <w:t>A Tender received by a means other than that expressly provided for in these Conditions of Tender may not be considered.</w:t>
      </w:r>
    </w:p>
    <w:p w14:paraId="38B5AC40" w14:textId="0D8B30D4" w:rsidR="00B84091" w:rsidRPr="00B57110" w:rsidRDefault="00B84091" w:rsidP="00F4192B">
      <w:pPr>
        <w:pStyle w:val="Heading3"/>
      </w:pPr>
      <w:bookmarkStart w:id="37" w:name="_Toc225852338"/>
      <w:r w:rsidRPr="00B57110">
        <w:t>TENDER REQUIREMENTS</w:t>
      </w:r>
      <w:bookmarkEnd w:id="37"/>
    </w:p>
    <w:p w14:paraId="3E2524FD" w14:textId="5B42A012" w:rsidR="00B84091" w:rsidRPr="00B57110" w:rsidRDefault="00571EFE" w:rsidP="003758C6">
      <w:pPr>
        <w:pStyle w:val="CSPara11"/>
      </w:pPr>
      <w:bookmarkStart w:id="38" w:name="_Hlk1381910"/>
      <w:bookmarkStart w:id="39" w:name="_Hlk107476990"/>
      <w:r w:rsidRPr="00B57110">
        <w:t xml:space="preserve">For electronic tender, the </w:t>
      </w:r>
      <w:bookmarkEnd w:id="38"/>
      <w:r w:rsidR="00B84091" w:rsidRPr="00B57110">
        <w:t xml:space="preserve">Tender shall include </w:t>
      </w:r>
      <w:bookmarkStart w:id="40" w:name="_Hlk1381924"/>
      <w:r w:rsidR="006F60A2" w:rsidRPr="00B57110">
        <w:t xml:space="preserve">electronic versions of </w:t>
      </w:r>
      <w:bookmarkEnd w:id="40"/>
      <w:r w:rsidR="00B84091" w:rsidRPr="00B57110">
        <w:t>a completed Tender Form plus all other documents required by the Tender Documents including completed Schedules in the form/s provided in these Conditions of Tender.</w:t>
      </w:r>
    </w:p>
    <w:p w14:paraId="71D42EEC" w14:textId="77777777" w:rsidR="006F60A2" w:rsidRPr="00B57110" w:rsidRDefault="006F60A2" w:rsidP="003758C6">
      <w:pPr>
        <w:pStyle w:val="CSPara11"/>
      </w:pPr>
      <w:bookmarkStart w:id="41" w:name="_Hlk1381932"/>
      <w:r w:rsidRPr="00B57110">
        <w:t>For hardcopy tender, the Tender shall include an original and four (4) copies (unless otherwise specified in the Tender Documents) of a completed Tender Form plus all other documents required by the Tender Documents including completed Schedules in the form/s provided in these Conditions of Tender.</w:t>
      </w:r>
    </w:p>
    <w:p w14:paraId="74190433" w14:textId="7C4E09DC" w:rsidR="006F60A2" w:rsidRPr="00B57110" w:rsidRDefault="006F60A2" w:rsidP="003758C6">
      <w:pPr>
        <w:pStyle w:val="CSPara11"/>
      </w:pPr>
      <w:r w:rsidRPr="00B57110">
        <w:t xml:space="preserve">The Tenderer shall complete and sign all </w:t>
      </w:r>
      <w:r w:rsidR="00BE4338" w:rsidRPr="00B57110">
        <w:t>d</w:t>
      </w:r>
      <w:r w:rsidRPr="00B57110">
        <w:t xml:space="preserve">ocuments </w:t>
      </w:r>
      <w:r w:rsidR="00BE4338" w:rsidRPr="00B57110">
        <w:t xml:space="preserve">that are required to be </w:t>
      </w:r>
      <w:r w:rsidR="00A046E8" w:rsidRPr="00B57110">
        <w:t xml:space="preserve">completed, </w:t>
      </w:r>
      <w:r w:rsidR="00BE4338" w:rsidRPr="00B57110">
        <w:t xml:space="preserve">signed </w:t>
      </w:r>
      <w:r w:rsidR="00A046E8" w:rsidRPr="00B57110">
        <w:t xml:space="preserve">and </w:t>
      </w:r>
      <w:r w:rsidR="00BE4338" w:rsidRPr="00B57110">
        <w:t>lodged as the Tender</w:t>
      </w:r>
      <w:r w:rsidRPr="00B57110">
        <w:t>.</w:t>
      </w:r>
    </w:p>
    <w:p w14:paraId="7EC30B17" w14:textId="77777777" w:rsidR="006F60A2" w:rsidRPr="00B57110" w:rsidRDefault="006F60A2" w:rsidP="003758C6">
      <w:pPr>
        <w:pStyle w:val="CSPara11"/>
      </w:pPr>
      <w:r w:rsidRPr="00B57110">
        <w:t>The Tenderer shall execute all such further documents and do all acts and things required by the Principal for the purposes of giving effect to these Conditions of Tender.</w:t>
      </w:r>
    </w:p>
    <w:bookmarkEnd w:id="41"/>
    <w:p w14:paraId="4876DDAA" w14:textId="767A2FF9" w:rsidR="00783E11" w:rsidRPr="00B57110" w:rsidRDefault="00B84091" w:rsidP="009B5DED">
      <w:pPr>
        <w:pStyle w:val="CSPara11"/>
      </w:pPr>
      <w:r w:rsidRPr="00B57110">
        <w:t>The Tenderer and all relevant third parties shall do all acts and things required by the Principal for the purposes of giving effect to these Conditions of Tender</w:t>
      </w:r>
      <w:r w:rsidR="006F60A2" w:rsidRPr="00B57110">
        <w:t>.</w:t>
      </w:r>
    </w:p>
    <w:p w14:paraId="3EE09535" w14:textId="3EA96434" w:rsidR="00B84091" w:rsidRPr="00B57110" w:rsidRDefault="00B84091" w:rsidP="00F4192B">
      <w:pPr>
        <w:pStyle w:val="Heading3"/>
      </w:pPr>
      <w:bookmarkStart w:id="42" w:name="_Toc225852339"/>
      <w:bookmarkEnd w:id="39"/>
      <w:r w:rsidRPr="00B57110">
        <w:t>INFORMATION</w:t>
      </w:r>
      <w:bookmarkEnd w:id="42"/>
    </w:p>
    <w:p w14:paraId="4421889D" w14:textId="776CE16E" w:rsidR="00B84091" w:rsidRPr="00B57110" w:rsidRDefault="001C485C" w:rsidP="003758C6">
      <w:pPr>
        <w:pStyle w:val="CSPara11"/>
      </w:pPr>
      <w:r w:rsidRPr="00B57110">
        <w:t>Unless otherwise agreed with the Principal’s Contact Officer</w:t>
      </w:r>
      <w:r w:rsidR="000F5C18" w:rsidRPr="00B57110">
        <w:t>, a</w:t>
      </w:r>
      <w:r w:rsidR="00B84091" w:rsidRPr="00B57110">
        <w:t xml:space="preserve">ll </w:t>
      </w:r>
      <w:r w:rsidR="000F5C18" w:rsidRPr="00B57110">
        <w:t>communications between the Tenderer and the Principal upon which the Tenderer intends to rely for the purposes of its Tender shall be in writing and addressed to or issued by the Principal’s Contact Officer</w:t>
      </w:r>
      <w:r w:rsidR="00B84091" w:rsidRPr="00B57110">
        <w:t>.</w:t>
      </w:r>
    </w:p>
    <w:p w14:paraId="173C4236" w14:textId="2AEB033F" w:rsidR="00B84091" w:rsidRPr="00B57110" w:rsidRDefault="00B84091" w:rsidP="003758C6">
      <w:pPr>
        <w:pStyle w:val="CSPara11"/>
      </w:pPr>
      <w:r w:rsidRPr="00B57110">
        <w:t>The Tenderer shall not communicate with any person or corporation who is the intended owner, occupant, operator or manager of any facility the subject of the Tender except with the express written approval of the Principal</w:t>
      </w:r>
      <w:r w:rsidR="00531727" w:rsidRPr="00B57110">
        <w:t>’</w:t>
      </w:r>
      <w:r w:rsidR="001C485C" w:rsidRPr="00B57110">
        <w:t>s Contact Officer</w:t>
      </w:r>
      <w:r w:rsidRPr="00B57110">
        <w:t>.</w:t>
      </w:r>
    </w:p>
    <w:p w14:paraId="010EF84A" w14:textId="6EE50BFF" w:rsidR="00B84091" w:rsidRPr="00B57110" w:rsidRDefault="00B84091" w:rsidP="003758C6">
      <w:pPr>
        <w:pStyle w:val="CSPara11"/>
      </w:pPr>
      <w:r w:rsidRPr="00B57110">
        <w:t>The Principal will not be liable for any claim on the grounds of erroneous or insufficient information.</w:t>
      </w:r>
    </w:p>
    <w:p w14:paraId="66F519AD" w14:textId="75FFBA19" w:rsidR="00B84091" w:rsidRPr="00B57110" w:rsidRDefault="00B84091" w:rsidP="003758C6">
      <w:pPr>
        <w:pStyle w:val="CSPara11"/>
      </w:pPr>
      <w:r w:rsidRPr="00B57110">
        <w:t>The Principal shall not be bound by</w:t>
      </w:r>
      <w:r w:rsidR="001C485C" w:rsidRPr="00B57110">
        <w:t>, and the Tenderer may not rely upon,</w:t>
      </w:r>
      <w:r w:rsidRPr="00B57110">
        <w:t xml:space="preserve"> any oral advice or information given or furnished in respect of the Tender but shall be bound only by written or electronically transferred advice or information furnished by or on behalf of the Principal.</w:t>
      </w:r>
    </w:p>
    <w:p w14:paraId="39537CEA" w14:textId="37FA8AC6" w:rsidR="009841C8" w:rsidRPr="00B57110" w:rsidRDefault="00B84091" w:rsidP="003758C6">
      <w:pPr>
        <w:pStyle w:val="CSPara11"/>
      </w:pPr>
      <w:r w:rsidRPr="00B57110">
        <w:t>For the purposes of evaluation of Tenders, Tenderers shall provide such additional information as may be requested by the Principal, including financial data.</w:t>
      </w:r>
    </w:p>
    <w:p w14:paraId="5AC76B5D" w14:textId="467C022C" w:rsidR="00B84091" w:rsidRPr="00B57110" w:rsidRDefault="00B84091" w:rsidP="00750D24">
      <w:pPr>
        <w:pStyle w:val="Heading3"/>
      </w:pPr>
      <w:bookmarkStart w:id="43" w:name="_Toc225852340"/>
      <w:r w:rsidRPr="00B57110">
        <w:t>TENDERER TO INFORM ITSELF</w:t>
      </w:r>
      <w:bookmarkEnd w:id="43"/>
    </w:p>
    <w:p w14:paraId="46195356" w14:textId="3E0DB112" w:rsidR="00B84091" w:rsidRPr="00B57110" w:rsidRDefault="00B84091" w:rsidP="003758C6">
      <w:pPr>
        <w:pStyle w:val="CSPara11"/>
      </w:pPr>
      <w:r w:rsidRPr="00B57110">
        <w:t>The Tenderer is deemed to have visited and inspected the site and its surrounds and satisfied itself of conditions and facilities before submitting its Tender.</w:t>
      </w:r>
    </w:p>
    <w:p w14:paraId="0E83B942" w14:textId="618B3202" w:rsidR="00B279A0" w:rsidRPr="00B57110" w:rsidRDefault="00B279A0" w:rsidP="003758C6">
      <w:pPr>
        <w:pStyle w:val="CSPara11"/>
      </w:pPr>
      <w:r w:rsidRPr="00B57110">
        <w:t xml:space="preserve">The Tenderer is required to satisfy itself as to the correctness and sufficiency of its Tender. A Tender shall be deemed to be on the basis that the Tenderer has a full knowledge of all matters relating to the </w:t>
      </w:r>
      <w:r w:rsidR="003B60B0" w:rsidRPr="00B57110">
        <w:t xml:space="preserve">proposed </w:t>
      </w:r>
      <w:r w:rsidRPr="00B57110">
        <w:t>Contract.</w:t>
      </w:r>
    </w:p>
    <w:p w14:paraId="6EC6299E" w14:textId="1703D047" w:rsidR="00B84091" w:rsidRPr="00B57110" w:rsidRDefault="00B84091" w:rsidP="00750D24">
      <w:pPr>
        <w:pStyle w:val="Heading3"/>
      </w:pPr>
      <w:bookmarkStart w:id="44" w:name="_Toc225852341"/>
      <w:r w:rsidRPr="00B57110">
        <w:t>TENDERING BY GOVERNMENT AGENCIES</w:t>
      </w:r>
      <w:bookmarkEnd w:id="44"/>
    </w:p>
    <w:p w14:paraId="43A72ACC" w14:textId="72B06547" w:rsidR="00B84091" w:rsidRPr="00B57110" w:rsidRDefault="00B84091" w:rsidP="003758C6">
      <w:pPr>
        <w:pStyle w:val="CSPara11"/>
      </w:pPr>
      <w:r w:rsidRPr="00B57110">
        <w:t>Notwithstanding clause 6.2.2 of AS4120-1994, the Principal may invite, consider or accept a Tender from one or more government agencies.</w:t>
      </w:r>
    </w:p>
    <w:p w14:paraId="48F8C203" w14:textId="2864E198" w:rsidR="00B84091" w:rsidRPr="00B57110" w:rsidRDefault="00B84091" w:rsidP="00750D24">
      <w:pPr>
        <w:pStyle w:val="Heading3"/>
      </w:pPr>
      <w:bookmarkStart w:id="45" w:name="_Toc225852342"/>
      <w:r w:rsidRPr="00B57110">
        <w:t>COSTS OF TENDERING</w:t>
      </w:r>
      <w:bookmarkEnd w:id="45"/>
    </w:p>
    <w:p w14:paraId="17EBB4BE" w14:textId="412F3ED0" w:rsidR="00B84091" w:rsidRPr="00B57110" w:rsidRDefault="00B84091" w:rsidP="003758C6">
      <w:pPr>
        <w:pStyle w:val="CSPara11"/>
      </w:pPr>
      <w:bookmarkStart w:id="46" w:name="_Hlk107477073"/>
      <w:r w:rsidRPr="00B57110">
        <w:t>Costs of tendering shall be borne by the Tenderer.</w:t>
      </w:r>
    </w:p>
    <w:p w14:paraId="2C665DA0" w14:textId="5AE3270B" w:rsidR="00B84091" w:rsidRPr="00B57110" w:rsidRDefault="00B84091" w:rsidP="00750D24">
      <w:pPr>
        <w:pStyle w:val="Heading3"/>
      </w:pPr>
      <w:bookmarkStart w:id="47" w:name="_Toc225852343"/>
      <w:bookmarkEnd w:id="46"/>
      <w:r w:rsidRPr="00B57110">
        <w:t>PRINCIPAL NOT BOUND</w:t>
      </w:r>
      <w:bookmarkEnd w:id="47"/>
    </w:p>
    <w:p w14:paraId="6E227CBE" w14:textId="012B1BD1" w:rsidR="00B84091" w:rsidRPr="00B57110" w:rsidRDefault="00B84091" w:rsidP="003758C6">
      <w:pPr>
        <w:pStyle w:val="CSPara11"/>
      </w:pPr>
      <w:r w:rsidRPr="00B57110">
        <w:t>Notwithstanding</w:t>
      </w:r>
      <w:r w:rsidR="003825ED" w:rsidRPr="00B57110">
        <w:t xml:space="preserve"> the evaluation of Tenders (if any) in accordance with</w:t>
      </w:r>
      <w:r w:rsidRPr="00B57110">
        <w:t xml:space="preserve"> clause 10, the Principal may in its absolute discretion and at any time accept, or decline to accept, any Tender.</w:t>
      </w:r>
    </w:p>
    <w:p w14:paraId="3C187903" w14:textId="3FAEE292" w:rsidR="00B84091" w:rsidRPr="00B57110" w:rsidRDefault="00B84091" w:rsidP="003758C6">
      <w:pPr>
        <w:pStyle w:val="CSPara11"/>
      </w:pPr>
      <w:r w:rsidRPr="00B57110">
        <w:t>Without derogating from the provisions in clause 9.1, the Principal may, in its absolute discretion, decline to evaluate any Tender that it has determined to be an Alternative Tender.</w:t>
      </w:r>
    </w:p>
    <w:p w14:paraId="60550930" w14:textId="77777777" w:rsidR="00E95DC7" w:rsidRPr="00B57110" w:rsidRDefault="00B84091" w:rsidP="00E95DC7">
      <w:pPr>
        <w:pStyle w:val="CSPara11"/>
        <w:keepNext/>
      </w:pPr>
      <w:r w:rsidRPr="00B57110">
        <w:t>Notwithstanding that the Principal may have invited Tenders from selected organisations or has otherwise procured submission of Tenders</w:t>
      </w:r>
      <w:r w:rsidR="0069277E" w:rsidRPr="00B57110">
        <w:t>, the Tenderer acknowledges that</w:t>
      </w:r>
      <w:r w:rsidR="00E95DC7" w:rsidRPr="00B57110">
        <w:t>:</w:t>
      </w:r>
    </w:p>
    <w:p w14:paraId="17F414AF" w14:textId="62BF4F60" w:rsidR="00B84091" w:rsidRPr="00B57110" w:rsidRDefault="00B84091" w:rsidP="00732766">
      <w:pPr>
        <w:pStyle w:val="CSParaa0"/>
      </w:pPr>
      <w:bookmarkStart w:id="48" w:name="_Hlk107478892"/>
      <w:r w:rsidRPr="00B57110">
        <w:t>the Principal may not, at the time of inviting tenders, have satisfied itself as to the Tenderer’s financial capacity to satisfactorily perform and complete the Contract in accordance with its terms; and</w:t>
      </w:r>
      <w:bookmarkEnd w:id="48"/>
    </w:p>
    <w:p w14:paraId="303829D2" w14:textId="3252C1FA" w:rsidR="00B84091" w:rsidRPr="00B57110" w:rsidRDefault="00B84091" w:rsidP="00732766">
      <w:pPr>
        <w:pStyle w:val="CSParaa0"/>
      </w:pPr>
      <w:r w:rsidRPr="00B57110">
        <w:t>the Principal may decline to consider or accept a Tender from a Tenderer who has not been able to satisfy the Principal that it has sufficient financial capacity to satisfactorily perform and complete the Contract in accordance with its terms.</w:t>
      </w:r>
    </w:p>
    <w:p w14:paraId="0C1F11CC" w14:textId="2639A972" w:rsidR="00571C2C" w:rsidRPr="00B57110" w:rsidRDefault="00B84091" w:rsidP="00DE5C49">
      <w:pPr>
        <w:pStyle w:val="CSPara11"/>
      </w:pPr>
      <w:r w:rsidRPr="00B57110">
        <w:t xml:space="preserve">The Tenderer may be requested to provide financial information to a party nominated by the Principal for the purpose of an assessment by the Principal that the Tenderer has sufficient financial capacity to satisfactorily perform and complete the Contract in accordance with its terms. The Tenderer must provide such information within seven (7) days of request. A failure to provide the requested information within seven (7) days may result in a decision by the Principal that the Tenderer does not have sufficient financial capacity to satisfactorily perform and complete the Contract in accordance with its terms. In the provision of financial information to the party nominated by the Principal, the Tenderer accepts that such information may be provided by the Principal to the Queensland Building and Construction Commission for the purposes of determining the continuing capacity of the licensee to meet any licensing criteria required by the </w:t>
      </w:r>
      <w:r w:rsidRPr="00B57110">
        <w:rPr>
          <w:i/>
        </w:rPr>
        <w:t>Queensland Building and Construction Commission Act 1991</w:t>
      </w:r>
      <w:r w:rsidR="006F60A2" w:rsidRPr="00B57110">
        <w:t xml:space="preserve"> (Qld)</w:t>
      </w:r>
      <w:r w:rsidRPr="00B57110">
        <w:t>.</w:t>
      </w:r>
      <w:bookmarkStart w:id="49" w:name="_Hlk12876548"/>
    </w:p>
    <w:p w14:paraId="228DFF89" w14:textId="3569EA72" w:rsidR="00B279A0" w:rsidRPr="00B57110" w:rsidRDefault="00B279A0" w:rsidP="00381490">
      <w:pPr>
        <w:pStyle w:val="CSPara11"/>
      </w:pPr>
      <w:r w:rsidRPr="00B57110">
        <w:t>A Tender shall not be deemed to have been accepted until the date of notification in writing to the Tenderer of such acceptance.</w:t>
      </w:r>
    </w:p>
    <w:p w14:paraId="17A8A33B" w14:textId="6E2E22CA" w:rsidR="00B84091" w:rsidRPr="00B57110" w:rsidRDefault="00B84091" w:rsidP="00750D24">
      <w:pPr>
        <w:pStyle w:val="Heading3"/>
      </w:pPr>
      <w:bookmarkStart w:id="50" w:name="_Toc225852344"/>
      <w:bookmarkEnd w:id="49"/>
      <w:r w:rsidRPr="00B57110">
        <w:t>TENDER EVALUATION</w:t>
      </w:r>
      <w:bookmarkEnd w:id="50"/>
    </w:p>
    <w:p w14:paraId="3B8AC56E" w14:textId="05849D31" w:rsidR="00B84091" w:rsidRPr="00B57110" w:rsidRDefault="00B84091" w:rsidP="003758C6">
      <w:pPr>
        <w:pStyle w:val="CSPara11"/>
      </w:pPr>
      <w:r w:rsidRPr="00B57110">
        <w:t>The Principal shall evaluate Conforming Tenders in accordance with the tender evaluation criteria contained in Schedule 1 or, in the absence of a Schedule 1, on the basis of best value for money for Government</w:t>
      </w:r>
      <w:r w:rsidR="004B3CAB" w:rsidRPr="00B57110">
        <w:t xml:space="preserve"> </w:t>
      </w:r>
      <w:bookmarkStart w:id="51" w:name="_Hlk106632978"/>
      <w:r w:rsidR="004B3CAB" w:rsidRPr="00B57110">
        <w:t>determined in accordance with the Queensland Procurement Policy</w:t>
      </w:r>
      <w:bookmarkEnd w:id="51"/>
      <w:r w:rsidRPr="00B57110">
        <w:t>.</w:t>
      </w:r>
    </w:p>
    <w:p w14:paraId="55C4F33D" w14:textId="6328F065" w:rsidR="00B84091" w:rsidRPr="00B57110" w:rsidRDefault="00B84091" w:rsidP="003758C6">
      <w:pPr>
        <w:pStyle w:val="CSPara11"/>
      </w:pPr>
      <w:r w:rsidRPr="00B57110">
        <w:t xml:space="preserve">The Principal, if it determines to evaluate an Alternative Tender, shall evaluate such Alternative Tender on the basis of best value for money for Government </w:t>
      </w:r>
      <w:r w:rsidR="004B3CAB" w:rsidRPr="00B57110">
        <w:t xml:space="preserve">determined in accordance with the Queensland Procurement Policy </w:t>
      </w:r>
      <w:r w:rsidRPr="00B57110">
        <w:t>which may, or may not, be the tender evaluation criteria contained in Schedule 1.</w:t>
      </w:r>
    </w:p>
    <w:p w14:paraId="7FB442AC" w14:textId="7FECAD8F" w:rsidR="00B84091" w:rsidRPr="00B57110" w:rsidRDefault="00B84091" w:rsidP="003758C6">
      <w:pPr>
        <w:pStyle w:val="CSPara11"/>
      </w:pPr>
      <w:r w:rsidRPr="00B57110">
        <w:t xml:space="preserve">Where both Conforming and Alternative Tenders have been evaluated, the Principal may accept </w:t>
      </w:r>
      <w:r w:rsidR="003B4D26" w:rsidRPr="00B57110">
        <w:t>that</w:t>
      </w:r>
      <w:r w:rsidR="0069277E" w:rsidRPr="00B57110">
        <w:t xml:space="preserve"> </w:t>
      </w:r>
      <w:r w:rsidRPr="00B57110">
        <w:t xml:space="preserve">Tender which on a view of all circumstances represents the best value for money for </w:t>
      </w:r>
      <w:r w:rsidR="002D0F9B" w:rsidRPr="00B57110">
        <w:t>G</w:t>
      </w:r>
      <w:r w:rsidRPr="00B57110">
        <w:t>overnment</w:t>
      </w:r>
      <w:r w:rsidR="004B3CAB" w:rsidRPr="00B57110">
        <w:t xml:space="preserve"> determined in accordance with the Queensland Procurement Policy</w:t>
      </w:r>
      <w:r w:rsidRPr="00B57110">
        <w:t>.</w:t>
      </w:r>
    </w:p>
    <w:p w14:paraId="122239BF" w14:textId="3A765D72" w:rsidR="00B84091" w:rsidRPr="00B57110" w:rsidRDefault="00B84091" w:rsidP="003758C6">
      <w:pPr>
        <w:pStyle w:val="CSPara11"/>
      </w:pPr>
      <w:bookmarkStart w:id="52" w:name="_Hlk110602301"/>
      <w:r w:rsidRPr="00B57110">
        <w:t xml:space="preserve">In the event that </w:t>
      </w:r>
      <w:bookmarkStart w:id="53" w:name="_Hlk107479958"/>
      <w:r w:rsidRPr="00B57110">
        <w:t xml:space="preserve">the Tender contains an ambiguity in relation to the </w:t>
      </w:r>
      <w:r w:rsidR="00840666" w:rsidRPr="00B57110">
        <w:t>T</w:t>
      </w:r>
      <w:r w:rsidRPr="00B57110">
        <w:t xml:space="preserve">ender </w:t>
      </w:r>
      <w:r w:rsidR="00840666" w:rsidRPr="00B57110">
        <w:t>S</w:t>
      </w:r>
      <w:r w:rsidRPr="00B57110">
        <w:t xml:space="preserve">um, then the </w:t>
      </w:r>
      <w:r w:rsidR="00840666" w:rsidRPr="00B57110">
        <w:t xml:space="preserve">“Tender Sum” </w:t>
      </w:r>
      <w:r w:rsidR="00CD5B4B" w:rsidRPr="00B57110">
        <w:t xml:space="preserve">inclusive of GST amount in words </w:t>
      </w:r>
      <w:r w:rsidR="00840666" w:rsidRPr="00B57110">
        <w:t xml:space="preserve">stated in </w:t>
      </w:r>
      <w:r w:rsidRPr="00B57110">
        <w:t>the Tender Form shall prevail.</w:t>
      </w:r>
      <w:bookmarkEnd w:id="53"/>
    </w:p>
    <w:p w14:paraId="69EBB1E2" w14:textId="6C8B90E1" w:rsidR="00494B4A" w:rsidRPr="00B57110" w:rsidRDefault="00494B4A" w:rsidP="003758C6">
      <w:pPr>
        <w:pStyle w:val="CSPara11"/>
      </w:pPr>
      <w:bookmarkStart w:id="54" w:name="_Hlk109734838"/>
      <w:bookmarkStart w:id="55" w:name="_Hlk106633304"/>
      <w:bookmarkEnd w:id="52"/>
      <w:r w:rsidRPr="00B57110">
        <w:t xml:space="preserve">The Tenderer shall provide such additional information as may be requested by the Principal, including relating to compliance with </w:t>
      </w:r>
      <w:bookmarkEnd w:id="54"/>
      <w:r w:rsidR="002C4121" w:rsidRPr="00B57110">
        <w:t>the Supplier Code of Conduct</w:t>
      </w:r>
      <w:r w:rsidRPr="00B57110">
        <w:t>.</w:t>
      </w:r>
    </w:p>
    <w:bookmarkEnd w:id="55"/>
    <w:p w14:paraId="1BFD9927" w14:textId="5C3E70C3" w:rsidR="006F42A6" w:rsidRPr="00B57110" w:rsidRDefault="006F42A6" w:rsidP="006F42A6">
      <w:pPr>
        <w:pStyle w:val="CSPara11"/>
      </w:pPr>
      <w:r w:rsidRPr="00B57110">
        <w:t>Information relating to the Tenderer</w:t>
      </w:r>
      <w:r w:rsidR="002B5EEB" w:rsidRPr="00B57110">
        <w:t xml:space="preserve"> including, without limitation, that</w:t>
      </w:r>
      <w:r w:rsidRPr="00B57110">
        <w:t xml:space="preserve"> relevant to the evaluation criteria</w:t>
      </w:r>
      <w:r w:rsidR="002B5EEB" w:rsidRPr="00B57110">
        <w:t xml:space="preserve"> and the Tenderer’s compliance with Government policies and legislation</w:t>
      </w:r>
      <w:r w:rsidRPr="00B57110">
        <w:t xml:space="preserve"> that may be held by any </w:t>
      </w:r>
      <w:bookmarkStart w:id="56" w:name="_Hlk115349386"/>
      <w:r w:rsidRPr="00B57110">
        <w:t>Government Department or Instrumentality</w:t>
      </w:r>
      <w:bookmarkEnd w:id="56"/>
      <w:r w:rsidRPr="00B57110">
        <w:t xml:space="preserve"> may be obtained by or made available to the Principal and the Tender evaluation panel for its information and verification, for the purposes of Tender evaluation.</w:t>
      </w:r>
    </w:p>
    <w:p w14:paraId="235FBE30" w14:textId="5D7730A2" w:rsidR="00B84091" w:rsidRPr="00B57110" w:rsidRDefault="00B84091" w:rsidP="00750D24">
      <w:pPr>
        <w:pStyle w:val="Heading3"/>
      </w:pPr>
      <w:bookmarkStart w:id="57" w:name="_Toc225852345"/>
      <w:r w:rsidRPr="00B57110">
        <w:t>TENDER EVALUATION PROCESS</w:t>
      </w:r>
      <w:bookmarkEnd w:id="57"/>
    </w:p>
    <w:p w14:paraId="0F8C8163" w14:textId="77777777" w:rsidR="00E95DC7" w:rsidRPr="00B57110" w:rsidRDefault="00B84091" w:rsidP="00E95DC7">
      <w:pPr>
        <w:pStyle w:val="CSPara11"/>
        <w:keepNext/>
      </w:pPr>
      <w:r w:rsidRPr="00B57110">
        <w:t>In the evaluation of Tenders (if any) in accordance with clause 10, the Principal may, without being under any obligation to do so, in its absolute discretion and at any time</w:t>
      </w:r>
      <w:r w:rsidR="00E95DC7" w:rsidRPr="00B57110">
        <w:t>:</w:t>
      </w:r>
    </w:p>
    <w:p w14:paraId="224AE6BA" w14:textId="380E4C17" w:rsidR="00B84091" w:rsidRPr="00B57110" w:rsidRDefault="00B84091" w:rsidP="00732766">
      <w:pPr>
        <w:pStyle w:val="CSParaa0"/>
      </w:pPr>
      <w:r w:rsidRPr="00B57110">
        <w:t>seek clarification in respect of any aspect of a Tenderer’s Tender (including to request the Tenderer to provide additional information, documents or evidence in connection with its Tender);</w:t>
      </w:r>
    </w:p>
    <w:p w14:paraId="559E8877" w14:textId="2BE86B6A" w:rsidR="00B84091" w:rsidRPr="00B57110" w:rsidRDefault="00B84091" w:rsidP="00732766">
      <w:pPr>
        <w:pStyle w:val="CSParaa0"/>
      </w:pPr>
      <w:r w:rsidRPr="00B57110">
        <w:t>shortlist or prefer any one or more Tenderers; and</w:t>
      </w:r>
    </w:p>
    <w:p w14:paraId="3EFBC01E" w14:textId="1ABE51E8" w:rsidR="00B84091" w:rsidRPr="00B57110" w:rsidRDefault="00B84091" w:rsidP="00732766">
      <w:pPr>
        <w:pStyle w:val="CSParaa0"/>
      </w:pPr>
      <w:r w:rsidRPr="00B57110">
        <w:t xml:space="preserve">discuss or negotiate with, or receive presentations, further submissions or final offers from, any one or more Tenderers in respect of </w:t>
      </w:r>
      <w:r w:rsidR="00803078" w:rsidRPr="00B57110">
        <w:t>their</w:t>
      </w:r>
      <w:r w:rsidRPr="00B57110">
        <w:t xml:space="preserve"> Tender, in such manner, and as to such aspects of the Tender, as the Principal determines, including price.</w:t>
      </w:r>
    </w:p>
    <w:p w14:paraId="3A1CAD8F" w14:textId="77777777" w:rsidR="00E95DC7" w:rsidRPr="00B57110" w:rsidRDefault="00B84091" w:rsidP="00E95DC7">
      <w:pPr>
        <w:pStyle w:val="CSPara11"/>
        <w:keepNext/>
      </w:pPr>
      <w:r w:rsidRPr="00B57110">
        <w:t>The provisions of clause 11.1 and any exercise by the Principal of its rights under clause 11.1</w:t>
      </w:r>
      <w:r w:rsidR="00E95DC7" w:rsidRPr="00B57110">
        <w:t>:</w:t>
      </w:r>
    </w:p>
    <w:p w14:paraId="3C8DEFDD" w14:textId="1C4C671E" w:rsidR="00B84091" w:rsidRPr="00B57110" w:rsidRDefault="00B84091" w:rsidP="00732766">
      <w:pPr>
        <w:pStyle w:val="CSParaa0"/>
      </w:pPr>
      <w:r w:rsidRPr="00B57110">
        <w:t>is without prejudice to any other rights of the Principal;</w:t>
      </w:r>
    </w:p>
    <w:p w14:paraId="2C37B672" w14:textId="349C27A8" w:rsidR="00B84091" w:rsidRPr="00B57110" w:rsidRDefault="00B84091" w:rsidP="00732766">
      <w:pPr>
        <w:pStyle w:val="CSParaa0"/>
      </w:pPr>
      <w:r w:rsidRPr="00B57110">
        <w:t>apply notwithstanding clause 6.6 of AS4120-1994;</w:t>
      </w:r>
    </w:p>
    <w:p w14:paraId="705EFFFD" w14:textId="59F2BCB8" w:rsidR="00B84091" w:rsidRPr="00B57110" w:rsidRDefault="00B84091" w:rsidP="00732766">
      <w:pPr>
        <w:pStyle w:val="CSParaa0"/>
      </w:pPr>
      <w:r w:rsidRPr="00B57110">
        <w:t>except to the extent notified otherwise by the Principal in writing, are subject to the other express provisions of these Conditions of Tender;</w:t>
      </w:r>
    </w:p>
    <w:p w14:paraId="078F7F2E" w14:textId="14031ACF" w:rsidR="00B84091" w:rsidRPr="00B57110" w:rsidRDefault="00B84091" w:rsidP="00732766">
      <w:pPr>
        <w:pStyle w:val="CSParaa0"/>
      </w:pPr>
      <w:r w:rsidRPr="00B57110">
        <w:t>shall not give rise to any representation by the Principal as to the acceptability or otherwise of any Tender;</w:t>
      </w:r>
    </w:p>
    <w:p w14:paraId="270EBB57" w14:textId="4222F1D9" w:rsidR="00B84091" w:rsidRPr="00B57110" w:rsidRDefault="00B84091" w:rsidP="00732766">
      <w:pPr>
        <w:pStyle w:val="CSParaa0"/>
      </w:pPr>
      <w:r w:rsidRPr="00B57110">
        <w:t>shall not preclude the Principal from at any time considering or accepting any Tender (whether or not the subject of the exercise by the Principal of its rights under clause 11.1);</w:t>
      </w:r>
      <w:r w:rsidR="00840666" w:rsidRPr="00B57110">
        <w:t xml:space="preserve"> and</w:t>
      </w:r>
    </w:p>
    <w:p w14:paraId="12718D89" w14:textId="13FA8EF7" w:rsidR="00B84091" w:rsidRPr="00B57110" w:rsidRDefault="00B84091" w:rsidP="00732766">
      <w:pPr>
        <w:pStyle w:val="CSParaa0"/>
      </w:pPr>
      <w:r w:rsidRPr="00B57110">
        <w:t>shall not give rise to any obligation (implied or otherwise) on the Principal except to the extent expressly provided in these Conditions of Tender or notified by the Principal in writing.</w:t>
      </w:r>
    </w:p>
    <w:p w14:paraId="55F4C957" w14:textId="3F89C3BC" w:rsidR="00B84091" w:rsidRPr="00B57110" w:rsidRDefault="00B84091" w:rsidP="003758C6">
      <w:pPr>
        <w:pStyle w:val="CSPara11"/>
      </w:pPr>
      <w:r w:rsidRPr="00B57110">
        <w:t>Except to the extent the Principal expressly agrees otherwise, the provisions of these Conditions of Tender shall continue to apply to any process which the Principal may undertake under clause 11.1 in connection with the evaluation of Tenders.</w:t>
      </w:r>
    </w:p>
    <w:p w14:paraId="7BEFFF7E" w14:textId="2326D592" w:rsidR="00B84091" w:rsidRPr="00B57110" w:rsidRDefault="00B84091" w:rsidP="00750D24">
      <w:pPr>
        <w:pStyle w:val="Heading3"/>
      </w:pPr>
      <w:bookmarkStart w:id="58" w:name="_Toc225852346"/>
      <w:r w:rsidRPr="00B57110">
        <w:t>PROJECT FUNDING</w:t>
      </w:r>
      <w:bookmarkEnd w:id="58"/>
    </w:p>
    <w:p w14:paraId="6DC02084" w14:textId="23DC0673" w:rsidR="00B84091" w:rsidRPr="00B57110" w:rsidRDefault="00B84091" w:rsidP="003758C6">
      <w:pPr>
        <w:pStyle w:val="CSPara11"/>
      </w:pPr>
      <w:r w:rsidRPr="00B57110">
        <w:t>The Principal will not provide particulars of project funding arrangements to Tenderers.</w:t>
      </w:r>
    </w:p>
    <w:p w14:paraId="37557601" w14:textId="4AF03D66" w:rsidR="00B84091" w:rsidRPr="00B57110" w:rsidRDefault="00B84091" w:rsidP="00750D24">
      <w:pPr>
        <w:pStyle w:val="Heading3"/>
      </w:pPr>
      <w:bookmarkStart w:id="59" w:name="_Toc225852347"/>
      <w:r w:rsidRPr="00B57110">
        <w:t>INTELLECTUAL PROPERTY</w:t>
      </w:r>
      <w:bookmarkEnd w:id="59"/>
    </w:p>
    <w:p w14:paraId="71F6B7B2" w14:textId="7D7040CD" w:rsidR="00B84091" w:rsidRPr="00B57110" w:rsidRDefault="00B84091" w:rsidP="003758C6">
      <w:pPr>
        <w:pStyle w:val="CSPara11"/>
      </w:pPr>
      <w:r w:rsidRPr="00B57110">
        <w:t>Intellectual Property Rights in all material, whether of the Tenderer or a third party, submitted by a Tenderer in its Tender is assigned to the Principal, without any requirement for further documentation or writing, upon acceptance by the Principal of its Tender.</w:t>
      </w:r>
    </w:p>
    <w:p w14:paraId="04BC83BA" w14:textId="5672F501" w:rsidR="00B84091" w:rsidRPr="00B57110" w:rsidRDefault="00B84091" w:rsidP="003758C6">
      <w:pPr>
        <w:pStyle w:val="CSPara11"/>
      </w:pPr>
      <w:r w:rsidRPr="00B57110">
        <w:t>To the extent that any material submitted by a Tenderer is the subject of pre-existing Intellectual Property Rights of third parties, the Tenderer warrants that it is able to procure an assignment of all such Intellectual Property Rights to the Principal and agrees to obtain such assignment upon acceptance of its Tender.</w:t>
      </w:r>
    </w:p>
    <w:p w14:paraId="20F0392E" w14:textId="132DFD02" w:rsidR="00B84091" w:rsidRPr="00B57110" w:rsidRDefault="00B84091" w:rsidP="003758C6">
      <w:pPr>
        <w:pStyle w:val="CSPara11"/>
      </w:pPr>
      <w:r w:rsidRPr="00B57110">
        <w:t>The Tenderer indemnifies the Principal against any loss, costs, expenses, demands or liability, whether direct or indirect, arising out of any claim by a third party against the Principal alleging that the material contained in the Tender or acts by the Principal in relation to the Principal’s use of the Tender material infringe any Intellectual Property Rights of that third party.</w:t>
      </w:r>
    </w:p>
    <w:p w14:paraId="19260895" w14:textId="665000CD" w:rsidR="00B84091" w:rsidRPr="00B57110" w:rsidRDefault="00B84091" w:rsidP="00750D24">
      <w:pPr>
        <w:pStyle w:val="Heading3"/>
      </w:pPr>
      <w:bookmarkStart w:id="60" w:name="_Toc225852348"/>
      <w:r w:rsidRPr="00B57110">
        <w:t>RIGHT TO INFORMATION AND DISCLOSURE</w:t>
      </w:r>
      <w:bookmarkEnd w:id="60"/>
    </w:p>
    <w:p w14:paraId="69C0B452" w14:textId="73BF469D" w:rsidR="00B84091" w:rsidRPr="00B57110" w:rsidRDefault="00B84091" w:rsidP="003758C6">
      <w:pPr>
        <w:pStyle w:val="CSPara11"/>
      </w:pPr>
      <w:r w:rsidRPr="00B57110">
        <w:t xml:space="preserve">The </w:t>
      </w:r>
      <w:r w:rsidRPr="00B57110">
        <w:rPr>
          <w:i/>
        </w:rPr>
        <w:t>Right to Information Act 2009</w:t>
      </w:r>
      <w:r w:rsidRPr="00B57110">
        <w:t xml:space="preserve"> </w:t>
      </w:r>
      <w:r w:rsidR="001B0458" w:rsidRPr="00B57110">
        <w:t xml:space="preserve">(Qld) </w:t>
      </w:r>
      <w:r w:rsidRPr="00B57110">
        <w:t>(</w:t>
      </w:r>
      <w:r w:rsidR="00E95A03" w:rsidRPr="00B57110">
        <w:t>“</w:t>
      </w:r>
      <w:r w:rsidRPr="00B57110">
        <w:t>RTI Act</w:t>
      </w:r>
      <w:r w:rsidR="00E95A03" w:rsidRPr="00B57110">
        <w:t>”</w:t>
      </w:r>
      <w:r w:rsidRPr="00B57110">
        <w:t>) provides members of the public with a legally enforceable right to access documents held by Queensland Government agencies. The RTI Act requires that documents be disclosed upon request, unless the documents are exempt or on balance, disclosure is contrary to public interest.</w:t>
      </w:r>
    </w:p>
    <w:p w14:paraId="79158C27" w14:textId="5C2E5642" w:rsidR="00B84091" w:rsidRPr="00B57110" w:rsidRDefault="00B84091" w:rsidP="003758C6">
      <w:pPr>
        <w:pStyle w:val="CSPara11"/>
      </w:pPr>
      <w:r w:rsidRPr="00B57110">
        <w:t>Information contained in a Tender is potentially subject to disclosure to third parties. In the assessment of any disclosure required by the Principal pursuant to the RTI Act, the Tenderer accepts that any information provided in its Tender, including information marked as confidential, will be assessed for disclosure in accordance with the terms of the RTI Act.</w:t>
      </w:r>
    </w:p>
    <w:p w14:paraId="6C8555A1" w14:textId="77777777" w:rsidR="00E95DC7" w:rsidRPr="00B57110" w:rsidRDefault="00B84091" w:rsidP="00E95DC7">
      <w:pPr>
        <w:pStyle w:val="CSPara11"/>
        <w:keepNext/>
      </w:pPr>
      <w:r w:rsidRPr="00B57110">
        <w:t>Notwithstanding any other provision of the Tender Documents or a Tender, if a Tender is accepted, the Principal may publish on a Queensland Government website or by any other means, Contract information including</w:t>
      </w:r>
      <w:r w:rsidR="00E95DC7" w:rsidRPr="00B57110">
        <w:t>:</w:t>
      </w:r>
    </w:p>
    <w:p w14:paraId="29FA2177" w14:textId="793B219C" w:rsidR="00B84091" w:rsidRPr="00B57110" w:rsidRDefault="00B84091" w:rsidP="00732766">
      <w:pPr>
        <w:pStyle w:val="CSParaa0"/>
      </w:pPr>
      <w:r w:rsidRPr="00B57110">
        <w:t>the name and address of the Principal and the successful Tenderer;</w:t>
      </w:r>
    </w:p>
    <w:p w14:paraId="7BE2A8FE" w14:textId="1A1F02D9" w:rsidR="00B84091" w:rsidRPr="00B57110" w:rsidRDefault="00B84091" w:rsidP="00732766">
      <w:pPr>
        <w:pStyle w:val="CSParaa0"/>
      </w:pPr>
      <w:r w:rsidRPr="00B57110">
        <w:t>a description of the goods and/or services to be provided pursuant to the Contract;</w:t>
      </w:r>
    </w:p>
    <w:p w14:paraId="417A2583" w14:textId="01F941F0" w:rsidR="00B84091" w:rsidRPr="00B57110" w:rsidRDefault="00B84091" w:rsidP="00732766">
      <w:pPr>
        <w:pStyle w:val="CSParaa0"/>
      </w:pPr>
      <w:r w:rsidRPr="00B57110">
        <w:t>the date of award of Contract (including the relevant stages if the Contract involves more than one stage);</w:t>
      </w:r>
    </w:p>
    <w:p w14:paraId="4C80E56C" w14:textId="562842E0" w:rsidR="00B84091" w:rsidRPr="00B57110" w:rsidRDefault="00B84091" w:rsidP="00732766">
      <w:pPr>
        <w:pStyle w:val="CSParaa0"/>
      </w:pPr>
      <w:r w:rsidRPr="00B57110">
        <w:t>the Contract value (including the value for each stage if the Contract involves more than one stage and advice as to whether any non-price criteria were used in the evaluation of tenders);</w:t>
      </w:r>
    </w:p>
    <w:p w14:paraId="7BA8AF81" w14:textId="615A7D32" w:rsidR="00B84091" w:rsidRPr="00B57110" w:rsidRDefault="00B84091" w:rsidP="00732766">
      <w:pPr>
        <w:pStyle w:val="CSParaa0"/>
      </w:pPr>
      <w:r w:rsidRPr="00B57110">
        <w:t>the procurement method used; and</w:t>
      </w:r>
    </w:p>
    <w:p w14:paraId="1161F328" w14:textId="0E4B5B4C" w:rsidR="00B84091" w:rsidRPr="00B57110" w:rsidRDefault="00B84091" w:rsidP="00732766">
      <w:pPr>
        <w:pStyle w:val="CSParaa0"/>
      </w:pPr>
      <w:r w:rsidRPr="00B57110">
        <w:t>for contracts with a value over $10 million, the Contract, or summary information in respect of the Contract, between the Principal and the Contractor.</w:t>
      </w:r>
    </w:p>
    <w:p w14:paraId="75BA12C8" w14:textId="40FE2DBF" w:rsidR="00B84091" w:rsidRPr="00B57110" w:rsidRDefault="00B84091" w:rsidP="003758C6">
      <w:pPr>
        <w:pStyle w:val="CSPara11"/>
      </w:pPr>
      <w:r w:rsidRPr="00B57110">
        <w:t xml:space="preserve">For open tenders, where the </w:t>
      </w:r>
      <w:r w:rsidR="00711092" w:rsidRPr="00B57110">
        <w:t>T</w:t>
      </w:r>
      <w:r w:rsidRPr="00B57110">
        <w:t xml:space="preserve">ender </w:t>
      </w:r>
      <w:r w:rsidR="00711092" w:rsidRPr="00B57110">
        <w:t>S</w:t>
      </w:r>
      <w:r w:rsidRPr="00B57110">
        <w:t xml:space="preserve">um has a weighting of 100% in the Tender Evaluation Criteria, the Principal may publish the names of all Tenderers and lump sum </w:t>
      </w:r>
      <w:r w:rsidR="00711092" w:rsidRPr="00B57110">
        <w:t>T</w:t>
      </w:r>
      <w:r w:rsidRPr="00B57110">
        <w:t xml:space="preserve">ender </w:t>
      </w:r>
      <w:r w:rsidR="00711092" w:rsidRPr="00B57110">
        <w:t>S</w:t>
      </w:r>
      <w:r w:rsidRPr="00B57110">
        <w:t>ums tendered.</w:t>
      </w:r>
    </w:p>
    <w:p w14:paraId="12CBD3FC" w14:textId="4EA8D771" w:rsidR="00B84091" w:rsidRPr="00B57110" w:rsidRDefault="00B84091" w:rsidP="00750D24">
      <w:pPr>
        <w:pStyle w:val="Heading3"/>
      </w:pPr>
      <w:bookmarkStart w:id="61" w:name="_Toc225852349"/>
      <w:r w:rsidRPr="00B57110">
        <w:t>REGISTRATION AS A PREQUALIFIED TENDERER</w:t>
      </w:r>
      <w:bookmarkEnd w:id="61"/>
    </w:p>
    <w:p w14:paraId="30902E35" w14:textId="41F32D74" w:rsidR="00B84091" w:rsidRPr="00B57110" w:rsidRDefault="00B84091" w:rsidP="00A5048A">
      <w:pPr>
        <w:pStyle w:val="CSPara11"/>
      </w:pPr>
      <w:r w:rsidRPr="00B57110">
        <w:t xml:space="preserve">The Principal may decline to consider or accept a Tender from a Tenderer who, prior to the award of </w:t>
      </w:r>
      <w:r w:rsidR="006164A6" w:rsidRPr="00B57110">
        <w:t>Contract</w:t>
      </w:r>
      <w:r w:rsidRPr="00B57110">
        <w:t>, does not hold a Certificate of Prequalification, or is not appropriately registered for the work the subject of the Tender, pursuant to the Prequalification (PQC) System released and current at the time and date at which Tenders were invited.</w:t>
      </w:r>
    </w:p>
    <w:p w14:paraId="6D09E5F7" w14:textId="0E4BF53C" w:rsidR="00B84091" w:rsidRPr="00B57110" w:rsidRDefault="00B84091" w:rsidP="00750D24">
      <w:pPr>
        <w:pStyle w:val="Heading3"/>
      </w:pPr>
      <w:bookmarkStart w:id="62" w:name="_Toc225852350"/>
      <w:r w:rsidRPr="00B57110">
        <w:t>TENDERER WARRANTIES</w:t>
      </w:r>
      <w:bookmarkEnd w:id="62"/>
    </w:p>
    <w:p w14:paraId="08BB01BA" w14:textId="77777777" w:rsidR="00E95DC7" w:rsidRPr="00B57110" w:rsidRDefault="00B84091" w:rsidP="00E95DC7">
      <w:pPr>
        <w:pStyle w:val="CSPara11"/>
        <w:keepNext/>
      </w:pPr>
      <w:bookmarkStart w:id="63" w:name="_Hlk110606597"/>
      <w:r w:rsidRPr="00B57110">
        <w:t>The Tenderer warrants that in submitting its Tender, except as expressly disclosed in its Tender</w:t>
      </w:r>
      <w:r w:rsidR="00E95DC7" w:rsidRPr="00B57110">
        <w:t>:</w:t>
      </w:r>
    </w:p>
    <w:p w14:paraId="2D309C5A" w14:textId="5232FA59" w:rsidR="00B84091" w:rsidRPr="00B57110" w:rsidRDefault="00B84091" w:rsidP="00732766">
      <w:pPr>
        <w:pStyle w:val="CSParaa0"/>
      </w:pPr>
      <w:r w:rsidRPr="00B57110">
        <w:t xml:space="preserve">it has no knowledge of the </w:t>
      </w:r>
      <w:r w:rsidR="004915A0" w:rsidRPr="00B57110">
        <w:t>T</w:t>
      </w:r>
      <w:r w:rsidRPr="00B57110">
        <w:t xml:space="preserve">ender </w:t>
      </w:r>
      <w:r w:rsidR="004915A0" w:rsidRPr="00B57110">
        <w:t>S</w:t>
      </w:r>
      <w:r w:rsidRPr="00B57110">
        <w:t xml:space="preserve">um of any other tenderer, nor has it communicated with any other tenderer in relation to the Tenderer’s </w:t>
      </w:r>
      <w:r w:rsidR="004915A0" w:rsidRPr="00B57110">
        <w:t>T</w:t>
      </w:r>
      <w:r w:rsidRPr="00B57110">
        <w:t xml:space="preserve">ender </w:t>
      </w:r>
      <w:r w:rsidR="004915A0" w:rsidRPr="00B57110">
        <w:t>S</w:t>
      </w:r>
      <w:r w:rsidRPr="00B57110">
        <w:t>um, or a price above or below which a tenderer may tender (excluding any pricing advised by the Principal), nor has it entered into any contract, arrangement or understanding with another tenderer to the effect that the Tenderer or another tenderer will tender a non-competitive sum, for the work the subject of the Tender, at time of submission of its Tender;</w:t>
      </w:r>
    </w:p>
    <w:p w14:paraId="1D40654A" w14:textId="35EFC814" w:rsidR="00B84091" w:rsidRPr="00B57110" w:rsidRDefault="00B84091" w:rsidP="00732766">
      <w:pPr>
        <w:pStyle w:val="CSParaa0"/>
      </w:pPr>
      <w:r w:rsidRPr="00B57110">
        <w:t>it has not entered into any contract, arrangement or understanding to pay or allow any money directly or indirectly to a trade, industry or other association (above the published standard fee) relating in any way to its Tender or any contract that may be entered into consequent thereon;</w:t>
      </w:r>
    </w:p>
    <w:p w14:paraId="5C87144B" w14:textId="526341F8" w:rsidR="00B84091" w:rsidRPr="00B57110" w:rsidRDefault="00B84091" w:rsidP="00732766">
      <w:pPr>
        <w:pStyle w:val="CSParaa0"/>
      </w:pPr>
      <w:r w:rsidRPr="00B57110">
        <w:t>it has not paid or allowed any money or entered into any contract, arrangement or understanding to pay or allow any money directly or indirectly to or on behalf of any other tenderer, nor received any money or allowance from or on behalf of any other tenderer, relating in any way to its Tender or any contract that may be entered into consequent thereon;</w:t>
      </w:r>
    </w:p>
    <w:p w14:paraId="152EF6A7" w14:textId="77777777" w:rsidR="007A5293" w:rsidRPr="00B57110" w:rsidRDefault="007A5293" w:rsidP="007A5293">
      <w:pPr>
        <w:pStyle w:val="CSParaa0"/>
      </w:pPr>
      <w:r w:rsidRPr="00B57110">
        <w:t>it, including its employees and agents, has not engaged in, and will not engage in, any collusive, anti-competitive or similar conduct in connection with the proposed Contract, any associated tender or any actual or potential contract with any entity for the Works;</w:t>
      </w:r>
    </w:p>
    <w:p w14:paraId="45B91A04" w14:textId="77777777" w:rsidR="007A5293" w:rsidRPr="00B57110" w:rsidRDefault="007A5293" w:rsidP="007A5293">
      <w:pPr>
        <w:pStyle w:val="CSParaa0"/>
      </w:pPr>
      <w:r w:rsidRPr="00B57110">
        <w:t>it, including its employees and agents, does not hold any office or possess any property, is not engaged in any business or activity and does not have any obligations where a Conflict of Interest is created, or might appear to be created, in conflict with any obligations under the proposed Contract;</w:t>
      </w:r>
    </w:p>
    <w:p w14:paraId="46E60352" w14:textId="3A4EA5D4" w:rsidR="00CF25BA" w:rsidRPr="00B57110" w:rsidRDefault="00CF25BA" w:rsidP="00CF25BA">
      <w:pPr>
        <w:pStyle w:val="CSParaa0"/>
      </w:pPr>
      <w:r w:rsidRPr="00B57110">
        <w:t xml:space="preserve">it has satisfied itself as to the correctness and sufficiency of its Tender Sum and that the Tender Sum covers the cost of complying with all obligations under the </w:t>
      </w:r>
      <w:r w:rsidR="00783E11" w:rsidRPr="00B57110">
        <w:t xml:space="preserve">proposed </w:t>
      </w:r>
      <w:r w:rsidRPr="00B57110">
        <w:t>Contract and of all matters and things necessary for the due and proper performance and completion of the work under the</w:t>
      </w:r>
      <w:r w:rsidR="00783E11" w:rsidRPr="00B57110">
        <w:t xml:space="preserve"> proposed</w:t>
      </w:r>
      <w:r w:rsidRPr="00B57110">
        <w:t xml:space="preserve"> Contract;</w:t>
      </w:r>
    </w:p>
    <w:p w14:paraId="011A4ABE" w14:textId="71985522" w:rsidR="00CF25BA" w:rsidRPr="00B57110" w:rsidRDefault="001B0B38" w:rsidP="00CF25BA">
      <w:pPr>
        <w:pStyle w:val="CSParaa0"/>
      </w:pPr>
      <w:r w:rsidRPr="00B57110">
        <w:t xml:space="preserve">it </w:t>
      </w:r>
      <w:r w:rsidR="00CF25BA" w:rsidRPr="00B57110">
        <w:t>has examined carefully and has acquired actual knowledge of the contents of the</w:t>
      </w:r>
      <w:r w:rsidR="00582ED9" w:rsidRPr="00B57110">
        <w:t xml:space="preserve"> Tender D</w:t>
      </w:r>
      <w:r w:rsidR="00CF25BA" w:rsidRPr="00B57110">
        <w:t xml:space="preserve">ocuments and any other information made available in writing by </w:t>
      </w:r>
      <w:r w:rsidR="00F03407" w:rsidRPr="00B57110">
        <w:t xml:space="preserve">or on behalf of </w:t>
      </w:r>
      <w:r w:rsidR="00CF25BA" w:rsidRPr="00B57110">
        <w:t xml:space="preserve">the Principal to the Tenderer for the purpose of preparing and submitting its </w:t>
      </w:r>
      <w:r w:rsidR="00582ED9" w:rsidRPr="00B57110">
        <w:t>T</w:t>
      </w:r>
      <w:r w:rsidR="00CF25BA" w:rsidRPr="00B57110">
        <w:t>ender;</w:t>
      </w:r>
    </w:p>
    <w:p w14:paraId="2F439454" w14:textId="44E29F2E" w:rsidR="00CF25BA" w:rsidRPr="00B57110" w:rsidRDefault="001B0B38" w:rsidP="00F4402F">
      <w:pPr>
        <w:pStyle w:val="CSParaa0"/>
      </w:pPr>
      <w:r w:rsidRPr="00B57110">
        <w:t xml:space="preserve">it has </w:t>
      </w:r>
      <w:r w:rsidR="00CF25BA" w:rsidRPr="00B57110">
        <w:t xml:space="preserve">examined all information relevant to the risks, contingencies and other circumstances which could affect the Tenderer’s </w:t>
      </w:r>
      <w:r w:rsidR="00582ED9" w:rsidRPr="00B57110">
        <w:t>T</w:t>
      </w:r>
      <w:r w:rsidR="00CF25BA" w:rsidRPr="00B57110">
        <w:t xml:space="preserve">ender and which was obtainable by the making of </w:t>
      </w:r>
      <w:r w:rsidR="00A5048A" w:rsidRPr="00B57110">
        <w:t xml:space="preserve">reasonable </w:t>
      </w:r>
      <w:r w:rsidR="00CF25BA" w:rsidRPr="00B57110">
        <w:t>enquiries;</w:t>
      </w:r>
    </w:p>
    <w:p w14:paraId="53C7D8BF" w14:textId="441D42C5" w:rsidR="00B84091" w:rsidRPr="00B57110" w:rsidRDefault="00571C2C" w:rsidP="00732766">
      <w:pPr>
        <w:pStyle w:val="CSParaa0"/>
      </w:pPr>
      <w:r w:rsidRPr="00B57110">
        <w:t>i</w:t>
      </w:r>
      <w:r w:rsidR="00B84091" w:rsidRPr="00B57110">
        <w:t xml:space="preserve">t shall maintain the skill and expertise necessary to complete the work under the </w:t>
      </w:r>
      <w:r w:rsidR="00783E11" w:rsidRPr="00B57110">
        <w:t xml:space="preserve">proposed </w:t>
      </w:r>
      <w:r w:rsidR="00B84091" w:rsidRPr="00B57110">
        <w:t>Contract for the duration of the Contract;</w:t>
      </w:r>
    </w:p>
    <w:p w14:paraId="1E0C7242" w14:textId="4B200178" w:rsidR="00B84091" w:rsidRPr="00B57110" w:rsidRDefault="00571C2C" w:rsidP="00732766">
      <w:pPr>
        <w:pStyle w:val="CSParaa0"/>
      </w:pPr>
      <w:r w:rsidRPr="00B57110">
        <w:t>a</w:t>
      </w:r>
      <w:r w:rsidR="00B84091" w:rsidRPr="00B57110">
        <w:t xml:space="preserve">ll persons nominated in the Tender as key </w:t>
      </w:r>
      <w:r w:rsidR="009A2E6A" w:rsidRPr="00B57110">
        <w:t>P</w:t>
      </w:r>
      <w:r w:rsidR="00B84091" w:rsidRPr="00B57110">
        <w:t>ersonnel will remain working on the project to the extent indicated in the Tender unless the Principal otherwise consents in writing;</w:t>
      </w:r>
    </w:p>
    <w:p w14:paraId="6CB95034" w14:textId="3F771285" w:rsidR="00571C2C" w:rsidRPr="00B57110" w:rsidRDefault="00571C2C" w:rsidP="00732766">
      <w:pPr>
        <w:pStyle w:val="CSParaa0"/>
      </w:pPr>
      <w:r w:rsidRPr="00B57110">
        <w:t>i</w:t>
      </w:r>
      <w:r w:rsidR="00B84091" w:rsidRPr="00B57110">
        <w:t xml:space="preserve">t will fulfil all </w:t>
      </w:r>
      <w:r w:rsidR="002D0F9B" w:rsidRPr="00B57110">
        <w:t>aspects of</w:t>
      </w:r>
      <w:r w:rsidR="00B84091" w:rsidRPr="00B57110">
        <w:t xml:space="preserve"> the Tender, including without limitation the Tenderer’s </w:t>
      </w:r>
      <w:r w:rsidR="000F5C18" w:rsidRPr="00B57110">
        <w:t>Tender evaluation criteria</w:t>
      </w:r>
      <w:r w:rsidR="00B84091" w:rsidRPr="00B57110">
        <w:t xml:space="preserve"> offers</w:t>
      </w:r>
      <w:r w:rsidRPr="00B57110">
        <w:t>;</w:t>
      </w:r>
      <w:bookmarkStart w:id="64" w:name="_Hlk14945791"/>
    </w:p>
    <w:p w14:paraId="32E22023" w14:textId="16230E7D" w:rsidR="002C4121" w:rsidRPr="00B57110" w:rsidRDefault="004B3CAB" w:rsidP="00732766">
      <w:pPr>
        <w:pStyle w:val="CSParaa0"/>
      </w:pPr>
      <w:r w:rsidRPr="00B57110">
        <w:t xml:space="preserve">it will comply with the </w:t>
      </w:r>
      <w:bookmarkStart w:id="65" w:name="_Hlk106885573"/>
      <w:r w:rsidR="002C4121" w:rsidRPr="00B57110">
        <w:t>Supplier Code of Conduct;</w:t>
      </w:r>
    </w:p>
    <w:p w14:paraId="733A8B2C" w14:textId="773E7A2E" w:rsidR="002D0F9B" w:rsidRPr="00B57110" w:rsidRDefault="002D0F9B" w:rsidP="00732766">
      <w:pPr>
        <w:pStyle w:val="CSParaa0"/>
      </w:pPr>
      <w:r w:rsidRPr="00B57110">
        <w:t>it will fulfil all obligations required in respect of Queensland Government policies;</w:t>
      </w:r>
      <w:r w:rsidR="004B3CAB" w:rsidRPr="00B57110">
        <w:t xml:space="preserve"> and</w:t>
      </w:r>
    </w:p>
    <w:p w14:paraId="2586AFF7" w14:textId="27BB0869" w:rsidR="00B84091" w:rsidRPr="00B57110" w:rsidRDefault="002D0F9B" w:rsidP="00732766">
      <w:pPr>
        <w:pStyle w:val="CSParaa0"/>
      </w:pPr>
      <w:r w:rsidRPr="00B57110">
        <w:t>it will give the Principal prior notice of any likely change in circumstances in respect of this clause 16</w:t>
      </w:r>
      <w:r w:rsidR="004B3CAB" w:rsidRPr="00B57110">
        <w:t>.</w:t>
      </w:r>
      <w:bookmarkEnd w:id="64"/>
      <w:bookmarkEnd w:id="65"/>
    </w:p>
    <w:p w14:paraId="3B19652E" w14:textId="16361645" w:rsidR="00B84091" w:rsidRPr="00B57110" w:rsidRDefault="00B84091" w:rsidP="003758C6">
      <w:pPr>
        <w:pStyle w:val="CSPara11"/>
      </w:pPr>
      <w:r w:rsidRPr="00B57110">
        <w:t>The Tenderer agrees that the warranties</w:t>
      </w:r>
      <w:r w:rsidR="00E67A67" w:rsidRPr="00B57110">
        <w:t xml:space="preserve"> </w:t>
      </w:r>
      <w:r w:rsidR="000473E3" w:rsidRPr="00B57110">
        <w:t xml:space="preserve">given </w:t>
      </w:r>
      <w:r w:rsidR="00E67A67" w:rsidRPr="00B57110">
        <w:t>in clause 16.1</w:t>
      </w:r>
      <w:r w:rsidRPr="00B57110">
        <w:t xml:space="preserve"> shall form part of the proposed Contract and a breach of any of the foregoing warranties shall be a substantial breach of Contract under the proposed Contract.</w:t>
      </w:r>
    </w:p>
    <w:p w14:paraId="6208DA20" w14:textId="52AFC513" w:rsidR="00B84091" w:rsidRPr="00B57110" w:rsidRDefault="00B84091" w:rsidP="003758C6">
      <w:pPr>
        <w:pStyle w:val="CSPara11"/>
      </w:pPr>
      <w:r w:rsidRPr="00B57110">
        <w:t xml:space="preserve">In addition to any other actions the Principal may take, any breach of the warranties given in this clause 16 will result in a review of the Tenderer’s PQC </w:t>
      </w:r>
      <w:r w:rsidR="00B279A0" w:rsidRPr="00B57110">
        <w:t xml:space="preserve">System </w:t>
      </w:r>
      <w:r w:rsidRPr="00B57110">
        <w:t>registration status.</w:t>
      </w:r>
    </w:p>
    <w:p w14:paraId="382413CE" w14:textId="51B6731D" w:rsidR="00B84091" w:rsidRPr="00B57110" w:rsidRDefault="00B84091" w:rsidP="00F02AC1">
      <w:pPr>
        <w:pStyle w:val="Heading3"/>
      </w:pPr>
      <w:bookmarkStart w:id="66" w:name="_Toc225852351"/>
      <w:bookmarkEnd w:id="63"/>
      <w:r w:rsidRPr="00B57110">
        <w:t>FORMAL INSTRUMENT OF AGREEMENT</w:t>
      </w:r>
      <w:bookmarkEnd w:id="66"/>
    </w:p>
    <w:p w14:paraId="576DB123" w14:textId="7E3EDC87" w:rsidR="00B84091" w:rsidRPr="00B57110" w:rsidRDefault="004B3CAB" w:rsidP="003758C6">
      <w:pPr>
        <w:pStyle w:val="CSPara11"/>
      </w:pPr>
      <w:r w:rsidRPr="00B57110">
        <w:t xml:space="preserve">If the Annexure </w:t>
      </w:r>
      <w:r w:rsidR="005C2654" w:rsidRPr="00B57110">
        <w:t xml:space="preserve">to the Conditions of Contract </w:t>
      </w:r>
      <w:r w:rsidRPr="00B57110">
        <w:t>indicates that the execution of a Formal Instrument of Agreement is required, t</w:t>
      </w:r>
      <w:r w:rsidR="00B84091" w:rsidRPr="00B57110">
        <w:t>he successful Tenderer</w:t>
      </w:r>
      <w:r w:rsidRPr="00B57110">
        <w:t xml:space="preserve"> and the Principal shall</w:t>
      </w:r>
      <w:r w:rsidR="00B84091" w:rsidRPr="00B57110">
        <w:t xml:space="preserve"> execute a Formal Instrument of Agreement </w:t>
      </w:r>
      <w:r w:rsidR="005C2654" w:rsidRPr="00B57110">
        <w:t xml:space="preserve">in accordance with </w:t>
      </w:r>
      <w:r w:rsidR="00B84091" w:rsidRPr="00B57110">
        <w:t>the Conditions of Contract.</w:t>
      </w:r>
    </w:p>
    <w:p w14:paraId="699F4EF9" w14:textId="0E7849C1" w:rsidR="00B84091" w:rsidRPr="00B57110" w:rsidRDefault="00D64801" w:rsidP="00F02AC1">
      <w:pPr>
        <w:pStyle w:val="Heading3"/>
      </w:pPr>
      <w:bookmarkStart w:id="67" w:name="_Toc225852352"/>
      <w:r w:rsidRPr="00B57110">
        <w:t xml:space="preserve">TRUST </w:t>
      </w:r>
      <w:r w:rsidR="00B84091" w:rsidRPr="00B57110">
        <w:t>ACCOUNTS</w:t>
      </w:r>
      <w:bookmarkEnd w:id="67"/>
    </w:p>
    <w:p w14:paraId="507665BB" w14:textId="1316586F" w:rsidR="00B84091" w:rsidRPr="00B57110" w:rsidRDefault="00B84091" w:rsidP="003758C6">
      <w:pPr>
        <w:pStyle w:val="CSPara11"/>
      </w:pPr>
      <w:r w:rsidRPr="00B57110">
        <w:t xml:space="preserve">In this clause 18, terms defined by the </w:t>
      </w:r>
      <w:bookmarkStart w:id="68" w:name="_Hlk172796252"/>
      <w:r w:rsidR="00441336" w:rsidRPr="00B57110">
        <w:rPr>
          <w:i/>
          <w:iCs/>
        </w:rPr>
        <w:t>Building Industry Fairness (Security of Payment) Act 2017</w:t>
      </w:r>
      <w:r w:rsidR="00441336" w:rsidRPr="00B57110">
        <w:t xml:space="preserve"> (Qld) (“</w:t>
      </w:r>
      <w:bookmarkEnd w:id="68"/>
      <w:r w:rsidRPr="00B57110">
        <w:t>BIF Act</w:t>
      </w:r>
      <w:r w:rsidR="00441336" w:rsidRPr="00B57110">
        <w:t>”)</w:t>
      </w:r>
      <w:r w:rsidRPr="00B57110">
        <w:t xml:space="preserve"> as relevant to the operation of Chapter 2 of the BIF Act and used (without separate definition) in this clause</w:t>
      </w:r>
      <w:r w:rsidR="00B279A0" w:rsidRPr="00B57110">
        <w:t xml:space="preserve"> 18</w:t>
      </w:r>
      <w:r w:rsidRPr="00B57110">
        <w:t>, have the meaning given to them by the BIF Act.</w:t>
      </w:r>
    </w:p>
    <w:p w14:paraId="26714214" w14:textId="77777777" w:rsidR="00E95DC7" w:rsidRPr="00B57110" w:rsidRDefault="00B84091" w:rsidP="00E95DC7">
      <w:pPr>
        <w:pStyle w:val="CSPara11"/>
        <w:keepNext/>
      </w:pPr>
      <w:r w:rsidRPr="00B57110">
        <w:t>The Tenderer's attention is drawn to</w:t>
      </w:r>
      <w:r w:rsidR="00E95DC7" w:rsidRPr="00B57110">
        <w:t>:</w:t>
      </w:r>
    </w:p>
    <w:p w14:paraId="657D4199" w14:textId="093DE470" w:rsidR="00B84091" w:rsidRPr="00B57110" w:rsidRDefault="00B84091" w:rsidP="00732766">
      <w:pPr>
        <w:pStyle w:val="CSParaa0"/>
      </w:pPr>
      <w:r w:rsidRPr="00B57110">
        <w:t>Chapter 2 (</w:t>
      </w:r>
      <w:r w:rsidR="00D64801" w:rsidRPr="00B57110">
        <w:t>Statutory trusts</w:t>
      </w:r>
      <w:r w:rsidRPr="00B57110">
        <w:t>) of the BIF Act; and</w:t>
      </w:r>
    </w:p>
    <w:p w14:paraId="114A8551" w14:textId="2BC2A5AC" w:rsidR="00B84091" w:rsidRPr="00B57110" w:rsidRDefault="00B279A0" w:rsidP="00732766">
      <w:pPr>
        <w:pStyle w:val="CSParaa0"/>
      </w:pPr>
      <w:r w:rsidRPr="00B57110">
        <w:t>c</w:t>
      </w:r>
      <w:r w:rsidR="00B84091" w:rsidRPr="00B57110">
        <w:t>lause 43</w:t>
      </w:r>
      <w:r w:rsidR="00D64801" w:rsidRPr="00B57110">
        <w:t>.4</w:t>
      </w:r>
      <w:r w:rsidR="00B84091" w:rsidRPr="00B57110">
        <w:t xml:space="preserve"> of the Conditions of Contract.</w:t>
      </w:r>
    </w:p>
    <w:p w14:paraId="7A2A6756" w14:textId="5B9A9073" w:rsidR="00B84091" w:rsidRPr="00B57110" w:rsidRDefault="00B84091" w:rsidP="003758C6">
      <w:pPr>
        <w:pStyle w:val="CSPara11"/>
      </w:pPr>
      <w:r w:rsidRPr="00B57110">
        <w:t>The Tenderer acknowledges and agrees that if it is the successful Tenderer</w:t>
      </w:r>
      <w:r w:rsidR="002E3EF8" w:rsidRPr="00B57110">
        <w:t>,</w:t>
      </w:r>
      <w:r w:rsidRPr="00B57110">
        <w:t xml:space="preserve"> it will establish and maintain a project </w:t>
      </w:r>
      <w:r w:rsidR="00D64801" w:rsidRPr="00B57110">
        <w:t xml:space="preserve">trust </w:t>
      </w:r>
      <w:r w:rsidRPr="00B57110">
        <w:t xml:space="preserve">account </w:t>
      </w:r>
      <w:r w:rsidR="00D64801" w:rsidRPr="00B57110">
        <w:t xml:space="preserve">and a retention trust account </w:t>
      </w:r>
      <w:r w:rsidRPr="00B57110">
        <w:t xml:space="preserve">if and when it is required to do so under the BIF Act and </w:t>
      </w:r>
      <w:r w:rsidR="00B279A0" w:rsidRPr="00B57110">
        <w:t>c</w:t>
      </w:r>
      <w:r w:rsidRPr="00B57110">
        <w:t>lause 43</w:t>
      </w:r>
      <w:r w:rsidR="00D64801" w:rsidRPr="00B57110">
        <w:t>.4</w:t>
      </w:r>
      <w:r w:rsidRPr="00B57110">
        <w:t xml:space="preserve"> of the Conditions of Contract.</w:t>
      </w:r>
    </w:p>
    <w:p w14:paraId="436B0EBD" w14:textId="6094D434" w:rsidR="005952A4" w:rsidRPr="00B57110" w:rsidRDefault="005952A4" w:rsidP="005952A4">
      <w:pPr>
        <w:pStyle w:val="Heading3"/>
      </w:pPr>
      <w:bookmarkStart w:id="69" w:name="_Hlk120539190"/>
      <w:bookmarkStart w:id="70" w:name="_Toc225852353"/>
      <w:r w:rsidRPr="00B57110">
        <w:t>WORK HEALTH AND SAFETY ACCREDITATION SCHEME</w:t>
      </w:r>
      <w:bookmarkEnd w:id="70"/>
    </w:p>
    <w:p w14:paraId="7D214A37" w14:textId="2AAFD52A" w:rsidR="005952A4" w:rsidRPr="00B57110" w:rsidRDefault="005952A4" w:rsidP="005952A4">
      <w:pPr>
        <w:pStyle w:val="CSPara11"/>
      </w:pPr>
      <w:r w:rsidRPr="00B57110">
        <w:t>If stated in the Annexure</w:t>
      </w:r>
      <w:r w:rsidR="000B455E" w:rsidRPr="00B57110">
        <w:t xml:space="preserve"> to the Conditions of Contract</w:t>
      </w:r>
      <w:r w:rsidRPr="00B57110">
        <w:t xml:space="preserve">, this clause </w:t>
      </w:r>
      <w:r w:rsidR="00831FD9">
        <w:t>19</w:t>
      </w:r>
      <w:r w:rsidR="00831FD9" w:rsidRPr="00B57110">
        <w:t xml:space="preserve"> </w:t>
      </w:r>
      <w:r w:rsidRPr="00B57110">
        <w:t>will apply.</w:t>
      </w:r>
    </w:p>
    <w:p w14:paraId="46397D9E" w14:textId="369181FA" w:rsidR="00E95DC7" w:rsidRPr="00B57110" w:rsidRDefault="00AC57DC" w:rsidP="00E95DC7">
      <w:pPr>
        <w:pStyle w:val="CSPara11"/>
        <w:keepNext/>
      </w:pPr>
      <w:bookmarkStart w:id="71" w:name="_Hlk121923057"/>
      <w:r w:rsidRPr="00B57110">
        <w:t xml:space="preserve">For the purposes of this </w:t>
      </w:r>
      <w:r w:rsidR="009502E7" w:rsidRPr="00B57110">
        <w:t>c</w:t>
      </w:r>
      <w:r w:rsidRPr="00B57110">
        <w:t>lause</w:t>
      </w:r>
      <w:r w:rsidR="00B57110" w:rsidRPr="00B57110">
        <w:t xml:space="preserve"> </w:t>
      </w:r>
      <w:r w:rsidR="00831FD9">
        <w:t>19</w:t>
      </w:r>
      <w:r w:rsidR="00E95DC7" w:rsidRPr="00B57110">
        <w:t>:</w:t>
      </w:r>
    </w:p>
    <w:p w14:paraId="405BA2FF" w14:textId="314E3157" w:rsidR="00AC57DC" w:rsidRPr="00B57110" w:rsidRDefault="00AC57DC" w:rsidP="00AC57DC">
      <w:pPr>
        <w:pStyle w:val="CSParagraph"/>
      </w:pPr>
      <w:r w:rsidRPr="00B57110">
        <w:rPr>
          <w:b/>
          <w:bCs/>
        </w:rPr>
        <w:t>builder</w:t>
      </w:r>
      <w:r w:rsidRPr="00B57110">
        <w:t xml:space="preserve">, </w:t>
      </w:r>
      <w:r w:rsidRPr="00B57110">
        <w:rPr>
          <w:b/>
          <w:bCs/>
        </w:rPr>
        <w:t>building work</w:t>
      </w:r>
      <w:r w:rsidRPr="00B57110">
        <w:t xml:space="preserve"> and </w:t>
      </w:r>
      <w:r w:rsidRPr="00B57110">
        <w:rPr>
          <w:b/>
          <w:bCs/>
        </w:rPr>
        <w:t>WHS Accreditation Scheme</w:t>
      </w:r>
      <w:r w:rsidRPr="00B57110">
        <w:t xml:space="preserve"> have the same meanings as in the</w:t>
      </w:r>
      <w:r w:rsidR="0075504E" w:rsidRPr="00B57110">
        <w:rPr>
          <w:i/>
          <w:iCs/>
        </w:rPr>
        <w:t xml:space="preserve"> </w:t>
      </w:r>
      <w:r w:rsidR="000B455E" w:rsidRPr="00B57110">
        <w:rPr>
          <w:i/>
          <w:iCs/>
        </w:rPr>
        <w:t>Federal Safety Commission</w:t>
      </w:r>
      <w:r w:rsidR="00DF763B" w:rsidRPr="00B57110">
        <w:rPr>
          <w:i/>
          <w:iCs/>
        </w:rPr>
        <w:t>er</w:t>
      </w:r>
      <w:r w:rsidR="000B455E" w:rsidRPr="00B57110">
        <w:rPr>
          <w:i/>
          <w:iCs/>
        </w:rPr>
        <w:t xml:space="preserve"> Act 2022</w:t>
      </w:r>
      <w:r w:rsidR="0075504E" w:rsidRPr="00B57110">
        <w:t xml:space="preserve"> (Cth)</w:t>
      </w:r>
      <w:r w:rsidRPr="00B57110">
        <w:t>.</w:t>
      </w:r>
    </w:p>
    <w:bookmarkEnd w:id="71"/>
    <w:p w14:paraId="01290CDB" w14:textId="6504BAB7" w:rsidR="005952A4" w:rsidRPr="00B57110" w:rsidRDefault="005952A4" w:rsidP="005952A4">
      <w:pPr>
        <w:pStyle w:val="CSPara11"/>
      </w:pPr>
      <w:r w:rsidRPr="00B57110">
        <w:t xml:space="preserve">The successful Tenderer must be accredited under the </w:t>
      </w:r>
      <w:r w:rsidR="00AC57DC" w:rsidRPr="00B57110">
        <w:t>WHS</w:t>
      </w:r>
      <w:r w:rsidRPr="00B57110">
        <w:t xml:space="preserve"> Accreditation Scheme when entering into contracts for building work. The builder must maintain accreditation while the building work is being carried out.</w:t>
      </w:r>
    </w:p>
    <w:p w14:paraId="4EFC5E6B" w14:textId="04354383" w:rsidR="005952A4" w:rsidRPr="00B57110" w:rsidRDefault="005952A4" w:rsidP="005952A4">
      <w:pPr>
        <w:pStyle w:val="CSPara11"/>
      </w:pPr>
      <w:r w:rsidRPr="00B57110">
        <w:t>The successful Tenderer must comply with all conditions of</w:t>
      </w:r>
      <w:r w:rsidR="00F9662B" w:rsidRPr="00B57110">
        <w:t xml:space="preserve"> the</w:t>
      </w:r>
      <w:r w:rsidR="00AC57DC" w:rsidRPr="00B57110">
        <w:t xml:space="preserve"> WHS Accreditation</w:t>
      </w:r>
      <w:r w:rsidRPr="00B57110">
        <w:t xml:space="preserve"> Scheme accreditation.</w:t>
      </w:r>
    </w:p>
    <w:p w14:paraId="0A6BA2B4" w14:textId="0082A3B5" w:rsidR="00707848" w:rsidRPr="00B57110" w:rsidRDefault="00707848" w:rsidP="0025758F">
      <w:pPr>
        <w:pStyle w:val="Heading3"/>
      </w:pPr>
      <w:bookmarkStart w:id="72" w:name="_Toc225852354"/>
      <w:r w:rsidRPr="00B57110">
        <w:t>PERFORMANCE REPORTING</w:t>
      </w:r>
      <w:bookmarkEnd w:id="72"/>
    </w:p>
    <w:p w14:paraId="389ADF4F" w14:textId="1E2BF5FB" w:rsidR="00E95DC7" w:rsidRPr="00B57110" w:rsidRDefault="00707848" w:rsidP="00E26FAB">
      <w:pPr>
        <w:pStyle w:val="CSPara11"/>
        <w:keepNext/>
        <w:rPr>
          <w:lang w:eastAsia="en-AU"/>
        </w:rPr>
      </w:pPr>
      <w:r w:rsidRPr="00B57110">
        <w:rPr>
          <w:lang w:eastAsia="en-AU"/>
        </w:rPr>
        <w:t xml:space="preserve">The </w:t>
      </w:r>
      <w:r w:rsidRPr="00B57110">
        <w:t>Tenderer</w:t>
      </w:r>
      <w:r w:rsidRPr="00B57110">
        <w:rPr>
          <w:lang w:eastAsia="en-AU"/>
        </w:rPr>
        <w:t xml:space="preserve"> </w:t>
      </w:r>
      <w:r w:rsidR="00DF763B" w:rsidRPr="00B57110">
        <w:rPr>
          <w:lang w:eastAsia="en-AU"/>
        </w:rPr>
        <w:t>acknowledges</w:t>
      </w:r>
      <w:r w:rsidRPr="00B57110">
        <w:rPr>
          <w:lang w:eastAsia="en-AU"/>
        </w:rPr>
        <w:t xml:space="preserve"> that</w:t>
      </w:r>
      <w:r w:rsidR="00E95DC7" w:rsidRPr="00B57110">
        <w:rPr>
          <w:lang w:eastAsia="en-AU"/>
        </w:rPr>
        <w:t>:</w:t>
      </w:r>
    </w:p>
    <w:p w14:paraId="69A07D53" w14:textId="2D4D2530" w:rsidR="00707848" w:rsidRPr="00B57110" w:rsidRDefault="0025758F" w:rsidP="00E26FAB">
      <w:pPr>
        <w:pStyle w:val="CSParaa0"/>
        <w:keepNext/>
      </w:pPr>
      <w:r w:rsidRPr="00B57110">
        <w:rPr>
          <w:lang w:eastAsia="en-AU"/>
        </w:rPr>
        <w:t>i</w:t>
      </w:r>
      <w:r w:rsidR="00707848" w:rsidRPr="00B57110">
        <w:rPr>
          <w:lang w:eastAsia="en-AU"/>
        </w:rPr>
        <w:t xml:space="preserve">f </w:t>
      </w:r>
      <w:r w:rsidR="00707848" w:rsidRPr="00B57110">
        <w:t>the</w:t>
      </w:r>
      <w:r w:rsidR="00707848" w:rsidRPr="00B57110">
        <w:rPr>
          <w:lang w:eastAsia="en-AU"/>
        </w:rPr>
        <w:t xml:space="preserve"> </w:t>
      </w:r>
      <w:r w:rsidR="00707848" w:rsidRPr="00B57110">
        <w:t>Tenderer is awarded a Contract, the Principal will, in accordance with the PQC System, prepare and submit performance reports to the PQC Registrar. The performance reports may include, amongst other things, information regarding</w:t>
      </w:r>
      <w:r w:rsidR="00531727" w:rsidRPr="00B57110">
        <w:t>:</w:t>
      </w:r>
    </w:p>
    <w:p w14:paraId="4CF4C2F3" w14:textId="2516FF54" w:rsidR="00707848" w:rsidRPr="00B57110" w:rsidRDefault="00707848" w:rsidP="00DD40BA">
      <w:pPr>
        <w:pStyle w:val="CSParai"/>
      </w:pPr>
      <w:r w:rsidRPr="00B57110">
        <w:t>achievements or compliance with representations made in response to evaluation criteria listed in Schedule 1;</w:t>
      </w:r>
    </w:p>
    <w:p w14:paraId="64E7D066" w14:textId="77777777" w:rsidR="00707848" w:rsidRPr="00B57110" w:rsidRDefault="00707848" w:rsidP="00707848">
      <w:pPr>
        <w:pStyle w:val="CSParai"/>
      </w:pPr>
      <w:r w:rsidRPr="00B57110">
        <w:t>compliance with any legislation relating to workplace health and safety, industrial relations, taxation and workers compensation legislation; and</w:t>
      </w:r>
    </w:p>
    <w:p w14:paraId="2C32B704" w14:textId="6661B834" w:rsidR="00707848" w:rsidRPr="00B57110" w:rsidRDefault="00707848" w:rsidP="005D5FB6">
      <w:pPr>
        <w:pStyle w:val="CSParai"/>
        <w:keepLines/>
      </w:pPr>
      <w:r w:rsidRPr="00B57110">
        <w:t xml:space="preserve">compliance with the </w:t>
      </w:r>
      <w:r w:rsidR="00B57110" w:rsidRPr="00B57110">
        <w:t>Conditions</w:t>
      </w:r>
      <w:r w:rsidRPr="00B57110">
        <w:t xml:space="preserve"> </w:t>
      </w:r>
      <w:r w:rsidR="005C14A4">
        <w:t>of</w:t>
      </w:r>
      <w:r w:rsidRPr="00B57110">
        <w:t xml:space="preserve"> Contract, including, but not limited to, those clauses concerning Collusive Arrangements (</w:t>
      </w:r>
      <w:r w:rsidR="00B279A0" w:rsidRPr="00B57110">
        <w:t>c</w:t>
      </w:r>
      <w:r w:rsidRPr="00B57110">
        <w:t xml:space="preserve">lause </w:t>
      </w:r>
      <w:r w:rsidR="00B279A0" w:rsidRPr="00B57110">
        <w:t>3</w:t>
      </w:r>
      <w:r w:rsidRPr="00B57110">
        <w:t>.3), Subcontracting (</w:t>
      </w:r>
      <w:r w:rsidR="00B279A0" w:rsidRPr="00B57110">
        <w:t>c</w:t>
      </w:r>
      <w:r w:rsidRPr="00B57110">
        <w:t>lause 9), Occupational Health and Safety Audit (</w:t>
      </w:r>
      <w:r w:rsidR="00B279A0" w:rsidRPr="00B57110">
        <w:t>c</w:t>
      </w:r>
      <w:r w:rsidRPr="00B57110">
        <w:t>lause 15.</w:t>
      </w:r>
      <w:r w:rsidR="00B279A0" w:rsidRPr="00B57110">
        <w:t>3</w:t>
      </w:r>
      <w:r w:rsidRPr="00B57110">
        <w:t>) and Payment of Workers and Subcontractors (</w:t>
      </w:r>
      <w:r w:rsidR="00B279A0" w:rsidRPr="00B57110">
        <w:t>c</w:t>
      </w:r>
      <w:r w:rsidRPr="00B57110">
        <w:t>lause 43);</w:t>
      </w:r>
    </w:p>
    <w:p w14:paraId="30A3E5C0" w14:textId="768099AA" w:rsidR="00707848" w:rsidRPr="00B57110" w:rsidRDefault="00707848" w:rsidP="00707848">
      <w:pPr>
        <w:pStyle w:val="CSParaa0"/>
      </w:pPr>
      <w:r w:rsidRPr="00B57110">
        <w:t xml:space="preserve">the Queensland Government has published a document entitled “Building and construction Code of Practice 2000”, previously entitled “Queensland Code of Practice for the Building and Construction Industry”, (the Code of Practice). The </w:t>
      </w:r>
      <w:r w:rsidR="00EF078C" w:rsidRPr="00B57110">
        <w:t>T</w:t>
      </w:r>
      <w:r w:rsidRPr="00B57110">
        <w:t xml:space="preserve">enderer is reminded that by being registered pursuant to the PQC System </w:t>
      </w:r>
      <w:r w:rsidR="009841C8" w:rsidRPr="00B57110">
        <w:t>it has</w:t>
      </w:r>
      <w:r w:rsidRPr="00B57110">
        <w:t xml:space="preserve"> provided an undertaking that </w:t>
      </w:r>
      <w:r w:rsidR="009841C8" w:rsidRPr="00B57110">
        <w:t xml:space="preserve">it </w:t>
      </w:r>
      <w:r w:rsidRPr="00B57110">
        <w:t>will abide by the Code of Practice;</w:t>
      </w:r>
      <w:r w:rsidR="00DE2D47" w:rsidRPr="00B57110">
        <w:t xml:space="preserve"> and</w:t>
      </w:r>
    </w:p>
    <w:p w14:paraId="1AB1D3AA" w14:textId="2BC8D758" w:rsidR="00707848" w:rsidRPr="00B57110" w:rsidRDefault="00707848" w:rsidP="00B423C3">
      <w:pPr>
        <w:pStyle w:val="CSParaa0"/>
      </w:pPr>
      <w:r w:rsidRPr="00B57110">
        <w:t xml:space="preserve">an adverse performance report or non-compliance with the Code of Practice will result in a review of the Contractor’s PQC </w:t>
      </w:r>
      <w:r w:rsidR="00B279A0" w:rsidRPr="00B57110">
        <w:t xml:space="preserve">System </w:t>
      </w:r>
      <w:r w:rsidRPr="00B57110">
        <w:t>registration status</w:t>
      </w:r>
      <w:bookmarkStart w:id="73" w:name="_Hlk166747700"/>
      <w:r w:rsidR="00B423C3" w:rsidRPr="00B57110">
        <w:t>.</w:t>
      </w:r>
    </w:p>
    <w:p w14:paraId="10501E86" w14:textId="0724CFAE" w:rsidR="00B423C3" w:rsidRPr="00B57110" w:rsidRDefault="00B423C3" w:rsidP="00B423C3">
      <w:pPr>
        <w:pStyle w:val="Heading3"/>
      </w:pPr>
      <w:bookmarkStart w:id="74" w:name="_Toc225852355"/>
      <w:r w:rsidRPr="00B57110">
        <w:t>STATUTORY INSURANCE SCHEME</w:t>
      </w:r>
      <w:bookmarkEnd w:id="74"/>
    </w:p>
    <w:p w14:paraId="3311DD3A" w14:textId="60A1F4A6" w:rsidR="00707848" w:rsidRPr="00B57110" w:rsidRDefault="00B423C3" w:rsidP="00B57110">
      <w:pPr>
        <w:pStyle w:val="CSPara11"/>
        <w:keepLines/>
      </w:pPr>
      <w:bookmarkStart w:id="75" w:name="_Hlk166747823"/>
      <w:r w:rsidRPr="00B57110">
        <w:t xml:space="preserve">The Tenderer must note that </w:t>
      </w:r>
      <w:r w:rsidR="00707848" w:rsidRPr="00B57110">
        <w:t xml:space="preserve">where the work under the </w:t>
      </w:r>
      <w:r w:rsidR="00783E11" w:rsidRPr="00B57110">
        <w:t xml:space="preserve">proposed </w:t>
      </w:r>
      <w:r w:rsidR="00707848" w:rsidRPr="00B57110">
        <w:t>Contract involves ‘residential construction work’</w:t>
      </w:r>
      <w:r w:rsidRPr="00B57110">
        <w:t>,</w:t>
      </w:r>
      <w:r w:rsidR="00707848" w:rsidRPr="00B57110">
        <w:t xml:space="preserve"> as that term is defined in the </w:t>
      </w:r>
      <w:bookmarkStart w:id="76" w:name="_Hlk208227200"/>
      <w:r w:rsidR="00707848" w:rsidRPr="00B57110">
        <w:rPr>
          <w:i/>
          <w:iCs/>
        </w:rPr>
        <w:t>Queensland Building and Construction Commission Act 1991</w:t>
      </w:r>
      <w:r w:rsidR="00707848" w:rsidRPr="00B57110">
        <w:t xml:space="preserve"> (Qld), </w:t>
      </w:r>
      <w:bookmarkEnd w:id="76"/>
      <w:r w:rsidR="00707848" w:rsidRPr="00B57110">
        <w:t>payment of the required insurance premium must be made to the Queensland Building and Construction Commission. The cost of complying with that obligation shall be deemed to be included in the Tender.</w:t>
      </w:r>
    </w:p>
    <w:bookmarkEnd w:id="73"/>
    <w:bookmarkEnd w:id="75"/>
    <w:p w14:paraId="4F60C3F3" w14:textId="77777777" w:rsidR="00707848" w:rsidRPr="00B57110" w:rsidRDefault="00707848" w:rsidP="0088192A">
      <w:pPr>
        <w:rPr>
          <w:lang w:eastAsia="en-AU"/>
        </w:rPr>
      </w:pPr>
    </w:p>
    <w:bookmarkEnd w:id="69"/>
    <w:p w14:paraId="0B8903D3" w14:textId="77777777" w:rsidR="008939A0" w:rsidRPr="00B57110" w:rsidRDefault="008939A0" w:rsidP="0088192A">
      <w:pPr>
        <w:sectPr w:rsidR="008939A0" w:rsidRPr="00B57110" w:rsidSect="009333A4">
          <w:headerReference w:type="default" r:id="rId25"/>
          <w:pgSz w:w="11906" w:h="16838" w:code="9"/>
          <w:pgMar w:top="851" w:right="851" w:bottom="851" w:left="851" w:header="709" w:footer="482" w:gutter="0"/>
          <w:cols w:space="708"/>
          <w:docGrid w:linePitch="360"/>
        </w:sectPr>
      </w:pPr>
    </w:p>
    <w:p w14:paraId="30AE78B5" w14:textId="565AFEAD" w:rsidR="00B84091" w:rsidRPr="00B57110" w:rsidRDefault="00CD1BDA" w:rsidP="000A0D51">
      <w:pPr>
        <w:pStyle w:val="CSHeading31"/>
      </w:pPr>
      <w:bookmarkStart w:id="77" w:name="_Toc225852356"/>
      <w:r w:rsidRPr="00B57110">
        <w:t xml:space="preserve">SCHEDULE </w:t>
      </w:r>
      <w:r w:rsidR="00B84091" w:rsidRPr="00B57110">
        <w:t>1</w:t>
      </w:r>
      <w:r w:rsidR="002265D7" w:rsidRPr="00B57110">
        <w:t xml:space="preserve"> </w:t>
      </w:r>
      <w:r w:rsidR="00B84091" w:rsidRPr="00B57110">
        <w:t>– Tender Evaluation</w:t>
      </w:r>
      <w:bookmarkEnd w:id="77"/>
    </w:p>
    <w:p w14:paraId="6E1B4757" w14:textId="77777777" w:rsidR="00B84091" w:rsidRPr="00B57110" w:rsidRDefault="00B84091" w:rsidP="000A0D51">
      <w:pPr>
        <w:pStyle w:val="Heading4"/>
      </w:pPr>
      <w:r w:rsidRPr="00B57110">
        <w:t>Principal’s Determination</w:t>
      </w:r>
    </w:p>
    <w:p w14:paraId="4752DCD9" w14:textId="77777777" w:rsidR="00E95DC7" w:rsidRPr="00B57110" w:rsidRDefault="00B84091" w:rsidP="003B60B0">
      <w:pPr>
        <w:keepNext/>
      </w:pPr>
      <w:r w:rsidRPr="00B57110">
        <w:t>The Principal shall determine whether a Tender is an Alternative Tender or Conforming Tender and, in doing so, shall have regard to</w:t>
      </w:r>
      <w:r w:rsidR="006E5E04" w:rsidRPr="00B57110">
        <w:t xml:space="preserve"> the following, without limitation</w:t>
      </w:r>
      <w:r w:rsidR="00E95DC7" w:rsidRPr="00B57110">
        <w:t>:</w:t>
      </w:r>
    </w:p>
    <w:p w14:paraId="70F551B2" w14:textId="2875B94F" w:rsidR="00B84091" w:rsidRPr="00B57110" w:rsidRDefault="00B84091" w:rsidP="003B60B0">
      <w:pPr>
        <w:pStyle w:val="CSList1"/>
        <w:numPr>
          <w:ilvl w:val="0"/>
          <w:numId w:val="16"/>
        </w:numPr>
        <w:spacing w:before="120"/>
      </w:pPr>
      <w:r w:rsidRPr="00B57110">
        <w:t>whether the Tender contains errors of an administrative nature which do not amend or change the substance of the offer;</w:t>
      </w:r>
    </w:p>
    <w:p w14:paraId="194F8266" w14:textId="2BF465C1" w:rsidR="00B84091" w:rsidRPr="00B57110" w:rsidRDefault="00B84091" w:rsidP="003B60B0">
      <w:pPr>
        <w:pStyle w:val="CSList1"/>
        <w:spacing w:before="120"/>
      </w:pPr>
      <w:r w:rsidRPr="00B57110">
        <w:t>whether the Tender contains clarification of an ambiguity; and</w:t>
      </w:r>
    </w:p>
    <w:p w14:paraId="2F6ACAEE" w14:textId="6C033AFB" w:rsidR="00B84091" w:rsidRPr="00B57110" w:rsidRDefault="00B84091" w:rsidP="003B60B0">
      <w:pPr>
        <w:pStyle w:val="CSList1"/>
        <w:spacing w:before="120"/>
      </w:pPr>
      <w:r w:rsidRPr="00B57110">
        <w:t>the extent to which the Tender does not contain all of the documents required by the Tender Documents to be submitted.</w:t>
      </w:r>
    </w:p>
    <w:p w14:paraId="7F4417E4" w14:textId="77777777" w:rsidR="00B84091" w:rsidRPr="00B57110" w:rsidRDefault="00B84091" w:rsidP="003B60B0">
      <w:r w:rsidRPr="00B57110">
        <w:t>In making a determination, the Principal’s consideration shall not be limited to the matters nominated at 1, 2 and 3 above.</w:t>
      </w:r>
    </w:p>
    <w:p w14:paraId="3A636A76" w14:textId="3E208E64" w:rsidR="00B84091" w:rsidRPr="00B57110" w:rsidRDefault="00B84091" w:rsidP="003B60B0">
      <w:r w:rsidRPr="00B57110">
        <w:t xml:space="preserve">Where, in addition to the </w:t>
      </w:r>
      <w:r w:rsidR="004915A0" w:rsidRPr="00B57110">
        <w:t>T</w:t>
      </w:r>
      <w:r w:rsidRPr="00B57110">
        <w:t xml:space="preserve">ender </w:t>
      </w:r>
      <w:r w:rsidR="004915A0" w:rsidRPr="00B57110">
        <w:t>S</w:t>
      </w:r>
      <w:r w:rsidRPr="00B57110">
        <w:t xml:space="preserve">um, the Tenderer is required to submit information addressing other tender evaluation criteria and the Tenderer fails to address any of the criteria then the Tender shall be deemed to be an Alternative Tender. Where the Tenderer is required to submit information addressing tender evaluation criteria in addition to the </w:t>
      </w:r>
      <w:r w:rsidR="004915A0" w:rsidRPr="00B57110">
        <w:t>T</w:t>
      </w:r>
      <w:r w:rsidRPr="00B57110">
        <w:t xml:space="preserve">ender </w:t>
      </w:r>
      <w:r w:rsidR="004915A0" w:rsidRPr="00B57110">
        <w:t>S</w:t>
      </w:r>
      <w:r w:rsidRPr="00B57110">
        <w:t xml:space="preserve">um, the Tenderer must be able to demonstrate </w:t>
      </w:r>
      <w:r w:rsidR="0043150F" w:rsidRPr="00B57110">
        <w:t xml:space="preserve">and evidence </w:t>
      </w:r>
      <w:r w:rsidRPr="00B57110">
        <w:t>ability against each of the criteria. If, in the opinion of the Principal, in any criteria, the Tenderer fails to demonstrate a satisfactory ability in relation to that criterion, the Principal may decline to further evaluate the Tender. Without limiting the foregoing, if the criteria have points allocated to it and the Tenderer receives a point score less than 50% of the highest possible point score for a given criterion, the Principal in its absolute discretion may decline to further evaluate the Tender.</w:t>
      </w:r>
    </w:p>
    <w:p w14:paraId="507A9687" w14:textId="77777777" w:rsidR="00B84091" w:rsidRPr="00B57110" w:rsidRDefault="00B84091" w:rsidP="003B60B0">
      <w:r w:rsidRPr="00B57110">
        <w:t>Any Tender that contains qualifications shall be deemed to be an Alternative Tender.</w:t>
      </w:r>
    </w:p>
    <w:p w14:paraId="7D6A5444" w14:textId="1A1DB336" w:rsidR="00B84091" w:rsidRPr="00B57110" w:rsidRDefault="00B84091" w:rsidP="003B60B0">
      <w:r w:rsidRPr="00B57110">
        <w:t xml:space="preserve">In the event that the Tender contains an ambiguity in relation to the </w:t>
      </w:r>
      <w:r w:rsidR="004915A0" w:rsidRPr="00B57110">
        <w:t>T</w:t>
      </w:r>
      <w:r w:rsidRPr="00B57110">
        <w:t xml:space="preserve">ender </w:t>
      </w:r>
      <w:r w:rsidR="004915A0" w:rsidRPr="00B57110">
        <w:t>S</w:t>
      </w:r>
      <w:r w:rsidRPr="00B57110">
        <w:t xml:space="preserve">um, </w:t>
      </w:r>
      <w:bookmarkStart w:id="78" w:name="_Hlk14355802"/>
      <w:r w:rsidR="00C36B33" w:rsidRPr="00B57110">
        <w:t>then the “Tender Sum” inclusive of GST amount in words stated in the Tender Form shall prevail.</w:t>
      </w:r>
      <w:bookmarkEnd w:id="78"/>
    </w:p>
    <w:p w14:paraId="2F700338" w14:textId="132BE9CA" w:rsidR="00B84091" w:rsidRPr="00B57110" w:rsidRDefault="00B84091" w:rsidP="000A0D51">
      <w:pPr>
        <w:pStyle w:val="Heading4"/>
      </w:pPr>
      <w:permStart w:id="1969246406" w:edGrp="everyone"/>
      <w:r w:rsidRPr="00B57110">
        <w:t>Tender Evaluation Criteria – Conforming Tenders</w:t>
      </w:r>
    </w:p>
    <w:p w14:paraId="4403E1F5" w14:textId="6F611B43" w:rsidR="00B84091" w:rsidRPr="00B57110" w:rsidRDefault="00B84091" w:rsidP="003B60B0">
      <w:r w:rsidRPr="00B57110">
        <w:t xml:space="preserve">Where the Price Criterion </w:t>
      </w:r>
      <w:r w:rsidR="00DA0808" w:rsidRPr="00B57110">
        <w:t>–</w:t>
      </w:r>
      <w:r w:rsidRPr="00B57110">
        <w:t xml:space="preserve"> </w:t>
      </w:r>
      <w:r w:rsidR="00DF763B" w:rsidRPr="00B57110">
        <w:t>T</w:t>
      </w:r>
      <w:r w:rsidRPr="00B57110">
        <w:t xml:space="preserve">ender </w:t>
      </w:r>
      <w:r w:rsidR="00DF763B" w:rsidRPr="00B57110">
        <w:t>S</w:t>
      </w:r>
      <w:r w:rsidRPr="00B57110">
        <w:t xml:space="preserve">um is the only criterion given a weighting or </w:t>
      </w:r>
      <w:r w:rsidR="008E6FD7" w:rsidRPr="00B57110">
        <w:t xml:space="preserve">is </w:t>
      </w:r>
      <w:r w:rsidRPr="00B57110">
        <w:t xml:space="preserve">allocated points, </w:t>
      </w:r>
      <w:r w:rsidR="00977AAD" w:rsidRPr="00B57110">
        <w:t xml:space="preserve">the </w:t>
      </w:r>
      <w:r w:rsidRPr="00B57110">
        <w:t xml:space="preserve">Tenderer </w:t>
      </w:r>
      <w:r w:rsidR="00977AAD" w:rsidRPr="00B57110">
        <w:t>is</w:t>
      </w:r>
      <w:r w:rsidRPr="00B57110">
        <w:t xml:space="preserve"> not required to provide information in relation to any other criteria.</w:t>
      </w:r>
    </w:p>
    <w:tbl>
      <w:tblPr>
        <w:tblStyle w:val="TableGrid"/>
        <w:tblW w:w="0" w:type="auto"/>
        <w:tblLook w:val="04A0" w:firstRow="1" w:lastRow="0" w:firstColumn="1" w:lastColumn="0" w:noHBand="0" w:noVBand="1"/>
      </w:tblPr>
      <w:tblGrid>
        <w:gridCol w:w="10158"/>
      </w:tblGrid>
      <w:tr w:rsidR="00807576" w:rsidRPr="00B57110" w14:paraId="16475C08" w14:textId="77777777" w:rsidTr="007B2650">
        <w:tc>
          <w:tcPr>
            <w:tcW w:w="10194" w:type="dxa"/>
            <w:tcBorders>
              <w:top w:val="single" w:sz="18" w:space="0" w:color="FF0000"/>
              <w:left w:val="single" w:sz="18" w:space="0" w:color="FF0000"/>
              <w:bottom w:val="single" w:sz="18" w:space="0" w:color="FF0000"/>
              <w:right w:val="single" w:sz="18" w:space="0" w:color="FF0000"/>
            </w:tcBorders>
          </w:tcPr>
          <w:p w14:paraId="2B0FA9E0" w14:textId="067DE2B5" w:rsidR="00807576" w:rsidRPr="00B57110" w:rsidRDefault="00807576" w:rsidP="003B60B0">
            <w:pPr>
              <w:spacing w:before="120"/>
              <w:rPr>
                <w:b/>
                <w:i/>
                <w:color w:val="FF0000"/>
              </w:rPr>
            </w:pPr>
            <w:bookmarkStart w:id="79" w:name="_Hlk1380774"/>
            <w:r w:rsidRPr="00B57110">
              <w:rPr>
                <w:b/>
                <w:i/>
                <w:color w:val="FF0000"/>
              </w:rPr>
              <w:t>GUIDE NOTE</w:t>
            </w:r>
            <w:r w:rsidR="003B60B0" w:rsidRPr="00B57110">
              <w:rPr>
                <w:b/>
                <w:i/>
                <w:color w:val="FF0000"/>
              </w:rPr>
              <w:t>:</w:t>
            </w:r>
            <w:r w:rsidRPr="00B57110">
              <w:rPr>
                <w:b/>
                <w:i/>
                <w:color w:val="FF0000"/>
              </w:rPr>
              <w:t xml:space="preserve"> [</w:t>
            </w:r>
            <w:r w:rsidR="00976F36">
              <w:rPr>
                <w:b/>
                <w:i/>
                <w:color w:val="FF0000"/>
              </w:rPr>
              <w:t xml:space="preserve">NOTE AND </w:t>
            </w:r>
            <w:r w:rsidR="00976F36" w:rsidRPr="00B57110">
              <w:rPr>
                <w:b/>
                <w:i/>
                <w:color w:val="FF0000"/>
              </w:rPr>
              <w:t>DELETE</w:t>
            </w:r>
            <w:r w:rsidRPr="00B57110">
              <w:rPr>
                <w:b/>
                <w:i/>
                <w:color w:val="FF0000"/>
              </w:rPr>
              <w:t>]</w:t>
            </w:r>
          </w:p>
          <w:p w14:paraId="12F4CECB" w14:textId="44B3CC54" w:rsidR="00807576" w:rsidRPr="00B57110" w:rsidRDefault="00807576" w:rsidP="003B60B0">
            <w:pPr>
              <w:pStyle w:val="ListParagraph"/>
              <w:numPr>
                <w:ilvl w:val="0"/>
                <w:numId w:val="2"/>
              </w:numPr>
              <w:spacing w:before="120"/>
              <w:ind w:left="573" w:hanging="567"/>
              <w:rPr>
                <w:b/>
                <w:i/>
                <w:color w:val="FF0000"/>
              </w:rPr>
            </w:pPr>
            <w:r w:rsidRPr="00B57110">
              <w:rPr>
                <w:b/>
                <w:i/>
                <w:color w:val="FF0000"/>
              </w:rPr>
              <w:t>The Project Manager must determine whether tender</w:t>
            </w:r>
            <w:r w:rsidR="00B57110" w:rsidRPr="00B57110">
              <w:rPr>
                <w:b/>
                <w:i/>
                <w:color w:val="FF0000"/>
              </w:rPr>
              <w:t>s</w:t>
            </w:r>
            <w:r w:rsidRPr="00B57110">
              <w:rPr>
                <w:b/>
                <w:i/>
                <w:color w:val="FF0000"/>
              </w:rPr>
              <w:t xml:space="preserve"> </w:t>
            </w:r>
            <w:r w:rsidR="00B57110" w:rsidRPr="00B57110">
              <w:rPr>
                <w:b/>
                <w:i/>
                <w:color w:val="FF0000"/>
              </w:rPr>
              <w:t>are</w:t>
            </w:r>
            <w:r w:rsidRPr="00B57110">
              <w:rPr>
                <w:b/>
                <w:i/>
                <w:color w:val="FF0000"/>
              </w:rPr>
              <w:t xml:space="preserve"> to be evaluated using the P</w:t>
            </w:r>
            <w:r w:rsidR="00B57110" w:rsidRPr="00B57110">
              <w:rPr>
                <w:b/>
                <w:i/>
                <w:color w:val="FF0000"/>
              </w:rPr>
              <w:t xml:space="preserve">rice </w:t>
            </w:r>
            <w:r w:rsidRPr="00B57110">
              <w:rPr>
                <w:b/>
                <w:i/>
                <w:color w:val="FF0000"/>
              </w:rPr>
              <w:t>Q</w:t>
            </w:r>
            <w:r w:rsidR="00B57110" w:rsidRPr="00B57110">
              <w:rPr>
                <w:b/>
                <w:i/>
                <w:color w:val="FF0000"/>
              </w:rPr>
              <w:t xml:space="preserve">uality </w:t>
            </w:r>
            <w:r w:rsidRPr="00B57110">
              <w:rPr>
                <w:b/>
                <w:i/>
                <w:color w:val="FF0000"/>
              </w:rPr>
              <w:t>M</w:t>
            </w:r>
            <w:r w:rsidR="00B57110" w:rsidRPr="00B57110">
              <w:rPr>
                <w:b/>
                <w:i/>
                <w:color w:val="FF0000"/>
              </w:rPr>
              <w:t>ethod (</w:t>
            </w:r>
            <w:proofErr w:type="spellStart"/>
            <w:r w:rsidR="00B57110" w:rsidRPr="00B57110">
              <w:rPr>
                <w:b/>
                <w:i/>
                <w:color w:val="FF0000"/>
              </w:rPr>
              <w:t>PQM</w:t>
            </w:r>
            <w:proofErr w:type="spellEnd"/>
            <w:r w:rsidR="00B57110" w:rsidRPr="00B57110">
              <w:rPr>
                <w:b/>
                <w:i/>
                <w:color w:val="FF0000"/>
              </w:rPr>
              <w:t>)</w:t>
            </w:r>
            <w:r w:rsidRPr="00B57110">
              <w:rPr>
                <w:b/>
                <w:i/>
                <w:color w:val="FF0000"/>
              </w:rPr>
              <w:t xml:space="preserve"> or </w:t>
            </w:r>
            <w:r w:rsidR="001E2FC0">
              <w:rPr>
                <w:b/>
                <w:i/>
                <w:color w:val="FF0000"/>
              </w:rPr>
              <w:t xml:space="preserve">the </w:t>
            </w:r>
            <w:r w:rsidRPr="00B57110">
              <w:rPr>
                <w:b/>
                <w:i/>
                <w:color w:val="FF0000"/>
              </w:rPr>
              <w:t xml:space="preserve">Weighting </w:t>
            </w:r>
            <w:r w:rsidR="00CA30E2" w:rsidRPr="00B57110">
              <w:rPr>
                <w:b/>
                <w:i/>
                <w:color w:val="FF0000"/>
              </w:rPr>
              <w:t>M</w:t>
            </w:r>
            <w:r w:rsidRPr="00B57110">
              <w:rPr>
                <w:b/>
                <w:i/>
                <w:color w:val="FF0000"/>
              </w:rPr>
              <w:t>ethod. Delete the tender evaluation method format not being used.</w:t>
            </w:r>
          </w:p>
          <w:p w14:paraId="7CEFCAE3" w14:textId="142190A6" w:rsidR="00ED09D8" w:rsidRPr="00B57110" w:rsidRDefault="00807576" w:rsidP="00045FAD">
            <w:pPr>
              <w:pStyle w:val="ListParagraph"/>
              <w:numPr>
                <w:ilvl w:val="0"/>
                <w:numId w:val="2"/>
              </w:numPr>
              <w:spacing w:before="120"/>
              <w:ind w:left="573" w:hanging="567"/>
              <w:rPr>
                <w:b/>
                <w:i/>
                <w:color w:val="FF0000"/>
              </w:rPr>
            </w:pPr>
            <w:r w:rsidRPr="00B57110">
              <w:rPr>
                <w:b/>
                <w:i/>
                <w:color w:val="FF0000"/>
              </w:rPr>
              <w:t xml:space="preserve">The Project Manager must complete the Non-Price Criteria as applicable for the project. The Criterion 2 – Non-Price Criteria listed below in both methods are </w:t>
            </w:r>
            <w:r w:rsidRPr="00B57110">
              <w:rPr>
                <w:b/>
                <w:i/>
                <w:color w:val="FF0000"/>
                <w:u w:val="single"/>
              </w:rPr>
              <w:t>EXAMPLE</w:t>
            </w:r>
            <w:r w:rsidR="001F715D" w:rsidRPr="00B57110">
              <w:rPr>
                <w:b/>
                <w:i/>
                <w:color w:val="FF0000"/>
                <w:u w:val="single"/>
              </w:rPr>
              <w:t>S</w:t>
            </w:r>
            <w:r w:rsidRPr="00B57110">
              <w:rPr>
                <w:b/>
                <w:i/>
                <w:color w:val="FF0000"/>
                <w:u w:val="single"/>
              </w:rPr>
              <w:t xml:space="preserve"> ONLY</w:t>
            </w:r>
            <w:r w:rsidRPr="00B57110">
              <w:rPr>
                <w:b/>
                <w:i/>
                <w:color w:val="FF0000"/>
              </w:rPr>
              <w:t>.</w:t>
            </w:r>
          </w:p>
        </w:tc>
      </w:tr>
    </w:tbl>
    <w:p w14:paraId="60112C32" w14:textId="0DD95462" w:rsidR="00707848" w:rsidRPr="00B57110" w:rsidRDefault="00A34AEB" w:rsidP="009502E7">
      <w:r w:rsidRPr="00B57110">
        <w:br w:type="page"/>
      </w:r>
    </w:p>
    <w:p w14:paraId="7B9E0F4A" w14:textId="79194C48" w:rsidR="00A34AEB" w:rsidRPr="00B57110" w:rsidRDefault="00A34AEB" w:rsidP="00A34AEB">
      <w:pPr>
        <w:pStyle w:val="Heading4"/>
      </w:pPr>
      <w:r w:rsidRPr="00B57110">
        <w:t>Tender Evaluation Criteria – Weighting Method</w:t>
      </w:r>
    </w:p>
    <w:tbl>
      <w:tblPr>
        <w:tblStyle w:val="TableGrid"/>
        <w:tblW w:w="0" w:type="auto"/>
        <w:tblLook w:val="04A0" w:firstRow="1" w:lastRow="0" w:firstColumn="1" w:lastColumn="0" w:noHBand="0" w:noVBand="1"/>
      </w:tblPr>
      <w:tblGrid>
        <w:gridCol w:w="10158"/>
      </w:tblGrid>
      <w:tr w:rsidR="0040258D" w:rsidRPr="00B57110" w14:paraId="5E466678" w14:textId="77777777" w:rsidTr="00B4436B">
        <w:tc>
          <w:tcPr>
            <w:tcW w:w="10158" w:type="dxa"/>
            <w:tcBorders>
              <w:top w:val="single" w:sz="18" w:space="0" w:color="FF0000"/>
              <w:left w:val="single" w:sz="18" w:space="0" w:color="FF0000"/>
              <w:bottom w:val="single" w:sz="18" w:space="0" w:color="FF0000"/>
              <w:right w:val="single" w:sz="18" w:space="0" w:color="FF0000"/>
            </w:tcBorders>
          </w:tcPr>
          <w:bookmarkEnd w:id="79"/>
          <w:p w14:paraId="64B5F768" w14:textId="0664FB12" w:rsidR="000A15F3" w:rsidRPr="00B57110" w:rsidRDefault="000A15F3" w:rsidP="003B60B0">
            <w:pPr>
              <w:spacing w:before="120"/>
              <w:rPr>
                <w:b/>
                <w:i/>
                <w:color w:val="FF0000"/>
              </w:rPr>
            </w:pPr>
            <w:r w:rsidRPr="00B57110">
              <w:rPr>
                <w:b/>
                <w:i/>
                <w:color w:val="FF0000"/>
              </w:rPr>
              <w:t>GUIDE NOTE</w:t>
            </w:r>
            <w:r w:rsidR="003B60B0" w:rsidRPr="00B57110">
              <w:rPr>
                <w:b/>
                <w:i/>
                <w:color w:val="FF0000"/>
              </w:rPr>
              <w:t>:</w:t>
            </w:r>
            <w:r w:rsidR="00EF491D" w:rsidRPr="00B57110">
              <w:rPr>
                <w:b/>
                <w:i/>
                <w:color w:val="FF0000"/>
              </w:rPr>
              <w:t xml:space="preserve"> </w:t>
            </w:r>
            <w:r w:rsidRPr="00B57110">
              <w:rPr>
                <w:b/>
                <w:i/>
                <w:color w:val="FF0000"/>
              </w:rPr>
              <w:t>[</w:t>
            </w:r>
            <w:r w:rsidR="00976F36">
              <w:rPr>
                <w:b/>
                <w:i/>
                <w:color w:val="FF0000"/>
              </w:rPr>
              <w:t xml:space="preserve">NOTE AND </w:t>
            </w:r>
            <w:r w:rsidR="00976F36" w:rsidRPr="00B57110">
              <w:rPr>
                <w:b/>
                <w:i/>
                <w:color w:val="FF0000"/>
              </w:rPr>
              <w:t>DELETE</w:t>
            </w:r>
            <w:r w:rsidRPr="00B57110">
              <w:rPr>
                <w:b/>
                <w:i/>
                <w:color w:val="FF0000"/>
              </w:rPr>
              <w:t>]</w:t>
            </w:r>
          </w:p>
          <w:p w14:paraId="09FB13D4" w14:textId="4365EEDE" w:rsidR="000A15F3" w:rsidRPr="00B57110" w:rsidRDefault="0040258D" w:rsidP="003B60B0">
            <w:pPr>
              <w:pStyle w:val="ListParagraph"/>
              <w:numPr>
                <w:ilvl w:val="0"/>
                <w:numId w:val="3"/>
              </w:numPr>
              <w:spacing w:before="120"/>
              <w:ind w:left="573" w:hanging="567"/>
              <w:rPr>
                <w:b/>
                <w:i/>
                <w:color w:val="FF0000"/>
              </w:rPr>
            </w:pPr>
            <w:r w:rsidRPr="00B57110">
              <w:rPr>
                <w:b/>
                <w:i/>
                <w:color w:val="FF0000"/>
              </w:rPr>
              <w:t xml:space="preserve">Use the below format </w:t>
            </w:r>
            <w:r w:rsidR="008E6FD7" w:rsidRPr="00B57110">
              <w:rPr>
                <w:b/>
                <w:i/>
                <w:color w:val="FF0000"/>
              </w:rPr>
              <w:t xml:space="preserve">for </w:t>
            </w:r>
            <w:r w:rsidRPr="00B57110">
              <w:rPr>
                <w:b/>
                <w:i/>
                <w:color w:val="FF0000"/>
              </w:rPr>
              <w:t xml:space="preserve">the </w:t>
            </w:r>
            <w:r w:rsidR="008E6FD7" w:rsidRPr="00B57110">
              <w:rPr>
                <w:b/>
                <w:i/>
                <w:color w:val="FF0000"/>
              </w:rPr>
              <w:t>W</w:t>
            </w:r>
            <w:r w:rsidRPr="00B57110">
              <w:rPr>
                <w:b/>
                <w:i/>
                <w:color w:val="FF0000"/>
              </w:rPr>
              <w:t xml:space="preserve">eighting </w:t>
            </w:r>
            <w:r w:rsidR="008E6FD7" w:rsidRPr="00B57110">
              <w:rPr>
                <w:b/>
                <w:i/>
                <w:color w:val="FF0000"/>
              </w:rPr>
              <w:t>M</w:t>
            </w:r>
            <w:r w:rsidRPr="00B57110">
              <w:rPr>
                <w:b/>
                <w:i/>
                <w:color w:val="FF0000"/>
              </w:rPr>
              <w:t xml:space="preserve">ethod </w:t>
            </w:r>
            <w:r w:rsidR="00C842A6" w:rsidRPr="00B57110">
              <w:rPr>
                <w:b/>
                <w:i/>
                <w:color w:val="FF0000"/>
              </w:rPr>
              <w:t>a</w:t>
            </w:r>
            <w:r w:rsidR="008E6FD7" w:rsidRPr="00B57110">
              <w:rPr>
                <w:b/>
                <w:i/>
                <w:color w:val="FF0000"/>
              </w:rPr>
              <w:t>nd d</w:t>
            </w:r>
            <w:r w:rsidRPr="00B57110">
              <w:rPr>
                <w:b/>
                <w:i/>
                <w:color w:val="FF0000"/>
              </w:rPr>
              <w:t>elete the P</w:t>
            </w:r>
            <w:r w:rsidR="00B57110" w:rsidRPr="00B57110">
              <w:rPr>
                <w:b/>
                <w:i/>
                <w:color w:val="FF0000"/>
              </w:rPr>
              <w:t xml:space="preserve">rice </w:t>
            </w:r>
            <w:r w:rsidRPr="00B57110">
              <w:rPr>
                <w:b/>
                <w:i/>
                <w:color w:val="FF0000"/>
              </w:rPr>
              <w:t>Q</w:t>
            </w:r>
            <w:r w:rsidR="00B57110" w:rsidRPr="00B57110">
              <w:rPr>
                <w:b/>
                <w:i/>
                <w:color w:val="FF0000"/>
              </w:rPr>
              <w:t xml:space="preserve">uality </w:t>
            </w:r>
            <w:r w:rsidRPr="00B57110">
              <w:rPr>
                <w:b/>
                <w:i/>
                <w:color w:val="FF0000"/>
              </w:rPr>
              <w:t>M</w:t>
            </w:r>
            <w:r w:rsidR="00B57110" w:rsidRPr="00B57110">
              <w:rPr>
                <w:b/>
                <w:i/>
                <w:color w:val="FF0000"/>
              </w:rPr>
              <w:t>ethod (</w:t>
            </w:r>
            <w:proofErr w:type="spellStart"/>
            <w:r w:rsidR="00B57110" w:rsidRPr="00B57110">
              <w:rPr>
                <w:b/>
                <w:i/>
                <w:color w:val="FF0000"/>
              </w:rPr>
              <w:t>PQM</w:t>
            </w:r>
            <w:proofErr w:type="spellEnd"/>
            <w:r w:rsidR="00B57110" w:rsidRPr="00B57110">
              <w:rPr>
                <w:b/>
                <w:i/>
                <w:color w:val="FF0000"/>
              </w:rPr>
              <w:t>)</w:t>
            </w:r>
            <w:r w:rsidRPr="00B57110">
              <w:rPr>
                <w:b/>
                <w:i/>
                <w:color w:val="FF0000"/>
              </w:rPr>
              <w:t xml:space="preserve"> </w:t>
            </w:r>
            <w:r w:rsidR="00C842A6" w:rsidRPr="00B57110">
              <w:rPr>
                <w:b/>
                <w:i/>
                <w:color w:val="FF0000"/>
              </w:rPr>
              <w:t xml:space="preserve">format </w:t>
            </w:r>
            <w:r w:rsidRPr="00B57110">
              <w:rPr>
                <w:b/>
                <w:i/>
                <w:color w:val="FF0000"/>
              </w:rPr>
              <w:t>option.</w:t>
            </w:r>
          </w:p>
          <w:p w14:paraId="119D655D" w14:textId="6CF40A76" w:rsidR="00202305" w:rsidRPr="00B57110" w:rsidRDefault="00C842A6" w:rsidP="003B60B0">
            <w:pPr>
              <w:pStyle w:val="ListParagraph"/>
              <w:numPr>
                <w:ilvl w:val="0"/>
                <w:numId w:val="3"/>
              </w:numPr>
              <w:spacing w:before="120"/>
              <w:ind w:left="573" w:hanging="567"/>
              <w:rPr>
                <w:b/>
                <w:i/>
                <w:color w:val="FF0000"/>
              </w:rPr>
            </w:pPr>
            <w:r w:rsidRPr="00B57110">
              <w:rPr>
                <w:b/>
                <w:i/>
                <w:color w:val="FF0000"/>
              </w:rPr>
              <w:t>Allocate a percentage weighting to Criterion 1 – Price and Criterion 2 – Non-Price Criteria. Then allocate an appropriate weight to each of the criteria under Criterion 2, with the sum of the individual criterion equalling the total percentage allocated to Criterion 2.</w:t>
            </w:r>
          </w:p>
        </w:tc>
      </w:tr>
    </w:tbl>
    <w:p w14:paraId="3986ED32" w14:textId="6F035283" w:rsidR="00B84091" w:rsidRPr="00B57110" w:rsidRDefault="00B84091" w:rsidP="00087A49">
      <w:pPr>
        <w:pStyle w:val="Heading5"/>
      </w:pPr>
      <w:r w:rsidRPr="00B57110">
        <w:t xml:space="preserve">Criterion </w:t>
      </w:r>
      <w:r w:rsidR="00042008" w:rsidRPr="00B57110">
        <w:t>1</w:t>
      </w:r>
      <w:r w:rsidR="00751636" w:rsidRPr="00B57110">
        <w:tab/>
      </w:r>
      <w:r w:rsidRPr="00B57110">
        <w:t>Price Criterion - Tender Sum</w:t>
      </w:r>
      <w:r w:rsidRPr="00B57110">
        <w:tab/>
      </w:r>
      <w:r w:rsidRPr="00B57110">
        <w:tab/>
      </w:r>
      <w:r w:rsidRPr="00B57110">
        <w:tab/>
      </w:r>
      <w:r w:rsidRPr="00B57110">
        <w:tab/>
      </w:r>
      <w:r w:rsidR="00DA1A6F" w:rsidRPr="00B57110">
        <w:tab/>
      </w:r>
      <w:r w:rsidRPr="00B57110">
        <w:t>Weighting</w:t>
      </w:r>
      <w:r w:rsidR="00A256A9" w:rsidRPr="00B57110">
        <w:tab/>
      </w:r>
      <w:r w:rsidR="00926A7C" w:rsidRPr="00B57110">
        <w:tab/>
      </w:r>
      <w:bookmarkStart w:id="80" w:name="_Hlk110515342"/>
      <w:r w:rsidR="00A256A9" w:rsidRPr="00B57110">
        <w:t>………</w:t>
      </w:r>
      <w:bookmarkEnd w:id="80"/>
      <w:r w:rsidRPr="00B57110">
        <w:t>%</w:t>
      </w:r>
    </w:p>
    <w:p w14:paraId="584E1845" w14:textId="4EDA772C" w:rsidR="00B84091" w:rsidRPr="00B57110" w:rsidRDefault="00B84091" w:rsidP="00B84091">
      <w:r w:rsidRPr="00B57110">
        <w:t xml:space="preserve">Where a Tenderer tenders a rate for the provisional number of delay days stated in the Tender Form and a higher rate for delay days thereafter then, for the purposes of evaluating tenders only, the </w:t>
      </w:r>
      <w:r w:rsidR="003A4AB3" w:rsidRPr="00B57110">
        <w:t>T</w:t>
      </w:r>
      <w:r w:rsidRPr="00B57110">
        <w:t xml:space="preserve">ender </w:t>
      </w:r>
      <w:r w:rsidR="003A4AB3" w:rsidRPr="00B57110">
        <w:t>S</w:t>
      </w:r>
      <w:r w:rsidRPr="00B57110">
        <w:t>um shall be adjusted by deleting the Provisional Delay Allowance plus GST and adding the total of the provisional number of delay days multiplied by the higher tendered rate plus GST.</w:t>
      </w:r>
    </w:p>
    <w:p w14:paraId="3ED160BA" w14:textId="6D816B1E" w:rsidR="00B84091" w:rsidRPr="00B57110" w:rsidRDefault="00B84091" w:rsidP="00087A49">
      <w:pPr>
        <w:pStyle w:val="Heading5"/>
      </w:pPr>
      <w:r w:rsidRPr="00B57110">
        <w:t>Criterion 2</w:t>
      </w:r>
      <w:r w:rsidRPr="00B57110">
        <w:tab/>
        <w:t>Non-Price Criteria</w:t>
      </w:r>
      <w:r w:rsidRPr="00B57110">
        <w:tab/>
      </w:r>
      <w:r w:rsidRPr="00B57110">
        <w:tab/>
      </w:r>
      <w:r w:rsidRPr="00B57110">
        <w:tab/>
      </w:r>
      <w:r w:rsidRPr="00B57110">
        <w:tab/>
      </w:r>
      <w:r w:rsidR="00A256A9" w:rsidRPr="00B57110">
        <w:tab/>
      </w:r>
      <w:r w:rsidR="00DA1A6F" w:rsidRPr="00B57110">
        <w:tab/>
      </w:r>
      <w:r w:rsidRPr="00B57110">
        <w:t>Weighting (total</w:t>
      </w:r>
      <w:r w:rsidR="00926A7C" w:rsidRPr="00B57110">
        <w:t>)</w:t>
      </w:r>
      <w:r w:rsidR="00A256A9" w:rsidRPr="00B57110">
        <w:tab/>
      </w:r>
      <w:bookmarkStart w:id="81" w:name="_Hlk110588876"/>
      <w:r w:rsidR="00A256A9" w:rsidRPr="00B57110">
        <w:t>………</w:t>
      </w:r>
      <w:bookmarkEnd w:id="81"/>
      <w:r w:rsidRPr="00B57110">
        <w:t>%</w:t>
      </w:r>
    </w:p>
    <w:p w14:paraId="056FACEA" w14:textId="77777777" w:rsidR="00E95DC7" w:rsidRPr="00B57110" w:rsidRDefault="00CD27B6" w:rsidP="00E95DC7">
      <w:pPr>
        <w:keepNext/>
      </w:pPr>
      <w:r w:rsidRPr="00B57110">
        <w:t>The Tenderer is required to address each of the following</w:t>
      </w:r>
      <w:r w:rsidR="00E95DC7" w:rsidRPr="00B57110">
        <w:t>:</w:t>
      </w:r>
    </w:p>
    <w:p w14:paraId="4C24FC4A" w14:textId="3759CE30" w:rsidR="00B84091" w:rsidRPr="00B57110" w:rsidRDefault="00B84091" w:rsidP="00BF1133">
      <w:pPr>
        <w:pStyle w:val="CSList1"/>
        <w:numPr>
          <w:ilvl w:val="0"/>
          <w:numId w:val="20"/>
        </w:numPr>
      </w:pPr>
      <w:r w:rsidRPr="00B57110">
        <w:t>Project Specific Objective</w:t>
      </w:r>
      <w:r w:rsidRPr="00B57110">
        <w:tab/>
      </w:r>
      <w:r w:rsidR="00CD27B6" w:rsidRPr="00B57110">
        <w:tab/>
      </w:r>
      <w:r w:rsidR="002B6304" w:rsidRPr="00B57110">
        <w:tab/>
      </w:r>
      <w:r w:rsidR="00C34933" w:rsidRPr="00B57110">
        <w:tab/>
      </w:r>
      <w:r w:rsidR="005E5407" w:rsidRPr="00B57110">
        <w:t>S</w:t>
      </w:r>
      <w:r w:rsidR="00CD27B6" w:rsidRPr="00B57110">
        <w:t>ub</w:t>
      </w:r>
      <w:r w:rsidR="008460C7" w:rsidRPr="00B57110">
        <w:t>-</w:t>
      </w:r>
      <w:r w:rsidR="005E5407" w:rsidRPr="00B57110">
        <w:t>W</w:t>
      </w:r>
      <w:r w:rsidRPr="00B57110">
        <w:t>eighting</w:t>
      </w:r>
      <w:r w:rsidR="00A256A9" w:rsidRPr="00B57110">
        <w:tab/>
        <w:t>………</w:t>
      </w:r>
      <w:r w:rsidRPr="00B57110">
        <w:t>%</w:t>
      </w:r>
    </w:p>
    <w:p w14:paraId="6594FAF5" w14:textId="6F5B9C01" w:rsidR="00CD27B6" w:rsidRPr="00B57110" w:rsidRDefault="008460C7" w:rsidP="00AF227B">
      <w:pPr>
        <w:pStyle w:val="CSParagraph"/>
        <w:rPr>
          <w:color w:val="FF0000"/>
        </w:rPr>
      </w:pPr>
      <w:bookmarkStart w:id="82" w:name="_Hlk110515427"/>
      <w:r w:rsidRPr="00B57110">
        <w:rPr>
          <w:color w:val="FF0000"/>
        </w:rPr>
        <w:t>EXAMPLE</w:t>
      </w:r>
      <w:r w:rsidR="00C86DA0" w:rsidRPr="00B57110">
        <w:rPr>
          <w:color w:val="FF0000"/>
        </w:rPr>
        <w:t xml:space="preserve"> [</w:t>
      </w:r>
      <w:r w:rsidR="00976F36">
        <w:rPr>
          <w:color w:val="FF0000"/>
        </w:rPr>
        <w:t>note and delete</w:t>
      </w:r>
      <w:r w:rsidR="00C86DA0" w:rsidRPr="00B57110">
        <w:rPr>
          <w:color w:val="FF0000"/>
        </w:rPr>
        <w:t>]</w:t>
      </w:r>
      <w:r w:rsidR="00C95731" w:rsidRPr="00B57110">
        <w:rPr>
          <w:color w:val="FF0000"/>
        </w:rPr>
        <w:t>:</w:t>
      </w:r>
      <w:r w:rsidRPr="00B57110">
        <w:rPr>
          <w:color w:val="FF0000"/>
        </w:rPr>
        <w:t xml:space="preserve"> </w:t>
      </w:r>
      <w:r w:rsidR="00CD27B6" w:rsidRPr="00B57110">
        <w:rPr>
          <w:color w:val="FF0000"/>
        </w:rPr>
        <w:t>Methodology</w:t>
      </w:r>
      <w:r w:rsidR="0081557F" w:rsidRPr="00B57110">
        <w:rPr>
          <w:color w:val="FF0000"/>
        </w:rPr>
        <w:t xml:space="preserve">. Provide further information or refer to </w:t>
      </w:r>
      <w:r w:rsidR="00B45BF8" w:rsidRPr="00B57110">
        <w:rPr>
          <w:color w:val="FF0000"/>
        </w:rPr>
        <w:t xml:space="preserve">the </w:t>
      </w:r>
      <w:r w:rsidR="0081557F" w:rsidRPr="00B57110">
        <w:rPr>
          <w:color w:val="FF0000"/>
        </w:rPr>
        <w:t>Specification for more details of requirements</w:t>
      </w:r>
      <w:r w:rsidR="005E5407" w:rsidRPr="00B57110">
        <w:rPr>
          <w:color w:val="FF0000"/>
        </w:rPr>
        <w:t>.</w:t>
      </w:r>
    </w:p>
    <w:bookmarkEnd w:id="82"/>
    <w:p w14:paraId="7D57BBA2" w14:textId="2464D1B5" w:rsidR="00CD27B6" w:rsidRPr="00B57110" w:rsidRDefault="0083067F" w:rsidP="00BF1133">
      <w:pPr>
        <w:pStyle w:val="CSList1"/>
        <w:numPr>
          <w:ilvl w:val="0"/>
          <w:numId w:val="20"/>
        </w:numPr>
      </w:pPr>
      <w:r w:rsidRPr="00B57110">
        <w:t>Project Specific Objective</w:t>
      </w:r>
      <w:r w:rsidRPr="00B57110">
        <w:tab/>
      </w:r>
      <w:r w:rsidRPr="00B57110">
        <w:tab/>
      </w:r>
      <w:r w:rsidR="002B6304" w:rsidRPr="00B57110">
        <w:tab/>
      </w:r>
      <w:r w:rsidR="00C34933" w:rsidRPr="00B57110">
        <w:tab/>
      </w:r>
      <w:r w:rsidR="005E5407" w:rsidRPr="00B57110">
        <w:t>S</w:t>
      </w:r>
      <w:r w:rsidR="00CD27B6" w:rsidRPr="00B57110">
        <w:t>ub</w:t>
      </w:r>
      <w:r w:rsidR="008460C7" w:rsidRPr="00B57110">
        <w:t>-</w:t>
      </w:r>
      <w:r w:rsidR="005E5407" w:rsidRPr="00B57110">
        <w:t>W</w:t>
      </w:r>
      <w:r w:rsidRPr="00B57110">
        <w:t>eighting</w:t>
      </w:r>
      <w:r w:rsidRPr="00B57110">
        <w:tab/>
        <w:t>………%</w:t>
      </w:r>
    </w:p>
    <w:p w14:paraId="7170EFCB" w14:textId="4167BFC7" w:rsidR="0083067F" w:rsidRPr="00B57110" w:rsidRDefault="008460C7" w:rsidP="00AF227B">
      <w:pPr>
        <w:pStyle w:val="CSParagraph"/>
        <w:rPr>
          <w:color w:val="FF0000"/>
        </w:rPr>
      </w:pPr>
      <w:bookmarkStart w:id="83" w:name="_Hlk110515466"/>
      <w:r w:rsidRPr="00B57110">
        <w:rPr>
          <w:color w:val="FF0000"/>
        </w:rPr>
        <w:t>EXAMPLE</w:t>
      </w:r>
      <w:r w:rsidR="00C86DA0" w:rsidRPr="00B57110">
        <w:rPr>
          <w:color w:val="FF0000"/>
        </w:rPr>
        <w:t xml:space="preserve"> [</w:t>
      </w:r>
      <w:r w:rsidR="00976F36">
        <w:rPr>
          <w:color w:val="FF0000"/>
        </w:rPr>
        <w:t>note and delete</w:t>
      </w:r>
      <w:r w:rsidR="00C86DA0" w:rsidRPr="00B57110">
        <w:rPr>
          <w:color w:val="FF0000"/>
        </w:rPr>
        <w:t>]</w:t>
      </w:r>
      <w:r w:rsidR="00C95731" w:rsidRPr="00B57110">
        <w:rPr>
          <w:color w:val="FF0000"/>
        </w:rPr>
        <w:t>:</w:t>
      </w:r>
      <w:r w:rsidR="00CD27B6" w:rsidRPr="00B57110">
        <w:rPr>
          <w:color w:val="FF0000"/>
        </w:rPr>
        <w:t xml:space="preserve"> Resourcing Strategy including key personnel</w:t>
      </w:r>
      <w:r w:rsidR="005E5407" w:rsidRPr="00B57110">
        <w:rPr>
          <w:color w:val="FF0000"/>
        </w:rPr>
        <w:t>.</w:t>
      </w:r>
    </w:p>
    <w:p w14:paraId="02572EBE" w14:textId="4ACDC40D" w:rsidR="00901AFD" w:rsidRPr="00B57110" w:rsidRDefault="00901AFD" w:rsidP="00BF1133">
      <w:pPr>
        <w:pStyle w:val="CSList1"/>
        <w:numPr>
          <w:ilvl w:val="0"/>
          <w:numId w:val="20"/>
        </w:numPr>
      </w:pPr>
      <w:r w:rsidRPr="00B57110">
        <w:t>Project Specific Objective</w:t>
      </w:r>
      <w:r w:rsidRPr="00B57110">
        <w:tab/>
      </w:r>
      <w:r w:rsidRPr="00B57110">
        <w:tab/>
      </w:r>
      <w:r w:rsidRPr="00B57110">
        <w:tab/>
      </w:r>
      <w:r w:rsidR="00C34933" w:rsidRPr="00B57110">
        <w:tab/>
      </w:r>
      <w:r w:rsidRPr="00B57110">
        <w:t>Sub-Weighting</w:t>
      </w:r>
      <w:r w:rsidRPr="00B57110">
        <w:tab/>
        <w:t>………%</w:t>
      </w:r>
    </w:p>
    <w:p w14:paraId="30EA839F" w14:textId="59AAEEA0" w:rsidR="00901AFD" w:rsidRPr="00B57110" w:rsidRDefault="00901AFD" w:rsidP="00AF227B">
      <w:pPr>
        <w:pStyle w:val="CSParagraph"/>
        <w:rPr>
          <w:color w:val="FF0000"/>
        </w:rPr>
      </w:pPr>
      <w:r w:rsidRPr="00B57110">
        <w:rPr>
          <w:color w:val="FF0000"/>
        </w:rPr>
        <w:t>EXAMPLE [</w:t>
      </w:r>
      <w:r w:rsidR="00976F36">
        <w:rPr>
          <w:color w:val="FF0000"/>
        </w:rPr>
        <w:t>note and delete</w:t>
      </w:r>
      <w:r w:rsidRPr="00B57110">
        <w:rPr>
          <w:color w:val="FF0000"/>
        </w:rPr>
        <w:t xml:space="preserve">]: </w:t>
      </w:r>
      <w:r w:rsidR="009D1B24">
        <w:rPr>
          <w:color w:val="FF0000"/>
        </w:rPr>
        <w:t>P</w:t>
      </w:r>
      <w:r w:rsidR="009D1B24" w:rsidRPr="009D1B24">
        <w:rPr>
          <w:color w:val="FF0000"/>
        </w:rPr>
        <w:t xml:space="preserve">urposeful public procurement </w:t>
      </w:r>
      <w:r w:rsidR="009D1B24">
        <w:rPr>
          <w:color w:val="FF0000"/>
        </w:rPr>
        <w:t xml:space="preserve">outcome </w:t>
      </w:r>
      <w:r w:rsidRPr="00B57110">
        <w:rPr>
          <w:color w:val="FF0000"/>
        </w:rPr>
        <w:t>in accordance with the Queensland Procurement Policy.</w:t>
      </w:r>
    </w:p>
    <w:tbl>
      <w:tblPr>
        <w:tblStyle w:val="TableGrid"/>
        <w:tblpPr w:leftFromText="180" w:rightFromText="180" w:vertAnchor="text" w:horzAnchor="margin" w:tblpY="71"/>
        <w:tblW w:w="5000" w:type="pct"/>
        <w:tblBorders>
          <w:top w:val="single" w:sz="18" w:space="0" w:color="FF0000"/>
          <w:left w:val="single" w:sz="18" w:space="0" w:color="FF0000"/>
          <w:bottom w:val="single" w:sz="18" w:space="0" w:color="FF0000"/>
          <w:right w:val="single" w:sz="18" w:space="0" w:color="FF0000"/>
          <w:insideH w:val="single" w:sz="18" w:space="0" w:color="FF0000"/>
          <w:insideV w:val="single" w:sz="18" w:space="0" w:color="FF0000"/>
        </w:tblBorders>
        <w:tblLook w:val="04A0" w:firstRow="1" w:lastRow="0" w:firstColumn="1" w:lastColumn="0" w:noHBand="0" w:noVBand="1"/>
      </w:tblPr>
      <w:tblGrid>
        <w:gridCol w:w="10158"/>
      </w:tblGrid>
      <w:tr w:rsidR="00ED61C5" w:rsidRPr="00B57110" w14:paraId="696DD1C3" w14:textId="77777777" w:rsidTr="00ED61C5">
        <w:tc>
          <w:tcPr>
            <w:tcW w:w="5000" w:type="pct"/>
          </w:tcPr>
          <w:bookmarkEnd w:id="83"/>
          <w:p w14:paraId="0D189B92" w14:textId="393F8A08" w:rsidR="00ED61C5" w:rsidRPr="00B57110" w:rsidRDefault="00ED61C5" w:rsidP="00371676">
            <w:pPr>
              <w:keepNext/>
              <w:spacing w:before="120"/>
              <w:rPr>
                <w:b/>
                <w:i/>
                <w:color w:val="FF0000"/>
              </w:rPr>
            </w:pPr>
            <w:r w:rsidRPr="00B57110">
              <w:rPr>
                <w:b/>
                <w:i/>
                <w:color w:val="FF0000"/>
              </w:rPr>
              <w:t>GUIDE NOTE</w:t>
            </w:r>
            <w:r w:rsidR="003B60B0" w:rsidRPr="00B57110">
              <w:rPr>
                <w:b/>
                <w:i/>
                <w:color w:val="FF0000"/>
              </w:rPr>
              <w:t xml:space="preserve"> – </w:t>
            </w:r>
            <w:r w:rsidRPr="00B57110">
              <w:rPr>
                <w:b/>
                <w:i/>
                <w:color w:val="FF0000"/>
              </w:rPr>
              <w:t>Non-Price Criteria</w:t>
            </w:r>
            <w:r w:rsidR="003B60B0" w:rsidRPr="00B57110">
              <w:rPr>
                <w:b/>
                <w:i/>
                <w:color w:val="FF0000"/>
              </w:rPr>
              <w:t>:</w:t>
            </w:r>
            <w:r w:rsidRPr="00B57110">
              <w:rPr>
                <w:b/>
                <w:i/>
                <w:color w:val="FF0000"/>
              </w:rPr>
              <w:t xml:space="preserve"> [</w:t>
            </w:r>
            <w:r w:rsidR="00976F36">
              <w:rPr>
                <w:b/>
                <w:i/>
                <w:color w:val="FF0000"/>
              </w:rPr>
              <w:t xml:space="preserve">NOTE AND </w:t>
            </w:r>
            <w:r w:rsidR="00976F36" w:rsidRPr="00B57110">
              <w:rPr>
                <w:b/>
                <w:i/>
                <w:color w:val="FF0000"/>
              </w:rPr>
              <w:t>DELETE</w:t>
            </w:r>
            <w:r w:rsidRPr="00B57110">
              <w:rPr>
                <w:b/>
                <w:i/>
                <w:color w:val="FF0000"/>
              </w:rPr>
              <w:t>]</w:t>
            </w:r>
          </w:p>
          <w:p w14:paraId="0414F0C8" w14:textId="39226125" w:rsidR="00ED61C5" w:rsidRPr="00B57110" w:rsidRDefault="00ED61C5" w:rsidP="00371676">
            <w:pPr>
              <w:spacing w:before="120"/>
              <w:rPr>
                <w:b/>
                <w:i/>
                <w:color w:val="FF0000"/>
              </w:rPr>
            </w:pPr>
            <w:r w:rsidRPr="00B57110">
              <w:rPr>
                <w:b/>
                <w:i/>
                <w:color w:val="FF0000"/>
              </w:rPr>
              <w:t xml:space="preserve">When non-price criteria have been approved to form part of the tender evaluation process, the responsible Project </w:t>
            </w:r>
            <w:r w:rsidR="00B57110" w:rsidRPr="00B57110">
              <w:rPr>
                <w:b/>
                <w:i/>
                <w:color w:val="FF0000"/>
              </w:rPr>
              <w:t>Manager</w:t>
            </w:r>
            <w:r w:rsidRPr="00B57110">
              <w:rPr>
                <w:b/>
                <w:i/>
                <w:color w:val="FF0000"/>
              </w:rPr>
              <w:t xml:space="preserve"> should complete this section in accordance with the relevant project specific issues and ensure project objectives and considerations are well documented and captured in appropriate detail in the Specification.</w:t>
            </w:r>
          </w:p>
          <w:p w14:paraId="1ABAA390" w14:textId="77777777" w:rsidR="00E95DC7" w:rsidRPr="00B57110" w:rsidRDefault="00ED61C5" w:rsidP="00371676">
            <w:pPr>
              <w:keepNext/>
              <w:spacing w:before="120"/>
              <w:rPr>
                <w:b/>
                <w:i/>
                <w:color w:val="FF0000"/>
              </w:rPr>
            </w:pPr>
            <w:r w:rsidRPr="00B57110">
              <w:rPr>
                <w:b/>
                <w:i/>
                <w:color w:val="FF0000"/>
              </w:rPr>
              <w:t>EXAMPLE</w:t>
            </w:r>
            <w:r w:rsidR="00E95DC7" w:rsidRPr="00B57110">
              <w:rPr>
                <w:b/>
                <w:i/>
                <w:color w:val="FF0000"/>
              </w:rPr>
              <w:t>:</w:t>
            </w:r>
          </w:p>
          <w:p w14:paraId="70B680CD" w14:textId="77777777" w:rsidR="00E95DC7" w:rsidRPr="00B57110" w:rsidRDefault="00ED61C5" w:rsidP="00371676">
            <w:pPr>
              <w:keepNext/>
              <w:spacing w:before="120"/>
              <w:ind w:left="360"/>
              <w:rPr>
                <w:b/>
                <w:i/>
                <w:color w:val="FF0000"/>
              </w:rPr>
            </w:pPr>
            <w:r w:rsidRPr="00B57110">
              <w:rPr>
                <w:b/>
                <w:i/>
                <w:color w:val="FF0000"/>
              </w:rPr>
              <w:t>In submitting a Tender, Tenderers are expected to address the following (the responses may be in the form of returnable schedules or provision of sample strategies or project specific documents)</w:t>
            </w:r>
            <w:r w:rsidR="00E95DC7" w:rsidRPr="00B57110">
              <w:rPr>
                <w:b/>
                <w:i/>
                <w:color w:val="FF0000"/>
              </w:rPr>
              <w:t>:</w:t>
            </w:r>
          </w:p>
          <w:p w14:paraId="39E44112" w14:textId="6737B730" w:rsidR="00ED61C5" w:rsidRPr="00B57110" w:rsidRDefault="00045FAD" w:rsidP="00371676">
            <w:pPr>
              <w:pStyle w:val="ListParagraph"/>
              <w:numPr>
                <w:ilvl w:val="0"/>
                <w:numId w:val="5"/>
              </w:numPr>
              <w:spacing w:before="120"/>
              <w:ind w:left="930" w:hanging="567"/>
              <w:rPr>
                <w:b/>
                <w:i/>
                <w:color w:val="FF0000"/>
              </w:rPr>
            </w:pPr>
            <w:r>
              <w:rPr>
                <w:b/>
                <w:i/>
                <w:color w:val="FF0000"/>
              </w:rPr>
              <w:t>r</w:t>
            </w:r>
            <w:r w:rsidR="00ED61C5" w:rsidRPr="00B57110">
              <w:rPr>
                <w:b/>
                <w:i/>
                <w:color w:val="FF0000"/>
              </w:rPr>
              <w:t>ecognises the need for existing functions to remain operational;</w:t>
            </w:r>
          </w:p>
          <w:p w14:paraId="04A111C8" w14:textId="230BAA40" w:rsidR="00ED61C5" w:rsidRPr="00B57110" w:rsidRDefault="00045FAD" w:rsidP="00371676">
            <w:pPr>
              <w:pStyle w:val="ListParagraph"/>
              <w:numPr>
                <w:ilvl w:val="0"/>
                <w:numId w:val="5"/>
              </w:numPr>
              <w:spacing w:before="120"/>
              <w:ind w:left="930" w:hanging="567"/>
              <w:rPr>
                <w:b/>
                <w:i/>
                <w:color w:val="FF0000"/>
              </w:rPr>
            </w:pPr>
            <w:r>
              <w:rPr>
                <w:b/>
                <w:i/>
                <w:color w:val="FF0000"/>
              </w:rPr>
              <w:t>p</w:t>
            </w:r>
            <w:r w:rsidR="00ED61C5" w:rsidRPr="00B57110">
              <w:rPr>
                <w:b/>
                <w:i/>
                <w:color w:val="FF0000"/>
              </w:rPr>
              <w:t>rovides for effective communication strategies between all interested parties;</w:t>
            </w:r>
          </w:p>
          <w:p w14:paraId="3233C8A6" w14:textId="38246A87" w:rsidR="00ED61C5" w:rsidRPr="00B57110" w:rsidRDefault="00045FAD" w:rsidP="00371676">
            <w:pPr>
              <w:pStyle w:val="ListParagraph"/>
              <w:numPr>
                <w:ilvl w:val="0"/>
                <w:numId w:val="5"/>
              </w:numPr>
              <w:spacing w:before="120"/>
              <w:ind w:left="930" w:hanging="567"/>
              <w:rPr>
                <w:b/>
                <w:i/>
                <w:color w:val="FF0000"/>
              </w:rPr>
            </w:pPr>
            <w:r>
              <w:rPr>
                <w:b/>
                <w:i/>
                <w:color w:val="FF0000"/>
              </w:rPr>
              <w:t>p</w:t>
            </w:r>
            <w:r w:rsidR="00ED61C5" w:rsidRPr="00B57110">
              <w:rPr>
                <w:b/>
                <w:i/>
                <w:color w:val="FF0000"/>
              </w:rPr>
              <w:t xml:space="preserve">rovides a strategy for management of security which ensures the safety of workers, staff and the </w:t>
            </w:r>
            <w:proofErr w:type="gramStart"/>
            <w:r w:rsidR="00ED61C5" w:rsidRPr="00B57110">
              <w:rPr>
                <w:b/>
                <w:i/>
                <w:color w:val="FF0000"/>
              </w:rPr>
              <w:t>general public</w:t>
            </w:r>
            <w:proofErr w:type="gramEnd"/>
            <w:r w:rsidR="00ED61C5" w:rsidRPr="00B57110">
              <w:rPr>
                <w:b/>
                <w:i/>
                <w:color w:val="FF0000"/>
              </w:rPr>
              <w:t>;</w:t>
            </w:r>
          </w:p>
          <w:p w14:paraId="07A55B7B" w14:textId="6A7A5F7D" w:rsidR="00ED61C5" w:rsidRPr="00B57110" w:rsidRDefault="00045FAD" w:rsidP="00371676">
            <w:pPr>
              <w:pStyle w:val="ListParagraph"/>
              <w:numPr>
                <w:ilvl w:val="0"/>
                <w:numId w:val="5"/>
              </w:numPr>
              <w:spacing w:before="120"/>
              <w:ind w:left="930" w:hanging="567"/>
              <w:rPr>
                <w:b/>
                <w:i/>
                <w:color w:val="FF0000"/>
              </w:rPr>
            </w:pPr>
            <w:r>
              <w:rPr>
                <w:b/>
                <w:i/>
                <w:color w:val="FF0000"/>
              </w:rPr>
              <w:t>p</w:t>
            </w:r>
            <w:r w:rsidR="00ED61C5" w:rsidRPr="00B57110">
              <w:rPr>
                <w:b/>
                <w:i/>
                <w:color w:val="FF0000"/>
              </w:rPr>
              <w:t>rovides a strategy for community consultation and awareness; and</w:t>
            </w:r>
          </w:p>
          <w:p w14:paraId="6DB3229F" w14:textId="7CF2D23B" w:rsidR="00ED61C5" w:rsidRPr="00B57110" w:rsidRDefault="00045FAD" w:rsidP="00371676">
            <w:pPr>
              <w:pStyle w:val="ListParagraph"/>
              <w:numPr>
                <w:ilvl w:val="0"/>
                <w:numId w:val="5"/>
              </w:numPr>
              <w:spacing w:before="120"/>
              <w:ind w:left="930" w:hanging="567"/>
              <w:rPr>
                <w:b/>
                <w:i/>
                <w:color w:val="FF0000"/>
              </w:rPr>
            </w:pPr>
            <w:r>
              <w:rPr>
                <w:b/>
                <w:i/>
                <w:color w:val="FF0000"/>
              </w:rPr>
              <w:t>p</w:t>
            </w:r>
            <w:r w:rsidR="00ED61C5" w:rsidRPr="00B57110">
              <w:rPr>
                <w:b/>
                <w:i/>
                <w:color w:val="FF0000"/>
              </w:rPr>
              <w:t>rovides for project specific, and backup, key team members.</w:t>
            </w:r>
          </w:p>
          <w:p w14:paraId="33BB6FAB" w14:textId="77777777" w:rsidR="00E95DC7" w:rsidRPr="00B57110" w:rsidRDefault="00ED61C5" w:rsidP="00371676">
            <w:pPr>
              <w:keepNext/>
              <w:spacing w:before="120"/>
              <w:ind w:left="360"/>
              <w:rPr>
                <w:b/>
                <w:i/>
                <w:color w:val="FF0000"/>
              </w:rPr>
            </w:pPr>
            <w:r w:rsidRPr="00B57110">
              <w:rPr>
                <w:b/>
                <w:i/>
                <w:color w:val="FF0000"/>
              </w:rPr>
              <w:t>Additional EXAMPLES of Project Specific issues that may be expected to be addressed could include</w:t>
            </w:r>
            <w:r w:rsidR="00E95DC7" w:rsidRPr="00B57110">
              <w:rPr>
                <w:b/>
                <w:i/>
                <w:color w:val="FF0000"/>
              </w:rPr>
              <w:t>:</w:t>
            </w:r>
          </w:p>
          <w:p w14:paraId="2C0C2C47" w14:textId="4ACE032F" w:rsidR="00ED61C5" w:rsidRPr="00B57110" w:rsidRDefault="00045FAD" w:rsidP="00371676">
            <w:pPr>
              <w:pStyle w:val="ListParagraph"/>
              <w:numPr>
                <w:ilvl w:val="0"/>
                <w:numId w:val="5"/>
              </w:numPr>
              <w:spacing w:before="120"/>
              <w:ind w:left="930" w:hanging="567"/>
              <w:rPr>
                <w:b/>
                <w:i/>
                <w:color w:val="FF0000"/>
              </w:rPr>
            </w:pPr>
            <w:r>
              <w:rPr>
                <w:b/>
                <w:i/>
                <w:color w:val="FF0000"/>
              </w:rPr>
              <w:t>a</w:t>
            </w:r>
            <w:r w:rsidR="00ED61C5" w:rsidRPr="00B57110">
              <w:rPr>
                <w:b/>
                <w:i/>
                <w:color w:val="FF0000"/>
              </w:rPr>
              <w:t xml:space="preserve"> curriculum vitae</w:t>
            </w:r>
            <w:r w:rsidR="009D1B24">
              <w:rPr>
                <w:b/>
                <w:i/>
                <w:color w:val="FF0000"/>
              </w:rPr>
              <w:t xml:space="preserve"> (CV)</w:t>
            </w:r>
            <w:r w:rsidR="00ED61C5" w:rsidRPr="00B57110">
              <w:rPr>
                <w:b/>
                <w:i/>
                <w:color w:val="FF0000"/>
              </w:rPr>
              <w:t xml:space="preserve"> for each person nominated;</w:t>
            </w:r>
          </w:p>
          <w:p w14:paraId="6A0B7210" w14:textId="771C2776" w:rsidR="00ED61C5" w:rsidRPr="00B57110" w:rsidRDefault="00045FAD" w:rsidP="00371676">
            <w:pPr>
              <w:pStyle w:val="ListParagraph"/>
              <w:numPr>
                <w:ilvl w:val="0"/>
                <w:numId w:val="5"/>
              </w:numPr>
              <w:spacing w:before="120"/>
              <w:ind w:left="930" w:hanging="567"/>
              <w:rPr>
                <w:b/>
                <w:i/>
                <w:color w:val="FF0000"/>
              </w:rPr>
            </w:pPr>
            <w:r>
              <w:rPr>
                <w:b/>
                <w:i/>
                <w:color w:val="FF0000"/>
              </w:rPr>
              <w:t>t</w:t>
            </w:r>
            <w:r w:rsidR="00ED61C5" w:rsidRPr="00B57110">
              <w:rPr>
                <w:b/>
                <w:i/>
                <w:color w:val="FF0000"/>
              </w:rPr>
              <w:t>he name of a referee for each person nominated. The Principal reserves the right to contact additional referees not nominated in the Tender and to include the results of such contact in the tender evaluation;</w:t>
            </w:r>
          </w:p>
          <w:p w14:paraId="5423BA96" w14:textId="3EE5ADFF" w:rsidR="00ED61C5" w:rsidRPr="00B57110" w:rsidRDefault="00045FAD" w:rsidP="00371676">
            <w:pPr>
              <w:pStyle w:val="ListParagraph"/>
              <w:numPr>
                <w:ilvl w:val="0"/>
                <w:numId w:val="5"/>
              </w:numPr>
              <w:spacing w:before="120"/>
              <w:ind w:left="930" w:hanging="567"/>
              <w:rPr>
                <w:b/>
                <w:i/>
                <w:color w:val="FF0000"/>
              </w:rPr>
            </w:pPr>
            <w:r>
              <w:rPr>
                <w:b/>
                <w:i/>
                <w:color w:val="FF0000"/>
              </w:rPr>
              <w:t>p</w:t>
            </w:r>
            <w:r w:rsidR="00ED61C5" w:rsidRPr="00B57110">
              <w:rPr>
                <w:b/>
                <w:i/>
                <w:color w:val="FF0000"/>
              </w:rPr>
              <w:t>roject personnel organi</w:t>
            </w:r>
            <w:r w:rsidR="00B57110" w:rsidRPr="00B57110">
              <w:rPr>
                <w:b/>
                <w:i/>
                <w:color w:val="FF0000"/>
              </w:rPr>
              <w:t>s</w:t>
            </w:r>
            <w:r w:rsidR="00ED61C5" w:rsidRPr="00B57110">
              <w:rPr>
                <w:b/>
                <w:i/>
                <w:color w:val="FF0000"/>
              </w:rPr>
              <w:t>ation chart, including allocated tasks and resource commitment level (percentage of time allocated to the project);</w:t>
            </w:r>
            <w:r w:rsidR="004829DE">
              <w:rPr>
                <w:b/>
                <w:i/>
                <w:color w:val="FF0000"/>
              </w:rPr>
              <w:t xml:space="preserve"> and</w:t>
            </w:r>
          </w:p>
          <w:p w14:paraId="6AD78748" w14:textId="149E7B93" w:rsidR="00ED61C5" w:rsidRPr="00B57110" w:rsidRDefault="00045FAD" w:rsidP="00371676">
            <w:pPr>
              <w:pStyle w:val="ListParagraph"/>
              <w:numPr>
                <w:ilvl w:val="0"/>
                <w:numId w:val="5"/>
              </w:numPr>
              <w:spacing w:before="120"/>
              <w:ind w:left="930" w:hanging="567"/>
              <w:rPr>
                <w:b/>
                <w:i/>
                <w:color w:val="FF0000"/>
              </w:rPr>
            </w:pPr>
            <w:r>
              <w:rPr>
                <w:b/>
                <w:i/>
                <w:color w:val="FF0000"/>
              </w:rPr>
              <w:t>o</w:t>
            </w:r>
            <w:r w:rsidR="00873E51" w:rsidRPr="00B57110">
              <w:rPr>
                <w:b/>
                <w:i/>
                <w:color w:val="FF0000"/>
              </w:rPr>
              <w:t xml:space="preserve">ther </w:t>
            </w:r>
            <w:r w:rsidR="00E23270">
              <w:rPr>
                <w:b/>
                <w:i/>
                <w:color w:val="FF0000"/>
              </w:rPr>
              <w:t>relevant</w:t>
            </w:r>
            <w:r w:rsidR="00E23270" w:rsidRPr="00B57110">
              <w:rPr>
                <w:b/>
                <w:i/>
                <w:color w:val="FF0000"/>
              </w:rPr>
              <w:t xml:space="preserve"> </w:t>
            </w:r>
            <w:r w:rsidR="00873E51" w:rsidRPr="00B57110">
              <w:rPr>
                <w:b/>
                <w:i/>
                <w:color w:val="FF0000"/>
              </w:rPr>
              <w:t>project specific requirements which may include experience in delivering under a specific form of contract, specific site conditions or operating environment, contamination considerations or other project considerations that may impact the cost or time to deliver the project successfully.</w:t>
            </w:r>
          </w:p>
        </w:tc>
      </w:tr>
    </w:tbl>
    <w:p w14:paraId="41810256" w14:textId="77777777" w:rsidR="009502E7" w:rsidRPr="00B57110" w:rsidRDefault="00713C1C" w:rsidP="00C842A6">
      <w:r w:rsidRPr="00B57110">
        <w:t>The Tenderer must objectively and numerically identify the extent to which the Tender addresses the above criteria (other than the Tender Sum) and otherwise substantiate the Tender in respect of the criteria in a submission containing not more than 5000 words. Responses to the above criteria (other than the Price Criterion) shall be bound separately to the Tender Form and shall not include the Tender Sum.</w:t>
      </w:r>
    </w:p>
    <w:p w14:paraId="453EF4DA" w14:textId="39EC8397" w:rsidR="00042008" w:rsidRPr="00B57110" w:rsidDel="0058445A" w:rsidRDefault="00042008" w:rsidP="009502E7">
      <w:r w:rsidRPr="00B57110" w:rsidDel="0058445A">
        <w:br w:type="page"/>
      </w:r>
    </w:p>
    <w:p w14:paraId="0F54405A" w14:textId="20985B94" w:rsidR="00042008" w:rsidRPr="00B57110" w:rsidRDefault="00042008" w:rsidP="00C842A6">
      <w:pPr>
        <w:pStyle w:val="Heading4"/>
      </w:pPr>
      <w:r w:rsidRPr="00B57110">
        <w:t xml:space="preserve">Tender Evaluation Criteria – </w:t>
      </w:r>
      <w:r w:rsidR="00DF763B" w:rsidRPr="00B57110">
        <w:t>Price Quality Method (</w:t>
      </w:r>
      <w:proofErr w:type="spellStart"/>
      <w:r w:rsidRPr="00B57110">
        <w:t>PQM</w:t>
      </w:r>
      <w:proofErr w:type="spellEnd"/>
      <w:r w:rsidR="00DF763B" w:rsidRPr="00B57110">
        <w:t>)</w:t>
      </w:r>
    </w:p>
    <w:tbl>
      <w:tblPr>
        <w:tblStyle w:val="TableGrid"/>
        <w:tblW w:w="0" w:type="auto"/>
        <w:tblLook w:val="04A0" w:firstRow="1" w:lastRow="0" w:firstColumn="1" w:lastColumn="0" w:noHBand="0" w:noVBand="1"/>
      </w:tblPr>
      <w:tblGrid>
        <w:gridCol w:w="10158"/>
      </w:tblGrid>
      <w:tr w:rsidR="00251537" w:rsidRPr="00B57110" w14:paraId="3A6DAE89" w14:textId="77777777" w:rsidTr="00172072">
        <w:tc>
          <w:tcPr>
            <w:tcW w:w="10158" w:type="dxa"/>
            <w:tcBorders>
              <w:top w:val="single" w:sz="18" w:space="0" w:color="FF0000"/>
              <w:left w:val="single" w:sz="18" w:space="0" w:color="FF0000"/>
              <w:bottom w:val="single" w:sz="18" w:space="0" w:color="FF0000"/>
              <w:right w:val="single" w:sz="18" w:space="0" w:color="FF0000"/>
            </w:tcBorders>
          </w:tcPr>
          <w:p w14:paraId="2B833D13" w14:textId="563BADC8" w:rsidR="00132B3C" w:rsidRPr="00B57110" w:rsidRDefault="00132B3C" w:rsidP="00371676">
            <w:pPr>
              <w:keepNext/>
              <w:spacing w:before="120"/>
              <w:rPr>
                <w:b/>
                <w:i/>
                <w:color w:val="FF0000"/>
              </w:rPr>
            </w:pPr>
            <w:r w:rsidRPr="00B57110">
              <w:rPr>
                <w:b/>
                <w:i/>
                <w:color w:val="FF0000"/>
              </w:rPr>
              <w:t>GUIDE NOTE</w:t>
            </w:r>
            <w:r w:rsidR="003B60B0" w:rsidRPr="00B57110">
              <w:rPr>
                <w:b/>
                <w:i/>
                <w:color w:val="FF0000"/>
              </w:rPr>
              <w:t>:</w:t>
            </w:r>
            <w:r w:rsidR="00634855" w:rsidRPr="00B57110">
              <w:rPr>
                <w:b/>
                <w:i/>
                <w:color w:val="FF0000"/>
              </w:rPr>
              <w:t xml:space="preserve"> </w:t>
            </w:r>
            <w:r w:rsidRPr="00B57110">
              <w:rPr>
                <w:b/>
                <w:i/>
                <w:color w:val="FF0000"/>
              </w:rPr>
              <w:t>[</w:t>
            </w:r>
            <w:r w:rsidR="00976F36">
              <w:rPr>
                <w:b/>
                <w:i/>
                <w:color w:val="FF0000"/>
              </w:rPr>
              <w:t xml:space="preserve">NOTE AND </w:t>
            </w:r>
            <w:r w:rsidR="00976F36" w:rsidRPr="00B57110">
              <w:rPr>
                <w:b/>
                <w:i/>
                <w:color w:val="FF0000"/>
              </w:rPr>
              <w:t>DELETE</w:t>
            </w:r>
            <w:r w:rsidRPr="00B57110">
              <w:rPr>
                <w:b/>
                <w:i/>
                <w:color w:val="FF0000"/>
              </w:rPr>
              <w:t>]</w:t>
            </w:r>
          </w:p>
          <w:p w14:paraId="7206FF4B" w14:textId="1EC53D6C" w:rsidR="00132B3C" w:rsidRPr="00B57110" w:rsidRDefault="00634855" w:rsidP="00371676">
            <w:pPr>
              <w:pStyle w:val="ListParagraph"/>
              <w:keepNext/>
              <w:numPr>
                <w:ilvl w:val="0"/>
                <w:numId w:val="4"/>
              </w:numPr>
              <w:spacing w:before="120"/>
              <w:ind w:left="573" w:hanging="567"/>
              <w:rPr>
                <w:b/>
                <w:i/>
                <w:color w:val="FF0000"/>
              </w:rPr>
            </w:pPr>
            <w:r w:rsidRPr="00B57110">
              <w:rPr>
                <w:b/>
                <w:i/>
                <w:color w:val="FF0000"/>
              </w:rPr>
              <w:t xml:space="preserve">Use the below format </w:t>
            </w:r>
            <w:r w:rsidR="00C842A6" w:rsidRPr="00B57110">
              <w:rPr>
                <w:b/>
                <w:i/>
                <w:color w:val="FF0000"/>
              </w:rPr>
              <w:t xml:space="preserve">for </w:t>
            </w:r>
            <w:r w:rsidRPr="00B57110">
              <w:rPr>
                <w:b/>
                <w:i/>
                <w:color w:val="FF0000"/>
              </w:rPr>
              <w:t>P</w:t>
            </w:r>
            <w:r w:rsidR="00B57110">
              <w:rPr>
                <w:b/>
                <w:i/>
                <w:color w:val="FF0000"/>
              </w:rPr>
              <w:t xml:space="preserve">rice </w:t>
            </w:r>
            <w:r w:rsidRPr="00B57110">
              <w:rPr>
                <w:b/>
                <w:i/>
                <w:color w:val="FF0000"/>
              </w:rPr>
              <w:t>Q</w:t>
            </w:r>
            <w:r w:rsidR="00B57110">
              <w:rPr>
                <w:b/>
                <w:i/>
                <w:color w:val="FF0000"/>
              </w:rPr>
              <w:t xml:space="preserve">uality </w:t>
            </w:r>
            <w:r w:rsidRPr="00B57110">
              <w:rPr>
                <w:b/>
                <w:i/>
                <w:color w:val="FF0000"/>
              </w:rPr>
              <w:t>M</w:t>
            </w:r>
            <w:r w:rsidR="00B57110">
              <w:rPr>
                <w:b/>
                <w:i/>
                <w:color w:val="FF0000"/>
              </w:rPr>
              <w:t>ethod (</w:t>
            </w:r>
            <w:proofErr w:type="spellStart"/>
            <w:r w:rsidR="00B57110">
              <w:rPr>
                <w:b/>
                <w:i/>
                <w:color w:val="FF0000"/>
              </w:rPr>
              <w:t>PQM</w:t>
            </w:r>
            <w:proofErr w:type="spellEnd"/>
            <w:r w:rsidR="00B57110">
              <w:rPr>
                <w:b/>
                <w:i/>
                <w:color w:val="FF0000"/>
              </w:rPr>
              <w:t>)</w:t>
            </w:r>
            <w:r w:rsidRPr="00B57110">
              <w:rPr>
                <w:b/>
                <w:i/>
                <w:color w:val="FF0000"/>
              </w:rPr>
              <w:t xml:space="preserve"> tender evaluation </w:t>
            </w:r>
            <w:r w:rsidR="00DD0477" w:rsidRPr="00B57110">
              <w:rPr>
                <w:b/>
                <w:i/>
                <w:color w:val="FF0000"/>
              </w:rPr>
              <w:t>and d</w:t>
            </w:r>
            <w:r w:rsidRPr="00B57110">
              <w:rPr>
                <w:b/>
                <w:i/>
                <w:color w:val="FF0000"/>
              </w:rPr>
              <w:t xml:space="preserve">elete the </w:t>
            </w:r>
            <w:r w:rsidR="008E464C" w:rsidRPr="00B57110">
              <w:rPr>
                <w:b/>
                <w:i/>
                <w:color w:val="FF0000"/>
              </w:rPr>
              <w:t>W</w:t>
            </w:r>
            <w:r w:rsidRPr="00B57110">
              <w:rPr>
                <w:b/>
                <w:i/>
                <w:color w:val="FF0000"/>
              </w:rPr>
              <w:t xml:space="preserve">eighting </w:t>
            </w:r>
            <w:r w:rsidR="008E464C" w:rsidRPr="00B57110">
              <w:rPr>
                <w:b/>
                <w:i/>
                <w:color w:val="FF0000"/>
              </w:rPr>
              <w:t>M</w:t>
            </w:r>
            <w:r w:rsidRPr="00B57110">
              <w:rPr>
                <w:b/>
                <w:i/>
                <w:color w:val="FF0000"/>
              </w:rPr>
              <w:t xml:space="preserve">ethod </w:t>
            </w:r>
            <w:r w:rsidR="00DD0477" w:rsidRPr="00B57110">
              <w:rPr>
                <w:b/>
                <w:i/>
                <w:color w:val="FF0000"/>
              </w:rPr>
              <w:t xml:space="preserve">format </w:t>
            </w:r>
            <w:r w:rsidRPr="00B57110">
              <w:rPr>
                <w:b/>
                <w:i/>
                <w:color w:val="FF0000"/>
              </w:rPr>
              <w:t>option.</w:t>
            </w:r>
          </w:p>
          <w:p w14:paraId="2C6BB0E3" w14:textId="519DDE75" w:rsidR="00BC01A2" w:rsidRPr="00B57110" w:rsidRDefault="00DD0477" w:rsidP="00371676">
            <w:pPr>
              <w:pStyle w:val="ListParagraph"/>
              <w:keepNext/>
              <w:numPr>
                <w:ilvl w:val="0"/>
                <w:numId w:val="4"/>
              </w:numPr>
              <w:spacing w:before="120"/>
              <w:ind w:left="573" w:hanging="567"/>
              <w:rPr>
                <w:b/>
                <w:i/>
                <w:color w:val="FF0000"/>
              </w:rPr>
            </w:pPr>
            <w:r w:rsidRPr="00B57110">
              <w:rPr>
                <w:b/>
                <w:i/>
                <w:color w:val="FF0000"/>
              </w:rPr>
              <w:t>Allocate points to each of the criteria listed under Criterion 2 – Non-Price Criteria. Criterion 1 – Price Criterion is not allocated points.</w:t>
            </w:r>
          </w:p>
        </w:tc>
      </w:tr>
    </w:tbl>
    <w:p w14:paraId="6EE6A572" w14:textId="7F47D929" w:rsidR="00B84091" w:rsidRPr="00B57110" w:rsidRDefault="00B84091" w:rsidP="00087A49">
      <w:pPr>
        <w:pStyle w:val="Heading5"/>
      </w:pPr>
      <w:r w:rsidRPr="00B57110">
        <w:t xml:space="preserve">Criterion </w:t>
      </w:r>
      <w:r w:rsidR="00400FD5" w:rsidRPr="00B57110">
        <w:t>1</w:t>
      </w:r>
      <w:r w:rsidR="00751636" w:rsidRPr="00B57110">
        <w:tab/>
      </w:r>
      <w:r w:rsidRPr="00B57110">
        <w:t>Price Criterion - Tender Sum</w:t>
      </w:r>
    </w:p>
    <w:p w14:paraId="50610A5C" w14:textId="619C5B7D" w:rsidR="00B84091" w:rsidRPr="00B57110" w:rsidRDefault="00B84091" w:rsidP="00B84091">
      <w:r w:rsidRPr="00B57110">
        <w:t xml:space="preserve">Where a Tenderer tenders a rate for the provisional number of delay days stated in the Tender Form and a higher rate for delay days thereafter then, for the purposes of evaluating tenders only, the </w:t>
      </w:r>
      <w:r w:rsidR="00DF763B" w:rsidRPr="00B57110">
        <w:t>T</w:t>
      </w:r>
      <w:r w:rsidRPr="00B57110">
        <w:t xml:space="preserve">ender </w:t>
      </w:r>
      <w:r w:rsidR="00DF763B" w:rsidRPr="00B57110">
        <w:t>S</w:t>
      </w:r>
      <w:r w:rsidRPr="00B57110">
        <w:t>um shall be adjusted by deleting the Provisional Delay Allowance plus GST and adding the total of the provisional number of delay days multiplied by the higher tendered rate plus GST.</w:t>
      </w:r>
    </w:p>
    <w:p w14:paraId="749746A1" w14:textId="18F73DBC" w:rsidR="00B84091" w:rsidRPr="00B57110" w:rsidRDefault="00B84091" w:rsidP="00087A49">
      <w:pPr>
        <w:pStyle w:val="Heading5"/>
      </w:pPr>
      <w:r w:rsidRPr="00B57110">
        <w:t>Criterion 2</w:t>
      </w:r>
      <w:r w:rsidRPr="00B57110">
        <w:tab/>
        <w:t>Non-Price Criteria</w:t>
      </w:r>
      <w:r w:rsidRPr="00B57110">
        <w:tab/>
      </w:r>
      <w:r w:rsidRPr="00B57110">
        <w:tab/>
      </w:r>
      <w:r w:rsidRPr="00B57110">
        <w:tab/>
      </w:r>
      <w:r w:rsidRPr="00B57110">
        <w:tab/>
      </w:r>
      <w:r w:rsidRPr="00B57110">
        <w:tab/>
      </w:r>
      <w:r w:rsidRPr="00B57110">
        <w:tab/>
      </w:r>
      <w:r w:rsidR="00DA1A6F" w:rsidRPr="00B57110">
        <w:tab/>
      </w:r>
      <w:r w:rsidRPr="00B57110">
        <w:t>Points (total)</w:t>
      </w:r>
      <w:r w:rsidRPr="00B57110">
        <w:tab/>
      </w:r>
      <w:r w:rsidR="00A256A9" w:rsidRPr="00B57110">
        <w:t>………</w:t>
      </w:r>
    </w:p>
    <w:p w14:paraId="7A3119B9" w14:textId="77777777" w:rsidR="00E95DC7" w:rsidRPr="00B57110" w:rsidRDefault="00817D8E" w:rsidP="00E95DC7">
      <w:pPr>
        <w:keepNext/>
      </w:pPr>
      <w:r w:rsidRPr="00B57110">
        <w:t>The Tenderer is required to address each of the following</w:t>
      </w:r>
      <w:r w:rsidR="00E95DC7" w:rsidRPr="00B57110">
        <w:t>:</w:t>
      </w:r>
    </w:p>
    <w:p w14:paraId="40A20BB3" w14:textId="0D351ADD" w:rsidR="00817D8E" w:rsidRPr="00B57110" w:rsidRDefault="00817D8E" w:rsidP="00BF1133">
      <w:pPr>
        <w:pStyle w:val="CSList1"/>
        <w:numPr>
          <w:ilvl w:val="0"/>
          <w:numId w:val="21"/>
        </w:numPr>
      </w:pPr>
      <w:r w:rsidRPr="00B57110">
        <w:t>Project Specific Objective</w:t>
      </w:r>
      <w:r w:rsidRPr="00B57110">
        <w:tab/>
      </w:r>
      <w:r w:rsidRPr="00B57110">
        <w:tab/>
      </w:r>
      <w:r w:rsidR="00D77F72" w:rsidRPr="00B57110">
        <w:tab/>
      </w:r>
      <w:r w:rsidR="00C34933" w:rsidRPr="00B57110">
        <w:tab/>
      </w:r>
      <w:r w:rsidR="00DA1A6F" w:rsidRPr="00B57110">
        <w:tab/>
      </w:r>
      <w:r w:rsidR="00143C00" w:rsidRPr="00B57110">
        <w:t>S</w:t>
      </w:r>
      <w:r w:rsidRPr="00B57110">
        <w:t>ub</w:t>
      </w:r>
      <w:r w:rsidR="008460C7" w:rsidRPr="00B57110">
        <w:t>-</w:t>
      </w:r>
      <w:r w:rsidR="00143C00" w:rsidRPr="00B57110">
        <w:t>P</w:t>
      </w:r>
      <w:r w:rsidR="008460C7" w:rsidRPr="00B57110">
        <w:t>oints</w:t>
      </w:r>
      <w:r w:rsidRPr="00B57110">
        <w:tab/>
        <w:t>………</w:t>
      </w:r>
    </w:p>
    <w:p w14:paraId="23A7B4C9" w14:textId="6E8DD273" w:rsidR="00817D8E" w:rsidRPr="00B57110" w:rsidRDefault="008460C7" w:rsidP="00817D8E">
      <w:pPr>
        <w:pStyle w:val="CSList1"/>
        <w:numPr>
          <w:ilvl w:val="0"/>
          <w:numId w:val="0"/>
        </w:numPr>
        <w:ind w:left="567"/>
      </w:pPr>
      <w:bookmarkStart w:id="84" w:name="_Hlk110520803"/>
      <w:bookmarkStart w:id="85" w:name="_Hlk110517071"/>
      <w:r w:rsidRPr="00B57110">
        <w:rPr>
          <w:color w:val="FF0000"/>
        </w:rPr>
        <w:t>EXAMPLE</w:t>
      </w:r>
      <w:r w:rsidR="00713C1C" w:rsidRPr="00B57110">
        <w:rPr>
          <w:color w:val="FF0000"/>
        </w:rPr>
        <w:t xml:space="preserve"> [</w:t>
      </w:r>
      <w:r w:rsidR="00976F36">
        <w:rPr>
          <w:color w:val="FF0000"/>
        </w:rPr>
        <w:t>note and delete</w:t>
      </w:r>
      <w:r w:rsidR="00713C1C" w:rsidRPr="00B57110">
        <w:rPr>
          <w:color w:val="FF0000"/>
        </w:rPr>
        <w:t>]</w:t>
      </w:r>
      <w:r w:rsidR="00C95731" w:rsidRPr="00B57110">
        <w:rPr>
          <w:color w:val="FF0000"/>
        </w:rPr>
        <w:t>:</w:t>
      </w:r>
      <w:r w:rsidRPr="00B57110">
        <w:rPr>
          <w:color w:val="FF0000"/>
        </w:rPr>
        <w:t xml:space="preserve"> </w:t>
      </w:r>
      <w:bookmarkEnd w:id="84"/>
      <w:r w:rsidR="00817D8E" w:rsidRPr="00B57110">
        <w:rPr>
          <w:color w:val="FF0000"/>
        </w:rPr>
        <w:t>Methodology</w:t>
      </w:r>
      <w:bookmarkStart w:id="86" w:name="_Hlk110520816"/>
      <w:r w:rsidR="0081557F" w:rsidRPr="00B57110">
        <w:rPr>
          <w:color w:val="FF0000"/>
        </w:rPr>
        <w:t xml:space="preserve">. </w:t>
      </w:r>
      <w:bookmarkStart w:id="87" w:name="_Hlk110589633"/>
      <w:r w:rsidR="0081557F" w:rsidRPr="00B57110">
        <w:rPr>
          <w:color w:val="FF0000"/>
        </w:rPr>
        <w:t>Provide further information or refer to Specification for more details of requirements</w:t>
      </w:r>
      <w:bookmarkEnd w:id="85"/>
      <w:bookmarkEnd w:id="86"/>
      <w:bookmarkEnd w:id="87"/>
      <w:r w:rsidR="00D77F72" w:rsidRPr="00B57110">
        <w:rPr>
          <w:color w:val="FF0000"/>
        </w:rPr>
        <w:t>.</w:t>
      </w:r>
    </w:p>
    <w:p w14:paraId="73CF45ED" w14:textId="495458F7" w:rsidR="00817D8E" w:rsidRPr="00B57110" w:rsidRDefault="00817D8E" w:rsidP="00BF1133">
      <w:pPr>
        <w:pStyle w:val="CSList1"/>
        <w:numPr>
          <w:ilvl w:val="0"/>
          <w:numId w:val="21"/>
        </w:numPr>
      </w:pPr>
      <w:r w:rsidRPr="00B57110">
        <w:t>Project Specific Objective</w:t>
      </w:r>
      <w:r w:rsidRPr="00B57110">
        <w:tab/>
      </w:r>
      <w:r w:rsidRPr="00B57110">
        <w:tab/>
      </w:r>
      <w:r w:rsidR="00D77F72" w:rsidRPr="00B57110">
        <w:tab/>
      </w:r>
      <w:r w:rsidR="00C34933" w:rsidRPr="00B57110">
        <w:tab/>
      </w:r>
      <w:r w:rsidR="00DA1A6F" w:rsidRPr="00B57110">
        <w:tab/>
      </w:r>
      <w:r w:rsidR="00143C00" w:rsidRPr="00B57110">
        <w:t>S</w:t>
      </w:r>
      <w:r w:rsidRPr="00B57110">
        <w:t>ub</w:t>
      </w:r>
      <w:r w:rsidR="008460C7" w:rsidRPr="00B57110">
        <w:t>-</w:t>
      </w:r>
      <w:r w:rsidR="00143C00" w:rsidRPr="00B57110">
        <w:t>P</w:t>
      </w:r>
      <w:r w:rsidR="008460C7" w:rsidRPr="00B57110">
        <w:t>oints</w:t>
      </w:r>
      <w:r w:rsidRPr="00B57110">
        <w:tab/>
        <w:t>………</w:t>
      </w:r>
    </w:p>
    <w:p w14:paraId="71BA9D2A" w14:textId="21C99A8E" w:rsidR="00817D8E" w:rsidRPr="00B57110" w:rsidRDefault="008460C7" w:rsidP="00817D8E">
      <w:pPr>
        <w:pStyle w:val="CSList1"/>
        <w:numPr>
          <w:ilvl w:val="0"/>
          <w:numId w:val="0"/>
        </w:numPr>
        <w:ind w:left="567"/>
        <w:rPr>
          <w:color w:val="FF0000"/>
        </w:rPr>
      </w:pPr>
      <w:r w:rsidRPr="00B57110">
        <w:rPr>
          <w:color w:val="FF0000"/>
        </w:rPr>
        <w:t>EXAMPLE</w:t>
      </w:r>
      <w:r w:rsidR="00713C1C" w:rsidRPr="00B57110">
        <w:rPr>
          <w:color w:val="FF0000"/>
        </w:rPr>
        <w:t xml:space="preserve"> [</w:t>
      </w:r>
      <w:r w:rsidR="00976F36">
        <w:rPr>
          <w:color w:val="FF0000"/>
        </w:rPr>
        <w:t>note and delete</w:t>
      </w:r>
      <w:r w:rsidR="00713C1C" w:rsidRPr="00B57110">
        <w:rPr>
          <w:color w:val="FF0000"/>
        </w:rPr>
        <w:t>]</w:t>
      </w:r>
      <w:r w:rsidR="00C95731" w:rsidRPr="00B57110">
        <w:rPr>
          <w:color w:val="FF0000"/>
        </w:rPr>
        <w:t>:</w:t>
      </w:r>
      <w:r w:rsidRPr="00B57110">
        <w:rPr>
          <w:color w:val="FF0000"/>
        </w:rPr>
        <w:t xml:space="preserve"> </w:t>
      </w:r>
      <w:r w:rsidR="00817D8E" w:rsidRPr="00B57110">
        <w:rPr>
          <w:color w:val="FF0000"/>
        </w:rPr>
        <w:t>Resourcing Strategy including key personnel</w:t>
      </w:r>
      <w:r w:rsidR="00D77F72" w:rsidRPr="00B57110">
        <w:rPr>
          <w:color w:val="FF0000"/>
        </w:rPr>
        <w:t>.</w:t>
      </w:r>
    </w:p>
    <w:p w14:paraId="1F2C4F11" w14:textId="43E5DCEA" w:rsidR="00817D8E" w:rsidRPr="00B57110" w:rsidRDefault="00817D8E" w:rsidP="00BF1133">
      <w:pPr>
        <w:pStyle w:val="CSList1"/>
        <w:numPr>
          <w:ilvl w:val="0"/>
          <w:numId w:val="21"/>
        </w:numPr>
      </w:pPr>
      <w:r w:rsidRPr="00B57110">
        <w:t>Project Specific Objective</w:t>
      </w:r>
      <w:r w:rsidRPr="00B57110">
        <w:tab/>
      </w:r>
      <w:r w:rsidRPr="00B57110">
        <w:tab/>
      </w:r>
      <w:r w:rsidR="00D77F72" w:rsidRPr="00B57110">
        <w:tab/>
      </w:r>
      <w:r w:rsidR="00C34933" w:rsidRPr="00B57110">
        <w:tab/>
      </w:r>
      <w:r w:rsidR="00DA1A6F" w:rsidRPr="00B57110">
        <w:tab/>
      </w:r>
      <w:r w:rsidR="00143C00" w:rsidRPr="00B57110">
        <w:t>S</w:t>
      </w:r>
      <w:r w:rsidRPr="00B57110">
        <w:t>ub</w:t>
      </w:r>
      <w:r w:rsidR="008460C7" w:rsidRPr="00B57110">
        <w:t>-</w:t>
      </w:r>
      <w:r w:rsidR="00143C00" w:rsidRPr="00B57110">
        <w:t>P</w:t>
      </w:r>
      <w:r w:rsidR="008460C7" w:rsidRPr="00B57110">
        <w:t>oints</w:t>
      </w:r>
      <w:r w:rsidRPr="00B57110">
        <w:tab/>
        <w:t>………</w:t>
      </w:r>
    </w:p>
    <w:p w14:paraId="40CF862A" w14:textId="7AA27316" w:rsidR="00860673" w:rsidRPr="00B57110" w:rsidRDefault="008460C7" w:rsidP="00504963">
      <w:pPr>
        <w:pStyle w:val="CSParagraph"/>
        <w:rPr>
          <w:color w:val="FF0000"/>
        </w:rPr>
      </w:pPr>
      <w:r w:rsidRPr="00B57110">
        <w:rPr>
          <w:color w:val="FF0000"/>
        </w:rPr>
        <w:t>EXAMPLE</w:t>
      </w:r>
      <w:r w:rsidR="00713C1C" w:rsidRPr="00B57110">
        <w:rPr>
          <w:color w:val="FF0000"/>
        </w:rPr>
        <w:t xml:space="preserve"> [</w:t>
      </w:r>
      <w:r w:rsidR="00976F36">
        <w:rPr>
          <w:color w:val="FF0000"/>
        </w:rPr>
        <w:t>note and delete</w:t>
      </w:r>
      <w:r w:rsidR="00713C1C" w:rsidRPr="00B57110">
        <w:rPr>
          <w:color w:val="FF0000"/>
        </w:rPr>
        <w:t>]</w:t>
      </w:r>
      <w:r w:rsidR="00C95731" w:rsidRPr="00B57110">
        <w:rPr>
          <w:color w:val="FF0000"/>
        </w:rPr>
        <w:t>:</w:t>
      </w:r>
      <w:r w:rsidR="00817D8E" w:rsidRPr="00B57110">
        <w:rPr>
          <w:color w:val="FF0000"/>
        </w:rPr>
        <w:t xml:space="preserve"> </w:t>
      </w:r>
      <w:r w:rsidR="009D1B24">
        <w:rPr>
          <w:color w:val="FF0000"/>
        </w:rPr>
        <w:t>P</w:t>
      </w:r>
      <w:r w:rsidR="009D1B24" w:rsidRPr="009D1B24">
        <w:rPr>
          <w:color w:val="FF0000"/>
        </w:rPr>
        <w:t xml:space="preserve">urposeful public procurement </w:t>
      </w:r>
      <w:r w:rsidR="009D1B24">
        <w:rPr>
          <w:color w:val="FF0000"/>
        </w:rPr>
        <w:t>outcome</w:t>
      </w:r>
      <w:r w:rsidR="00817D8E" w:rsidRPr="00B57110">
        <w:rPr>
          <w:color w:val="FF0000"/>
        </w:rPr>
        <w:t xml:space="preserve"> in accordance with the Queensland Procurement Policy</w:t>
      </w:r>
      <w:r w:rsidR="00D77F72" w:rsidRPr="00B57110">
        <w:rPr>
          <w:color w:val="FF0000"/>
        </w:rPr>
        <w:t>.</w:t>
      </w:r>
      <w:bookmarkStart w:id="88" w:name="_Hlk6493867"/>
    </w:p>
    <w:tbl>
      <w:tblPr>
        <w:tblStyle w:val="TableGrid"/>
        <w:tblW w:w="5000" w:type="pct"/>
        <w:tblLook w:val="04A0" w:firstRow="1" w:lastRow="0" w:firstColumn="1" w:lastColumn="0" w:noHBand="0" w:noVBand="1"/>
      </w:tblPr>
      <w:tblGrid>
        <w:gridCol w:w="10158"/>
      </w:tblGrid>
      <w:tr w:rsidR="00172072" w:rsidRPr="00B57110" w14:paraId="3E93C22D" w14:textId="77777777" w:rsidTr="00DD0477">
        <w:tc>
          <w:tcPr>
            <w:tcW w:w="5000" w:type="pct"/>
            <w:tcBorders>
              <w:top w:val="single" w:sz="18" w:space="0" w:color="FF0000"/>
              <w:left w:val="single" w:sz="18" w:space="0" w:color="FF0000"/>
              <w:bottom w:val="single" w:sz="18" w:space="0" w:color="FF0000"/>
              <w:right w:val="single" w:sz="18" w:space="0" w:color="FF0000"/>
            </w:tcBorders>
          </w:tcPr>
          <w:bookmarkEnd w:id="88"/>
          <w:p w14:paraId="4C2CA34B" w14:textId="2EBB12CA" w:rsidR="00172072" w:rsidRPr="00B57110" w:rsidRDefault="00172072" w:rsidP="00371676">
            <w:pPr>
              <w:pStyle w:val="CSParagraph"/>
              <w:spacing w:before="120"/>
              <w:ind w:left="0"/>
              <w:rPr>
                <w:b/>
                <w:i/>
                <w:color w:val="FF0000"/>
              </w:rPr>
            </w:pPr>
            <w:r w:rsidRPr="00B57110">
              <w:rPr>
                <w:b/>
                <w:i/>
                <w:color w:val="FF0000"/>
              </w:rPr>
              <w:t>GUIDE NOTE</w:t>
            </w:r>
            <w:r w:rsidR="00504588" w:rsidRPr="00B57110">
              <w:rPr>
                <w:b/>
                <w:i/>
                <w:color w:val="FF0000"/>
              </w:rPr>
              <w:t xml:space="preserve"> – Non-Price Criteria</w:t>
            </w:r>
            <w:r w:rsidR="003B60B0" w:rsidRPr="00B57110">
              <w:rPr>
                <w:b/>
                <w:i/>
                <w:color w:val="FF0000"/>
              </w:rPr>
              <w:t>:</w:t>
            </w:r>
            <w:r w:rsidR="00504588" w:rsidRPr="00B57110">
              <w:rPr>
                <w:b/>
                <w:i/>
                <w:color w:val="FF0000"/>
              </w:rPr>
              <w:t xml:space="preserve"> [</w:t>
            </w:r>
            <w:r w:rsidR="00976F36">
              <w:rPr>
                <w:b/>
                <w:i/>
                <w:color w:val="FF0000"/>
              </w:rPr>
              <w:t xml:space="preserve">NOTE AND </w:t>
            </w:r>
            <w:r w:rsidR="00976F36" w:rsidRPr="00B57110">
              <w:rPr>
                <w:b/>
                <w:i/>
                <w:color w:val="FF0000"/>
              </w:rPr>
              <w:t>DELETE</w:t>
            </w:r>
            <w:r w:rsidR="00504588" w:rsidRPr="00B57110">
              <w:rPr>
                <w:b/>
                <w:i/>
                <w:color w:val="FF0000"/>
              </w:rPr>
              <w:t>]</w:t>
            </w:r>
          </w:p>
          <w:p w14:paraId="741D69D0" w14:textId="533F6946" w:rsidR="003F46C3" w:rsidRPr="00B57110" w:rsidRDefault="003F46C3" w:rsidP="00371676">
            <w:pPr>
              <w:spacing w:before="120"/>
              <w:rPr>
                <w:b/>
                <w:i/>
                <w:color w:val="FF0000"/>
              </w:rPr>
            </w:pPr>
            <w:r w:rsidRPr="00B57110">
              <w:rPr>
                <w:b/>
                <w:i/>
                <w:color w:val="FF0000"/>
              </w:rPr>
              <w:t xml:space="preserve">When non-price criteria have been approved to form part of the tender evaluation process, the responsible Project </w:t>
            </w:r>
            <w:r w:rsidR="00B57110">
              <w:rPr>
                <w:b/>
                <w:i/>
                <w:color w:val="FF0000"/>
              </w:rPr>
              <w:t>Manager</w:t>
            </w:r>
            <w:r w:rsidRPr="00B57110">
              <w:rPr>
                <w:b/>
                <w:i/>
                <w:color w:val="FF0000"/>
              </w:rPr>
              <w:t xml:space="preserve"> should complete this section in accordance with the relevant project specific issues and ensure project objectives and project considerations are well documented and captured in appropriate detail in the Specification.</w:t>
            </w:r>
          </w:p>
          <w:p w14:paraId="5A095334" w14:textId="77777777" w:rsidR="00E95DC7" w:rsidRPr="00B57110" w:rsidRDefault="003F46C3" w:rsidP="00371676">
            <w:pPr>
              <w:keepNext/>
              <w:spacing w:before="120"/>
              <w:rPr>
                <w:b/>
                <w:i/>
                <w:color w:val="FF0000"/>
              </w:rPr>
            </w:pPr>
            <w:r w:rsidRPr="00B57110">
              <w:rPr>
                <w:b/>
                <w:i/>
                <w:color w:val="FF0000"/>
              </w:rPr>
              <w:t>EXAMPLE</w:t>
            </w:r>
            <w:r w:rsidR="00E95DC7" w:rsidRPr="00B57110">
              <w:rPr>
                <w:b/>
                <w:i/>
                <w:color w:val="FF0000"/>
              </w:rPr>
              <w:t>:</w:t>
            </w:r>
          </w:p>
          <w:p w14:paraId="07090387" w14:textId="77777777" w:rsidR="00E95DC7" w:rsidRPr="00B57110" w:rsidRDefault="003F46C3" w:rsidP="00371676">
            <w:pPr>
              <w:keepNext/>
              <w:spacing w:before="120"/>
              <w:ind w:left="360"/>
              <w:rPr>
                <w:b/>
                <w:i/>
                <w:color w:val="FF0000"/>
              </w:rPr>
            </w:pPr>
            <w:r w:rsidRPr="00B57110">
              <w:rPr>
                <w:b/>
                <w:i/>
                <w:color w:val="FF0000"/>
              </w:rPr>
              <w:t>In submitting a Tender, Tenderers are expected to address the following (the responses may be in the form of returnable schedules or provision of sample strategies or project specific documents)</w:t>
            </w:r>
            <w:r w:rsidR="00E95DC7" w:rsidRPr="00B57110">
              <w:rPr>
                <w:b/>
                <w:i/>
                <w:color w:val="FF0000"/>
              </w:rPr>
              <w:t>:</w:t>
            </w:r>
          </w:p>
          <w:p w14:paraId="4620A9A6" w14:textId="6247E510" w:rsidR="003F46C3" w:rsidRPr="00B57110" w:rsidRDefault="00045FAD" w:rsidP="00371676">
            <w:pPr>
              <w:pStyle w:val="ListParagraph"/>
              <w:numPr>
                <w:ilvl w:val="0"/>
                <w:numId w:val="5"/>
              </w:numPr>
              <w:spacing w:before="120"/>
              <w:ind w:left="930" w:hanging="567"/>
              <w:rPr>
                <w:b/>
                <w:i/>
                <w:color w:val="FF0000"/>
              </w:rPr>
            </w:pPr>
            <w:r>
              <w:rPr>
                <w:b/>
                <w:i/>
                <w:color w:val="FF0000"/>
              </w:rPr>
              <w:t>r</w:t>
            </w:r>
            <w:r w:rsidR="003F46C3" w:rsidRPr="00B57110">
              <w:rPr>
                <w:b/>
                <w:i/>
                <w:color w:val="FF0000"/>
              </w:rPr>
              <w:t>ecognises the need for existing functions to remain operational;</w:t>
            </w:r>
          </w:p>
          <w:p w14:paraId="6E1918B3" w14:textId="4E8A5173" w:rsidR="003F46C3" w:rsidRPr="00B57110" w:rsidRDefault="00045FAD" w:rsidP="00371676">
            <w:pPr>
              <w:pStyle w:val="ListParagraph"/>
              <w:numPr>
                <w:ilvl w:val="0"/>
                <w:numId w:val="5"/>
              </w:numPr>
              <w:spacing w:before="120"/>
              <w:ind w:left="930" w:hanging="567"/>
              <w:rPr>
                <w:b/>
                <w:i/>
                <w:color w:val="FF0000"/>
              </w:rPr>
            </w:pPr>
            <w:r>
              <w:rPr>
                <w:b/>
                <w:i/>
                <w:color w:val="FF0000"/>
              </w:rPr>
              <w:t>p</w:t>
            </w:r>
            <w:r w:rsidR="003F46C3" w:rsidRPr="00B57110">
              <w:rPr>
                <w:b/>
                <w:i/>
                <w:color w:val="FF0000"/>
              </w:rPr>
              <w:t>rovides for effective communication strategies between all interested parties;</w:t>
            </w:r>
          </w:p>
          <w:p w14:paraId="53D56B3C" w14:textId="23743AA0" w:rsidR="003F46C3" w:rsidRPr="00B57110" w:rsidRDefault="00045FAD" w:rsidP="00371676">
            <w:pPr>
              <w:pStyle w:val="ListParagraph"/>
              <w:numPr>
                <w:ilvl w:val="0"/>
                <w:numId w:val="5"/>
              </w:numPr>
              <w:spacing w:before="120"/>
              <w:ind w:left="930" w:hanging="567"/>
              <w:rPr>
                <w:b/>
                <w:i/>
                <w:color w:val="FF0000"/>
              </w:rPr>
            </w:pPr>
            <w:r>
              <w:rPr>
                <w:b/>
                <w:i/>
                <w:color w:val="FF0000"/>
              </w:rPr>
              <w:t>p</w:t>
            </w:r>
            <w:r w:rsidR="003F46C3" w:rsidRPr="00B57110">
              <w:rPr>
                <w:b/>
                <w:i/>
                <w:color w:val="FF0000"/>
              </w:rPr>
              <w:t xml:space="preserve">rovides a strategy for management of security which ensures the safety of workers, staff and the </w:t>
            </w:r>
            <w:proofErr w:type="gramStart"/>
            <w:r w:rsidR="003F46C3" w:rsidRPr="00B57110">
              <w:rPr>
                <w:b/>
                <w:i/>
                <w:color w:val="FF0000"/>
              </w:rPr>
              <w:t>general public</w:t>
            </w:r>
            <w:proofErr w:type="gramEnd"/>
            <w:r w:rsidR="003F46C3" w:rsidRPr="00B57110">
              <w:rPr>
                <w:b/>
                <w:i/>
                <w:color w:val="FF0000"/>
              </w:rPr>
              <w:t>;</w:t>
            </w:r>
          </w:p>
          <w:p w14:paraId="3D7FBF54" w14:textId="55D07640" w:rsidR="003F46C3" w:rsidRPr="00B57110" w:rsidRDefault="00045FAD" w:rsidP="00371676">
            <w:pPr>
              <w:pStyle w:val="ListParagraph"/>
              <w:numPr>
                <w:ilvl w:val="0"/>
                <w:numId w:val="5"/>
              </w:numPr>
              <w:spacing w:before="120"/>
              <w:ind w:left="930" w:hanging="567"/>
              <w:rPr>
                <w:b/>
                <w:i/>
                <w:color w:val="FF0000"/>
              </w:rPr>
            </w:pPr>
            <w:r>
              <w:rPr>
                <w:b/>
                <w:i/>
                <w:color w:val="FF0000"/>
              </w:rPr>
              <w:t>p</w:t>
            </w:r>
            <w:r w:rsidR="003F46C3" w:rsidRPr="00B57110">
              <w:rPr>
                <w:b/>
                <w:i/>
                <w:color w:val="FF0000"/>
              </w:rPr>
              <w:t>rovides a strategy for community consultation and awareness; and</w:t>
            </w:r>
          </w:p>
          <w:p w14:paraId="68DBCDE2" w14:textId="1D00C667" w:rsidR="003F46C3" w:rsidRPr="00B57110" w:rsidRDefault="00045FAD" w:rsidP="00371676">
            <w:pPr>
              <w:pStyle w:val="ListParagraph"/>
              <w:numPr>
                <w:ilvl w:val="0"/>
                <w:numId w:val="5"/>
              </w:numPr>
              <w:spacing w:before="120"/>
              <w:ind w:left="930" w:hanging="567"/>
              <w:rPr>
                <w:b/>
                <w:i/>
                <w:color w:val="FF0000"/>
              </w:rPr>
            </w:pPr>
            <w:r>
              <w:rPr>
                <w:b/>
                <w:i/>
                <w:color w:val="FF0000"/>
              </w:rPr>
              <w:t>p</w:t>
            </w:r>
            <w:r w:rsidR="003F46C3" w:rsidRPr="00B57110">
              <w:rPr>
                <w:b/>
                <w:i/>
                <w:color w:val="FF0000"/>
              </w:rPr>
              <w:t>rovides for project specific, and backup, key team members.</w:t>
            </w:r>
          </w:p>
          <w:p w14:paraId="41290E58" w14:textId="77777777" w:rsidR="00E95DC7" w:rsidRPr="00B57110" w:rsidRDefault="003F46C3" w:rsidP="00371676">
            <w:pPr>
              <w:keepNext/>
              <w:spacing w:before="120"/>
              <w:ind w:left="360"/>
              <w:rPr>
                <w:b/>
                <w:i/>
                <w:color w:val="FF0000"/>
              </w:rPr>
            </w:pPr>
            <w:r w:rsidRPr="00B57110">
              <w:rPr>
                <w:b/>
                <w:i/>
                <w:color w:val="FF0000"/>
              </w:rPr>
              <w:t>Additional EXAMPLES of Project Specific issues that may be expected to be addressed could include</w:t>
            </w:r>
            <w:r w:rsidR="00E95DC7" w:rsidRPr="00B57110">
              <w:rPr>
                <w:b/>
                <w:i/>
                <w:color w:val="FF0000"/>
              </w:rPr>
              <w:t>:</w:t>
            </w:r>
          </w:p>
          <w:p w14:paraId="7B487C4D" w14:textId="36AC8B4A" w:rsidR="003F46C3" w:rsidRPr="00B57110" w:rsidRDefault="00045FAD" w:rsidP="00371676">
            <w:pPr>
              <w:pStyle w:val="ListParagraph"/>
              <w:numPr>
                <w:ilvl w:val="0"/>
                <w:numId w:val="5"/>
              </w:numPr>
              <w:spacing w:before="120"/>
              <w:ind w:left="930" w:hanging="567"/>
              <w:rPr>
                <w:b/>
                <w:i/>
                <w:color w:val="FF0000"/>
              </w:rPr>
            </w:pPr>
            <w:r>
              <w:rPr>
                <w:b/>
                <w:i/>
                <w:color w:val="FF0000"/>
              </w:rPr>
              <w:t>a</w:t>
            </w:r>
            <w:r w:rsidR="003F46C3" w:rsidRPr="00B57110">
              <w:rPr>
                <w:b/>
                <w:i/>
                <w:color w:val="FF0000"/>
              </w:rPr>
              <w:t xml:space="preserve"> curriculum vitae </w:t>
            </w:r>
            <w:r w:rsidR="009D1B24">
              <w:rPr>
                <w:b/>
                <w:i/>
                <w:color w:val="FF0000"/>
              </w:rPr>
              <w:t xml:space="preserve">(CV) </w:t>
            </w:r>
            <w:r w:rsidR="003F46C3" w:rsidRPr="00B57110">
              <w:rPr>
                <w:b/>
                <w:i/>
                <w:color w:val="FF0000"/>
              </w:rPr>
              <w:t>for each person nominated;</w:t>
            </w:r>
          </w:p>
          <w:p w14:paraId="26D59594" w14:textId="063F5620" w:rsidR="003F46C3" w:rsidRPr="00B57110" w:rsidRDefault="00045FAD" w:rsidP="00371676">
            <w:pPr>
              <w:pStyle w:val="ListParagraph"/>
              <w:numPr>
                <w:ilvl w:val="0"/>
                <w:numId w:val="5"/>
              </w:numPr>
              <w:spacing w:before="120"/>
              <w:ind w:left="930" w:hanging="567"/>
              <w:rPr>
                <w:b/>
                <w:i/>
                <w:color w:val="FF0000"/>
              </w:rPr>
            </w:pPr>
            <w:r>
              <w:rPr>
                <w:b/>
                <w:i/>
                <w:color w:val="FF0000"/>
              </w:rPr>
              <w:t>t</w:t>
            </w:r>
            <w:r w:rsidR="003F46C3" w:rsidRPr="00B57110">
              <w:rPr>
                <w:b/>
                <w:i/>
                <w:color w:val="FF0000"/>
              </w:rPr>
              <w:t>he name of a referee for each person nominated. The Principal reserves the right to contact additional referees not nominated in the Tender and to include the results of such contact in the tender evaluation;</w:t>
            </w:r>
          </w:p>
          <w:p w14:paraId="7DC93FF3" w14:textId="04D3A710" w:rsidR="003F46C3" w:rsidRPr="00B57110" w:rsidRDefault="00045FAD" w:rsidP="00371676">
            <w:pPr>
              <w:pStyle w:val="ListParagraph"/>
              <w:numPr>
                <w:ilvl w:val="0"/>
                <w:numId w:val="5"/>
              </w:numPr>
              <w:spacing w:before="120"/>
              <w:ind w:left="930" w:hanging="567"/>
              <w:rPr>
                <w:b/>
                <w:i/>
                <w:color w:val="FF0000"/>
              </w:rPr>
            </w:pPr>
            <w:r>
              <w:rPr>
                <w:b/>
                <w:i/>
                <w:color w:val="FF0000"/>
              </w:rPr>
              <w:t>p</w:t>
            </w:r>
            <w:r w:rsidR="003F46C3" w:rsidRPr="00B57110">
              <w:rPr>
                <w:b/>
                <w:i/>
                <w:color w:val="FF0000"/>
              </w:rPr>
              <w:t>roject personnel organi</w:t>
            </w:r>
            <w:r w:rsidR="001E2FC0">
              <w:rPr>
                <w:b/>
                <w:i/>
                <w:color w:val="FF0000"/>
              </w:rPr>
              <w:t>s</w:t>
            </w:r>
            <w:r w:rsidR="003F46C3" w:rsidRPr="00B57110">
              <w:rPr>
                <w:b/>
                <w:i/>
                <w:color w:val="FF0000"/>
              </w:rPr>
              <w:t>ation chart, including allocated tasks and resource commitment level (percentage of time allocated to the project);</w:t>
            </w:r>
            <w:r>
              <w:rPr>
                <w:b/>
                <w:i/>
                <w:color w:val="FF0000"/>
              </w:rPr>
              <w:t xml:space="preserve"> </w:t>
            </w:r>
            <w:r w:rsidR="004829DE">
              <w:rPr>
                <w:b/>
                <w:i/>
                <w:color w:val="FF0000"/>
              </w:rPr>
              <w:t>and</w:t>
            </w:r>
          </w:p>
          <w:p w14:paraId="620D982C" w14:textId="29C2CD84" w:rsidR="00BC01A2" w:rsidRPr="00B57110" w:rsidRDefault="00045FAD" w:rsidP="00371676">
            <w:pPr>
              <w:pStyle w:val="ListParagraph"/>
              <w:numPr>
                <w:ilvl w:val="0"/>
                <w:numId w:val="5"/>
              </w:numPr>
              <w:spacing w:before="120"/>
              <w:ind w:left="930" w:hanging="567"/>
              <w:rPr>
                <w:b/>
                <w:i/>
                <w:color w:val="FF0000"/>
              </w:rPr>
            </w:pPr>
            <w:r>
              <w:rPr>
                <w:b/>
                <w:i/>
                <w:color w:val="FF0000"/>
              </w:rPr>
              <w:t>o</w:t>
            </w:r>
            <w:r w:rsidR="00873E51" w:rsidRPr="00B57110">
              <w:rPr>
                <w:b/>
                <w:i/>
                <w:color w:val="FF0000"/>
              </w:rPr>
              <w:t xml:space="preserve">ther </w:t>
            </w:r>
            <w:r w:rsidR="00E23270">
              <w:rPr>
                <w:b/>
                <w:i/>
                <w:color w:val="FF0000"/>
              </w:rPr>
              <w:t>relevant</w:t>
            </w:r>
            <w:r w:rsidR="00E23270" w:rsidRPr="00B57110">
              <w:rPr>
                <w:b/>
                <w:i/>
                <w:color w:val="FF0000"/>
              </w:rPr>
              <w:t xml:space="preserve"> </w:t>
            </w:r>
            <w:r w:rsidR="00873E51" w:rsidRPr="00B57110">
              <w:rPr>
                <w:b/>
                <w:i/>
                <w:color w:val="FF0000"/>
              </w:rPr>
              <w:t>project specific requirements which may include experience in delivering under a specific form of contract, specific site conditions or operating environment, contamination considerations or other project considerations that may impact the cost or time to deliver the project successfully.</w:t>
            </w:r>
          </w:p>
        </w:tc>
      </w:tr>
    </w:tbl>
    <w:p w14:paraId="50181D2F" w14:textId="77777777" w:rsidR="000B0196" w:rsidRPr="00B57110" w:rsidRDefault="000B0196" w:rsidP="000B0196">
      <w:r w:rsidRPr="00B57110">
        <w:t>The Tenderer must objectively and numerically identify the extent to which the Tender addresses the above criteria (other than the Tender Sum) and otherwise substantiate the Tender in respect of the criteria in a submission containing not more than 5000 words. Responses to the above criteria (other than the Price Criterion) shall be bound separately to the Tender Form and shall not include the Tender Sum.</w:t>
      </w:r>
    </w:p>
    <w:p w14:paraId="717723FC" w14:textId="0BEFB147" w:rsidR="00B84091" w:rsidRPr="00B57110" w:rsidRDefault="00B84091" w:rsidP="00BA09D9">
      <w:pPr>
        <w:keepNext/>
      </w:pPr>
      <w:bookmarkStart w:id="89" w:name="_Hlk110607549"/>
      <w:r w:rsidRPr="00B57110">
        <w:rPr>
          <w:b/>
        </w:rPr>
        <w:t>Quality Premium Adjustment of Tender Sums, if the Price Quality Premium method of Tender Evaluation is used by the Principal</w:t>
      </w:r>
    </w:p>
    <w:p w14:paraId="3DB1010A" w14:textId="183E1D9A" w:rsidR="00E95DC7" w:rsidRPr="00B57110" w:rsidRDefault="00B84091" w:rsidP="00E95DC7">
      <w:pPr>
        <w:keepNext/>
      </w:pPr>
      <w:r w:rsidRPr="00B57110">
        <w:t xml:space="preserve">For the purposes of tender evaluation only, the </w:t>
      </w:r>
      <w:r w:rsidR="00DF763B" w:rsidRPr="00B57110">
        <w:t>T</w:t>
      </w:r>
      <w:r w:rsidRPr="00B57110">
        <w:t xml:space="preserve">ender </w:t>
      </w:r>
      <w:r w:rsidR="00DF763B" w:rsidRPr="00B57110">
        <w:t>S</w:t>
      </w:r>
      <w:r w:rsidRPr="00B57110">
        <w:t>um of each tender will be adjusted by application of a quality premium calculated as follows</w:t>
      </w:r>
      <w:r w:rsidR="00E95DC7" w:rsidRPr="00B57110">
        <w:t>:</w:t>
      </w:r>
    </w:p>
    <w:p w14:paraId="423B1BAE" w14:textId="5F182E31" w:rsidR="00B84091" w:rsidRPr="00B57110" w:rsidRDefault="00B84091" w:rsidP="00BD3068">
      <w:pPr>
        <w:pStyle w:val="ListBullet1"/>
        <w:tabs>
          <w:tab w:val="clear" w:pos="360"/>
          <w:tab w:val="num" w:pos="567"/>
        </w:tabs>
        <w:ind w:left="567" w:hanging="567"/>
      </w:pPr>
      <w:r w:rsidRPr="00B57110">
        <w:t>Weighted Score for each non</w:t>
      </w:r>
      <w:r w:rsidR="00F4705A" w:rsidRPr="00B57110">
        <w:t>-</w:t>
      </w:r>
      <w:r w:rsidRPr="00B57110">
        <w:t>price criterion = Tenderer’s criterion score (0-5)/5 (or such other applicable scoring range) x weighting (0-10) (or such other weighting)</w:t>
      </w:r>
    </w:p>
    <w:p w14:paraId="70A1C989" w14:textId="1217675D" w:rsidR="00B84091" w:rsidRPr="00B57110" w:rsidRDefault="00B84091" w:rsidP="00BD3068">
      <w:pPr>
        <w:pStyle w:val="ListBullet1"/>
        <w:tabs>
          <w:tab w:val="clear" w:pos="360"/>
          <w:tab w:val="num" w:pos="567"/>
        </w:tabs>
        <w:ind w:left="567" w:hanging="567"/>
      </w:pPr>
      <w:r w:rsidRPr="00B57110">
        <w:t>Weighted Sum = sum of all non</w:t>
      </w:r>
      <w:r w:rsidR="00F4705A" w:rsidRPr="00B57110">
        <w:t>-</w:t>
      </w:r>
      <w:r w:rsidRPr="00B57110">
        <w:t>price criterion Weighted Scores</w:t>
      </w:r>
    </w:p>
    <w:p w14:paraId="09BD791F" w14:textId="5AAA4844" w:rsidR="00B84091" w:rsidRPr="00B57110" w:rsidRDefault="00B84091" w:rsidP="00BD3068">
      <w:pPr>
        <w:pStyle w:val="ListBullet1"/>
        <w:tabs>
          <w:tab w:val="clear" w:pos="360"/>
          <w:tab w:val="num" w:pos="567"/>
        </w:tabs>
        <w:ind w:left="567" w:hanging="567"/>
      </w:pPr>
      <w:r w:rsidRPr="00B57110">
        <w:t>Weighted Sum Margin = Tenderer’s Weighted Sum –</w:t>
      </w:r>
      <w:r w:rsidR="001E2FC0">
        <w:t xml:space="preserve"> </w:t>
      </w:r>
      <w:r w:rsidRPr="00B57110">
        <w:t>the Weighted Sum of the Tenderer with the lowest Weighted Sum</w:t>
      </w:r>
    </w:p>
    <w:p w14:paraId="44DC408D" w14:textId="73A78586" w:rsidR="00B84091" w:rsidRPr="00B57110" w:rsidRDefault="00B84091" w:rsidP="00BD3068">
      <w:pPr>
        <w:pStyle w:val="ListBullet1"/>
        <w:tabs>
          <w:tab w:val="clear" w:pos="360"/>
          <w:tab w:val="num" w:pos="567"/>
        </w:tabs>
        <w:ind w:left="567" w:hanging="567"/>
      </w:pPr>
      <w:r w:rsidRPr="00B57110">
        <w:t>Quality Premium for each tender = pre-tender estimate x Weighted Sum Margin / (100-weighting)</w:t>
      </w:r>
    </w:p>
    <w:p w14:paraId="54C3E51D" w14:textId="43172F99" w:rsidR="00707848" w:rsidRPr="00B57110" w:rsidRDefault="00B84091" w:rsidP="00F9662B">
      <w:r w:rsidRPr="00B57110">
        <w:t>For the purposes of the tender evaluation only, the Quality Premium thus established for each tender will be subtracted from the tendered sum of that tender and the tenders compared accordingly.</w:t>
      </w:r>
      <w:bookmarkEnd w:id="89"/>
      <w:permEnd w:id="1969246406"/>
    </w:p>
    <w:sectPr w:rsidR="00707848" w:rsidRPr="00B57110" w:rsidSect="009333A4">
      <w:headerReference w:type="default" r:id="rId26"/>
      <w:pgSz w:w="11906" w:h="16838" w:code="9"/>
      <w:pgMar w:top="851" w:right="851" w:bottom="851" w:left="851" w:header="709" w:footer="48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F1BB98" w14:textId="77777777" w:rsidR="000541E9" w:rsidRDefault="000541E9" w:rsidP="00CC1129">
      <w:r>
        <w:separator/>
      </w:r>
    </w:p>
  </w:endnote>
  <w:endnote w:type="continuationSeparator" w:id="0">
    <w:p w14:paraId="7FEF5F0C" w14:textId="77777777" w:rsidR="000541E9" w:rsidRDefault="000541E9" w:rsidP="00CC1129">
      <w:r>
        <w:continuationSeparator/>
      </w:r>
    </w:p>
  </w:endnote>
  <w:endnote w:type="continuationNotice" w:id="1">
    <w:p w14:paraId="306BC737" w14:textId="77777777" w:rsidR="000541E9" w:rsidRDefault="000541E9">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C88402" w14:textId="4A3EC17D" w:rsidR="00E555F1" w:rsidRPr="00BC18F8" w:rsidRDefault="000B097B" w:rsidP="003C7D20">
    <w:pPr>
      <w:pStyle w:val="CSFooter1"/>
      <w:tabs>
        <w:tab w:val="clear" w:pos="14459"/>
      </w:tabs>
      <w:spacing w:before="0"/>
      <w:ind w:right="0"/>
      <w:rPr>
        <w:sz w:val="20"/>
        <w:szCs w:val="20"/>
      </w:rPr>
    </w:pPr>
    <w:r>
      <w:rPr>
        <w:sz w:val="20"/>
        <w:szCs w:val="20"/>
      </w:rPr>
      <w:t>April 2026</w:t>
    </w:r>
    <w:r w:rsidR="00E555F1" w:rsidRPr="001E2FC0">
      <w:rPr>
        <w:sz w:val="20"/>
        <w:szCs w:val="20"/>
      </w:rPr>
      <w:ptab w:relativeTo="margin" w:alignment="center" w:leader="none"/>
    </w:r>
    <w:r w:rsidR="00E555F1" w:rsidRPr="00BC18F8">
      <w:rPr>
        <w:sz w:val="20"/>
        <w:szCs w:val="20"/>
      </w:rPr>
      <w:t>© State of Queensland</w:t>
    </w:r>
    <w:r w:rsidR="00E555F1" w:rsidRPr="00BC18F8">
      <w:rPr>
        <w:sz w:val="20"/>
        <w:szCs w:val="20"/>
      </w:rPr>
      <w:ptab w:relativeTo="margin" w:alignment="right" w:leader="none"/>
    </w:r>
    <w:r w:rsidR="00E555F1" w:rsidRPr="00BC18F8">
      <w:rPr>
        <w:sz w:val="20"/>
        <w:szCs w:val="20"/>
      </w:rPr>
      <w:t xml:space="preserve">Page </w:t>
    </w:r>
    <w:r w:rsidR="00E555F1" w:rsidRPr="00BC18F8">
      <w:rPr>
        <w:sz w:val="20"/>
        <w:szCs w:val="20"/>
      </w:rPr>
      <w:fldChar w:fldCharType="begin"/>
    </w:r>
    <w:r w:rsidR="00E555F1" w:rsidRPr="00BC18F8">
      <w:rPr>
        <w:sz w:val="20"/>
        <w:szCs w:val="20"/>
      </w:rPr>
      <w:instrText xml:space="preserve"> PAGE </w:instrText>
    </w:r>
    <w:r w:rsidR="00E555F1" w:rsidRPr="00BC18F8">
      <w:rPr>
        <w:sz w:val="20"/>
        <w:szCs w:val="20"/>
      </w:rPr>
      <w:fldChar w:fldCharType="separate"/>
    </w:r>
    <w:r w:rsidR="00E555F1" w:rsidRPr="00BC18F8">
      <w:rPr>
        <w:sz w:val="20"/>
        <w:szCs w:val="20"/>
      </w:rPr>
      <w:t>2</w:t>
    </w:r>
    <w:r w:rsidR="00E555F1" w:rsidRPr="00BC18F8">
      <w:rPr>
        <w:sz w:val="20"/>
        <w:szCs w:val="20"/>
      </w:rPr>
      <w:fldChar w:fldCharType="end"/>
    </w:r>
    <w:r w:rsidR="00E555F1" w:rsidRPr="00BC18F8">
      <w:rPr>
        <w:sz w:val="20"/>
        <w:szCs w:val="20"/>
      </w:rPr>
      <w:t xml:space="preserve"> of </w:t>
    </w:r>
    <w:r w:rsidR="00BF242C" w:rsidRPr="00BC18F8">
      <w:rPr>
        <w:sz w:val="20"/>
        <w:szCs w:val="20"/>
      </w:rPr>
      <w:fldChar w:fldCharType="begin"/>
    </w:r>
    <w:r w:rsidR="00BF242C" w:rsidRPr="00BC18F8">
      <w:rPr>
        <w:sz w:val="20"/>
        <w:szCs w:val="20"/>
      </w:rPr>
      <w:instrText xml:space="preserve"> NUMPAGES </w:instrText>
    </w:r>
    <w:r w:rsidR="00BF242C" w:rsidRPr="00BC18F8">
      <w:rPr>
        <w:sz w:val="20"/>
        <w:szCs w:val="20"/>
      </w:rPr>
      <w:fldChar w:fldCharType="separate"/>
    </w:r>
    <w:r w:rsidR="00E555F1" w:rsidRPr="00BC18F8">
      <w:rPr>
        <w:sz w:val="20"/>
        <w:szCs w:val="20"/>
      </w:rPr>
      <w:t>17</w:t>
    </w:r>
    <w:r w:rsidR="00BF242C" w:rsidRPr="00BC18F8">
      <w:rPr>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5000" w:type="pct"/>
      <w:jc w:val="center"/>
      <w:tblLook w:val="04A0" w:firstRow="1" w:lastRow="0" w:firstColumn="1" w:lastColumn="0" w:noHBand="0" w:noVBand="1"/>
    </w:tblPr>
    <w:tblGrid>
      <w:gridCol w:w="10174"/>
    </w:tblGrid>
    <w:tr w:rsidR="009B25DB" w:rsidRPr="00BE2F81" w14:paraId="54543DCF" w14:textId="77777777" w:rsidTr="00A1086C">
      <w:trPr>
        <w:jc w:val="center"/>
      </w:trPr>
      <w:tc>
        <w:tcPr>
          <w:tcW w:w="5000" w:type="pct"/>
          <w:tcBorders>
            <w:top w:val="single" w:sz="12" w:space="0" w:color="FF0000"/>
            <w:left w:val="single" w:sz="12" w:space="0" w:color="FF0000"/>
            <w:bottom w:val="single" w:sz="12" w:space="0" w:color="FF0000"/>
            <w:right w:val="single" w:sz="12" w:space="0" w:color="FF0000"/>
          </w:tcBorders>
        </w:tcPr>
        <w:p w14:paraId="4FCA4F02" w14:textId="50690737" w:rsidR="009B25DB" w:rsidRPr="00976F36" w:rsidRDefault="009B25DB" w:rsidP="009B25DB">
          <w:pPr>
            <w:pStyle w:val="CSTextGuideNote"/>
            <w:keepNext/>
          </w:pPr>
          <w:bookmarkStart w:id="2" w:name="_Hlk199945887"/>
          <w:bookmarkStart w:id="3" w:name="_Hlk164680276"/>
          <w:permStart w:id="559613729" w:edGrp="everyone"/>
          <w:r w:rsidRPr="00976F36">
            <w:t>GUIDE NOTE: [</w:t>
          </w:r>
          <w:r w:rsidR="00976F36" w:rsidRPr="00976F36">
            <w:rPr>
              <w:bCs/>
            </w:rPr>
            <w:t>NOTE AND</w:t>
          </w:r>
          <w:r w:rsidR="00976F36" w:rsidRPr="00976F36">
            <w:rPr>
              <w:b w:val="0"/>
            </w:rPr>
            <w:t xml:space="preserve"> </w:t>
          </w:r>
          <w:r w:rsidR="00976F36" w:rsidRPr="00976F36">
            <w:t>DELETE</w:t>
          </w:r>
          <w:r w:rsidRPr="00976F36">
            <w:t>]</w:t>
          </w:r>
        </w:p>
        <w:p w14:paraId="1F45E93A" w14:textId="77777777" w:rsidR="009B25DB" w:rsidRPr="00976F36" w:rsidRDefault="009B25DB" w:rsidP="009B25DB">
          <w:pPr>
            <w:pStyle w:val="CSTextGuideNote"/>
          </w:pPr>
          <w:r w:rsidRPr="00976F36">
            <w:t>Please note that this contract is not suitable for the performance of maintenance program work after practical completion.</w:t>
          </w:r>
        </w:p>
        <w:p w14:paraId="58112651" w14:textId="77777777" w:rsidR="009B25DB" w:rsidRPr="00976F36" w:rsidRDefault="009B25DB" w:rsidP="009B25DB">
          <w:pPr>
            <w:pStyle w:val="CSTextGuideNote"/>
          </w:pPr>
          <w:r w:rsidRPr="00976F36">
            <w:t xml:space="preserve">Maintenance program work required after practical completion should be addressed separately. Standard building maintenance templates are available at </w:t>
          </w:r>
          <w:hyperlink r:id="rId1" w:anchor="building-maintenance-templates" w:history="1">
            <w:proofErr w:type="spellStart"/>
            <w:r w:rsidRPr="00976F36">
              <w:rPr>
                <w:rStyle w:val="Hyperlink"/>
              </w:rPr>
              <w:t>ForGov</w:t>
            </w:r>
            <w:proofErr w:type="spellEnd"/>
          </w:hyperlink>
          <w:r w:rsidRPr="00976F36">
            <w:t xml:space="preserve"> for planned and routine maintenance as well as once-off, unplanned, responsive or unexpected maintenance work.</w:t>
          </w:r>
        </w:p>
        <w:p w14:paraId="24F7DFDF" w14:textId="77777777" w:rsidR="009B25DB" w:rsidRPr="00BE2F81" w:rsidRDefault="009B25DB" w:rsidP="009B25DB">
          <w:pPr>
            <w:pStyle w:val="CSTextGuideNote"/>
          </w:pPr>
          <w:r w:rsidRPr="00976F36">
            <w:t xml:space="preserve">Should you require further information or assistance in identifying the most suitable standard contract for your project, contact </w:t>
          </w:r>
          <w:hyperlink r:id="rId2" w:history="1">
            <w:r w:rsidRPr="00976F36">
              <w:rPr>
                <w:rStyle w:val="Hyperlink"/>
              </w:rPr>
              <w:t>Contract Services</w:t>
            </w:r>
          </w:hyperlink>
          <w:r w:rsidRPr="00976F36">
            <w:t>.</w:t>
          </w:r>
        </w:p>
      </w:tc>
    </w:tr>
  </w:tbl>
  <w:bookmarkEnd w:id="2"/>
  <w:permEnd w:id="559613729"/>
  <w:p w14:paraId="7A33EECE" w14:textId="05C769C9" w:rsidR="0061049D" w:rsidRPr="003109AF" w:rsidRDefault="0061049D" w:rsidP="009502E7">
    <w:pPr>
      <w:rPr>
        <w:sz w:val="18"/>
        <w:szCs w:val="18"/>
      </w:rPr>
    </w:pPr>
    <w:r w:rsidRPr="003109AF">
      <w:rPr>
        <w:sz w:val="18"/>
        <w:szCs w:val="18"/>
      </w:rPr>
      <w:t xml:space="preserve">This </w:t>
    </w:r>
    <w:r w:rsidR="00613511" w:rsidRPr="003109AF">
      <w:rPr>
        <w:sz w:val="18"/>
        <w:szCs w:val="18"/>
      </w:rPr>
      <w:t xml:space="preserve">standard contract </w:t>
    </w:r>
    <w:r w:rsidRPr="003109AF">
      <w:rPr>
        <w:sz w:val="18"/>
        <w:szCs w:val="18"/>
      </w:rPr>
      <w:t xml:space="preserve">document has been developed by Contract Services, Department of Housing and Public Works, in accordance with the </w:t>
    </w:r>
    <w:r w:rsidR="002512CF">
      <w:rPr>
        <w:sz w:val="18"/>
        <w:szCs w:val="18"/>
      </w:rPr>
      <w:t>Queensland Government policies</w:t>
    </w:r>
    <w:r w:rsidRPr="003109AF">
      <w:rPr>
        <w:sz w:val="18"/>
        <w:szCs w:val="18"/>
      </w:rPr>
      <w:t>.</w:t>
    </w:r>
  </w:p>
  <w:bookmarkEnd w:id="3"/>
  <w:p w14:paraId="281B5939" w14:textId="7C384961" w:rsidR="0061049D" w:rsidRPr="00BC18F8" w:rsidRDefault="000B097B" w:rsidP="001E2FC0">
    <w:pPr>
      <w:pStyle w:val="CSFooter1"/>
      <w:tabs>
        <w:tab w:val="clear" w:pos="4513"/>
        <w:tab w:val="center" w:pos="4536"/>
      </w:tabs>
      <w:spacing w:before="0"/>
      <w:rPr>
        <w:sz w:val="20"/>
        <w:szCs w:val="20"/>
      </w:rPr>
    </w:pPr>
    <w:r>
      <w:rPr>
        <w:sz w:val="20"/>
        <w:szCs w:val="20"/>
      </w:rPr>
      <w:t>April 2026</w:t>
    </w:r>
    <w:r w:rsidR="0061049D" w:rsidRPr="001E2FC0">
      <w:rPr>
        <w:sz w:val="20"/>
        <w:szCs w:val="20"/>
      </w:rPr>
      <w:ptab w:relativeTo="margin" w:alignment="center" w:leader="none"/>
    </w:r>
    <w:r w:rsidR="0061049D" w:rsidRPr="00BC18F8">
      <w:rPr>
        <w:sz w:val="20"/>
        <w:szCs w:val="20"/>
      </w:rPr>
      <w:t>© State of Queensland (Department of Housing and Public Works)</w:t>
    </w:r>
    <w:r w:rsidR="0061049D" w:rsidRPr="00BC18F8">
      <w:rPr>
        <w:sz w:val="20"/>
        <w:szCs w:val="20"/>
      </w:rPr>
      <w:ptab w:relativeTo="margin" w:alignment="right" w:leader="none"/>
    </w:r>
    <w:r w:rsidR="0061049D" w:rsidRPr="00BC18F8">
      <w:rPr>
        <w:sz w:val="20"/>
        <w:szCs w:val="20"/>
      </w:rPr>
      <w:t xml:space="preserve">Page </w:t>
    </w:r>
    <w:r w:rsidR="0061049D" w:rsidRPr="00BC18F8">
      <w:rPr>
        <w:sz w:val="20"/>
        <w:szCs w:val="20"/>
      </w:rPr>
      <w:fldChar w:fldCharType="begin"/>
    </w:r>
    <w:r w:rsidR="0061049D" w:rsidRPr="00BC18F8">
      <w:rPr>
        <w:sz w:val="20"/>
        <w:szCs w:val="20"/>
      </w:rPr>
      <w:instrText xml:space="preserve"> PAGE </w:instrText>
    </w:r>
    <w:r w:rsidR="0061049D" w:rsidRPr="00BC18F8">
      <w:rPr>
        <w:sz w:val="20"/>
        <w:szCs w:val="20"/>
      </w:rPr>
      <w:fldChar w:fldCharType="separate"/>
    </w:r>
    <w:r w:rsidR="0061049D" w:rsidRPr="00BC18F8">
      <w:rPr>
        <w:sz w:val="20"/>
        <w:szCs w:val="20"/>
      </w:rPr>
      <w:t>2</w:t>
    </w:r>
    <w:r w:rsidR="0061049D" w:rsidRPr="00BC18F8">
      <w:rPr>
        <w:sz w:val="20"/>
        <w:szCs w:val="20"/>
      </w:rPr>
      <w:fldChar w:fldCharType="end"/>
    </w:r>
    <w:r w:rsidR="0061049D" w:rsidRPr="00BC18F8">
      <w:rPr>
        <w:sz w:val="20"/>
        <w:szCs w:val="20"/>
      </w:rPr>
      <w:t xml:space="preserve"> of </w:t>
    </w:r>
    <w:r w:rsidR="00BF242C" w:rsidRPr="00BC18F8">
      <w:rPr>
        <w:sz w:val="20"/>
        <w:szCs w:val="20"/>
      </w:rPr>
      <w:fldChar w:fldCharType="begin"/>
    </w:r>
    <w:r w:rsidR="00BF242C" w:rsidRPr="00BC18F8">
      <w:rPr>
        <w:sz w:val="20"/>
        <w:szCs w:val="20"/>
      </w:rPr>
      <w:instrText xml:space="preserve"> NUMPAGES </w:instrText>
    </w:r>
    <w:r w:rsidR="00BF242C" w:rsidRPr="00BC18F8">
      <w:rPr>
        <w:sz w:val="20"/>
        <w:szCs w:val="20"/>
      </w:rPr>
      <w:fldChar w:fldCharType="separate"/>
    </w:r>
    <w:r w:rsidR="0061049D" w:rsidRPr="00BC18F8">
      <w:rPr>
        <w:sz w:val="20"/>
        <w:szCs w:val="20"/>
      </w:rPr>
      <w:t>22</w:t>
    </w:r>
    <w:r w:rsidR="00BF242C" w:rsidRPr="00BC18F8">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599685" w14:textId="77777777" w:rsidR="000541E9" w:rsidRDefault="000541E9" w:rsidP="00CC1129">
      <w:r>
        <w:separator/>
      </w:r>
    </w:p>
  </w:footnote>
  <w:footnote w:type="continuationSeparator" w:id="0">
    <w:p w14:paraId="1E2A16E4" w14:textId="77777777" w:rsidR="000541E9" w:rsidRDefault="000541E9" w:rsidP="00CC1129">
      <w:r>
        <w:continuationSeparator/>
      </w:r>
    </w:p>
  </w:footnote>
  <w:footnote w:type="continuationNotice" w:id="1">
    <w:p w14:paraId="1D451806" w14:textId="77777777" w:rsidR="000541E9" w:rsidRDefault="000541E9">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12CB44" w14:textId="0D14E967" w:rsidR="006D0B11" w:rsidRPr="00DD40BA" w:rsidRDefault="006D0B11" w:rsidP="006D0B11">
    <w:pPr>
      <w:pStyle w:val="CSHeader1"/>
    </w:pPr>
    <w:r w:rsidRPr="002A1EE4">
      <w:t>AS2124-1992</w:t>
    </w:r>
    <w:r w:rsidRPr="002A1EE4">
      <w:ptab w:relativeTo="margin" w:alignment="right" w:leader="none"/>
    </w:r>
    <w:r>
      <w:t>Tender Requirement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shd w:val="clear" w:color="auto" w:fill="404040" w:themeFill="text1" w:themeFillTint="BF"/>
      <w:tblLook w:val="04A0" w:firstRow="1" w:lastRow="0" w:firstColumn="1" w:lastColumn="0" w:noHBand="0" w:noVBand="1"/>
    </w:tblPr>
    <w:tblGrid>
      <w:gridCol w:w="4716"/>
      <w:gridCol w:w="5488"/>
    </w:tblGrid>
    <w:tr w:rsidR="00544A7D" w:rsidRPr="00A344EA" w14:paraId="0C8CA727" w14:textId="77777777" w:rsidTr="001B05FD">
      <w:trPr>
        <w:trHeight w:val="562"/>
      </w:trPr>
      <w:tc>
        <w:tcPr>
          <w:tcW w:w="2127" w:type="dxa"/>
          <w:shd w:val="clear" w:color="auto" w:fill="E7E6E6" w:themeFill="background2"/>
          <w:vAlign w:val="center"/>
        </w:tcPr>
        <w:p w14:paraId="31BC055F" w14:textId="77777777" w:rsidR="00544A7D" w:rsidRPr="003A7E34" w:rsidRDefault="00544A7D" w:rsidP="00544A7D">
          <w:pPr>
            <w:spacing w:before="0" w:after="0"/>
            <w:rPr>
              <w:color w:val="FFFFFF" w:themeColor="background1"/>
            </w:rPr>
          </w:pPr>
          <w:r w:rsidRPr="00635B4F">
            <w:rPr>
              <w:noProof/>
            </w:rPr>
            <w:drawing>
              <wp:inline distT="0" distB="0" distL="0" distR="0" wp14:anchorId="7C552893" wp14:editId="6A02948C">
                <wp:extent cx="2857500" cy="523875"/>
                <wp:effectExtent l="0" t="0" r="0" b="9525"/>
                <wp:docPr id="1932182473" name="Picture 11"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420380" name="Picture 11" descr="A black background with a black square&#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0" cy="523875"/>
                        </a:xfrm>
                        <a:prstGeom prst="rect">
                          <a:avLst/>
                        </a:prstGeom>
                        <a:noFill/>
                        <a:ln>
                          <a:noFill/>
                        </a:ln>
                      </pic:spPr>
                    </pic:pic>
                  </a:graphicData>
                </a:graphic>
              </wp:inline>
            </w:drawing>
          </w:r>
        </w:p>
      </w:tc>
      <w:tc>
        <w:tcPr>
          <w:tcW w:w="8069" w:type="dxa"/>
          <w:shd w:val="clear" w:color="auto" w:fill="E7E6E6" w:themeFill="background2"/>
          <w:vAlign w:val="center"/>
        </w:tcPr>
        <w:p w14:paraId="1526CCD4" w14:textId="77777777" w:rsidR="00544A7D" w:rsidRPr="00635B4F" w:rsidRDefault="00544A7D" w:rsidP="00544A7D">
          <w:pPr>
            <w:pStyle w:val="Title"/>
            <w:rPr>
              <w:sz w:val="32"/>
              <w:szCs w:val="32"/>
            </w:rPr>
          </w:pPr>
        </w:p>
      </w:tc>
    </w:tr>
  </w:tbl>
  <w:p w14:paraId="3B887686" w14:textId="57124F05" w:rsidR="00707848" w:rsidRPr="006E6A39" w:rsidRDefault="00707848" w:rsidP="00544A7D">
    <w:pPr>
      <w:spacing w:before="0" w:after="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C125C6" w14:textId="1F2A26C4" w:rsidR="006D0B11" w:rsidRDefault="00544A7D" w:rsidP="00BC18F8">
    <w:pPr>
      <w:pStyle w:val="CSHeader1"/>
      <w:rPr>
        <w:sz w:val="20"/>
        <w:szCs w:val="20"/>
      </w:rPr>
    </w:pPr>
    <w:r w:rsidRPr="00BC18F8">
      <w:rPr>
        <w:sz w:val="20"/>
        <w:szCs w:val="20"/>
      </w:rPr>
      <w:t>Construct Only Contract</w:t>
    </w:r>
    <w:r w:rsidR="006D0B11" w:rsidRPr="00631513">
      <w:rPr>
        <w:sz w:val="20"/>
        <w:szCs w:val="20"/>
      </w:rPr>
      <w:ptab w:relativeTo="margin" w:alignment="right" w:leader="none"/>
    </w:r>
    <w:r w:rsidR="006D0B11" w:rsidRPr="00BC18F8">
      <w:rPr>
        <w:sz w:val="20"/>
        <w:szCs w:val="20"/>
      </w:rPr>
      <w:t>Contents</w:t>
    </w:r>
  </w:p>
  <w:p w14:paraId="3D7B947F" w14:textId="77777777" w:rsidR="00BC18F8" w:rsidRPr="00BC18F8" w:rsidRDefault="00BC18F8" w:rsidP="00BC18F8">
    <w:pPr>
      <w:pStyle w:val="CSHeader1"/>
      <w:pBdr>
        <w:bottom w:val="none" w:sz="0" w:space="0" w:color="auto"/>
      </w:pBdr>
      <w:rPr>
        <w:sz w:val="20"/>
        <w:szCs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149AE8" w14:textId="55854E09" w:rsidR="0061049D" w:rsidRPr="00BC18F8" w:rsidRDefault="00544A7D" w:rsidP="00E555F1">
    <w:pPr>
      <w:pStyle w:val="CSHeader1"/>
      <w:rPr>
        <w:sz w:val="20"/>
        <w:szCs w:val="20"/>
      </w:rPr>
    </w:pPr>
    <w:r w:rsidRPr="00BC18F8">
      <w:rPr>
        <w:sz w:val="20"/>
        <w:szCs w:val="20"/>
      </w:rPr>
      <w:t>Construct Only Contract</w:t>
    </w:r>
    <w:r w:rsidR="0061049D" w:rsidRPr="00631513">
      <w:rPr>
        <w:sz w:val="20"/>
        <w:szCs w:val="20"/>
      </w:rPr>
      <w:ptab w:relativeTo="margin" w:alignment="right" w:leader="none"/>
    </w:r>
    <w:r w:rsidR="0061049D" w:rsidRPr="00BC18F8">
      <w:rPr>
        <w:sz w:val="20"/>
        <w:szCs w:val="20"/>
      </w:rPr>
      <w:t>Notice to Tenderers</w:t>
    </w:r>
  </w:p>
  <w:p w14:paraId="0387AC39" w14:textId="77777777" w:rsidR="0061049D" w:rsidRPr="00BC18F8" w:rsidRDefault="0061049D" w:rsidP="009502E7">
    <w:pPr>
      <w:pStyle w:val="CSTextInstruction"/>
      <w:rPr>
        <w:sz w:val="20"/>
        <w:szCs w:val="2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CB3E61" w14:textId="77777777" w:rsidR="0061049D" w:rsidRPr="00E555F1" w:rsidRDefault="0061049D" w:rsidP="00E555F1">
    <w:pPr>
      <w:pStyle w:val="CSHeader1"/>
    </w:pPr>
    <w:r w:rsidRPr="00E555F1">
      <w:t>AS2124-1992</w:t>
    </w:r>
    <w:r w:rsidRPr="00E555F1">
      <w:ptab w:relativeTo="margin" w:alignment="right" w:leader="none"/>
    </w:r>
    <w:r w:rsidRPr="00E555F1">
      <w:t>Notice to Tenderers</w:t>
    </w:r>
  </w:p>
  <w:p w14:paraId="7824B61F" w14:textId="77777777" w:rsidR="0061049D" w:rsidRPr="00DD40BA" w:rsidRDefault="0061049D" w:rsidP="0061049D">
    <w:pPr>
      <w:pBdr>
        <w:between w:val="single" w:sz="4" w:space="1" w:color="auto"/>
      </w:pBdr>
    </w:pPr>
  </w:p>
  <w:p w14:paraId="6A285F6B" w14:textId="77777777" w:rsidR="0061049D" w:rsidRPr="00FC337F" w:rsidRDefault="0061049D" w:rsidP="00CC1129">
    <w:pPr>
      <w:rPr>
        <w:sz w:val="2"/>
        <w:szCs w:val="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918FFF" w14:textId="0895556D" w:rsidR="00707848" w:rsidRPr="00BC18F8" w:rsidRDefault="00544A7D" w:rsidP="00E555F1">
    <w:pPr>
      <w:pStyle w:val="CSHeader1"/>
      <w:rPr>
        <w:sz w:val="20"/>
        <w:szCs w:val="20"/>
      </w:rPr>
    </w:pPr>
    <w:r w:rsidRPr="00BC18F8">
      <w:rPr>
        <w:sz w:val="20"/>
        <w:szCs w:val="20"/>
      </w:rPr>
      <w:t>Construct Only Contract</w:t>
    </w:r>
    <w:r w:rsidR="00707848" w:rsidRPr="00BC18F8">
      <w:rPr>
        <w:sz w:val="20"/>
        <w:szCs w:val="20"/>
      </w:rPr>
      <w:ptab w:relativeTo="margin" w:alignment="right" w:leader="none"/>
    </w:r>
    <w:r w:rsidR="00707848" w:rsidRPr="00BC18F8">
      <w:rPr>
        <w:sz w:val="20"/>
        <w:szCs w:val="20"/>
      </w:rPr>
      <w:t>Conditions of Tender</w:t>
    </w:r>
  </w:p>
  <w:p w14:paraId="104E0C19" w14:textId="77777777" w:rsidR="00707848" w:rsidRPr="00045FAD" w:rsidRDefault="00707848" w:rsidP="009502E7">
    <w:pPr>
      <w:pStyle w:val="CSTextInstruction"/>
      <w:rPr>
        <w:i w:val="0"/>
        <w:iCs/>
        <w:sz w:val="20"/>
        <w:szCs w:val="2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68CDD9" w14:textId="6A7058FA" w:rsidR="00707848" w:rsidRPr="00BC18F8" w:rsidRDefault="00544A7D" w:rsidP="009502E7">
    <w:pPr>
      <w:pStyle w:val="CSHeader1"/>
      <w:rPr>
        <w:sz w:val="20"/>
        <w:szCs w:val="20"/>
      </w:rPr>
    </w:pPr>
    <w:r w:rsidRPr="00BC18F8">
      <w:rPr>
        <w:sz w:val="20"/>
        <w:szCs w:val="20"/>
      </w:rPr>
      <w:t>Construct Only Contract</w:t>
    </w:r>
    <w:r w:rsidR="00707848" w:rsidRPr="00631513">
      <w:rPr>
        <w:sz w:val="20"/>
        <w:szCs w:val="20"/>
      </w:rPr>
      <w:ptab w:relativeTo="margin" w:alignment="right" w:leader="none"/>
    </w:r>
    <w:r w:rsidR="00707848" w:rsidRPr="00BC18F8">
      <w:rPr>
        <w:sz w:val="20"/>
        <w:szCs w:val="20"/>
      </w:rPr>
      <w:t>Ten</w:t>
    </w:r>
    <w:r w:rsidR="00B85A39" w:rsidRPr="00BC18F8">
      <w:rPr>
        <w:sz w:val="20"/>
        <w:szCs w:val="20"/>
      </w:rPr>
      <w:t>der Evaluation</w:t>
    </w:r>
  </w:p>
  <w:p w14:paraId="4CADD220" w14:textId="77777777" w:rsidR="00707848" w:rsidRPr="00BC18F8" w:rsidRDefault="00707848" w:rsidP="009502E7">
    <w:pPr>
      <w:pStyle w:val="CSTextInstruction"/>
      <w:rPr>
        <w:i w:val="0"/>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2ACAF004"/>
    <w:lvl w:ilvl="0">
      <w:start w:val="1"/>
      <w:numFmt w:val="bullet"/>
      <w:lvlText w:val=""/>
      <w:lvlJc w:val="left"/>
      <w:pPr>
        <w:tabs>
          <w:tab w:val="num" w:pos="926"/>
        </w:tabs>
        <w:ind w:left="926" w:hanging="360"/>
      </w:pPr>
      <w:rPr>
        <w:rFonts w:ascii="Symbol" w:hAnsi="Symbol" w:hint="default"/>
      </w:rPr>
    </w:lvl>
  </w:abstractNum>
  <w:abstractNum w:abstractNumId="1" w15:restartNumberingAfterBreak="0">
    <w:nsid w:val="FFFFFF89"/>
    <w:multiLevelType w:val="singleLevel"/>
    <w:tmpl w:val="09F6A1CE"/>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572D5B"/>
    <w:multiLevelType w:val="multilevel"/>
    <w:tmpl w:val="71F2AFEC"/>
    <w:lvl w:ilvl="0">
      <w:start w:val="1"/>
      <w:numFmt w:val="decimal"/>
      <w:pStyle w:val="CSList1"/>
      <w:lvlText w:val="%1."/>
      <w:lvlJc w:val="left"/>
      <w:pPr>
        <w:tabs>
          <w:tab w:val="num" w:pos="567"/>
        </w:tabs>
        <w:ind w:left="567" w:hanging="567"/>
      </w:pPr>
      <w:rPr>
        <w:rFonts w:hint="default"/>
      </w:rPr>
    </w:lvl>
    <w:lvl w:ilvl="1">
      <w:start w:val="1"/>
      <w:numFmt w:val="lowerLetter"/>
      <w:pStyle w:val="CSList2"/>
      <w:lvlText w:val="%2."/>
      <w:lvlJc w:val="left"/>
      <w:pPr>
        <w:tabs>
          <w:tab w:val="num" w:pos="992"/>
        </w:tabs>
        <w:ind w:left="992" w:hanging="425"/>
      </w:pPr>
      <w:rPr>
        <w:rFonts w:hint="default"/>
      </w:rPr>
    </w:lvl>
    <w:lvl w:ilvl="2">
      <w:start w:val="1"/>
      <w:numFmt w:val="lowerRoman"/>
      <w:lvlText w:val="%3."/>
      <w:lvlJc w:val="left"/>
      <w:pPr>
        <w:tabs>
          <w:tab w:val="num" w:pos="1276"/>
        </w:tabs>
        <w:ind w:left="1276" w:hanging="28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44A2C71"/>
    <w:multiLevelType w:val="multilevel"/>
    <w:tmpl w:val="5302CD8E"/>
    <w:lvl w:ilvl="0">
      <w:start w:val="1"/>
      <w:numFmt w:val="decimal"/>
      <w:lvlText w:val="%1."/>
      <w:lvlJc w:val="left"/>
      <w:pPr>
        <w:tabs>
          <w:tab w:val="num" w:pos="567"/>
        </w:tabs>
        <w:ind w:left="567" w:hanging="567"/>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pStyle w:val="ListNumber2"/>
      <w:lvlText w:val="(%2)"/>
      <w:lvlJc w:val="left"/>
      <w:pPr>
        <w:tabs>
          <w:tab w:val="num" w:pos="992"/>
        </w:tabs>
        <w:ind w:left="992" w:hanging="425"/>
      </w:pPr>
      <w:rPr>
        <w:rFonts w:ascii="Arial" w:hAnsi="Arial" w:hint="default"/>
        <w:sz w:val="20"/>
        <w:szCs w:val="20"/>
      </w:rPr>
    </w:lvl>
    <w:lvl w:ilvl="2">
      <w:start w:val="1"/>
      <w:numFmt w:val="lowerRoman"/>
      <w:pStyle w:val="ListNumber3"/>
      <w:lvlText w:val="(%3)"/>
      <w:lvlJc w:val="left"/>
      <w:pPr>
        <w:tabs>
          <w:tab w:val="num" w:pos="1418"/>
        </w:tabs>
        <w:ind w:left="1418" w:hanging="426"/>
      </w:pPr>
      <w:rPr>
        <w:rFonts w:hint="default"/>
      </w:rPr>
    </w:lvl>
    <w:lvl w:ilvl="3">
      <w:start w:val="1"/>
      <w:numFmt w:val="upperLetter"/>
      <w:lvlText w:val="(%4)"/>
      <w:lvlJc w:val="left"/>
      <w:pPr>
        <w:tabs>
          <w:tab w:val="num" w:pos="1843"/>
        </w:tabs>
        <w:ind w:left="1843" w:hanging="425"/>
      </w:pPr>
      <w:rPr>
        <w:rFonts w:hint="default"/>
      </w:rPr>
    </w:lvl>
    <w:lvl w:ilvl="4">
      <w:start w:val="1"/>
      <w:numFmt w:val="upperRoman"/>
      <w:lvlText w:val="(%5)"/>
      <w:lvlJc w:val="left"/>
      <w:pPr>
        <w:tabs>
          <w:tab w:val="num" w:pos="2268"/>
        </w:tabs>
        <w:ind w:left="2268" w:hanging="425"/>
      </w:pPr>
      <w:rPr>
        <w:rFonts w:hint="default"/>
      </w:rPr>
    </w:lvl>
    <w:lvl w:ilvl="5">
      <w:start w:val="1"/>
      <w:numFmt w:val="none"/>
      <w:lvlText w:val="%6"/>
      <w:lvlJc w:val="right"/>
      <w:pPr>
        <w:tabs>
          <w:tab w:val="num" w:pos="4320"/>
        </w:tabs>
        <w:ind w:left="4320" w:hanging="180"/>
      </w:pPr>
      <w:rPr>
        <w:rFonts w:hint="default"/>
      </w:rPr>
    </w:lvl>
    <w:lvl w:ilvl="6">
      <w:start w:val="1"/>
      <w:numFmt w:val="none"/>
      <w:lvlText w:val="%7"/>
      <w:lvlJc w:val="left"/>
      <w:pPr>
        <w:tabs>
          <w:tab w:val="num" w:pos="5040"/>
        </w:tabs>
        <w:ind w:left="5040" w:hanging="360"/>
      </w:pPr>
      <w:rPr>
        <w:rFonts w:hint="default"/>
      </w:rPr>
    </w:lvl>
    <w:lvl w:ilvl="7">
      <w:start w:val="1"/>
      <w:numFmt w:val="none"/>
      <w:lvlText w:val="%8"/>
      <w:lvlJc w:val="left"/>
      <w:pPr>
        <w:tabs>
          <w:tab w:val="num" w:pos="5760"/>
        </w:tabs>
        <w:ind w:left="5760" w:hanging="360"/>
      </w:pPr>
      <w:rPr>
        <w:rFonts w:hint="default"/>
      </w:rPr>
    </w:lvl>
    <w:lvl w:ilvl="8">
      <w:start w:val="1"/>
      <w:numFmt w:val="none"/>
      <w:lvlText w:val="%9"/>
      <w:lvlJc w:val="right"/>
      <w:pPr>
        <w:tabs>
          <w:tab w:val="num" w:pos="6480"/>
        </w:tabs>
        <w:ind w:left="6480" w:hanging="180"/>
      </w:pPr>
      <w:rPr>
        <w:rFonts w:hint="default"/>
      </w:rPr>
    </w:lvl>
  </w:abstractNum>
  <w:abstractNum w:abstractNumId="4" w15:restartNumberingAfterBreak="0">
    <w:nsid w:val="06796EBB"/>
    <w:multiLevelType w:val="hybridMultilevel"/>
    <w:tmpl w:val="9C5ACBBA"/>
    <w:lvl w:ilvl="0" w:tplc="FFFFFFFF">
      <w:start w:val="1"/>
      <w:numFmt w:val="bullet"/>
      <w:lvlText w:val="o"/>
      <w:lvlJc w:val="left"/>
      <w:pPr>
        <w:ind w:left="360" w:hanging="360"/>
      </w:pPr>
      <w:rPr>
        <w:rFonts w:ascii="Courier New" w:hAnsi="Courier New" w:cs="Courier New" w:hint="default"/>
      </w:rPr>
    </w:lvl>
    <w:lvl w:ilvl="1" w:tplc="FFFFFFFF">
      <w:start w:val="1"/>
      <w:numFmt w:val="bullet"/>
      <w:lvlText w:val="o"/>
      <w:lvlJc w:val="left"/>
      <w:pPr>
        <w:ind w:left="1080" w:hanging="360"/>
      </w:pPr>
      <w:rPr>
        <w:rFonts w:ascii="Courier New" w:hAnsi="Courier New" w:cs="Courier New" w:hint="default"/>
      </w:rPr>
    </w:lvl>
    <w:lvl w:ilvl="2" w:tplc="0C090003">
      <w:start w:val="1"/>
      <w:numFmt w:val="bullet"/>
      <w:lvlText w:val="o"/>
      <w:lvlJc w:val="left"/>
      <w:pPr>
        <w:ind w:left="1800" w:hanging="360"/>
      </w:pPr>
      <w:rPr>
        <w:rFonts w:ascii="Courier New" w:hAnsi="Courier New" w:cs="Courier New" w:hint="default"/>
      </w:rPr>
    </w:lvl>
    <w:lvl w:ilvl="3" w:tplc="FFFFFFFF">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 w15:restartNumberingAfterBreak="0">
    <w:nsid w:val="0E1E3896"/>
    <w:multiLevelType w:val="hybridMultilevel"/>
    <w:tmpl w:val="455A0A80"/>
    <w:name w:val="Bullets2222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3F374AA"/>
    <w:multiLevelType w:val="hybridMultilevel"/>
    <w:tmpl w:val="954895A2"/>
    <w:lvl w:ilvl="0" w:tplc="0C090003">
      <w:start w:val="1"/>
      <w:numFmt w:val="bullet"/>
      <w:lvlText w:val="o"/>
      <w:lvlJc w:val="left"/>
      <w:pPr>
        <w:ind w:left="360" w:hanging="360"/>
      </w:pPr>
      <w:rPr>
        <w:rFonts w:ascii="Courier New" w:hAnsi="Courier New" w:cs="Courier New" w:hint="default"/>
      </w:rPr>
    </w:lvl>
    <w:lvl w:ilvl="1" w:tplc="0C090003">
      <w:start w:val="1"/>
      <w:numFmt w:val="bullet"/>
      <w:lvlText w:val="o"/>
      <w:lvlJc w:val="left"/>
      <w:pPr>
        <w:ind w:left="1080" w:hanging="360"/>
      </w:pPr>
      <w:rPr>
        <w:rFonts w:ascii="Courier New" w:hAnsi="Courier New" w:cs="Courier New" w:hint="default"/>
      </w:rPr>
    </w:lvl>
    <w:lvl w:ilvl="2" w:tplc="0C090003">
      <w:start w:val="1"/>
      <w:numFmt w:val="bullet"/>
      <w:lvlText w:val="o"/>
      <w:lvlJc w:val="left"/>
      <w:pPr>
        <w:ind w:left="1800" w:hanging="360"/>
      </w:pPr>
      <w:rPr>
        <w:rFonts w:ascii="Courier New" w:hAnsi="Courier New" w:cs="Courier New" w:hint="default"/>
      </w:rPr>
    </w:lvl>
    <w:lvl w:ilvl="3" w:tplc="0C09000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198C507D"/>
    <w:multiLevelType w:val="multilevel"/>
    <w:tmpl w:val="C778EB54"/>
    <w:styleLink w:val="StyleNumbered"/>
    <w:lvl w:ilvl="0">
      <w:start w:val="1"/>
      <w:numFmt w:val="decimal"/>
      <w:lvlText w:val="%1."/>
      <w:lvlJc w:val="left"/>
      <w:pPr>
        <w:tabs>
          <w:tab w:val="num" w:pos="340"/>
        </w:tabs>
        <w:ind w:left="340" w:hanging="340"/>
      </w:pPr>
      <w:rPr>
        <w:rFonts w:hint="default"/>
      </w:rPr>
    </w:lvl>
    <w:lvl w:ilvl="1">
      <w:start w:val="1"/>
      <w:numFmt w:val="lowerLetter"/>
      <w:lvlText w:val="%2."/>
      <w:lvlJc w:val="left"/>
      <w:pPr>
        <w:tabs>
          <w:tab w:val="num" w:pos="680"/>
        </w:tabs>
        <w:ind w:left="680" w:hanging="340"/>
      </w:pPr>
      <w:rPr>
        <w:rFonts w:ascii="Arial" w:hAnsi="Arial" w:hint="default"/>
        <w:sz w:val="22"/>
      </w:rPr>
    </w:lvl>
    <w:lvl w:ilvl="2">
      <w:start w:val="1"/>
      <w:numFmt w:val="lowerRoman"/>
      <w:lvlText w:val="%3."/>
      <w:lvlJc w:val="left"/>
      <w:pPr>
        <w:tabs>
          <w:tab w:val="num" w:pos="1021"/>
        </w:tabs>
        <w:ind w:left="1021" w:hanging="341"/>
      </w:pPr>
      <w:rPr>
        <w:rFonts w:hint="default"/>
      </w:rPr>
    </w:lvl>
    <w:lvl w:ilvl="3">
      <w:start w:val="1"/>
      <w:numFmt w:val="decimal"/>
      <w:lvlText w:val="%4."/>
      <w:lvlJc w:val="left"/>
      <w:pPr>
        <w:tabs>
          <w:tab w:val="num" w:pos="1361"/>
        </w:tabs>
        <w:ind w:left="1361" w:hanging="340"/>
      </w:pPr>
      <w:rPr>
        <w:rFonts w:hint="default"/>
      </w:rPr>
    </w:lvl>
    <w:lvl w:ilvl="4">
      <w:start w:val="1"/>
      <w:numFmt w:val="lowerLetter"/>
      <w:lvlText w:val="%5."/>
      <w:lvlJc w:val="left"/>
      <w:pPr>
        <w:tabs>
          <w:tab w:val="num" w:pos="1701"/>
        </w:tabs>
        <w:ind w:left="1701" w:hanging="340"/>
      </w:pPr>
      <w:rPr>
        <w:rFonts w:hint="default"/>
      </w:rPr>
    </w:lvl>
    <w:lvl w:ilvl="5">
      <w:start w:val="1"/>
      <w:numFmt w:val="none"/>
      <w:lvlText w:val="%6"/>
      <w:lvlJc w:val="right"/>
      <w:pPr>
        <w:tabs>
          <w:tab w:val="num" w:pos="4320"/>
        </w:tabs>
        <w:ind w:left="4320" w:hanging="180"/>
      </w:pPr>
      <w:rPr>
        <w:rFonts w:hint="default"/>
      </w:rPr>
    </w:lvl>
    <w:lvl w:ilvl="6">
      <w:start w:val="1"/>
      <w:numFmt w:val="none"/>
      <w:lvlText w:val="%7"/>
      <w:lvlJc w:val="left"/>
      <w:pPr>
        <w:tabs>
          <w:tab w:val="num" w:pos="5040"/>
        </w:tabs>
        <w:ind w:left="5040" w:hanging="360"/>
      </w:pPr>
      <w:rPr>
        <w:rFonts w:hint="default"/>
      </w:rPr>
    </w:lvl>
    <w:lvl w:ilvl="7">
      <w:start w:val="1"/>
      <w:numFmt w:val="none"/>
      <w:lvlText w:val="%8"/>
      <w:lvlJc w:val="left"/>
      <w:pPr>
        <w:tabs>
          <w:tab w:val="num" w:pos="5760"/>
        </w:tabs>
        <w:ind w:left="5760" w:hanging="360"/>
      </w:pPr>
      <w:rPr>
        <w:rFonts w:hint="default"/>
      </w:rPr>
    </w:lvl>
    <w:lvl w:ilvl="8">
      <w:start w:val="1"/>
      <w:numFmt w:val="none"/>
      <w:lvlText w:val="%9"/>
      <w:lvlJc w:val="right"/>
      <w:pPr>
        <w:tabs>
          <w:tab w:val="num" w:pos="6480"/>
        </w:tabs>
        <w:ind w:left="6480" w:hanging="180"/>
      </w:pPr>
      <w:rPr>
        <w:rFonts w:hint="default"/>
      </w:rPr>
    </w:lvl>
  </w:abstractNum>
  <w:abstractNum w:abstractNumId="8" w15:restartNumberingAfterBreak="0">
    <w:nsid w:val="1E1B1F19"/>
    <w:multiLevelType w:val="multilevel"/>
    <w:tmpl w:val="F0F45C1C"/>
    <w:lvl w:ilvl="0">
      <w:start w:val="1"/>
      <w:numFmt w:val="upperLetter"/>
      <w:pStyle w:val="CSParaA"/>
      <w:lvlText w:val="%1."/>
      <w:lvlJc w:val="left"/>
      <w:pPr>
        <w:tabs>
          <w:tab w:val="num" w:pos="567"/>
        </w:tabs>
        <w:ind w:left="567" w:hanging="567"/>
      </w:pPr>
      <w:rPr>
        <w:rFonts w:hint="default"/>
      </w:rPr>
    </w:lvl>
    <w:lvl w:ilvl="1">
      <w:start w:val="1"/>
      <w:numFmt w:val="lowerRoman"/>
      <w:pStyle w:val="CSParaAi"/>
      <w:lvlText w:val="%2."/>
      <w:lvlJc w:val="left"/>
      <w:pPr>
        <w:tabs>
          <w:tab w:val="num" w:pos="992"/>
        </w:tabs>
        <w:ind w:left="992" w:hanging="425"/>
      </w:pPr>
      <w:rPr>
        <w:rFonts w:hint="default"/>
      </w:rPr>
    </w:lvl>
    <w:lvl w:ilvl="2">
      <w:start w:val="1"/>
      <w:numFmt w:val="lowerRoman"/>
      <w:lvlText w:val="%3."/>
      <w:lvlJc w:val="right"/>
      <w:pPr>
        <w:tabs>
          <w:tab w:val="num" w:pos="1418"/>
        </w:tabs>
        <w:ind w:left="1418" w:hanging="426"/>
      </w:pPr>
      <w:rPr>
        <w:rFonts w:hint="default"/>
      </w:rPr>
    </w:lvl>
    <w:lvl w:ilvl="3">
      <w:start w:val="1"/>
      <w:numFmt w:val="decimal"/>
      <w:lvlText w:val="%4."/>
      <w:lvlJc w:val="left"/>
      <w:pPr>
        <w:tabs>
          <w:tab w:val="num" w:pos="1843"/>
        </w:tabs>
        <w:ind w:left="1843" w:hanging="425"/>
      </w:pPr>
      <w:rPr>
        <w:rFonts w:hint="default"/>
      </w:rPr>
    </w:lvl>
    <w:lvl w:ilvl="4">
      <w:start w:val="1"/>
      <w:numFmt w:val="lowerLetter"/>
      <w:lvlText w:val="%5."/>
      <w:lvlJc w:val="left"/>
      <w:pPr>
        <w:tabs>
          <w:tab w:val="num" w:pos="2268"/>
        </w:tabs>
        <w:ind w:left="2268" w:hanging="425"/>
      </w:pPr>
      <w:rPr>
        <w:rFonts w:hint="default"/>
      </w:rPr>
    </w:lvl>
    <w:lvl w:ilvl="5">
      <w:start w:val="1"/>
      <w:numFmt w:val="lowerRoman"/>
      <w:lvlText w:val="%6."/>
      <w:lvlJc w:val="right"/>
      <w:pPr>
        <w:tabs>
          <w:tab w:val="num" w:pos="2693"/>
        </w:tabs>
        <w:ind w:left="2693" w:hanging="425"/>
      </w:pPr>
      <w:rPr>
        <w:rFonts w:hint="default"/>
      </w:rPr>
    </w:lvl>
    <w:lvl w:ilvl="6">
      <w:start w:val="1"/>
      <w:numFmt w:val="decimal"/>
      <w:lvlText w:val="%7."/>
      <w:lvlJc w:val="left"/>
      <w:pPr>
        <w:tabs>
          <w:tab w:val="num" w:pos="3119"/>
        </w:tabs>
        <w:ind w:left="3119" w:hanging="426"/>
      </w:pPr>
      <w:rPr>
        <w:rFonts w:hint="default"/>
      </w:rPr>
    </w:lvl>
    <w:lvl w:ilvl="7">
      <w:start w:val="1"/>
      <w:numFmt w:val="lowerLetter"/>
      <w:lvlText w:val="%8."/>
      <w:lvlJc w:val="left"/>
      <w:pPr>
        <w:tabs>
          <w:tab w:val="num" w:pos="3544"/>
        </w:tabs>
        <w:ind w:left="3544" w:hanging="425"/>
      </w:pPr>
      <w:rPr>
        <w:rFonts w:hint="default"/>
      </w:rPr>
    </w:lvl>
    <w:lvl w:ilvl="8">
      <w:start w:val="1"/>
      <w:numFmt w:val="lowerRoman"/>
      <w:lvlText w:val="%9."/>
      <w:lvlJc w:val="right"/>
      <w:pPr>
        <w:tabs>
          <w:tab w:val="num" w:pos="3969"/>
        </w:tabs>
        <w:ind w:left="3969" w:hanging="425"/>
      </w:pPr>
      <w:rPr>
        <w:rFonts w:hint="default"/>
      </w:rPr>
    </w:lvl>
  </w:abstractNum>
  <w:abstractNum w:abstractNumId="9" w15:restartNumberingAfterBreak="0">
    <w:nsid w:val="22BB0638"/>
    <w:multiLevelType w:val="multilevel"/>
    <w:tmpl w:val="BA664A46"/>
    <w:lvl w:ilvl="0">
      <w:start w:val="1"/>
      <w:numFmt w:val="decimal"/>
      <w:pStyle w:val="Heading3"/>
      <w:lvlText w:val="%1."/>
      <w:lvlJc w:val="left"/>
      <w:pPr>
        <w:tabs>
          <w:tab w:val="num" w:pos="567"/>
        </w:tabs>
        <w:ind w:left="567" w:hanging="567"/>
      </w:pPr>
      <w:rPr>
        <w:rFonts w:hint="default"/>
      </w:rPr>
    </w:lvl>
    <w:lvl w:ilvl="1">
      <w:start w:val="1"/>
      <w:numFmt w:val="decimal"/>
      <w:pStyle w:val="CSHeading6"/>
      <w:lvlText w:val="%1.%2."/>
      <w:lvlJc w:val="left"/>
      <w:pPr>
        <w:tabs>
          <w:tab w:val="num" w:pos="567"/>
        </w:tabs>
        <w:ind w:left="567" w:hanging="567"/>
      </w:pPr>
      <w:rPr>
        <w:rFonts w:hint="default"/>
        <w:b w:val="0"/>
      </w:rPr>
    </w:lvl>
    <w:lvl w:ilvl="2">
      <w:start w:val="1"/>
      <w:numFmt w:val="decimal"/>
      <w:lvlRestart w:val="1"/>
      <w:pStyle w:val="CSPara11"/>
      <w:lvlText w:val="%1.%3"/>
      <w:lvlJc w:val="left"/>
      <w:pPr>
        <w:tabs>
          <w:tab w:val="num" w:pos="567"/>
        </w:tabs>
        <w:ind w:left="567" w:hanging="567"/>
      </w:pPr>
      <w:rPr>
        <w:rFonts w:hint="default"/>
      </w:rPr>
    </w:lvl>
    <w:lvl w:ilvl="3">
      <w:start w:val="1"/>
      <w:numFmt w:val="decimal"/>
      <w:pStyle w:val="CSPara111"/>
      <w:lvlText w:val="%1.%2.%4"/>
      <w:lvlJc w:val="left"/>
      <w:pPr>
        <w:tabs>
          <w:tab w:val="num" w:pos="567"/>
        </w:tabs>
        <w:ind w:left="567" w:hanging="567"/>
      </w:pPr>
      <w:rPr>
        <w:rFonts w:hint="default"/>
      </w:rPr>
    </w:lvl>
    <w:lvl w:ilvl="4">
      <w:start w:val="1"/>
      <w:numFmt w:val="lowerLetter"/>
      <w:pStyle w:val="CSParaa0"/>
      <w:lvlText w:val="(%5)"/>
      <w:lvlJc w:val="left"/>
      <w:pPr>
        <w:tabs>
          <w:tab w:val="num" w:pos="1134"/>
        </w:tabs>
        <w:ind w:left="1134" w:hanging="567"/>
      </w:pPr>
      <w:rPr>
        <w:rFonts w:hint="default"/>
      </w:rPr>
    </w:lvl>
    <w:lvl w:ilvl="5">
      <w:start w:val="1"/>
      <w:numFmt w:val="lowerRoman"/>
      <w:pStyle w:val="CSParai"/>
      <w:lvlText w:val="(%6)"/>
      <w:lvlJc w:val="left"/>
      <w:pPr>
        <w:tabs>
          <w:tab w:val="num" w:pos="1701"/>
        </w:tabs>
        <w:ind w:left="1701" w:hanging="567"/>
      </w:pPr>
      <w:rPr>
        <w:rFonts w:hint="default"/>
      </w:rPr>
    </w:lvl>
    <w:lvl w:ilvl="6">
      <w:start w:val="1"/>
      <w:numFmt w:val="upperLetter"/>
      <w:pStyle w:val="CSParaA1"/>
      <w:lvlText w:val="(%7)"/>
      <w:lvlJc w:val="left"/>
      <w:pPr>
        <w:tabs>
          <w:tab w:val="num" w:pos="1559"/>
        </w:tabs>
        <w:ind w:left="1559" w:hanging="283"/>
      </w:pPr>
      <w:rPr>
        <w:rFonts w:hint="default"/>
      </w:rPr>
    </w:lvl>
    <w:lvl w:ilvl="7">
      <w:start w:val="1"/>
      <w:numFmt w:val="upperRoman"/>
      <w:pStyle w:val="CSParaI0"/>
      <w:lvlText w:val="(%8)"/>
      <w:lvlJc w:val="left"/>
      <w:pPr>
        <w:tabs>
          <w:tab w:val="num" w:pos="1843"/>
        </w:tabs>
        <w:ind w:left="1843" w:hanging="284"/>
      </w:pPr>
      <w:rPr>
        <w:rFonts w:hint="default"/>
      </w:rPr>
    </w:lvl>
    <w:lvl w:ilvl="8">
      <w:start w:val="1"/>
      <w:numFmt w:val="none"/>
      <w:lvlText w:val=""/>
      <w:lvlJc w:val="left"/>
      <w:pPr>
        <w:tabs>
          <w:tab w:val="num" w:pos="1701"/>
        </w:tabs>
        <w:ind w:left="1701" w:firstLine="0"/>
      </w:pPr>
      <w:rPr>
        <w:rFonts w:hint="default"/>
      </w:rPr>
    </w:lvl>
  </w:abstractNum>
  <w:abstractNum w:abstractNumId="10" w15:restartNumberingAfterBreak="0">
    <w:nsid w:val="2FEF22A5"/>
    <w:multiLevelType w:val="hybridMultilevel"/>
    <w:tmpl w:val="D2EC6316"/>
    <w:name w:val="Bullets222222222"/>
    <w:lvl w:ilvl="0" w:tplc="B6F08666">
      <w:start w:val="1"/>
      <w:numFmt w:val="bullet"/>
      <w:lvlText w:val=""/>
      <w:lvlJc w:val="left"/>
      <w:pPr>
        <w:ind w:left="720" w:hanging="360"/>
      </w:pPr>
      <w:rPr>
        <w:rFonts w:ascii="Symbol" w:hAnsi="Symbol" w:hint="default"/>
        <w:color w:val="FF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3E065B2"/>
    <w:multiLevelType w:val="hybridMultilevel"/>
    <w:tmpl w:val="4A145D2C"/>
    <w:name w:val="Bullets22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0720844"/>
    <w:multiLevelType w:val="hybridMultilevel"/>
    <w:tmpl w:val="C6D8077A"/>
    <w:lvl w:ilvl="0" w:tplc="E1725BF2">
      <w:start w:val="1"/>
      <w:numFmt w:val="decimal"/>
      <w:pStyle w:val="ListNumber1"/>
      <w:lvlText w:val="%1."/>
      <w:lvlJc w:val="left"/>
      <w:pPr>
        <w:ind w:left="720" w:hanging="720"/>
      </w:pPr>
      <w:rPr>
        <w:rFonts w:hint="default"/>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41AB07FE"/>
    <w:multiLevelType w:val="hybridMultilevel"/>
    <w:tmpl w:val="9D009E02"/>
    <w:lvl w:ilvl="0" w:tplc="FFFFFFFF">
      <w:start w:val="1"/>
      <w:numFmt w:val="bullet"/>
      <w:lvlText w:val="o"/>
      <w:lvlJc w:val="left"/>
      <w:pPr>
        <w:ind w:left="360" w:hanging="360"/>
      </w:pPr>
      <w:rPr>
        <w:rFonts w:ascii="Courier New" w:hAnsi="Courier New" w:cs="Courier New" w:hint="default"/>
      </w:rPr>
    </w:lvl>
    <w:lvl w:ilvl="1" w:tplc="FFFFFFFF">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4" w15:restartNumberingAfterBreak="0">
    <w:nsid w:val="485534AC"/>
    <w:multiLevelType w:val="hybridMultilevel"/>
    <w:tmpl w:val="F81CDD40"/>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B9552A7"/>
    <w:multiLevelType w:val="multilevel"/>
    <w:tmpl w:val="0456C79C"/>
    <w:lvl w:ilvl="0">
      <w:start w:val="1"/>
      <w:numFmt w:val="bullet"/>
      <w:pStyle w:val="CSListBullet1"/>
      <w:lvlText w:val=""/>
      <w:lvlJc w:val="left"/>
      <w:pPr>
        <w:tabs>
          <w:tab w:val="num" w:pos="567"/>
        </w:tabs>
        <w:ind w:left="567" w:hanging="567"/>
      </w:pPr>
      <w:rPr>
        <w:rFonts w:ascii="Symbol" w:hAnsi="Symbol" w:hint="default"/>
        <w:color w:val="auto"/>
      </w:rPr>
    </w:lvl>
    <w:lvl w:ilvl="1">
      <w:start w:val="1"/>
      <w:numFmt w:val="bullet"/>
      <w:pStyle w:val="CSListBullet2"/>
      <w:lvlText w:val="–"/>
      <w:lvlJc w:val="left"/>
      <w:pPr>
        <w:tabs>
          <w:tab w:val="num" w:pos="851"/>
        </w:tabs>
        <w:ind w:left="851" w:hanging="284"/>
      </w:pPr>
      <w:rPr>
        <w:rFonts w:ascii="Arial" w:hAnsi="Arial" w:hint="default"/>
      </w:rPr>
    </w:lvl>
    <w:lvl w:ilvl="2">
      <w:start w:val="1"/>
      <w:numFmt w:val="bullet"/>
      <w:pStyle w:val="CSListBullet3"/>
      <w:lvlText w:val="◦"/>
      <w:lvlJc w:val="left"/>
      <w:pPr>
        <w:tabs>
          <w:tab w:val="num" w:pos="1134"/>
        </w:tabs>
        <w:ind w:left="1134" w:hanging="283"/>
      </w:pPr>
      <w:rPr>
        <w:rFonts w:ascii="Arial" w:hAnsi="Arial" w:hint="default"/>
      </w:rPr>
    </w:lvl>
    <w:lvl w:ilvl="3">
      <w:start w:val="1"/>
      <w:numFmt w:val="bullet"/>
      <w:lvlText w:val="▪"/>
      <w:lvlJc w:val="left"/>
      <w:pPr>
        <w:tabs>
          <w:tab w:val="num" w:pos="1418"/>
        </w:tabs>
        <w:ind w:left="1418" w:hanging="284"/>
      </w:pPr>
      <w:rPr>
        <w:rFonts w:ascii="Arial" w:hAnsi="Arial" w:hint="default"/>
      </w:rPr>
    </w:lvl>
    <w:lvl w:ilvl="4">
      <w:start w:val="1"/>
      <w:numFmt w:val="bullet"/>
      <w:lvlText w:val="–"/>
      <w:lvlJc w:val="left"/>
      <w:pPr>
        <w:tabs>
          <w:tab w:val="num" w:pos="1701"/>
        </w:tabs>
        <w:ind w:left="1701" w:hanging="283"/>
      </w:pPr>
      <w:rPr>
        <w:rFonts w:ascii="Arial" w:hAnsi="Arial" w:hint="default"/>
      </w:rPr>
    </w:lvl>
    <w:lvl w:ilvl="5">
      <w:start w:val="1"/>
      <w:numFmt w:val="none"/>
      <w:lvlText w:val=""/>
      <w:lvlJc w:val="left"/>
      <w:pPr>
        <w:tabs>
          <w:tab w:val="num" w:pos="1985"/>
        </w:tabs>
        <w:ind w:left="1985" w:hanging="284"/>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6" w15:restartNumberingAfterBreak="0">
    <w:nsid w:val="504B0E16"/>
    <w:multiLevelType w:val="multilevel"/>
    <w:tmpl w:val="14100642"/>
    <w:lvl w:ilvl="0">
      <w:start w:val="1"/>
      <w:numFmt w:val="decimal"/>
      <w:pStyle w:val="ListNumber30"/>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537B6E3A"/>
    <w:multiLevelType w:val="multilevel"/>
    <w:tmpl w:val="C6D0AD9C"/>
    <w:lvl w:ilvl="0">
      <w:start w:val="1"/>
      <w:numFmt w:val="decimal"/>
      <w:pStyle w:val="ParaA1"/>
      <w:lvlText w:val="A%1."/>
      <w:lvlJc w:val="left"/>
      <w:pPr>
        <w:tabs>
          <w:tab w:val="num" w:pos="567"/>
        </w:tabs>
        <w:ind w:left="567" w:hanging="567"/>
      </w:pPr>
      <w:rPr>
        <w:rFonts w:hint="default"/>
      </w:rPr>
    </w:lvl>
    <w:lvl w:ilvl="1">
      <w:start w:val="1"/>
      <w:numFmt w:val="lowerLetter"/>
      <w:lvlText w:val="(%2)"/>
      <w:lvlJc w:val="left"/>
      <w:pPr>
        <w:ind w:left="1077" w:hanging="51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53977F44"/>
    <w:multiLevelType w:val="hybridMultilevel"/>
    <w:tmpl w:val="9B56C528"/>
    <w:lvl w:ilvl="0" w:tplc="3C922556">
      <w:start w:val="1"/>
      <w:numFmt w:val="bullet"/>
      <w:lvlText w:val=""/>
      <w:lvlJc w:val="left"/>
      <w:pPr>
        <w:ind w:left="720" w:hanging="360"/>
      </w:pPr>
      <w:rPr>
        <w:rFonts w:ascii="Symbol" w:eastAsia="Times New Roman" w:hAnsi="Symbol" w:cs="Times New Roman" w:hint="default"/>
        <w:color w:val="FF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6F6563C"/>
    <w:multiLevelType w:val="hybridMultilevel"/>
    <w:tmpl w:val="E696AFD6"/>
    <w:name w:val="Bullets2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A9004BF"/>
    <w:multiLevelType w:val="hybridMultilevel"/>
    <w:tmpl w:val="AC1668C0"/>
    <w:name w:val="Bullets222222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4C951BE"/>
    <w:multiLevelType w:val="hybridMultilevel"/>
    <w:tmpl w:val="630C52D8"/>
    <w:name w:val="Bullets222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0F36B4D"/>
    <w:multiLevelType w:val="hybridMultilevel"/>
    <w:tmpl w:val="19B0EECA"/>
    <w:name w:val="Bullets2222222"/>
    <w:lvl w:ilvl="0" w:tplc="ADF87B8A">
      <w:start w:val="1"/>
      <w:numFmt w:val="bullet"/>
      <w:lvlText w:val=""/>
      <w:lvlJc w:val="left"/>
      <w:pPr>
        <w:ind w:left="720" w:hanging="360"/>
      </w:pPr>
      <w:rPr>
        <w:rFonts w:ascii="Symbol" w:hAnsi="Symbol" w:hint="default"/>
        <w:color w:val="FF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C7B41AA"/>
    <w:multiLevelType w:val="hybridMultilevel"/>
    <w:tmpl w:val="0B12FD4E"/>
    <w:lvl w:ilvl="0" w:tplc="0C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o"/>
      <w:lvlJc w:val="left"/>
      <w:pPr>
        <w:ind w:left="1800" w:hanging="360"/>
      </w:pPr>
      <w:rPr>
        <w:rFonts w:ascii="Courier New" w:hAnsi="Courier New" w:cs="Courier New" w:hint="default"/>
      </w:rPr>
    </w:lvl>
    <w:lvl w:ilvl="3" w:tplc="FFFFFFFF">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num w:numId="1" w16cid:durableId="761024155">
    <w:abstractNumId w:val="7"/>
  </w:num>
  <w:num w:numId="2" w16cid:durableId="1875069650">
    <w:abstractNumId w:val="19"/>
  </w:num>
  <w:num w:numId="3" w16cid:durableId="538468797">
    <w:abstractNumId w:val="11"/>
  </w:num>
  <w:num w:numId="4" w16cid:durableId="1663241379">
    <w:abstractNumId w:val="21"/>
  </w:num>
  <w:num w:numId="5" w16cid:durableId="1148672267">
    <w:abstractNumId w:val="5"/>
  </w:num>
  <w:num w:numId="6" w16cid:durableId="1984113078">
    <w:abstractNumId w:val="22"/>
  </w:num>
  <w:num w:numId="7" w16cid:durableId="202714696">
    <w:abstractNumId w:val="10"/>
  </w:num>
  <w:num w:numId="8" w16cid:durableId="1928074988">
    <w:abstractNumId w:val="2"/>
  </w:num>
  <w:num w:numId="9" w16cid:durableId="565842298">
    <w:abstractNumId w:val="15"/>
  </w:num>
  <w:num w:numId="10" w16cid:durableId="2101556406">
    <w:abstractNumId w:val="9"/>
  </w:num>
  <w:num w:numId="11" w16cid:durableId="1602297036">
    <w:abstractNumId w:val="8"/>
  </w:num>
  <w:num w:numId="12" w16cid:durableId="490020443">
    <w:abstractNumId w:val="1"/>
  </w:num>
  <w:num w:numId="13" w16cid:durableId="1268200645">
    <w:abstractNumId w:val="16"/>
  </w:num>
  <w:num w:numId="14" w16cid:durableId="325941820">
    <w:abstractNumId w:val="12"/>
  </w:num>
  <w:num w:numId="15" w16cid:durableId="1418869579">
    <w:abstractNumId w:val="17"/>
  </w:num>
  <w:num w:numId="16" w16cid:durableId="11726411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2483576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499270673">
    <w:abstractNumId w:val="3"/>
  </w:num>
  <w:num w:numId="19" w16cid:durableId="112349929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2060226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5900630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808134338">
    <w:abstractNumId w:val="18"/>
  </w:num>
  <w:num w:numId="23" w16cid:durableId="481891142">
    <w:abstractNumId w:val="14"/>
  </w:num>
  <w:num w:numId="24" w16cid:durableId="194742177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396051579">
    <w:abstractNumId w:val="9"/>
  </w:num>
  <w:num w:numId="26" w16cid:durableId="1600410827">
    <w:abstractNumId w:val="9"/>
  </w:num>
  <w:num w:numId="27" w16cid:durableId="687950959">
    <w:abstractNumId w:val="9"/>
  </w:num>
  <w:num w:numId="28" w16cid:durableId="786892169">
    <w:abstractNumId w:val="6"/>
  </w:num>
  <w:num w:numId="29" w16cid:durableId="1238437333">
    <w:abstractNumId w:val="13"/>
  </w:num>
  <w:num w:numId="30" w16cid:durableId="1700086407">
    <w:abstractNumId w:val="23"/>
  </w:num>
  <w:num w:numId="31" w16cid:durableId="1318340994">
    <w:abstractNumId w:val="4"/>
  </w:num>
  <w:num w:numId="32" w16cid:durableId="855654237">
    <w:abstractNumId w:val="9"/>
  </w:num>
  <w:num w:numId="33" w16cid:durableId="79518094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584805347">
    <w:abstractNumId w:val="9"/>
  </w:num>
  <w:num w:numId="35" w16cid:durableId="951789406">
    <w:abstractNumId w:val="9"/>
  </w:num>
  <w:num w:numId="36" w16cid:durableId="350185861">
    <w:abstractNumId w:val="9"/>
  </w:num>
  <w:num w:numId="37" w16cid:durableId="262960686">
    <w:abstractNumId w:val="9"/>
  </w:num>
  <w:num w:numId="38" w16cid:durableId="618990730">
    <w:abstractNumId w:val="9"/>
  </w:num>
  <w:num w:numId="39" w16cid:durableId="1432555963">
    <w:abstractNumId w:val="9"/>
  </w:num>
  <w:num w:numId="40" w16cid:durableId="991374576">
    <w:abstractNumId w:val="9"/>
  </w:num>
  <w:num w:numId="41" w16cid:durableId="844444127">
    <w:abstractNumId w:val="9"/>
  </w:num>
  <w:num w:numId="42" w16cid:durableId="1364011891">
    <w:abstractNumId w:val="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stylePaneSortMethod w:val="0000"/>
  <w:documentProtection w:edit="readOnly" w:enforcement="1" w:cryptProviderType="rsaAES" w:cryptAlgorithmClass="hash" w:cryptAlgorithmType="typeAny" w:cryptAlgorithmSid="14" w:cryptSpinCount="100000" w:hash="fsjXPgonMwq5ZMhxNFbdZtV7Fi3y8QwlIvLkr7MVfW3ToXEE48kmrQu14VWQLMO1ohIisF85htP+TnW496W8lQ==" w:salt="ppO4jy3H1ivpc6lk6F7tSA=="/>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03D0"/>
    <w:rsid w:val="00005864"/>
    <w:rsid w:val="0001053E"/>
    <w:rsid w:val="00014BD4"/>
    <w:rsid w:val="00017430"/>
    <w:rsid w:val="00017446"/>
    <w:rsid w:val="0002188E"/>
    <w:rsid w:val="00022980"/>
    <w:rsid w:val="0002598C"/>
    <w:rsid w:val="00035430"/>
    <w:rsid w:val="00035AFA"/>
    <w:rsid w:val="00035F7D"/>
    <w:rsid w:val="00041088"/>
    <w:rsid w:val="00042008"/>
    <w:rsid w:val="00042CD8"/>
    <w:rsid w:val="000434D0"/>
    <w:rsid w:val="000437F3"/>
    <w:rsid w:val="000446C1"/>
    <w:rsid w:val="00045FAD"/>
    <w:rsid w:val="00046237"/>
    <w:rsid w:val="00046EF6"/>
    <w:rsid w:val="000473E3"/>
    <w:rsid w:val="0005121E"/>
    <w:rsid w:val="000541E9"/>
    <w:rsid w:val="00057942"/>
    <w:rsid w:val="00062254"/>
    <w:rsid w:val="000623C5"/>
    <w:rsid w:val="00062E42"/>
    <w:rsid w:val="00064D47"/>
    <w:rsid w:val="00065472"/>
    <w:rsid w:val="000700F3"/>
    <w:rsid w:val="000751C5"/>
    <w:rsid w:val="00075ACE"/>
    <w:rsid w:val="00076D6A"/>
    <w:rsid w:val="00081D6B"/>
    <w:rsid w:val="00085302"/>
    <w:rsid w:val="00085D3B"/>
    <w:rsid w:val="00086643"/>
    <w:rsid w:val="00087A49"/>
    <w:rsid w:val="00087BAB"/>
    <w:rsid w:val="00095309"/>
    <w:rsid w:val="00096F3C"/>
    <w:rsid w:val="00097254"/>
    <w:rsid w:val="000A0D51"/>
    <w:rsid w:val="000A15F3"/>
    <w:rsid w:val="000A67A8"/>
    <w:rsid w:val="000B0196"/>
    <w:rsid w:val="000B097B"/>
    <w:rsid w:val="000B22F4"/>
    <w:rsid w:val="000B2E20"/>
    <w:rsid w:val="000B455E"/>
    <w:rsid w:val="000B5FE1"/>
    <w:rsid w:val="000B629B"/>
    <w:rsid w:val="000B6C46"/>
    <w:rsid w:val="000C10F7"/>
    <w:rsid w:val="000C1A38"/>
    <w:rsid w:val="000C3978"/>
    <w:rsid w:val="000D2C95"/>
    <w:rsid w:val="000D3ABB"/>
    <w:rsid w:val="000D4210"/>
    <w:rsid w:val="000D6B9B"/>
    <w:rsid w:val="000E2714"/>
    <w:rsid w:val="000E2BA4"/>
    <w:rsid w:val="000E52CE"/>
    <w:rsid w:val="000E5399"/>
    <w:rsid w:val="000E62AA"/>
    <w:rsid w:val="000E790B"/>
    <w:rsid w:val="000F2F8D"/>
    <w:rsid w:val="000F59CE"/>
    <w:rsid w:val="000F5C18"/>
    <w:rsid w:val="000F7EA9"/>
    <w:rsid w:val="00100AB4"/>
    <w:rsid w:val="001020FB"/>
    <w:rsid w:val="0010569B"/>
    <w:rsid w:val="00106962"/>
    <w:rsid w:val="0011061F"/>
    <w:rsid w:val="00122FF4"/>
    <w:rsid w:val="00123D21"/>
    <w:rsid w:val="001249F6"/>
    <w:rsid w:val="00124E76"/>
    <w:rsid w:val="0013261D"/>
    <w:rsid w:val="00132B3C"/>
    <w:rsid w:val="00132D38"/>
    <w:rsid w:val="00133D5A"/>
    <w:rsid w:val="0013442E"/>
    <w:rsid w:val="0013493C"/>
    <w:rsid w:val="001415EA"/>
    <w:rsid w:val="00142B3A"/>
    <w:rsid w:val="00143C00"/>
    <w:rsid w:val="00144228"/>
    <w:rsid w:val="00144BC4"/>
    <w:rsid w:val="0015037C"/>
    <w:rsid w:val="001515B0"/>
    <w:rsid w:val="00155A5F"/>
    <w:rsid w:val="00161801"/>
    <w:rsid w:val="001675E2"/>
    <w:rsid w:val="00170F65"/>
    <w:rsid w:val="00172072"/>
    <w:rsid w:val="0017307C"/>
    <w:rsid w:val="00177A1A"/>
    <w:rsid w:val="00180BCF"/>
    <w:rsid w:val="00185398"/>
    <w:rsid w:val="0018778B"/>
    <w:rsid w:val="0019070A"/>
    <w:rsid w:val="00191F46"/>
    <w:rsid w:val="001935DD"/>
    <w:rsid w:val="00194188"/>
    <w:rsid w:val="0019511E"/>
    <w:rsid w:val="00195334"/>
    <w:rsid w:val="00196238"/>
    <w:rsid w:val="001A4D54"/>
    <w:rsid w:val="001A51A3"/>
    <w:rsid w:val="001A6ADB"/>
    <w:rsid w:val="001B0458"/>
    <w:rsid w:val="001B0B38"/>
    <w:rsid w:val="001B3A36"/>
    <w:rsid w:val="001B4BA0"/>
    <w:rsid w:val="001B4FEB"/>
    <w:rsid w:val="001B685B"/>
    <w:rsid w:val="001C2A12"/>
    <w:rsid w:val="001C443D"/>
    <w:rsid w:val="001C485C"/>
    <w:rsid w:val="001C5D73"/>
    <w:rsid w:val="001D02A9"/>
    <w:rsid w:val="001D3215"/>
    <w:rsid w:val="001D45E1"/>
    <w:rsid w:val="001E0C67"/>
    <w:rsid w:val="001E10FB"/>
    <w:rsid w:val="001E1A3B"/>
    <w:rsid w:val="001E1B99"/>
    <w:rsid w:val="001E1BF4"/>
    <w:rsid w:val="001E2FC0"/>
    <w:rsid w:val="001E3472"/>
    <w:rsid w:val="001E46B3"/>
    <w:rsid w:val="001E51FC"/>
    <w:rsid w:val="001E6B38"/>
    <w:rsid w:val="001E6C21"/>
    <w:rsid w:val="001F4CA1"/>
    <w:rsid w:val="001F715D"/>
    <w:rsid w:val="001F7426"/>
    <w:rsid w:val="00202305"/>
    <w:rsid w:val="00202C78"/>
    <w:rsid w:val="00203CC0"/>
    <w:rsid w:val="00205608"/>
    <w:rsid w:val="0020678C"/>
    <w:rsid w:val="0020794D"/>
    <w:rsid w:val="00212727"/>
    <w:rsid w:val="00213145"/>
    <w:rsid w:val="00213A0F"/>
    <w:rsid w:val="00213C34"/>
    <w:rsid w:val="002210B6"/>
    <w:rsid w:val="0022156E"/>
    <w:rsid w:val="002265D7"/>
    <w:rsid w:val="00226A35"/>
    <w:rsid w:val="00233A65"/>
    <w:rsid w:val="00241B1C"/>
    <w:rsid w:val="00241FBA"/>
    <w:rsid w:val="00245177"/>
    <w:rsid w:val="00246021"/>
    <w:rsid w:val="00246E75"/>
    <w:rsid w:val="002475AE"/>
    <w:rsid w:val="0024793B"/>
    <w:rsid w:val="002512CF"/>
    <w:rsid w:val="00251537"/>
    <w:rsid w:val="002537C7"/>
    <w:rsid w:val="00253885"/>
    <w:rsid w:val="00254FA3"/>
    <w:rsid w:val="00257471"/>
    <w:rsid w:val="0025758F"/>
    <w:rsid w:val="00261EF2"/>
    <w:rsid w:val="00262656"/>
    <w:rsid w:val="0026291B"/>
    <w:rsid w:val="00265726"/>
    <w:rsid w:val="002673F9"/>
    <w:rsid w:val="00272DA4"/>
    <w:rsid w:val="00277ACA"/>
    <w:rsid w:val="002803BB"/>
    <w:rsid w:val="00280567"/>
    <w:rsid w:val="002814B4"/>
    <w:rsid w:val="0028190F"/>
    <w:rsid w:val="00281CD3"/>
    <w:rsid w:val="0028345F"/>
    <w:rsid w:val="00283A8B"/>
    <w:rsid w:val="00283AB9"/>
    <w:rsid w:val="00293046"/>
    <w:rsid w:val="002972F0"/>
    <w:rsid w:val="002A0950"/>
    <w:rsid w:val="002A14F8"/>
    <w:rsid w:val="002A2F49"/>
    <w:rsid w:val="002A36DE"/>
    <w:rsid w:val="002A3DA2"/>
    <w:rsid w:val="002A4360"/>
    <w:rsid w:val="002A4937"/>
    <w:rsid w:val="002B34EF"/>
    <w:rsid w:val="002B3ACD"/>
    <w:rsid w:val="002B5EEB"/>
    <w:rsid w:val="002B6304"/>
    <w:rsid w:val="002C19D8"/>
    <w:rsid w:val="002C3885"/>
    <w:rsid w:val="002C3AD1"/>
    <w:rsid w:val="002C4087"/>
    <w:rsid w:val="002C4121"/>
    <w:rsid w:val="002C4983"/>
    <w:rsid w:val="002C7EB0"/>
    <w:rsid w:val="002D0F9B"/>
    <w:rsid w:val="002E2215"/>
    <w:rsid w:val="002E3EF8"/>
    <w:rsid w:val="002F108D"/>
    <w:rsid w:val="002F1FF0"/>
    <w:rsid w:val="002F3585"/>
    <w:rsid w:val="002F5392"/>
    <w:rsid w:val="002F5EC0"/>
    <w:rsid w:val="002F6670"/>
    <w:rsid w:val="002F69FC"/>
    <w:rsid w:val="00307295"/>
    <w:rsid w:val="003076E4"/>
    <w:rsid w:val="003109AF"/>
    <w:rsid w:val="003136D0"/>
    <w:rsid w:val="00313E78"/>
    <w:rsid w:val="00313E9D"/>
    <w:rsid w:val="003147ED"/>
    <w:rsid w:val="00316579"/>
    <w:rsid w:val="0031665E"/>
    <w:rsid w:val="003200AE"/>
    <w:rsid w:val="00322B24"/>
    <w:rsid w:val="0032368A"/>
    <w:rsid w:val="00324E2B"/>
    <w:rsid w:val="003318FB"/>
    <w:rsid w:val="00336011"/>
    <w:rsid w:val="0034322E"/>
    <w:rsid w:val="003439EC"/>
    <w:rsid w:val="00345217"/>
    <w:rsid w:val="00351E02"/>
    <w:rsid w:val="00362573"/>
    <w:rsid w:val="00371676"/>
    <w:rsid w:val="0037245F"/>
    <w:rsid w:val="00375008"/>
    <w:rsid w:val="003758C6"/>
    <w:rsid w:val="003762E0"/>
    <w:rsid w:val="00380DAF"/>
    <w:rsid w:val="003825ED"/>
    <w:rsid w:val="00382A89"/>
    <w:rsid w:val="00383C46"/>
    <w:rsid w:val="00384214"/>
    <w:rsid w:val="00387097"/>
    <w:rsid w:val="003875DA"/>
    <w:rsid w:val="003905F0"/>
    <w:rsid w:val="00391701"/>
    <w:rsid w:val="00396B99"/>
    <w:rsid w:val="003972A2"/>
    <w:rsid w:val="00397D50"/>
    <w:rsid w:val="003A0DAA"/>
    <w:rsid w:val="003A1899"/>
    <w:rsid w:val="003A1A42"/>
    <w:rsid w:val="003A1D74"/>
    <w:rsid w:val="003A4AB3"/>
    <w:rsid w:val="003A7E34"/>
    <w:rsid w:val="003B439C"/>
    <w:rsid w:val="003B4D26"/>
    <w:rsid w:val="003B4D48"/>
    <w:rsid w:val="003B60B0"/>
    <w:rsid w:val="003C0A56"/>
    <w:rsid w:val="003C1424"/>
    <w:rsid w:val="003C386B"/>
    <w:rsid w:val="003C48E3"/>
    <w:rsid w:val="003C7D20"/>
    <w:rsid w:val="003D0A49"/>
    <w:rsid w:val="003D2DCB"/>
    <w:rsid w:val="003D3035"/>
    <w:rsid w:val="003D5F8F"/>
    <w:rsid w:val="003D61F4"/>
    <w:rsid w:val="003E0894"/>
    <w:rsid w:val="003E469E"/>
    <w:rsid w:val="003E47AE"/>
    <w:rsid w:val="003E5C6F"/>
    <w:rsid w:val="003E6C14"/>
    <w:rsid w:val="003F433D"/>
    <w:rsid w:val="003F46C3"/>
    <w:rsid w:val="003F4D30"/>
    <w:rsid w:val="003F4EFD"/>
    <w:rsid w:val="003F4F7C"/>
    <w:rsid w:val="003F53B5"/>
    <w:rsid w:val="00400FD5"/>
    <w:rsid w:val="0040163F"/>
    <w:rsid w:val="0040184E"/>
    <w:rsid w:val="0040258D"/>
    <w:rsid w:val="004042E9"/>
    <w:rsid w:val="0040461A"/>
    <w:rsid w:val="004210AC"/>
    <w:rsid w:val="00422FAA"/>
    <w:rsid w:val="00423765"/>
    <w:rsid w:val="00425260"/>
    <w:rsid w:val="00430D90"/>
    <w:rsid w:val="0043150F"/>
    <w:rsid w:val="00433AE5"/>
    <w:rsid w:val="00433C8C"/>
    <w:rsid w:val="0043400E"/>
    <w:rsid w:val="004359E0"/>
    <w:rsid w:val="00437054"/>
    <w:rsid w:val="00441336"/>
    <w:rsid w:val="004428EC"/>
    <w:rsid w:val="004453F7"/>
    <w:rsid w:val="004467D6"/>
    <w:rsid w:val="00446C03"/>
    <w:rsid w:val="0045252E"/>
    <w:rsid w:val="0045450B"/>
    <w:rsid w:val="004574BD"/>
    <w:rsid w:val="0046034B"/>
    <w:rsid w:val="00461883"/>
    <w:rsid w:val="00462517"/>
    <w:rsid w:val="00463DDB"/>
    <w:rsid w:val="00464739"/>
    <w:rsid w:val="00475A59"/>
    <w:rsid w:val="004829DE"/>
    <w:rsid w:val="00484590"/>
    <w:rsid w:val="004856DB"/>
    <w:rsid w:val="00486F07"/>
    <w:rsid w:val="00487486"/>
    <w:rsid w:val="004915A0"/>
    <w:rsid w:val="00491DB4"/>
    <w:rsid w:val="00493641"/>
    <w:rsid w:val="00494B4A"/>
    <w:rsid w:val="00496240"/>
    <w:rsid w:val="004A35BA"/>
    <w:rsid w:val="004A3822"/>
    <w:rsid w:val="004B0374"/>
    <w:rsid w:val="004B1215"/>
    <w:rsid w:val="004B3CAB"/>
    <w:rsid w:val="004B46A0"/>
    <w:rsid w:val="004C0614"/>
    <w:rsid w:val="004C480D"/>
    <w:rsid w:val="004C5D3A"/>
    <w:rsid w:val="004C61FD"/>
    <w:rsid w:val="004C69AD"/>
    <w:rsid w:val="004C74FE"/>
    <w:rsid w:val="004D2672"/>
    <w:rsid w:val="004D2B88"/>
    <w:rsid w:val="004D7A7E"/>
    <w:rsid w:val="004E0AFA"/>
    <w:rsid w:val="004E1698"/>
    <w:rsid w:val="004E2F7F"/>
    <w:rsid w:val="004E3CD4"/>
    <w:rsid w:val="004F61AD"/>
    <w:rsid w:val="00504588"/>
    <w:rsid w:val="00504963"/>
    <w:rsid w:val="00505537"/>
    <w:rsid w:val="0051080F"/>
    <w:rsid w:val="00511AD7"/>
    <w:rsid w:val="005173E6"/>
    <w:rsid w:val="00520329"/>
    <w:rsid w:val="005222F0"/>
    <w:rsid w:val="0052529F"/>
    <w:rsid w:val="00525677"/>
    <w:rsid w:val="00531727"/>
    <w:rsid w:val="00535C41"/>
    <w:rsid w:val="005411C0"/>
    <w:rsid w:val="00541A09"/>
    <w:rsid w:val="005438E7"/>
    <w:rsid w:val="00544A7D"/>
    <w:rsid w:val="00546799"/>
    <w:rsid w:val="00551952"/>
    <w:rsid w:val="005536CC"/>
    <w:rsid w:val="00554C5F"/>
    <w:rsid w:val="0055640F"/>
    <w:rsid w:val="00557542"/>
    <w:rsid w:val="00562339"/>
    <w:rsid w:val="005649EB"/>
    <w:rsid w:val="00565986"/>
    <w:rsid w:val="00565D37"/>
    <w:rsid w:val="005662E1"/>
    <w:rsid w:val="00571C2C"/>
    <w:rsid w:val="00571EFE"/>
    <w:rsid w:val="0057286C"/>
    <w:rsid w:val="00572BDC"/>
    <w:rsid w:val="005762EF"/>
    <w:rsid w:val="00576CED"/>
    <w:rsid w:val="00577FEA"/>
    <w:rsid w:val="00582ED9"/>
    <w:rsid w:val="0058445A"/>
    <w:rsid w:val="005908AC"/>
    <w:rsid w:val="00592BB5"/>
    <w:rsid w:val="00593BF4"/>
    <w:rsid w:val="005952A4"/>
    <w:rsid w:val="005A40A8"/>
    <w:rsid w:val="005B0665"/>
    <w:rsid w:val="005B1432"/>
    <w:rsid w:val="005B4388"/>
    <w:rsid w:val="005B4CB6"/>
    <w:rsid w:val="005B4CEE"/>
    <w:rsid w:val="005B4D8C"/>
    <w:rsid w:val="005B7DD6"/>
    <w:rsid w:val="005C0113"/>
    <w:rsid w:val="005C14A4"/>
    <w:rsid w:val="005C2488"/>
    <w:rsid w:val="005C2654"/>
    <w:rsid w:val="005C4354"/>
    <w:rsid w:val="005C44CB"/>
    <w:rsid w:val="005C4BDF"/>
    <w:rsid w:val="005C7023"/>
    <w:rsid w:val="005C7494"/>
    <w:rsid w:val="005C7739"/>
    <w:rsid w:val="005C7767"/>
    <w:rsid w:val="005C7AFB"/>
    <w:rsid w:val="005C7DF9"/>
    <w:rsid w:val="005D317A"/>
    <w:rsid w:val="005D4166"/>
    <w:rsid w:val="005D5462"/>
    <w:rsid w:val="005D5FB6"/>
    <w:rsid w:val="005E252E"/>
    <w:rsid w:val="005E445E"/>
    <w:rsid w:val="005E4BBC"/>
    <w:rsid w:val="005E52D1"/>
    <w:rsid w:val="005E5407"/>
    <w:rsid w:val="005E6451"/>
    <w:rsid w:val="005E6DA4"/>
    <w:rsid w:val="005F3DE7"/>
    <w:rsid w:val="005F4D81"/>
    <w:rsid w:val="005F4D91"/>
    <w:rsid w:val="005F5A6D"/>
    <w:rsid w:val="005F7CA8"/>
    <w:rsid w:val="005F7DB5"/>
    <w:rsid w:val="00602D51"/>
    <w:rsid w:val="0060598C"/>
    <w:rsid w:val="00607AD7"/>
    <w:rsid w:val="006102EF"/>
    <w:rsid w:val="0061049D"/>
    <w:rsid w:val="00613511"/>
    <w:rsid w:val="006164A6"/>
    <w:rsid w:val="006213B1"/>
    <w:rsid w:val="006253DF"/>
    <w:rsid w:val="0062651B"/>
    <w:rsid w:val="00627CA9"/>
    <w:rsid w:val="00631513"/>
    <w:rsid w:val="006338C7"/>
    <w:rsid w:val="0063481A"/>
    <w:rsid w:val="00634855"/>
    <w:rsid w:val="00636793"/>
    <w:rsid w:val="00636A4E"/>
    <w:rsid w:val="00637819"/>
    <w:rsid w:val="00637E7E"/>
    <w:rsid w:val="00637E8E"/>
    <w:rsid w:val="006405BD"/>
    <w:rsid w:val="00642362"/>
    <w:rsid w:val="0064241B"/>
    <w:rsid w:val="0064356B"/>
    <w:rsid w:val="00643BFB"/>
    <w:rsid w:val="00643F82"/>
    <w:rsid w:val="006463FC"/>
    <w:rsid w:val="0065030F"/>
    <w:rsid w:val="006503ED"/>
    <w:rsid w:val="00651DFD"/>
    <w:rsid w:val="00654782"/>
    <w:rsid w:val="00656961"/>
    <w:rsid w:val="006623C1"/>
    <w:rsid w:val="006805B9"/>
    <w:rsid w:val="00680694"/>
    <w:rsid w:val="00680745"/>
    <w:rsid w:val="00681821"/>
    <w:rsid w:val="00683043"/>
    <w:rsid w:val="006833B5"/>
    <w:rsid w:val="00684B46"/>
    <w:rsid w:val="00685661"/>
    <w:rsid w:val="00685E0C"/>
    <w:rsid w:val="00686701"/>
    <w:rsid w:val="00687436"/>
    <w:rsid w:val="00690E98"/>
    <w:rsid w:val="00691845"/>
    <w:rsid w:val="0069277E"/>
    <w:rsid w:val="00692945"/>
    <w:rsid w:val="00692C50"/>
    <w:rsid w:val="00692EF4"/>
    <w:rsid w:val="00694854"/>
    <w:rsid w:val="00695E8B"/>
    <w:rsid w:val="00697C03"/>
    <w:rsid w:val="006A0CA9"/>
    <w:rsid w:val="006A2B43"/>
    <w:rsid w:val="006A304C"/>
    <w:rsid w:val="006A3228"/>
    <w:rsid w:val="006A3C45"/>
    <w:rsid w:val="006A4068"/>
    <w:rsid w:val="006A4CE1"/>
    <w:rsid w:val="006A5042"/>
    <w:rsid w:val="006A6152"/>
    <w:rsid w:val="006A6166"/>
    <w:rsid w:val="006D0B11"/>
    <w:rsid w:val="006D3DFB"/>
    <w:rsid w:val="006E240B"/>
    <w:rsid w:val="006E5E04"/>
    <w:rsid w:val="006E6A39"/>
    <w:rsid w:val="006F42A6"/>
    <w:rsid w:val="006F60A2"/>
    <w:rsid w:val="006F6326"/>
    <w:rsid w:val="006F72B8"/>
    <w:rsid w:val="006F7820"/>
    <w:rsid w:val="00703C44"/>
    <w:rsid w:val="00707848"/>
    <w:rsid w:val="00711092"/>
    <w:rsid w:val="0071126A"/>
    <w:rsid w:val="00713C1C"/>
    <w:rsid w:val="00713D80"/>
    <w:rsid w:val="00716829"/>
    <w:rsid w:val="0072272D"/>
    <w:rsid w:val="007230BF"/>
    <w:rsid w:val="007272E7"/>
    <w:rsid w:val="007318EB"/>
    <w:rsid w:val="00732766"/>
    <w:rsid w:val="00732BEE"/>
    <w:rsid w:val="0073439C"/>
    <w:rsid w:val="00740184"/>
    <w:rsid w:val="007455F5"/>
    <w:rsid w:val="007465AC"/>
    <w:rsid w:val="00750D24"/>
    <w:rsid w:val="00751636"/>
    <w:rsid w:val="007521D6"/>
    <w:rsid w:val="007537DC"/>
    <w:rsid w:val="0075504E"/>
    <w:rsid w:val="007558B4"/>
    <w:rsid w:val="007570BE"/>
    <w:rsid w:val="00762E39"/>
    <w:rsid w:val="00765C00"/>
    <w:rsid w:val="00766371"/>
    <w:rsid w:val="00767038"/>
    <w:rsid w:val="00773E52"/>
    <w:rsid w:val="00774E74"/>
    <w:rsid w:val="00783E11"/>
    <w:rsid w:val="00785DE8"/>
    <w:rsid w:val="00791A39"/>
    <w:rsid w:val="007925D4"/>
    <w:rsid w:val="007A0666"/>
    <w:rsid w:val="007A1C78"/>
    <w:rsid w:val="007A319E"/>
    <w:rsid w:val="007A5293"/>
    <w:rsid w:val="007B2CE0"/>
    <w:rsid w:val="007B3763"/>
    <w:rsid w:val="007B637C"/>
    <w:rsid w:val="007C7EDA"/>
    <w:rsid w:val="007D07D6"/>
    <w:rsid w:val="007D2DBB"/>
    <w:rsid w:val="007D33E9"/>
    <w:rsid w:val="007D45E7"/>
    <w:rsid w:val="007D4DCE"/>
    <w:rsid w:val="007D567A"/>
    <w:rsid w:val="007E0571"/>
    <w:rsid w:val="007E32E1"/>
    <w:rsid w:val="007E6397"/>
    <w:rsid w:val="007F2744"/>
    <w:rsid w:val="007F60D0"/>
    <w:rsid w:val="007F6580"/>
    <w:rsid w:val="007F6BF5"/>
    <w:rsid w:val="007F6C46"/>
    <w:rsid w:val="007F7261"/>
    <w:rsid w:val="00800939"/>
    <w:rsid w:val="0080188F"/>
    <w:rsid w:val="00801B37"/>
    <w:rsid w:val="00802954"/>
    <w:rsid w:val="00803078"/>
    <w:rsid w:val="00804E1C"/>
    <w:rsid w:val="00807576"/>
    <w:rsid w:val="0081037A"/>
    <w:rsid w:val="008152A6"/>
    <w:rsid w:val="0081557F"/>
    <w:rsid w:val="00817D8E"/>
    <w:rsid w:val="00820EEE"/>
    <w:rsid w:val="0082283E"/>
    <w:rsid w:val="0082382F"/>
    <w:rsid w:val="00825CF7"/>
    <w:rsid w:val="0083067F"/>
    <w:rsid w:val="00831FD9"/>
    <w:rsid w:val="00834A6F"/>
    <w:rsid w:val="008371D6"/>
    <w:rsid w:val="00840666"/>
    <w:rsid w:val="0084317A"/>
    <w:rsid w:val="008460C7"/>
    <w:rsid w:val="00847EE7"/>
    <w:rsid w:val="00850F1F"/>
    <w:rsid w:val="00852A13"/>
    <w:rsid w:val="0085530A"/>
    <w:rsid w:val="00856577"/>
    <w:rsid w:val="00856F82"/>
    <w:rsid w:val="00860673"/>
    <w:rsid w:val="008630B3"/>
    <w:rsid w:val="008653B6"/>
    <w:rsid w:val="00866064"/>
    <w:rsid w:val="00866615"/>
    <w:rsid w:val="0087062C"/>
    <w:rsid w:val="008707F4"/>
    <w:rsid w:val="00871403"/>
    <w:rsid w:val="00873E51"/>
    <w:rsid w:val="008742AE"/>
    <w:rsid w:val="00876833"/>
    <w:rsid w:val="0088192A"/>
    <w:rsid w:val="00885337"/>
    <w:rsid w:val="00885B3A"/>
    <w:rsid w:val="008863FE"/>
    <w:rsid w:val="008869FE"/>
    <w:rsid w:val="00887EBE"/>
    <w:rsid w:val="00891E39"/>
    <w:rsid w:val="0089204F"/>
    <w:rsid w:val="008939A0"/>
    <w:rsid w:val="00896834"/>
    <w:rsid w:val="008A0C02"/>
    <w:rsid w:val="008A1CDC"/>
    <w:rsid w:val="008A24A0"/>
    <w:rsid w:val="008A4900"/>
    <w:rsid w:val="008A5757"/>
    <w:rsid w:val="008A7646"/>
    <w:rsid w:val="008B0FCA"/>
    <w:rsid w:val="008B47C5"/>
    <w:rsid w:val="008B56D0"/>
    <w:rsid w:val="008C0E81"/>
    <w:rsid w:val="008C18E7"/>
    <w:rsid w:val="008C3181"/>
    <w:rsid w:val="008C3B25"/>
    <w:rsid w:val="008C4511"/>
    <w:rsid w:val="008D10DD"/>
    <w:rsid w:val="008D27E7"/>
    <w:rsid w:val="008D3796"/>
    <w:rsid w:val="008D49FB"/>
    <w:rsid w:val="008E0D62"/>
    <w:rsid w:val="008E464C"/>
    <w:rsid w:val="008E65D2"/>
    <w:rsid w:val="008E6FD7"/>
    <w:rsid w:val="008F104E"/>
    <w:rsid w:val="008F1AF9"/>
    <w:rsid w:val="008F34E6"/>
    <w:rsid w:val="008F4B36"/>
    <w:rsid w:val="00901AFD"/>
    <w:rsid w:val="009045E3"/>
    <w:rsid w:val="00904943"/>
    <w:rsid w:val="00904F4A"/>
    <w:rsid w:val="00907F89"/>
    <w:rsid w:val="00913834"/>
    <w:rsid w:val="00913E54"/>
    <w:rsid w:val="0091490F"/>
    <w:rsid w:val="00915DAE"/>
    <w:rsid w:val="009175B6"/>
    <w:rsid w:val="00921791"/>
    <w:rsid w:val="0092254F"/>
    <w:rsid w:val="0092666F"/>
    <w:rsid w:val="00926A7C"/>
    <w:rsid w:val="009322CF"/>
    <w:rsid w:val="009333A4"/>
    <w:rsid w:val="00933C2F"/>
    <w:rsid w:val="0093423A"/>
    <w:rsid w:val="009348A7"/>
    <w:rsid w:val="00936E71"/>
    <w:rsid w:val="009421D6"/>
    <w:rsid w:val="0094293D"/>
    <w:rsid w:val="00944E9F"/>
    <w:rsid w:val="00944F6A"/>
    <w:rsid w:val="00945462"/>
    <w:rsid w:val="00946D70"/>
    <w:rsid w:val="009502E7"/>
    <w:rsid w:val="00953273"/>
    <w:rsid w:val="0095547D"/>
    <w:rsid w:val="00961950"/>
    <w:rsid w:val="0096377D"/>
    <w:rsid w:val="00963AE2"/>
    <w:rsid w:val="00965280"/>
    <w:rsid w:val="00965C88"/>
    <w:rsid w:val="00966347"/>
    <w:rsid w:val="00973E07"/>
    <w:rsid w:val="009760AF"/>
    <w:rsid w:val="009766F8"/>
    <w:rsid w:val="00976F36"/>
    <w:rsid w:val="00977AAD"/>
    <w:rsid w:val="0098130E"/>
    <w:rsid w:val="009818DA"/>
    <w:rsid w:val="00982EA1"/>
    <w:rsid w:val="00983BB0"/>
    <w:rsid w:val="009841C8"/>
    <w:rsid w:val="00987977"/>
    <w:rsid w:val="00987E24"/>
    <w:rsid w:val="009913FF"/>
    <w:rsid w:val="00992722"/>
    <w:rsid w:val="009943FC"/>
    <w:rsid w:val="0099556B"/>
    <w:rsid w:val="009976A8"/>
    <w:rsid w:val="009A1116"/>
    <w:rsid w:val="009A2E6A"/>
    <w:rsid w:val="009A4597"/>
    <w:rsid w:val="009A5121"/>
    <w:rsid w:val="009A72F3"/>
    <w:rsid w:val="009A7C4E"/>
    <w:rsid w:val="009B25DB"/>
    <w:rsid w:val="009C1D62"/>
    <w:rsid w:val="009D1AD8"/>
    <w:rsid w:val="009D1B24"/>
    <w:rsid w:val="009D219E"/>
    <w:rsid w:val="009D778D"/>
    <w:rsid w:val="009E0B73"/>
    <w:rsid w:val="009E254E"/>
    <w:rsid w:val="009E43E7"/>
    <w:rsid w:val="009E51C9"/>
    <w:rsid w:val="009F16B2"/>
    <w:rsid w:val="009F16F3"/>
    <w:rsid w:val="009F188C"/>
    <w:rsid w:val="009F4E5F"/>
    <w:rsid w:val="009F6483"/>
    <w:rsid w:val="00A0092F"/>
    <w:rsid w:val="00A00C30"/>
    <w:rsid w:val="00A01E14"/>
    <w:rsid w:val="00A041F7"/>
    <w:rsid w:val="00A046E8"/>
    <w:rsid w:val="00A06A2D"/>
    <w:rsid w:val="00A1086C"/>
    <w:rsid w:val="00A11DD9"/>
    <w:rsid w:val="00A143C0"/>
    <w:rsid w:val="00A1457E"/>
    <w:rsid w:val="00A14F28"/>
    <w:rsid w:val="00A17A1C"/>
    <w:rsid w:val="00A20E48"/>
    <w:rsid w:val="00A214B2"/>
    <w:rsid w:val="00A23C4D"/>
    <w:rsid w:val="00A24722"/>
    <w:rsid w:val="00A256A9"/>
    <w:rsid w:val="00A3054C"/>
    <w:rsid w:val="00A30722"/>
    <w:rsid w:val="00A30BE8"/>
    <w:rsid w:val="00A344EA"/>
    <w:rsid w:val="00A34AEB"/>
    <w:rsid w:val="00A35DC0"/>
    <w:rsid w:val="00A42889"/>
    <w:rsid w:val="00A4385F"/>
    <w:rsid w:val="00A448AA"/>
    <w:rsid w:val="00A5048A"/>
    <w:rsid w:val="00A532C4"/>
    <w:rsid w:val="00A53565"/>
    <w:rsid w:val="00A55945"/>
    <w:rsid w:val="00A635D2"/>
    <w:rsid w:val="00A65AC4"/>
    <w:rsid w:val="00A6622F"/>
    <w:rsid w:val="00A70352"/>
    <w:rsid w:val="00A744FD"/>
    <w:rsid w:val="00A80A14"/>
    <w:rsid w:val="00A82E92"/>
    <w:rsid w:val="00A84429"/>
    <w:rsid w:val="00A8522E"/>
    <w:rsid w:val="00A87B65"/>
    <w:rsid w:val="00A93A68"/>
    <w:rsid w:val="00A973CB"/>
    <w:rsid w:val="00A977DF"/>
    <w:rsid w:val="00AA20B6"/>
    <w:rsid w:val="00AA40FC"/>
    <w:rsid w:val="00AA6F67"/>
    <w:rsid w:val="00AA7BD2"/>
    <w:rsid w:val="00AB00B7"/>
    <w:rsid w:val="00AB03D0"/>
    <w:rsid w:val="00AB08C3"/>
    <w:rsid w:val="00AB26E0"/>
    <w:rsid w:val="00AB689F"/>
    <w:rsid w:val="00AB7E03"/>
    <w:rsid w:val="00AC1035"/>
    <w:rsid w:val="00AC278F"/>
    <w:rsid w:val="00AC57DC"/>
    <w:rsid w:val="00AC622A"/>
    <w:rsid w:val="00AD6BD2"/>
    <w:rsid w:val="00AD7466"/>
    <w:rsid w:val="00AD75F5"/>
    <w:rsid w:val="00AE49ED"/>
    <w:rsid w:val="00AE50B3"/>
    <w:rsid w:val="00AE7721"/>
    <w:rsid w:val="00AF02F0"/>
    <w:rsid w:val="00AF08E5"/>
    <w:rsid w:val="00AF227B"/>
    <w:rsid w:val="00AF259F"/>
    <w:rsid w:val="00AF2BEC"/>
    <w:rsid w:val="00AF394E"/>
    <w:rsid w:val="00AF4408"/>
    <w:rsid w:val="00AF4419"/>
    <w:rsid w:val="00AF48D8"/>
    <w:rsid w:val="00B02D33"/>
    <w:rsid w:val="00B02D42"/>
    <w:rsid w:val="00B02FC8"/>
    <w:rsid w:val="00B038B0"/>
    <w:rsid w:val="00B04010"/>
    <w:rsid w:val="00B07C94"/>
    <w:rsid w:val="00B07ECC"/>
    <w:rsid w:val="00B10537"/>
    <w:rsid w:val="00B13A19"/>
    <w:rsid w:val="00B13BDD"/>
    <w:rsid w:val="00B20D97"/>
    <w:rsid w:val="00B21E88"/>
    <w:rsid w:val="00B22B80"/>
    <w:rsid w:val="00B24670"/>
    <w:rsid w:val="00B24B81"/>
    <w:rsid w:val="00B26136"/>
    <w:rsid w:val="00B27573"/>
    <w:rsid w:val="00B279A0"/>
    <w:rsid w:val="00B27A49"/>
    <w:rsid w:val="00B3749B"/>
    <w:rsid w:val="00B423C3"/>
    <w:rsid w:val="00B43284"/>
    <w:rsid w:val="00B44331"/>
    <w:rsid w:val="00B4436B"/>
    <w:rsid w:val="00B45BF8"/>
    <w:rsid w:val="00B47438"/>
    <w:rsid w:val="00B50634"/>
    <w:rsid w:val="00B51AA8"/>
    <w:rsid w:val="00B51D9E"/>
    <w:rsid w:val="00B529C0"/>
    <w:rsid w:val="00B55376"/>
    <w:rsid w:val="00B57110"/>
    <w:rsid w:val="00B57CCC"/>
    <w:rsid w:val="00B613B5"/>
    <w:rsid w:val="00B62380"/>
    <w:rsid w:val="00B62F4B"/>
    <w:rsid w:val="00B6356C"/>
    <w:rsid w:val="00B64600"/>
    <w:rsid w:val="00B652F3"/>
    <w:rsid w:val="00B6578E"/>
    <w:rsid w:val="00B67FD1"/>
    <w:rsid w:val="00B708FA"/>
    <w:rsid w:val="00B74D12"/>
    <w:rsid w:val="00B81639"/>
    <w:rsid w:val="00B81CF6"/>
    <w:rsid w:val="00B81EDD"/>
    <w:rsid w:val="00B84091"/>
    <w:rsid w:val="00B85A39"/>
    <w:rsid w:val="00B93D2A"/>
    <w:rsid w:val="00B968DD"/>
    <w:rsid w:val="00BA09D9"/>
    <w:rsid w:val="00BA1951"/>
    <w:rsid w:val="00BA375C"/>
    <w:rsid w:val="00BA6B28"/>
    <w:rsid w:val="00BA77AF"/>
    <w:rsid w:val="00BB0C07"/>
    <w:rsid w:val="00BB211C"/>
    <w:rsid w:val="00BB28D1"/>
    <w:rsid w:val="00BB36C2"/>
    <w:rsid w:val="00BB509F"/>
    <w:rsid w:val="00BB67A7"/>
    <w:rsid w:val="00BB775A"/>
    <w:rsid w:val="00BB7FFB"/>
    <w:rsid w:val="00BC01A2"/>
    <w:rsid w:val="00BC0E01"/>
    <w:rsid w:val="00BC160C"/>
    <w:rsid w:val="00BC18F8"/>
    <w:rsid w:val="00BC6DD7"/>
    <w:rsid w:val="00BC7941"/>
    <w:rsid w:val="00BD1D9D"/>
    <w:rsid w:val="00BD2CB4"/>
    <w:rsid w:val="00BD3068"/>
    <w:rsid w:val="00BD4257"/>
    <w:rsid w:val="00BD4CBD"/>
    <w:rsid w:val="00BD750C"/>
    <w:rsid w:val="00BE2625"/>
    <w:rsid w:val="00BE3254"/>
    <w:rsid w:val="00BE3C00"/>
    <w:rsid w:val="00BE4338"/>
    <w:rsid w:val="00BE461B"/>
    <w:rsid w:val="00BE50A2"/>
    <w:rsid w:val="00BE5CA2"/>
    <w:rsid w:val="00BF1133"/>
    <w:rsid w:val="00BF242C"/>
    <w:rsid w:val="00BF4F04"/>
    <w:rsid w:val="00C00B5E"/>
    <w:rsid w:val="00C02589"/>
    <w:rsid w:val="00C0374B"/>
    <w:rsid w:val="00C04A86"/>
    <w:rsid w:val="00C051C5"/>
    <w:rsid w:val="00C0674E"/>
    <w:rsid w:val="00C10A53"/>
    <w:rsid w:val="00C12430"/>
    <w:rsid w:val="00C138D2"/>
    <w:rsid w:val="00C1394F"/>
    <w:rsid w:val="00C144AF"/>
    <w:rsid w:val="00C147C2"/>
    <w:rsid w:val="00C15E40"/>
    <w:rsid w:val="00C16C3F"/>
    <w:rsid w:val="00C20342"/>
    <w:rsid w:val="00C236F5"/>
    <w:rsid w:val="00C27DF1"/>
    <w:rsid w:val="00C27EA4"/>
    <w:rsid w:val="00C34933"/>
    <w:rsid w:val="00C36B33"/>
    <w:rsid w:val="00C3791E"/>
    <w:rsid w:val="00C37A6E"/>
    <w:rsid w:val="00C37B86"/>
    <w:rsid w:val="00C37D02"/>
    <w:rsid w:val="00C41253"/>
    <w:rsid w:val="00C45627"/>
    <w:rsid w:val="00C46804"/>
    <w:rsid w:val="00C46A1B"/>
    <w:rsid w:val="00C46FAB"/>
    <w:rsid w:val="00C47A9C"/>
    <w:rsid w:val="00C50D24"/>
    <w:rsid w:val="00C543B8"/>
    <w:rsid w:val="00C544E7"/>
    <w:rsid w:val="00C553FC"/>
    <w:rsid w:val="00C6064A"/>
    <w:rsid w:val="00C65102"/>
    <w:rsid w:val="00C656E0"/>
    <w:rsid w:val="00C661B1"/>
    <w:rsid w:val="00C71BC8"/>
    <w:rsid w:val="00C721E0"/>
    <w:rsid w:val="00C72730"/>
    <w:rsid w:val="00C74FF0"/>
    <w:rsid w:val="00C7559A"/>
    <w:rsid w:val="00C75637"/>
    <w:rsid w:val="00C804B6"/>
    <w:rsid w:val="00C812EC"/>
    <w:rsid w:val="00C82F52"/>
    <w:rsid w:val="00C842A6"/>
    <w:rsid w:val="00C86DA0"/>
    <w:rsid w:val="00C906F5"/>
    <w:rsid w:val="00C91CEA"/>
    <w:rsid w:val="00C95731"/>
    <w:rsid w:val="00C97251"/>
    <w:rsid w:val="00C97279"/>
    <w:rsid w:val="00CA0970"/>
    <w:rsid w:val="00CA30E2"/>
    <w:rsid w:val="00CA38AA"/>
    <w:rsid w:val="00CA4ABE"/>
    <w:rsid w:val="00CA4EAE"/>
    <w:rsid w:val="00CA575E"/>
    <w:rsid w:val="00CB1D61"/>
    <w:rsid w:val="00CB53E2"/>
    <w:rsid w:val="00CB71EA"/>
    <w:rsid w:val="00CC1129"/>
    <w:rsid w:val="00CC288A"/>
    <w:rsid w:val="00CC71F2"/>
    <w:rsid w:val="00CD0E21"/>
    <w:rsid w:val="00CD19F3"/>
    <w:rsid w:val="00CD1BDA"/>
    <w:rsid w:val="00CD2333"/>
    <w:rsid w:val="00CD27B6"/>
    <w:rsid w:val="00CD5942"/>
    <w:rsid w:val="00CD5B4B"/>
    <w:rsid w:val="00CD66C5"/>
    <w:rsid w:val="00CE0DE0"/>
    <w:rsid w:val="00CE10E6"/>
    <w:rsid w:val="00CE16C2"/>
    <w:rsid w:val="00CE24D1"/>
    <w:rsid w:val="00CE3936"/>
    <w:rsid w:val="00CE519D"/>
    <w:rsid w:val="00CE655D"/>
    <w:rsid w:val="00CE778C"/>
    <w:rsid w:val="00CF25BA"/>
    <w:rsid w:val="00CF2FB2"/>
    <w:rsid w:val="00CF41EA"/>
    <w:rsid w:val="00CF4522"/>
    <w:rsid w:val="00CF6C02"/>
    <w:rsid w:val="00CF78FA"/>
    <w:rsid w:val="00D001BF"/>
    <w:rsid w:val="00D01831"/>
    <w:rsid w:val="00D0338E"/>
    <w:rsid w:val="00D05922"/>
    <w:rsid w:val="00D12274"/>
    <w:rsid w:val="00D12440"/>
    <w:rsid w:val="00D216EF"/>
    <w:rsid w:val="00D21738"/>
    <w:rsid w:val="00D234F0"/>
    <w:rsid w:val="00D24F73"/>
    <w:rsid w:val="00D267CD"/>
    <w:rsid w:val="00D269C7"/>
    <w:rsid w:val="00D27213"/>
    <w:rsid w:val="00D33044"/>
    <w:rsid w:val="00D334D6"/>
    <w:rsid w:val="00D4086A"/>
    <w:rsid w:val="00D4498D"/>
    <w:rsid w:val="00D460C4"/>
    <w:rsid w:val="00D52DF7"/>
    <w:rsid w:val="00D55C79"/>
    <w:rsid w:val="00D61544"/>
    <w:rsid w:val="00D61CAB"/>
    <w:rsid w:val="00D62B89"/>
    <w:rsid w:val="00D63D33"/>
    <w:rsid w:val="00D64801"/>
    <w:rsid w:val="00D67762"/>
    <w:rsid w:val="00D711A0"/>
    <w:rsid w:val="00D728C3"/>
    <w:rsid w:val="00D75039"/>
    <w:rsid w:val="00D76436"/>
    <w:rsid w:val="00D779EB"/>
    <w:rsid w:val="00D77F72"/>
    <w:rsid w:val="00D830F6"/>
    <w:rsid w:val="00D85395"/>
    <w:rsid w:val="00D94F59"/>
    <w:rsid w:val="00D96988"/>
    <w:rsid w:val="00DA0808"/>
    <w:rsid w:val="00DA1A6F"/>
    <w:rsid w:val="00DA2357"/>
    <w:rsid w:val="00DA281C"/>
    <w:rsid w:val="00DA5865"/>
    <w:rsid w:val="00DA6110"/>
    <w:rsid w:val="00DB667A"/>
    <w:rsid w:val="00DB7BEF"/>
    <w:rsid w:val="00DC1173"/>
    <w:rsid w:val="00DC162E"/>
    <w:rsid w:val="00DC2554"/>
    <w:rsid w:val="00DC313E"/>
    <w:rsid w:val="00DC3971"/>
    <w:rsid w:val="00DC55E7"/>
    <w:rsid w:val="00DC6258"/>
    <w:rsid w:val="00DD0477"/>
    <w:rsid w:val="00DD40BA"/>
    <w:rsid w:val="00DE1CA3"/>
    <w:rsid w:val="00DE25C5"/>
    <w:rsid w:val="00DE2C73"/>
    <w:rsid w:val="00DE2D47"/>
    <w:rsid w:val="00DE4517"/>
    <w:rsid w:val="00DE572F"/>
    <w:rsid w:val="00DE5C49"/>
    <w:rsid w:val="00DE72B8"/>
    <w:rsid w:val="00DF40BC"/>
    <w:rsid w:val="00DF763B"/>
    <w:rsid w:val="00DF78A1"/>
    <w:rsid w:val="00E0060A"/>
    <w:rsid w:val="00E007CE"/>
    <w:rsid w:val="00E01037"/>
    <w:rsid w:val="00E06CB9"/>
    <w:rsid w:val="00E123FC"/>
    <w:rsid w:val="00E12E64"/>
    <w:rsid w:val="00E12F71"/>
    <w:rsid w:val="00E13E4E"/>
    <w:rsid w:val="00E1611C"/>
    <w:rsid w:val="00E21C87"/>
    <w:rsid w:val="00E23270"/>
    <w:rsid w:val="00E2355D"/>
    <w:rsid w:val="00E248DA"/>
    <w:rsid w:val="00E2577D"/>
    <w:rsid w:val="00E26FAB"/>
    <w:rsid w:val="00E34365"/>
    <w:rsid w:val="00E349C0"/>
    <w:rsid w:val="00E3710C"/>
    <w:rsid w:val="00E37D83"/>
    <w:rsid w:val="00E37E64"/>
    <w:rsid w:val="00E40089"/>
    <w:rsid w:val="00E414E6"/>
    <w:rsid w:val="00E450E9"/>
    <w:rsid w:val="00E47954"/>
    <w:rsid w:val="00E514C0"/>
    <w:rsid w:val="00E555F1"/>
    <w:rsid w:val="00E60CDD"/>
    <w:rsid w:val="00E61FCA"/>
    <w:rsid w:val="00E63C2D"/>
    <w:rsid w:val="00E66687"/>
    <w:rsid w:val="00E67A67"/>
    <w:rsid w:val="00E70F7A"/>
    <w:rsid w:val="00E7178C"/>
    <w:rsid w:val="00E72C12"/>
    <w:rsid w:val="00E74E52"/>
    <w:rsid w:val="00E905AB"/>
    <w:rsid w:val="00E9440F"/>
    <w:rsid w:val="00E95A03"/>
    <w:rsid w:val="00E95DC7"/>
    <w:rsid w:val="00E97C97"/>
    <w:rsid w:val="00EA4108"/>
    <w:rsid w:val="00EA488E"/>
    <w:rsid w:val="00EA59B9"/>
    <w:rsid w:val="00EB090F"/>
    <w:rsid w:val="00EB3817"/>
    <w:rsid w:val="00EB7137"/>
    <w:rsid w:val="00EC0645"/>
    <w:rsid w:val="00EC731D"/>
    <w:rsid w:val="00EC7432"/>
    <w:rsid w:val="00EC7D51"/>
    <w:rsid w:val="00ED09D8"/>
    <w:rsid w:val="00ED29A8"/>
    <w:rsid w:val="00ED5D6D"/>
    <w:rsid w:val="00ED61C5"/>
    <w:rsid w:val="00ED650E"/>
    <w:rsid w:val="00EE0B70"/>
    <w:rsid w:val="00EE1743"/>
    <w:rsid w:val="00EE20E4"/>
    <w:rsid w:val="00EE2911"/>
    <w:rsid w:val="00EE2ABA"/>
    <w:rsid w:val="00EE474E"/>
    <w:rsid w:val="00EE5E42"/>
    <w:rsid w:val="00EE68BD"/>
    <w:rsid w:val="00EF0188"/>
    <w:rsid w:val="00EF078C"/>
    <w:rsid w:val="00EF1183"/>
    <w:rsid w:val="00EF3564"/>
    <w:rsid w:val="00EF432D"/>
    <w:rsid w:val="00EF4479"/>
    <w:rsid w:val="00EF45AB"/>
    <w:rsid w:val="00EF491D"/>
    <w:rsid w:val="00EF6EC6"/>
    <w:rsid w:val="00F02AC1"/>
    <w:rsid w:val="00F031C9"/>
    <w:rsid w:val="00F03407"/>
    <w:rsid w:val="00F0347F"/>
    <w:rsid w:val="00F07055"/>
    <w:rsid w:val="00F07FA3"/>
    <w:rsid w:val="00F1023C"/>
    <w:rsid w:val="00F10A13"/>
    <w:rsid w:val="00F11EE4"/>
    <w:rsid w:val="00F17E92"/>
    <w:rsid w:val="00F23F36"/>
    <w:rsid w:val="00F31F0F"/>
    <w:rsid w:val="00F4192B"/>
    <w:rsid w:val="00F42902"/>
    <w:rsid w:val="00F43B5E"/>
    <w:rsid w:val="00F44059"/>
    <w:rsid w:val="00F4543F"/>
    <w:rsid w:val="00F4705A"/>
    <w:rsid w:val="00F6678D"/>
    <w:rsid w:val="00F668C9"/>
    <w:rsid w:val="00F70264"/>
    <w:rsid w:val="00F72D53"/>
    <w:rsid w:val="00F753EB"/>
    <w:rsid w:val="00F81720"/>
    <w:rsid w:val="00F852FB"/>
    <w:rsid w:val="00F86A56"/>
    <w:rsid w:val="00F87B1D"/>
    <w:rsid w:val="00F9208D"/>
    <w:rsid w:val="00F934EC"/>
    <w:rsid w:val="00F93721"/>
    <w:rsid w:val="00F95793"/>
    <w:rsid w:val="00F9662B"/>
    <w:rsid w:val="00F973A6"/>
    <w:rsid w:val="00FA075D"/>
    <w:rsid w:val="00FA0B1B"/>
    <w:rsid w:val="00FA0C34"/>
    <w:rsid w:val="00FA2713"/>
    <w:rsid w:val="00FA27CC"/>
    <w:rsid w:val="00FA5CD1"/>
    <w:rsid w:val="00FA7116"/>
    <w:rsid w:val="00FB0A69"/>
    <w:rsid w:val="00FB1FA8"/>
    <w:rsid w:val="00FB2257"/>
    <w:rsid w:val="00FB2497"/>
    <w:rsid w:val="00FB29B5"/>
    <w:rsid w:val="00FB2B86"/>
    <w:rsid w:val="00FB63E6"/>
    <w:rsid w:val="00FC202F"/>
    <w:rsid w:val="00FC337F"/>
    <w:rsid w:val="00FC4643"/>
    <w:rsid w:val="00FC5533"/>
    <w:rsid w:val="00FC5C48"/>
    <w:rsid w:val="00FC6089"/>
    <w:rsid w:val="00FC765A"/>
    <w:rsid w:val="00FD303C"/>
    <w:rsid w:val="00FD5974"/>
    <w:rsid w:val="00FD5BB1"/>
    <w:rsid w:val="00FD7382"/>
    <w:rsid w:val="00FE451C"/>
    <w:rsid w:val="00FE4BEA"/>
    <w:rsid w:val="00FE714A"/>
    <w:rsid w:val="00FF1EF6"/>
    <w:rsid w:val="00FF42D2"/>
    <w:rsid w:val="00FF4542"/>
    <w:rsid w:val="00FF6A4C"/>
    <w:rsid w:val="00FF7D3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20603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CSNormal"/>
    <w:qFormat/>
    <w:rsid w:val="000A0D51"/>
    <w:pPr>
      <w:spacing w:before="180" w:after="60" w:line="264" w:lineRule="auto"/>
    </w:pPr>
    <w:rPr>
      <w:rFonts w:ascii="Arial" w:eastAsia="Times New Roman" w:hAnsi="Arial" w:cs="Times New Roman"/>
      <w:sz w:val="20"/>
      <w:szCs w:val="24"/>
    </w:rPr>
  </w:style>
  <w:style w:type="paragraph" w:styleId="Heading1">
    <w:name w:val="heading 1"/>
    <w:aliases w:val="CSHeading1"/>
    <w:basedOn w:val="Normal"/>
    <w:next w:val="Normal"/>
    <w:link w:val="Heading1Char"/>
    <w:autoRedefine/>
    <w:qFormat/>
    <w:rsid w:val="004C480D"/>
    <w:pPr>
      <w:autoSpaceDE w:val="0"/>
      <w:autoSpaceDN w:val="0"/>
      <w:adjustRightInd w:val="0"/>
      <w:spacing w:before="440" w:after="180"/>
      <w:outlineLvl w:val="0"/>
    </w:pPr>
    <w:rPr>
      <w:rFonts w:cs="Arial"/>
      <w:b/>
      <w:bCs/>
      <w:sz w:val="32"/>
      <w:szCs w:val="20"/>
      <w:lang w:eastAsia="en-AU"/>
    </w:rPr>
  </w:style>
  <w:style w:type="paragraph" w:styleId="Heading2">
    <w:name w:val="heading 2"/>
    <w:aliases w:val="CSHeading2"/>
    <w:basedOn w:val="Normal"/>
    <w:next w:val="Normal"/>
    <w:link w:val="Heading2Char"/>
    <w:qFormat/>
    <w:rsid w:val="003758C6"/>
    <w:pPr>
      <w:keepNext/>
      <w:autoSpaceDE w:val="0"/>
      <w:autoSpaceDN w:val="0"/>
      <w:adjustRightInd w:val="0"/>
      <w:spacing w:before="320" w:after="180"/>
      <w:outlineLvl w:val="1"/>
    </w:pPr>
    <w:rPr>
      <w:rFonts w:cs="Arial"/>
      <w:b/>
      <w:bCs/>
      <w:sz w:val="28"/>
      <w:szCs w:val="20"/>
      <w:lang w:eastAsia="en-AU"/>
    </w:rPr>
  </w:style>
  <w:style w:type="paragraph" w:styleId="Heading3">
    <w:name w:val="heading 3"/>
    <w:aliases w:val="CSHeading3"/>
    <w:basedOn w:val="Normal"/>
    <w:next w:val="Normal"/>
    <w:link w:val="Heading3Char"/>
    <w:qFormat/>
    <w:rsid w:val="003758C6"/>
    <w:pPr>
      <w:keepNext/>
      <w:numPr>
        <w:numId w:val="10"/>
      </w:numPr>
      <w:autoSpaceDE w:val="0"/>
      <w:autoSpaceDN w:val="0"/>
      <w:adjustRightInd w:val="0"/>
      <w:spacing w:before="280" w:after="180"/>
      <w:outlineLvl w:val="2"/>
    </w:pPr>
    <w:rPr>
      <w:b/>
      <w:bCs/>
      <w:sz w:val="22"/>
      <w:szCs w:val="20"/>
      <w:lang w:eastAsia="en-AU"/>
    </w:rPr>
  </w:style>
  <w:style w:type="paragraph" w:styleId="Heading4">
    <w:name w:val="heading 4"/>
    <w:aliases w:val="CSHeading4"/>
    <w:basedOn w:val="Normal"/>
    <w:next w:val="Normal"/>
    <w:link w:val="Heading4Char"/>
    <w:qFormat/>
    <w:rsid w:val="003758C6"/>
    <w:pPr>
      <w:keepNext/>
      <w:autoSpaceDE w:val="0"/>
      <w:autoSpaceDN w:val="0"/>
      <w:adjustRightInd w:val="0"/>
      <w:spacing w:before="260" w:after="180"/>
      <w:outlineLvl w:val="3"/>
    </w:pPr>
    <w:rPr>
      <w:b/>
      <w:i/>
      <w:iCs/>
      <w:szCs w:val="20"/>
      <w:lang w:eastAsia="en-AU"/>
    </w:rPr>
  </w:style>
  <w:style w:type="paragraph" w:styleId="Heading5">
    <w:name w:val="heading 5"/>
    <w:aliases w:val="CSHeading5"/>
    <w:basedOn w:val="Heading4"/>
    <w:next w:val="Normal"/>
    <w:link w:val="Heading5Char"/>
    <w:qFormat/>
    <w:rsid w:val="003758C6"/>
    <w:pPr>
      <w:outlineLvl w:val="4"/>
    </w:pPr>
    <w:rPr>
      <w:b w:val="0"/>
    </w:rPr>
  </w:style>
  <w:style w:type="paragraph" w:styleId="Heading6">
    <w:name w:val="heading 6"/>
    <w:basedOn w:val="Normal"/>
    <w:next w:val="Normal"/>
    <w:link w:val="Heading6Char"/>
    <w:uiPriority w:val="9"/>
    <w:unhideWhenUsed/>
    <w:rsid w:val="003758C6"/>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SHeading1 Char"/>
    <w:basedOn w:val="DefaultParagraphFont"/>
    <w:link w:val="Heading1"/>
    <w:rsid w:val="004C480D"/>
    <w:rPr>
      <w:rFonts w:ascii="Arial" w:eastAsia="Times New Roman" w:hAnsi="Arial" w:cs="Arial"/>
      <w:b/>
      <w:bCs/>
      <w:sz w:val="32"/>
      <w:szCs w:val="20"/>
      <w:lang w:eastAsia="en-AU"/>
    </w:rPr>
  </w:style>
  <w:style w:type="character" w:customStyle="1" w:styleId="Heading2Char">
    <w:name w:val="Heading 2 Char"/>
    <w:aliases w:val="CSHeading2 Char"/>
    <w:basedOn w:val="DefaultParagraphFont"/>
    <w:link w:val="Heading2"/>
    <w:rsid w:val="003758C6"/>
    <w:rPr>
      <w:rFonts w:ascii="Arial" w:eastAsia="Times New Roman" w:hAnsi="Arial" w:cs="Arial"/>
      <w:b/>
      <w:bCs/>
      <w:sz w:val="28"/>
      <w:szCs w:val="20"/>
      <w:lang w:eastAsia="en-AU"/>
    </w:rPr>
  </w:style>
  <w:style w:type="character" w:customStyle="1" w:styleId="Heading3Char">
    <w:name w:val="Heading 3 Char"/>
    <w:aliases w:val="CSHeading3 Char"/>
    <w:basedOn w:val="DefaultParagraphFont"/>
    <w:link w:val="Heading3"/>
    <w:rsid w:val="003758C6"/>
    <w:rPr>
      <w:rFonts w:ascii="Arial" w:eastAsia="Times New Roman" w:hAnsi="Arial" w:cs="Times New Roman"/>
      <w:b/>
      <w:bCs/>
      <w:szCs w:val="20"/>
      <w:lang w:eastAsia="en-AU"/>
    </w:rPr>
  </w:style>
  <w:style w:type="character" w:customStyle="1" w:styleId="Heading4Char">
    <w:name w:val="Heading 4 Char"/>
    <w:aliases w:val="CSHeading4 Char"/>
    <w:basedOn w:val="DefaultParagraphFont"/>
    <w:link w:val="Heading4"/>
    <w:rsid w:val="003758C6"/>
    <w:rPr>
      <w:rFonts w:ascii="Arial" w:eastAsia="Times New Roman" w:hAnsi="Arial" w:cs="Times New Roman"/>
      <w:b/>
      <w:i/>
      <w:iCs/>
      <w:sz w:val="20"/>
      <w:szCs w:val="20"/>
      <w:lang w:eastAsia="en-AU"/>
    </w:rPr>
  </w:style>
  <w:style w:type="character" w:customStyle="1" w:styleId="Heading5Char">
    <w:name w:val="Heading 5 Char"/>
    <w:aliases w:val="CSHeading5 Char"/>
    <w:basedOn w:val="DefaultParagraphFont"/>
    <w:link w:val="Heading5"/>
    <w:rsid w:val="003758C6"/>
    <w:rPr>
      <w:rFonts w:ascii="Arial" w:eastAsia="Times New Roman" w:hAnsi="Arial" w:cs="Times New Roman"/>
      <w:i/>
      <w:iCs/>
      <w:sz w:val="20"/>
      <w:szCs w:val="20"/>
      <w:lang w:eastAsia="en-AU"/>
    </w:rPr>
  </w:style>
  <w:style w:type="paragraph" w:styleId="ListNumber">
    <w:name w:val="List Number"/>
    <w:basedOn w:val="Normal"/>
    <w:link w:val="ListNumberChar"/>
    <w:unhideWhenUsed/>
    <w:rsid w:val="003758C6"/>
    <w:pPr>
      <w:tabs>
        <w:tab w:val="num" w:pos="567"/>
      </w:tabs>
      <w:ind w:left="567" w:hanging="567"/>
      <w:contextualSpacing/>
    </w:pPr>
  </w:style>
  <w:style w:type="numbering" w:customStyle="1" w:styleId="StyleNumbered">
    <w:name w:val="Style Numbered"/>
    <w:basedOn w:val="NoList"/>
    <w:rsid w:val="003758C6"/>
    <w:pPr>
      <w:numPr>
        <w:numId w:val="1"/>
      </w:numPr>
    </w:pPr>
  </w:style>
  <w:style w:type="paragraph" w:styleId="TOC2">
    <w:name w:val="toc 2"/>
    <w:basedOn w:val="Heading2"/>
    <w:next w:val="Normal"/>
    <w:uiPriority w:val="39"/>
    <w:rsid w:val="003758C6"/>
    <w:pPr>
      <w:tabs>
        <w:tab w:val="right" w:pos="9639"/>
      </w:tabs>
      <w:spacing w:before="120" w:after="0"/>
      <w:ind w:left="340"/>
    </w:pPr>
    <w:rPr>
      <w:sz w:val="22"/>
    </w:rPr>
  </w:style>
  <w:style w:type="paragraph" w:styleId="ListNumber20">
    <w:name w:val="List Number 2"/>
    <w:basedOn w:val="Normal"/>
    <w:link w:val="ListNumber2Char"/>
    <w:unhideWhenUsed/>
    <w:rsid w:val="003758C6"/>
    <w:pPr>
      <w:tabs>
        <w:tab w:val="num" w:pos="567"/>
      </w:tabs>
      <w:ind w:left="567" w:hanging="567"/>
      <w:contextualSpacing/>
    </w:pPr>
  </w:style>
  <w:style w:type="paragraph" w:styleId="ListBullet">
    <w:name w:val="List Bullet"/>
    <w:basedOn w:val="Normal"/>
    <w:link w:val="ListBulletChar"/>
    <w:unhideWhenUsed/>
    <w:rsid w:val="003758C6"/>
    <w:pPr>
      <w:numPr>
        <w:numId w:val="12"/>
      </w:numPr>
      <w:contextualSpacing/>
    </w:pPr>
  </w:style>
  <w:style w:type="paragraph" w:styleId="ListNumber30">
    <w:name w:val="List Number 3"/>
    <w:basedOn w:val="Normal"/>
    <w:link w:val="ListNumber3Char"/>
    <w:unhideWhenUsed/>
    <w:rsid w:val="003758C6"/>
    <w:pPr>
      <w:numPr>
        <w:numId w:val="13"/>
      </w:numPr>
      <w:contextualSpacing/>
    </w:pPr>
  </w:style>
  <w:style w:type="paragraph" w:styleId="ListBullet2">
    <w:name w:val="List Bullet 2"/>
    <w:basedOn w:val="Normal"/>
    <w:link w:val="ListBullet2Char"/>
    <w:rsid w:val="003758C6"/>
    <w:pPr>
      <w:spacing w:before="60"/>
    </w:pPr>
  </w:style>
  <w:style w:type="paragraph" w:styleId="ListBullet3">
    <w:name w:val="List Bullet 3"/>
    <w:basedOn w:val="Normal"/>
    <w:link w:val="ListBullet3Char"/>
    <w:rsid w:val="003758C6"/>
    <w:pPr>
      <w:spacing w:before="60"/>
    </w:pPr>
  </w:style>
  <w:style w:type="paragraph" w:styleId="ListBullet4">
    <w:name w:val="List Bullet 4"/>
    <w:basedOn w:val="Normal"/>
    <w:rsid w:val="003758C6"/>
    <w:pPr>
      <w:spacing w:before="120"/>
    </w:pPr>
  </w:style>
  <w:style w:type="paragraph" w:styleId="ListBullet5">
    <w:name w:val="List Bullet 5"/>
    <w:basedOn w:val="Normal"/>
    <w:rsid w:val="003758C6"/>
  </w:style>
  <w:style w:type="paragraph" w:styleId="ListNumber4">
    <w:name w:val="List Number 4"/>
    <w:basedOn w:val="Normal"/>
    <w:rsid w:val="003758C6"/>
    <w:pPr>
      <w:spacing w:before="120"/>
    </w:pPr>
  </w:style>
  <w:style w:type="paragraph" w:styleId="ListNumber5">
    <w:name w:val="List Number 5"/>
    <w:basedOn w:val="Normal"/>
    <w:rsid w:val="003758C6"/>
    <w:pPr>
      <w:spacing w:before="120"/>
    </w:pPr>
  </w:style>
  <w:style w:type="paragraph" w:styleId="TOC1">
    <w:name w:val="toc 1"/>
    <w:basedOn w:val="Heading1"/>
    <w:next w:val="Normal"/>
    <w:uiPriority w:val="39"/>
    <w:rsid w:val="003758C6"/>
    <w:pPr>
      <w:tabs>
        <w:tab w:val="right" w:leader="dot" w:pos="9639"/>
      </w:tabs>
      <w:spacing w:before="240" w:after="0"/>
    </w:pPr>
    <w:rPr>
      <w:sz w:val="22"/>
    </w:rPr>
  </w:style>
  <w:style w:type="paragraph" w:styleId="TOC3">
    <w:name w:val="toc 3"/>
    <w:basedOn w:val="Normal"/>
    <w:next w:val="Normal"/>
    <w:uiPriority w:val="39"/>
    <w:rsid w:val="003758C6"/>
    <w:pPr>
      <w:tabs>
        <w:tab w:val="right" w:pos="9639"/>
      </w:tabs>
      <w:spacing w:before="60"/>
      <w:ind w:left="340"/>
    </w:pPr>
  </w:style>
  <w:style w:type="character" w:styleId="Hyperlink">
    <w:name w:val="Hyperlink"/>
    <w:aliases w:val="CSHyperlink"/>
    <w:uiPriority w:val="99"/>
    <w:rsid w:val="003758C6"/>
    <w:rPr>
      <w:color w:val="003399"/>
      <w:u w:val="single"/>
    </w:rPr>
  </w:style>
  <w:style w:type="paragraph" w:customStyle="1" w:styleId="Tableheadings">
    <w:name w:val="Table headings"/>
    <w:basedOn w:val="Normal"/>
    <w:link w:val="TableheadingsChar"/>
    <w:rsid w:val="003758C6"/>
    <w:pPr>
      <w:spacing w:before="0" w:after="0"/>
    </w:pPr>
    <w:rPr>
      <w:b/>
      <w:bCs/>
      <w:color w:val="FFFFFF"/>
      <w:sz w:val="24"/>
      <w:szCs w:val="20"/>
    </w:rPr>
  </w:style>
  <w:style w:type="paragraph" w:customStyle="1" w:styleId="Introparagraph">
    <w:name w:val="Intro paragraph"/>
    <w:basedOn w:val="Normal"/>
    <w:link w:val="IntroparagraphChar"/>
    <w:autoRedefine/>
    <w:rsid w:val="003758C6"/>
    <w:pPr>
      <w:suppressAutoHyphens/>
      <w:autoSpaceDE w:val="0"/>
      <w:autoSpaceDN w:val="0"/>
      <w:adjustRightInd w:val="0"/>
      <w:spacing w:before="200" w:after="0" w:line="288" w:lineRule="auto"/>
      <w:textAlignment w:val="center"/>
    </w:pPr>
    <w:rPr>
      <w:rFonts w:cs="Arial"/>
      <w:sz w:val="28"/>
      <w:szCs w:val="32"/>
      <w:lang w:val="en-US" w:eastAsia="en-AU"/>
    </w:rPr>
  </w:style>
  <w:style w:type="character" w:customStyle="1" w:styleId="IntroparagraphChar">
    <w:name w:val="Intro paragraph Char"/>
    <w:link w:val="Introparagraph"/>
    <w:rsid w:val="003758C6"/>
    <w:rPr>
      <w:rFonts w:ascii="Arial" w:eastAsia="Times New Roman" w:hAnsi="Arial" w:cs="Arial"/>
      <w:sz w:val="28"/>
      <w:szCs w:val="32"/>
      <w:lang w:val="en-US" w:eastAsia="en-AU"/>
    </w:rPr>
  </w:style>
  <w:style w:type="paragraph" w:customStyle="1" w:styleId="BusinessAreaName">
    <w:name w:val="Business Area Name"/>
    <w:basedOn w:val="Normal"/>
    <w:link w:val="BusinessAreaNameChar"/>
    <w:rsid w:val="003758C6"/>
    <w:pPr>
      <w:spacing w:before="0" w:after="0" w:line="240" w:lineRule="auto"/>
      <w:jc w:val="right"/>
    </w:pPr>
    <w:rPr>
      <w:color w:val="A70236"/>
      <w:szCs w:val="22"/>
    </w:rPr>
  </w:style>
  <w:style w:type="character" w:customStyle="1" w:styleId="BusinessAreaNameChar">
    <w:name w:val="Business Area Name Char"/>
    <w:basedOn w:val="DefaultParagraphFont"/>
    <w:link w:val="BusinessAreaName"/>
    <w:rsid w:val="003758C6"/>
    <w:rPr>
      <w:rFonts w:ascii="Arial" w:eastAsia="Times New Roman" w:hAnsi="Arial" w:cs="Times New Roman"/>
      <w:color w:val="A70236"/>
      <w:sz w:val="20"/>
    </w:rPr>
  </w:style>
  <w:style w:type="table" w:styleId="TableGrid">
    <w:name w:val="Table Grid"/>
    <w:basedOn w:val="TableNormal"/>
    <w:uiPriority w:val="39"/>
    <w:rsid w:val="003758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3758C6"/>
    <w:pPr>
      <w:ind w:left="720"/>
      <w:contextualSpacing/>
    </w:pPr>
  </w:style>
  <w:style w:type="paragraph" w:customStyle="1" w:styleId="Heading60">
    <w:name w:val="Heading6"/>
    <w:basedOn w:val="Normal"/>
    <w:link w:val="Heading6Char0"/>
    <w:qFormat/>
    <w:rsid w:val="003758C6"/>
    <w:pPr>
      <w:keepNext/>
    </w:pPr>
    <w:rPr>
      <w:b/>
    </w:rPr>
  </w:style>
  <w:style w:type="character" w:customStyle="1" w:styleId="Heading6Char0">
    <w:name w:val="Heading6 Char"/>
    <w:basedOn w:val="DefaultParagraphFont"/>
    <w:link w:val="Heading60"/>
    <w:rsid w:val="003758C6"/>
    <w:rPr>
      <w:rFonts w:ascii="Arial" w:eastAsia="Times New Roman" w:hAnsi="Arial" w:cs="Times New Roman"/>
      <w:b/>
      <w:sz w:val="20"/>
      <w:szCs w:val="24"/>
    </w:rPr>
  </w:style>
  <w:style w:type="paragraph" w:customStyle="1" w:styleId="ListBullet1">
    <w:name w:val="List Bullet1"/>
    <w:basedOn w:val="ListBullet"/>
    <w:link w:val="ListBullet1Char"/>
    <w:qFormat/>
    <w:rsid w:val="003758C6"/>
  </w:style>
  <w:style w:type="paragraph" w:customStyle="1" w:styleId="ListBullet20">
    <w:name w:val="List Bullet2"/>
    <w:basedOn w:val="ListBullet2"/>
    <w:link w:val="ListBullet2Char0"/>
    <w:qFormat/>
    <w:rsid w:val="003758C6"/>
    <w:pPr>
      <w:spacing w:before="180"/>
    </w:pPr>
  </w:style>
  <w:style w:type="character" w:customStyle="1" w:styleId="ListBulletChar">
    <w:name w:val="List Bullet Char"/>
    <w:basedOn w:val="DefaultParagraphFont"/>
    <w:link w:val="ListBullet"/>
    <w:rsid w:val="003758C6"/>
    <w:rPr>
      <w:rFonts w:ascii="Arial" w:eastAsia="Times New Roman" w:hAnsi="Arial" w:cs="Times New Roman"/>
      <w:sz w:val="20"/>
      <w:szCs w:val="24"/>
    </w:rPr>
  </w:style>
  <w:style w:type="character" w:customStyle="1" w:styleId="ListBullet1Char">
    <w:name w:val="List Bullet1 Char"/>
    <w:basedOn w:val="ListBulletChar"/>
    <w:link w:val="ListBullet1"/>
    <w:rsid w:val="003758C6"/>
    <w:rPr>
      <w:rFonts w:ascii="Arial" w:eastAsia="Times New Roman" w:hAnsi="Arial" w:cs="Times New Roman"/>
      <w:sz w:val="20"/>
      <w:szCs w:val="24"/>
    </w:rPr>
  </w:style>
  <w:style w:type="paragraph" w:customStyle="1" w:styleId="ListBullet30">
    <w:name w:val="List Bullet3"/>
    <w:basedOn w:val="ListBullet3"/>
    <w:link w:val="ListBullet3Char0"/>
    <w:qFormat/>
    <w:rsid w:val="003758C6"/>
    <w:pPr>
      <w:spacing w:before="180"/>
    </w:pPr>
  </w:style>
  <w:style w:type="character" w:customStyle="1" w:styleId="ListBullet2Char">
    <w:name w:val="List Bullet 2 Char"/>
    <w:basedOn w:val="DefaultParagraphFont"/>
    <w:link w:val="ListBullet2"/>
    <w:rsid w:val="003758C6"/>
    <w:rPr>
      <w:rFonts w:ascii="Arial" w:eastAsia="Times New Roman" w:hAnsi="Arial" w:cs="Times New Roman"/>
      <w:sz w:val="20"/>
      <w:szCs w:val="24"/>
    </w:rPr>
  </w:style>
  <w:style w:type="character" w:customStyle="1" w:styleId="ListBullet2Char0">
    <w:name w:val="List Bullet2 Char"/>
    <w:basedOn w:val="ListBullet2Char"/>
    <w:link w:val="ListBullet20"/>
    <w:rsid w:val="003758C6"/>
    <w:rPr>
      <w:rFonts w:ascii="Arial" w:eastAsia="Times New Roman" w:hAnsi="Arial" w:cs="Times New Roman"/>
      <w:sz w:val="20"/>
      <w:szCs w:val="24"/>
    </w:rPr>
  </w:style>
  <w:style w:type="paragraph" w:customStyle="1" w:styleId="ListNumber1">
    <w:name w:val="List Number1"/>
    <w:basedOn w:val="ListNumber"/>
    <w:link w:val="ListNumber1Char"/>
    <w:qFormat/>
    <w:rsid w:val="003758C6"/>
    <w:pPr>
      <w:numPr>
        <w:numId w:val="14"/>
      </w:numPr>
      <w:contextualSpacing w:val="0"/>
    </w:pPr>
    <w:rPr>
      <w:lang w:eastAsia="en-AU"/>
    </w:rPr>
  </w:style>
  <w:style w:type="character" w:customStyle="1" w:styleId="ListBullet3Char">
    <w:name w:val="List Bullet 3 Char"/>
    <w:basedOn w:val="DefaultParagraphFont"/>
    <w:link w:val="ListBullet3"/>
    <w:rsid w:val="003758C6"/>
    <w:rPr>
      <w:rFonts w:ascii="Arial" w:eastAsia="Times New Roman" w:hAnsi="Arial" w:cs="Times New Roman"/>
      <w:sz w:val="20"/>
      <w:szCs w:val="24"/>
    </w:rPr>
  </w:style>
  <w:style w:type="character" w:customStyle="1" w:styleId="ListBullet3Char0">
    <w:name w:val="List Bullet3 Char"/>
    <w:basedOn w:val="ListBullet3Char"/>
    <w:link w:val="ListBullet30"/>
    <w:rsid w:val="003758C6"/>
    <w:rPr>
      <w:rFonts w:ascii="Arial" w:eastAsia="Times New Roman" w:hAnsi="Arial" w:cs="Times New Roman"/>
      <w:sz w:val="20"/>
      <w:szCs w:val="24"/>
    </w:rPr>
  </w:style>
  <w:style w:type="paragraph" w:customStyle="1" w:styleId="ListNumber2">
    <w:name w:val="List Number2"/>
    <w:basedOn w:val="Normal"/>
    <w:link w:val="ListNumber2Char0"/>
    <w:qFormat/>
    <w:rsid w:val="003758C6"/>
    <w:pPr>
      <w:numPr>
        <w:ilvl w:val="1"/>
        <w:numId w:val="18"/>
      </w:numPr>
    </w:pPr>
  </w:style>
  <w:style w:type="character" w:customStyle="1" w:styleId="ListNumberChar">
    <w:name w:val="List Number Char"/>
    <w:basedOn w:val="DefaultParagraphFont"/>
    <w:link w:val="ListNumber"/>
    <w:rsid w:val="003758C6"/>
    <w:rPr>
      <w:rFonts w:ascii="Arial" w:eastAsia="Times New Roman" w:hAnsi="Arial" w:cs="Times New Roman"/>
      <w:sz w:val="20"/>
      <w:szCs w:val="24"/>
    </w:rPr>
  </w:style>
  <w:style w:type="character" w:customStyle="1" w:styleId="ListNumber1Char">
    <w:name w:val="List Number1 Char"/>
    <w:basedOn w:val="DefaultParagraphFont"/>
    <w:link w:val="ListNumber1"/>
    <w:rsid w:val="003758C6"/>
    <w:rPr>
      <w:rFonts w:ascii="Arial" w:eastAsia="Times New Roman" w:hAnsi="Arial" w:cs="Times New Roman"/>
      <w:sz w:val="20"/>
      <w:szCs w:val="24"/>
      <w:lang w:eastAsia="en-AU"/>
    </w:rPr>
  </w:style>
  <w:style w:type="paragraph" w:customStyle="1" w:styleId="ListNumber3">
    <w:name w:val="List Number3"/>
    <w:basedOn w:val="ListNumber2"/>
    <w:link w:val="ListNumber3Char0"/>
    <w:qFormat/>
    <w:rsid w:val="003758C6"/>
    <w:pPr>
      <w:numPr>
        <w:ilvl w:val="2"/>
      </w:numPr>
    </w:pPr>
  </w:style>
  <w:style w:type="character" w:customStyle="1" w:styleId="ListNumber2Char">
    <w:name w:val="List Number 2 Char"/>
    <w:basedOn w:val="DefaultParagraphFont"/>
    <w:link w:val="ListNumber20"/>
    <w:rsid w:val="003758C6"/>
    <w:rPr>
      <w:rFonts w:ascii="Arial" w:eastAsia="Times New Roman" w:hAnsi="Arial" w:cs="Times New Roman"/>
      <w:sz w:val="20"/>
      <w:szCs w:val="24"/>
    </w:rPr>
  </w:style>
  <w:style w:type="character" w:customStyle="1" w:styleId="ListNumber2Char0">
    <w:name w:val="List Number2 Char"/>
    <w:basedOn w:val="ListNumber2Char"/>
    <w:link w:val="ListNumber2"/>
    <w:rsid w:val="003758C6"/>
    <w:rPr>
      <w:rFonts w:ascii="Arial" w:eastAsia="Times New Roman" w:hAnsi="Arial" w:cs="Times New Roman"/>
      <w:sz w:val="20"/>
      <w:szCs w:val="24"/>
    </w:rPr>
  </w:style>
  <w:style w:type="character" w:customStyle="1" w:styleId="ListNumber3Char">
    <w:name w:val="List Number 3 Char"/>
    <w:basedOn w:val="DefaultParagraphFont"/>
    <w:link w:val="ListNumber30"/>
    <w:rsid w:val="003758C6"/>
    <w:rPr>
      <w:rFonts w:ascii="Arial" w:eastAsia="Times New Roman" w:hAnsi="Arial" w:cs="Times New Roman"/>
      <w:sz w:val="20"/>
      <w:szCs w:val="24"/>
    </w:rPr>
  </w:style>
  <w:style w:type="character" w:customStyle="1" w:styleId="ListNumber3Char0">
    <w:name w:val="List Number3 Char"/>
    <w:basedOn w:val="ListNumber3Char"/>
    <w:link w:val="ListNumber3"/>
    <w:rsid w:val="003758C6"/>
    <w:rPr>
      <w:rFonts w:ascii="Arial" w:eastAsia="Times New Roman" w:hAnsi="Arial" w:cs="Times New Roman"/>
      <w:sz w:val="20"/>
      <w:szCs w:val="24"/>
    </w:rPr>
  </w:style>
  <w:style w:type="paragraph" w:styleId="BalloonText">
    <w:name w:val="Balloon Text"/>
    <w:basedOn w:val="Normal"/>
    <w:link w:val="BalloonTextChar"/>
    <w:uiPriority w:val="99"/>
    <w:semiHidden/>
    <w:unhideWhenUsed/>
    <w:rsid w:val="003758C6"/>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58C6"/>
    <w:rPr>
      <w:rFonts w:ascii="Segoe UI" w:eastAsia="Times New Roman" w:hAnsi="Segoe UI" w:cs="Segoe UI"/>
      <w:sz w:val="18"/>
      <w:szCs w:val="18"/>
    </w:rPr>
  </w:style>
  <w:style w:type="paragraph" w:customStyle="1" w:styleId="SubheadingNew">
    <w:name w:val="Subheading New"/>
    <w:basedOn w:val="Normal"/>
    <w:link w:val="SubheadingNewChar"/>
    <w:rsid w:val="003758C6"/>
    <w:pPr>
      <w:keepNext/>
      <w:tabs>
        <w:tab w:val="num" w:pos="567"/>
      </w:tabs>
      <w:ind w:left="567" w:hanging="567"/>
    </w:pPr>
  </w:style>
  <w:style w:type="character" w:customStyle="1" w:styleId="SubheadingNewChar">
    <w:name w:val="Subheading New Char"/>
    <w:basedOn w:val="DefaultParagraphFont"/>
    <w:link w:val="SubheadingNew"/>
    <w:rsid w:val="003758C6"/>
    <w:rPr>
      <w:rFonts w:ascii="Arial" w:eastAsia="Times New Roman" w:hAnsi="Arial" w:cs="Times New Roman"/>
      <w:sz w:val="20"/>
      <w:szCs w:val="24"/>
    </w:rPr>
  </w:style>
  <w:style w:type="paragraph" w:customStyle="1" w:styleId="Para2">
    <w:name w:val="Para2"/>
    <w:basedOn w:val="Normal"/>
    <w:link w:val="Para2Char"/>
    <w:rsid w:val="003758C6"/>
    <w:pPr>
      <w:tabs>
        <w:tab w:val="num" w:pos="1701"/>
      </w:tabs>
      <w:ind w:left="1701" w:hanging="567"/>
    </w:pPr>
  </w:style>
  <w:style w:type="character" w:customStyle="1" w:styleId="Para2Char">
    <w:name w:val="Para2 Char"/>
    <w:basedOn w:val="DefaultParagraphFont"/>
    <w:link w:val="Para2"/>
    <w:rsid w:val="003758C6"/>
    <w:rPr>
      <w:rFonts w:ascii="Arial" w:eastAsia="Times New Roman" w:hAnsi="Arial" w:cs="Times New Roman"/>
      <w:sz w:val="20"/>
      <w:szCs w:val="24"/>
    </w:rPr>
  </w:style>
  <w:style w:type="paragraph" w:customStyle="1" w:styleId="Paragraph">
    <w:name w:val="Paragraph"/>
    <w:basedOn w:val="Normal"/>
    <w:link w:val="ParagraphChar"/>
    <w:qFormat/>
    <w:rsid w:val="003758C6"/>
    <w:pPr>
      <w:ind w:left="567"/>
    </w:pPr>
  </w:style>
  <w:style w:type="character" w:customStyle="1" w:styleId="ParagraphChar">
    <w:name w:val="Paragraph Char"/>
    <w:basedOn w:val="DefaultParagraphFont"/>
    <w:link w:val="Paragraph"/>
    <w:rsid w:val="003758C6"/>
    <w:rPr>
      <w:rFonts w:ascii="Arial" w:eastAsia="Times New Roman" w:hAnsi="Arial" w:cs="Times New Roman"/>
      <w:sz w:val="20"/>
      <w:szCs w:val="24"/>
    </w:rPr>
  </w:style>
  <w:style w:type="paragraph" w:customStyle="1" w:styleId="Textinstruction">
    <w:name w:val="Text instruction"/>
    <w:basedOn w:val="Normal"/>
    <w:link w:val="TextinstructionChar"/>
    <w:qFormat/>
    <w:rsid w:val="003758C6"/>
    <w:pPr>
      <w:spacing w:before="0" w:after="0" w:line="240" w:lineRule="auto"/>
    </w:pPr>
    <w:rPr>
      <w:i/>
      <w:sz w:val="13"/>
      <w:szCs w:val="13"/>
    </w:rPr>
  </w:style>
  <w:style w:type="paragraph" w:customStyle="1" w:styleId="Heading31">
    <w:name w:val="Heading 3.1"/>
    <w:basedOn w:val="Heading3"/>
    <w:link w:val="Heading31Char"/>
    <w:qFormat/>
    <w:rsid w:val="003758C6"/>
    <w:pPr>
      <w:numPr>
        <w:numId w:val="0"/>
      </w:numPr>
      <w:ind w:left="567" w:hanging="567"/>
    </w:pPr>
  </w:style>
  <w:style w:type="character" w:customStyle="1" w:styleId="TextinstructionChar">
    <w:name w:val="Text instruction Char"/>
    <w:basedOn w:val="DefaultParagraphFont"/>
    <w:link w:val="Textinstruction"/>
    <w:rsid w:val="003758C6"/>
    <w:rPr>
      <w:rFonts w:ascii="Arial" w:eastAsia="Times New Roman" w:hAnsi="Arial" w:cs="Times New Roman"/>
      <w:i/>
      <w:sz w:val="13"/>
      <w:szCs w:val="13"/>
    </w:rPr>
  </w:style>
  <w:style w:type="character" w:styleId="SubtleEmphasis">
    <w:name w:val="Subtle Emphasis"/>
    <w:basedOn w:val="DefaultParagraphFont"/>
    <w:uiPriority w:val="19"/>
    <w:rsid w:val="003758C6"/>
    <w:rPr>
      <w:i/>
      <w:iCs/>
      <w:color w:val="404040" w:themeColor="text1" w:themeTint="BF"/>
    </w:rPr>
  </w:style>
  <w:style w:type="character" w:customStyle="1" w:styleId="Heading31Char">
    <w:name w:val="Heading 3.1 Char"/>
    <w:basedOn w:val="Heading3Char"/>
    <w:link w:val="Heading31"/>
    <w:rsid w:val="003758C6"/>
    <w:rPr>
      <w:rFonts w:ascii="Arial" w:eastAsia="Times New Roman" w:hAnsi="Arial" w:cs="Times New Roman"/>
      <w:b/>
      <w:bCs/>
      <w:szCs w:val="20"/>
      <w:lang w:eastAsia="en-AU"/>
    </w:rPr>
  </w:style>
  <w:style w:type="character" w:styleId="SubtleReference">
    <w:name w:val="Subtle Reference"/>
    <w:basedOn w:val="DefaultParagraphFont"/>
    <w:uiPriority w:val="31"/>
    <w:rsid w:val="003758C6"/>
    <w:rPr>
      <w:smallCaps/>
      <w:color w:val="5A5A5A" w:themeColor="text1" w:themeTint="A5"/>
    </w:rPr>
  </w:style>
  <w:style w:type="character" w:styleId="UnresolvedMention">
    <w:name w:val="Unresolved Mention"/>
    <w:basedOn w:val="DefaultParagraphFont"/>
    <w:uiPriority w:val="99"/>
    <w:semiHidden/>
    <w:unhideWhenUsed/>
    <w:rsid w:val="00DC313E"/>
    <w:rPr>
      <w:color w:val="808080"/>
      <w:shd w:val="clear" w:color="auto" w:fill="E6E6E6"/>
    </w:rPr>
  </w:style>
  <w:style w:type="paragraph" w:styleId="NoSpacing">
    <w:name w:val="No Spacing"/>
    <w:uiPriority w:val="1"/>
    <w:rsid w:val="003758C6"/>
    <w:pPr>
      <w:spacing w:after="0" w:line="240" w:lineRule="auto"/>
    </w:pPr>
    <w:rPr>
      <w:rFonts w:ascii="Arial" w:eastAsia="Times New Roman" w:hAnsi="Arial" w:cs="Times New Roman"/>
      <w:sz w:val="20"/>
      <w:szCs w:val="24"/>
    </w:rPr>
  </w:style>
  <w:style w:type="character" w:customStyle="1" w:styleId="ListParagraphChar">
    <w:name w:val="List Paragraph Char"/>
    <w:basedOn w:val="ListBulletChar"/>
    <w:link w:val="ListParagraph"/>
    <w:uiPriority w:val="34"/>
    <w:rsid w:val="003758C6"/>
    <w:rPr>
      <w:rFonts w:ascii="Arial" w:eastAsia="Times New Roman" w:hAnsi="Arial" w:cs="Times New Roman"/>
      <w:sz w:val="20"/>
      <w:szCs w:val="24"/>
    </w:rPr>
  </w:style>
  <w:style w:type="character" w:styleId="Emphasis">
    <w:name w:val="Emphasis"/>
    <w:aliases w:val="CSEmphasis"/>
    <w:basedOn w:val="DefaultParagraphFont"/>
    <w:uiPriority w:val="20"/>
    <w:qFormat/>
    <w:rsid w:val="003758C6"/>
    <w:rPr>
      <w:i/>
      <w:iCs/>
    </w:rPr>
  </w:style>
  <w:style w:type="paragraph" w:styleId="Quote">
    <w:name w:val="Quote"/>
    <w:basedOn w:val="Normal"/>
    <w:next w:val="Normal"/>
    <w:link w:val="QuoteChar"/>
    <w:uiPriority w:val="29"/>
    <w:rsid w:val="003758C6"/>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3758C6"/>
    <w:rPr>
      <w:rFonts w:ascii="Arial" w:eastAsia="Times New Roman" w:hAnsi="Arial" w:cs="Times New Roman"/>
      <w:i/>
      <w:iCs/>
      <w:color w:val="404040" w:themeColor="text1" w:themeTint="BF"/>
      <w:sz w:val="20"/>
      <w:szCs w:val="24"/>
    </w:rPr>
  </w:style>
  <w:style w:type="character" w:customStyle="1" w:styleId="Heading6Char">
    <w:name w:val="Heading 6 Char"/>
    <w:basedOn w:val="DefaultParagraphFont"/>
    <w:link w:val="Heading6"/>
    <w:uiPriority w:val="9"/>
    <w:semiHidden/>
    <w:rsid w:val="003758C6"/>
    <w:rPr>
      <w:rFonts w:asciiTheme="majorHAnsi" w:eastAsiaTheme="majorEastAsia" w:hAnsiTheme="majorHAnsi" w:cstheme="majorBidi"/>
      <w:color w:val="1F4D78" w:themeColor="accent1" w:themeShade="7F"/>
      <w:sz w:val="20"/>
      <w:szCs w:val="24"/>
    </w:rPr>
  </w:style>
  <w:style w:type="paragraph" w:customStyle="1" w:styleId="ParaA1">
    <w:name w:val="Para A1."/>
    <w:basedOn w:val="ListParagraph"/>
    <w:link w:val="ParaA1Char"/>
    <w:qFormat/>
    <w:rsid w:val="003758C6"/>
    <w:pPr>
      <w:numPr>
        <w:numId w:val="15"/>
      </w:numPr>
      <w:spacing w:before="120"/>
    </w:pPr>
  </w:style>
  <w:style w:type="character" w:customStyle="1" w:styleId="ParaA1Char">
    <w:name w:val="Para A1. Char"/>
    <w:basedOn w:val="ListParagraphChar"/>
    <w:link w:val="ParaA1"/>
    <w:rsid w:val="003758C6"/>
    <w:rPr>
      <w:rFonts w:ascii="Arial" w:eastAsia="Times New Roman" w:hAnsi="Arial" w:cs="Times New Roman"/>
      <w:sz w:val="20"/>
      <w:szCs w:val="24"/>
    </w:rPr>
  </w:style>
  <w:style w:type="paragraph" w:customStyle="1" w:styleId="TableText">
    <w:name w:val="TableText"/>
    <w:basedOn w:val="Normal"/>
    <w:link w:val="TableTextChar"/>
    <w:qFormat/>
    <w:rsid w:val="003758C6"/>
    <w:pPr>
      <w:spacing w:before="40" w:after="40"/>
    </w:pPr>
    <w:rPr>
      <w:szCs w:val="20"/>
    </w:rPr>
  </w:style>
  <w:style w:type="character" w:customStyle="1" w:styleId="TableTextChar">
    <w:name w:val="TableText Char"/>
    <w:basedOn w:val="DefaultParagraphFont"/>
    <w:link w:val="TableText"/>
    <w:rsid w:val="003758C6"/>
    <w:rPr>
      <w:rFonts w:ascii="Arial" w:eastAsia="Times New Roman" w:hAnsi="Arial" w:cs="Times New Roman"/>
      <w:sz w:val="20"/>
      <w:szCs w:val="20"/>
    </w:rPr>
  </w:style>
  <w:style w:type="character" w:customStyle="1" w:styleId="TableheadingsChar">
    <w:name w:val="Table headings Char"/>
    <w:basedOn w:val="DefaultParagraphFont"/>
    <w:link w:val="Tableheadings"/>
    <w:rsid w:val="003758C6"/>
    <w:rPr>
      <w:rFonts w:ascii="Arial" w:eastAsia="Times New Roman" w:hAnsi="Arial" w:cs="Times New Roman"/>
      <w:b/>
      <w:bCs/>
      <w:color w:val="FFFFFF"/>
      <w:sz w:val="24"/>
      <w:szCs w:val="20"/>
    </w:rPr>
  </w:style>
  <w:style w:type="paragraph" w:customStyle="1" w:styleId="Para11">
    <w:name w:val="Para1.1"/>
    <w:basedOn w:val="Heading60"/>
    <w:link w:val="Para11Char"/>
    <w:qFormat/>
    <w:rsid w:val="00E63C2D"/>
    <w:pPr>
      <w:keepNext w:val="0"/>
    </w:pPr>
    <w:rPr>
      <w:b w:val="0"/>
    </w:rPr>
  </w:style>
  <w:style w:type="character" w:customStyle="1" w:styleId="Para11Char">
    <w:name w:val="Para1.1 Char"/>
    <w:basedOn w:val="Heading6Char0"/>
    <w:link w:val="Para11"/>
    <w:rsid w:val="00E63C2D"/>
    <w:rPr>
      <w:rFonts w:ascii="Arial" w:eastAsia="Times New Roman" w:hAnsi="Arial" w:cs="Times New Roman"/>
      <w:b w:val="0"/>
      <w:sz w:val="20"/>
      <w:szCs w:val="24"/>
    </w:rPr>
  </w:style>
  <w:style w:type="character" w:styleId="CommentReference">
    <w:name w:val="annotation reference"/>
    <w:basedOn w:val="DefaultParagraphFont"/>
    <w:uiPriority w:val="99"/>
    <w:semiHidden/>
    <w:unhideWhenUsed/>
    <w:rsid w:val="003758C6"/>
    <w:rPr>
      <w:sz w:val="16"/>
      <w:szCs w:val="16"/>
    </w:rPr>
  </w:style>
  <w:style w:type="paragraph" w:styleId="CommentText">
    <w:name w:val="annotation text"/>
    <w:basedOn w:val="Normal"/>
    <w:link w:val="CommentTextChar"/>
    <w:uiPriority w:val="99"/>
    <w:unhideWhenUsed/>
    <w:rsid w:val="003758C6"/>
    <w:pPr>
      <w:spacing w:line="240" w:lineRule="auto"/>
    </w:pPr>
    <w:rPr>
      <w:szCs w:val="20"/>
    </w:rPr>
  </w:style>
  <w:style w:type="character" w:customStyle="1" w:styleId="CommentTextChar">
    <w:name w:val="Comment Text Char"/>
    <w:basedOn w:val="DefaultParagraphFont"/>
    <w:link w:val="CommentText"/>
    <w:uiPriority w:val="99"/>
    <w:rsid w:val="003758C6"/>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3758C6"/>
    <w:rPr>
      <w:b/>
      <w:bCs/>
    </w:rPr>
  </w:style>
  <w:style w:type="character" w:customStyle="1" w:styleId="CommentSubjectChar">
    <w:name w:val="Comment Subject Char"/>
    <w:basedOn w:val="CommentTextChar"/>
    <w:link w:val="CommentSubject"/>
    <w:uiPriority w:val="99"/>
    <w:semiHidden/>
    <w:rsid w:val="003758C6"/>
    <w:rPr>
      <w:rFonts w:ascii="Arial" w:eastAsia="Times New Roman" w:hAnsi="Arial" w:cs="Times New Roman"/>
      <w:b/>
      <w:bCs/>
      <w:sz w:val="20"/>
      <w:szCs w:val="20"/>
    </w:rPr>
  </w:style>
  <w:style w:type="paragraph" w:styleId="Revision">
    <w:name w:val="Revision"/>
    <w:hidden/>
    <w:uiPriority w:val="99"/>
    <w:semiHidden/>
    <w:rsid w:val="00891E39"/>
    <w:pPr>
      <w:spacing w:after="0" w:line="240" w:lineRule="auto"/>
    </w:pPr>
    <w:rPr>
      <w:rFonts w:ascii="Arial" w:eastAsia="Times New Roman" w:hAnsi="Arial" w:cs="Times New Roman"/>
      <w:sz w:val="20"/>
      <w:szCs w:val="24"/>
    </w:rPr>
  </w:style>
  <w:style w:type="paragraph" w:customStyle="1" w:styleId="CSFooter1">
    <w:name w:val="CSFooter1"/>
    <w:basedOn w:val="Normal"/>
    <w:link w:val="CSFooter1Char"/>
    <w:qFormat/>
    <w:rsid w:val="003758C6"/>
    <w:pPr>
      <w:pBdr>
        <w:top w:val="single" w:sz="4" w:space="4" w:color="414042"/>
      </w:pBdr>
      <w:tabs>
        <w:tab w:val="center" w:pos="4513"/>
        <w:tab w:val="right" w:pos="10206"/>
        <w:tab w:val="right" w:pos="14459"/>
      </w:tabs>
      <w:spacing w:after="0" w:line="240" w:lineRule="auto"/>
      <w:ind w:right="-1"/>
      <w:jc w:val="right"/>
    </w:pPr>
    <w:rPr>
      <w:sz w:val="18"/>
      <w:szCs w:val="18"/>
    </w:rPr>
  </w:style>
  <w:style w:type="character" w:customStyle="1" w:styleId="CSFooter1Char">
    <w:name w:val="CSFooter1 Char"/>
    <w:basedOn w:val="DefaultParagraphFont"/>
    <w:link w:val="CSFooter1"/>
    <w:rsid w:val="003758C6"/>
    <w:rPr>
      <w:rFonts w:ascii="Arial" w:eastAsia="Times New Roman" w:hAnsi="Arial" w:cs="Times New Roman"/>
      <w:sz w:val="18"/>
      <w:szCs w:val="18"/>
    </w:rPr>
  </w:style>
  <w:style w:type="paragraph" w:customStyle="1" w:styleId="CSHeader1">
    <w:name w:val="CSHeader1"/>
    <w:basedOn w:val="Normal"/>
    <w:link w:val="CSHeader1Char"/>
    <w:qFormat/>
    <w:rsid w:val="003758C6"/>
    <w:pPr>
      <w:pBdr>
        <w:bottom w:val="single" w:sz="4" w:space="1" w:color="auto"/>
      </w:pBdr>
      <w:spacing w:before="0" w:after="0" w:line="240" w:lineRule="auto"/>
      <w:ind w:right="58"/>
    </w:pPr>
    <w:rPr>
      <w:sz w:val="18"/>
      <w:szCs w:val="18"/>
    </w:rPr>
  </w:style>
  <w:style w:type="character" w:customStyle="1" w:styleId="CSHeader1Char">
    <w:name w:val="CSHeader1 Char"/>
    <w:basedOn w:val="DefaultParagraphFont"/>
    <w:link w:val="CSHeader1"/>
    <w:rsid w:val="003758C6"/>
    <w:rPr>
      <w:rFonts w:ascii="Arial" w:eastAsia="Times New Roman" w:hAnsi="Arial" w:cs="Times New Roman"/>
      <w:sz w:val="18"/>
      <w:szCs w:val="18"/>
    </w:rPr>
  </w:style>
  <w:style w:type="paragraph" w:customStyle="1" w:styleId="CSHeading31">
    <w:name w:val="CSHeading3.1"/>
    <w:basedOn w:val="Heading3"/>
    <w:link w:val="CSHeading31Char"/>
    <w:qFormat/>
    <w:rsid w:val="003758C6"/>
    <w:pPr>
      <w:numPr>
        <w:numId w:val="0"/>
      </w:numPr>
      <w:ind w:left="567" w:hanging="567"/>
    </w:pPr>
  </w:style>
  <w:style w:type="character" w:customStyle="1" w:styleId="CSHeading31Char">
    <w:name w:val="CSHeading3.1 Char"/>
    <w:basedOn w:val="Heading3Char"/>
    <w:link w:val="CSHeading31"/>
    <w:rsid w:val="003758C6"/>
    <w:rPr>
      <w:rFonts w:ascii="Arial" w:eastAsia="Times New Roman" w:hAnsi="Arial" w:cs="Times New Roman"/>
      <w:b/>
      <w:bCs/>
      <w:szCs w:val="20"/>
      <w:lang w:eastAsia="en-AU"/>
    </w:rPr>
  </w:style>
  <w:style w:type="paragraph" w:customStyle="1" w:styleId="CSHeading6">
    <w:name w:val="CSHeading6"/>
    <w:basedOn w:val="Normal"/>
    <w:link w:val="CSHeading6Char"/>
    <w:qFormat/>
    <w:rsid w:val="003758C6"/>
    <w:pPr>
      <w:keepNext/>
      <w:numPr>
        <w:ilvl w:val="1"/>
        <w:numId w:val="10"/>
      </w:numPr>
    </w:pPr>
    <w:rPr>
      <w:b/>
    </w:rPr>
  </w:style>
  <w:style w:type="character" w:customStyle="1" w:styleId="CSHeading6Char">
    <w:name w:val="CSHeading6 Char"/>
    <w:basedOn w:val="DefaultParagraphFont"/>
    <w:link w:val="CSHeading6"/>
    <w:rsid w:val="003758C6"/>
    <w:rPr>
      <w:rFonts w:ascii="Arial" w:eastAsia="Times New Roman" w:hAnsi="Arial" w:cs="Times New Roman"/>
      <w:b/>
      <w:sz w:val="20"/>
      <w:szCs w:val="24"/>
    </w:rPr>
  </w:style>
  <w:style w:type="paragraph" w:customStyle="1" w:styleId="CSList1">
    <w:name w:val="CSList#1"/>
    <w:basedOn w:val="Normal"/>
    <w:link w:val="CSList1Char"/>
    <w:qFormat/>
    <w:rsid w:val="003758C6"/>
    <w:pPr>
      <w:numPr>
        <w:numId w:val="8"/>
      </w:numPr>
    </w:pPr>
  </w:style>
  <w:style w:type="character" w:customStyle="1" w:styleId="CSList1Char">
    <w:name w:val="CSList#1 Char"/>
    <w:basedOn w:val="DefaultParagraphFont"/>
    <w:link w:val="CSList1"/>
    <w:rsid w:val="003758C6"/>
    <w:rPr>
      <w:rFonts w:ascii="Arial" w:eastAsia="Times New Roman" w:hAnsi="Arial" w:cs="Times New Roman"/>
      <w:sz w:val="20"/>
      <w:szCs w:val="24"/>
    </w:rPr>
  </w:style>
  <w:style w:type="paragraph" w:customStyle="1" w:styleId="CSList2">
    <w:name w:val="CSList#2"/>
    <w:basedOn w:val="Normal"/>
    <w:link w:val="CSList2Char"/>
    <w:qFormat/>
    <w:rsid w:val="003758C6"/>
    <w:pPr>
      <w:numPr>
        <w:ilvl w:val="1"/>
        <w:numId w:val="8"/>
      </w:numPr>
    </w:pPr>
  </w:style>
  <w:style w:type="character" w:customStyle="1" w:styleId="CSList2Char">
    <w:name w:val="CSList#2 Char"/>
    <w:basedOn w:val="DefaultParagraphFont"/>
    <w:link w:val="CSList2"/>
    <w:rsid w:val="003758C6"/>
    <w:rPr>
      <w:rFonts w:ascii="Arial" w:eastAsia="Times New Roman" w:hAnsi="Arial" w:cs="Times New Roman"/>
      <w:sz w:val="20"/>
      <w:szCs w:val="24"/>
    </w:rPr>
  </w:style>
  <w:style w:type="paragraph" w:customStyle="1" w:styleId="CSList3">
    <w:name w:val="CSList#3"/>
    <w:basedOn w:val="Normal"/>
    <w:link w:val="CSList3Char"/>
    <w:qFormat/>
    <w:rsid w:val="003758C6"/>
  </w:style>
  <w:style w:type="character" w:customStyle="1" w:styleId="CSList3Char">
    <w:name w:val="CSList#3 Char"/>
    <w:basedOn w:val="DefaultParagraphFont"/>
    <w:link w:val="CSList3"/>
    <w:rsid w:val="003758C6"/>
    <w:rPr>
      <w:rFonts w:ascii="Arial" w:eastAsia="Times New Roman" w:hAnsi="Arial" w:cs="Times New Roman"/>
      <w:sz w:val="20"/>
      <w:szCs w:val="24"/>
    </w:rPr>
  </w:style>
  <w:style w:type="paragraph" w:customStyle="1" w:styleId="CSListBullet1">
    <w:name w:val="CSListBullet1"/>
    <w:basedOn w:val="Normal"/>
    <w:link w:val="CSListBullet1Char"/>
    <w:qFormat/>
    <w:rsid w:val="003758C6"/>
    <w:pPr>
      <w:numPr>
        <w:numId w:val="9"/>
      </w:numPr>
    </w:pPr>
  </w:style>
  <w:style w:type="character" w:customStyle="1" w:styleId="CSListBullet1Char">
    <w:name w:val="CSListBullet1 Char"/>
    <w:basedOn w:val="DefaultParagraphFont"/>
    <w:link w:val="CSListBullet1"/>
    <w:rsid w:val="003758C6"/>
    <w:rPr>
      <w:rFonts w:ascii="Arial" w:eastAsia="Times New Roman" w:hAnsi="Arial" w:cs="Times New Roman"/>
      <w:sz w:val="20"/>
      <w:szCs w:val="24"/>
    </w:rPr>
  </w:style>
  <w:style w:type="paragraph" w:customStyle="1" w:styleId="CSListBullet2">
    <w:name w:val="CSListBullet2"/>
    <w:basedOn w:val="Normal"/>
    <w:link w:val="CSListBullet2Char"/>
    <w:qFormat/>
    <w:rsid w:val="003758C6"/>
    <w:pPr>
      <w:numPr>
        <w:ilvl w:val="1"/>
        <w:numId w:val="9"/>
      </w:numPr>
    </w:pPr>
  </w:style>
  <w:style w:type="character" w:customStyle="1" w:styleId="CSListBullet2Char">
    <w:name w:val="CSListBullet2 Char"/>
    <w:basedOn w:val="DefaultParagraphFont"/>
    <w:link w:val="CSListBullet2"/>
    <w:rsid w:val="003758C6"/>
    <w:rPr>
      <w:rFonts w:ascii="Arial" w:eastAsia="Times New Roman" w:hAnsi="Arial" w:cs="Times New Roman"/>
      <w:sz w:val="20"/>
      <w:szCs w:val="24"/>
    </w:rPr>
  </w:style>
  <w:style w:type="paragraph" w:customStyle="1" w:styleId="CSListBullet3">
    <w:name w:val="CSListBullet3"/>
    <w:basedOn w:val="Normal"/>
    <w:link w:val="CSListBullet3Char"/>
    <w:qFormat/>
    <w:rsid w:val="003758C6"/>
    <w:pPr>
      <w:numPr>
        <w:ilvl w:val="2"/>
        <w:numId w:val="9"/>
      </w:numPr>
    </w:pPr>
  </w:style>
  <w:style w:type="character" w:customStyle="1" w:styleId="CSListBullet3Char">
    <w:name w:val="CSListBullet3 Char"/>
    <w:basedOn w:val="DefaultParagraphFont"/>
    <w:link w:val="CSListBullet3"/>
    <w:rsid w:val="003758C6"/>
    <w:rPr>
      <w:rFonts w:ascii="Arial" w:eastAsia="Times New Roman" w:hAnsi="Arial" w:cs="Times New Roman"/>
      <w:sz w:val="20"/>
      <w:szCs w:val="24"/>
    </w:rPr>
  </w:style>
  <w:style w:type="paragraph" w:customStyle="1" w:styleId="CSParaa0">
    <w:name w:val="CSPara(a)"/>
    <w:basedOn w:val="Normal"/>
    <w:link w:val="CSParaaChar"/>
    <w:qFormat/>
    <w:rsid w:val="003758C6"/>
    <w:pPr>
      <w:numPr>
        <w:ilvl w:val="4"/>
        <w:numId w:val="10"/>
      </w:numPr>
    </w:pPr>
  </w:style>
  <w:style w:type="character" w:customStyle="1" w:styleId="CSParaaChar">
    <w:name w:val="CSPara(a) Char"/>
    <w:basedOn w:val="DefaultParagraphFont"/>
    <w:link w:val="CSParaa0"/>
    <w:rsid w:val="003758C6"/>
    <w:rPr>
      <w:rFonts w:ascii="Arial" w:eastAsia="Times New Roman" w:hAnsi="Arial" w:cs="Times New Roman"/>
      <w:sz w:val="20"/>
      <w:szCs w:val="24"/>
    </w:rPr>
  </w:style>
  <w:style w:type="paragraph" w:customStyle="1" w:styleId="CSParaA1">
    <w:name w:val="CSPara(A)"/>
    <w:basedOn w:val="Normal"/>
    <w:link w:val="CSParaAChar0"/>
    <w:qFormat/>
    <w:rsid w:val="003758C6"/>
    <w:pPr>
      <w:numPr>
        <w:ilvl w:val="6"/>
        <w:numId w:val="10"/>
      </w:numPr>
    </w:pPr>
  </w:style>
  <w:style w:type="character" w:customStyle="1" w:styleId="CSParaAChar0">
    <w:name w:val="CSPara(A) Char"/>
    <w:basedOn w:val="DefaultParagraphFont"/>
    <w:link w:val="CSParaA1"/>
    <w:rsid w:val="003758C6"/>
    <w:rPr>
      <w:rFonts w:ascii="Arial" w:eastAsia="Times New Roman" w:hAnsi="Arial" w:cs="Times New Roman"/>
      <w:sz w:val="20"/>
      <w:szCs w:val="24"/>
    </w:rPr>
  </w:style>
  <w:style w:type="paragraph" w:customStyle="1" w:styleId="CSParai">
    <w:name w:val="CSPara(i)"/>
    <w:basedOn w:val="Normal"/>
    <w:link w:val="CSParaiChar"/>
    <w:qFormat/>
    <w:rsid w:val="003758C6"/>
    <w:pPr>
      <w:numPr>
        <w:ilvl w:val="5"/>
        <w:numId w:val="10"/>
      </w:numPr>
    </w:pPr>
  </w:style>
  <w:style w:type="character" w:customStyle="1" w:styleId="CSParaiChar">
    <w:name w:val="CSPara(i) Char"/>
    <w:basedOn w:val="DefaultParagraphFont"/>
    <w:link w:val="CSParai"/>
    <w:rsid w:val="003758C6"/>
    <w:rPr>
      <w:rFonts w:ascii="Arial" w:eastAsia="Times New Roman" w:hAnsi="Arial" w:cs="Times New Roman"/>
      <w:sz w:val="20"/>
      <w:szCs w:val="24"/>
    </w:rPr>
  </w:style>
  <w:style w:type="paragraph" w:customStyle="1" w:styleId="CSPara11">
    <w:name w:val="CSPara1.1"/>
    <w:basedOn w:val="Normal"/>
    <w:link w:val="CSPara11Char"/>
    <w:qFormat/>
    <w:rsid w:val="003758C6"/>
    <w:pPr>
      <w:numPr>
        <w:ilvl w:val="2"/>
        <w:numId w:val="10"/>
      </w:numPr>
    </w:pPr>
  </w:style>
  <w:style w:type="character" w:customStyle="1" w:styleId="CSPara11Char">
    <w:name w:val="CSPara1.1 Char"/>
    <w:basedOn w:val="CSHeading6Char"/>
    <w:link w:val="CSPara11"/>
    <w:rsid w:val="003758C6"/>
    <w:rPr>
      <w:rFonts w:ascii="Arial" w:eastAsia="Times New Roman" w:hAnsi="Arial" w:cs="Times New Roman"/>
      <w:b w:val="0"/>
      <w:sz w:val="20"/>
      <w:szCs w:val="24"/>
    </w:rPr>
  </w:style>
  <w:style w:type="paragraph" w:customStyle="1" w:styleId="CSPara11a">
    <w:name w:val="CSPara1.1(a)"/>
    <w:basedOn w:val="CSPara11"/>
    <w:link w:val="CSPara11aChar"/>
    <w:rsid w:val="003758C6"/>
    <w:pPr>
      <w:numPr>
        <w:ilvl w:val="0"/>
        <w:numId w:val="0"/>
      </w:numPr>
    </w:pPr>
  </w:style>
  <w:style w:type="character" w:customStyle="1" w:styleId="CSPara11aChar">
    <w:name w:val="CSPara1.1(a) Char"/>
    <w:basedOn w:val="CSPara11Char"/>
    <w:link w:val="CSPara11a"/>
    <w:rsid w:val="003758C6"/>
    <w:rPr>
      <w:rFonts w:ascii="Arial" w:eastAsia="Times New Roman" w:hAnsi="Arial" w:cs="Times New Roman"/>
      <w:b w:val="0"/>
      <w:sz w:val="20"/>
      <w:szCs w:val="24"/>
    </w:rPr>
  </w:style>
  <w:style w:type="paragraph" w:customStyle="1" w:styleId="CSPara11i">
    <w:name w:val="CSPara1.1(i)"/>
    <w:basedOn w:val="CSPara11a"/>
    <w:link w:val="CSPara11iChar"/>
    <w:rsid w:val="003758C6"/>
  </w:style>
  <w:style w:type="character" w:customStyle="1" w:styleId="CSPara11iChar">
    <w:name w:val="CSPara1.1(i) Char"/>
    <w:basedOn w:val="CSPara11aChar"/>
    <w:link w:val="CSPara11i"/>
    <w:rsid w:val="003758C6"/>
    <w:rPr>
      <w:rFonts w:ascii="Arial" w:eastAsia="Times New Roman" w:hAnsi="Arial" w:cs="Times New Roman"/>
      <w:b w:val="0"/>
      <w:sz w:val="20"/>
      <w:szCs w:val="24"/>
    </w:rPr>
  </w:style>
  <w:style w:type="paragraph" w:customStyle="1" w:styleId="CSParaI0">
    <w:name w:val="CSPara(I)"/>
    <w:basedOn w:val="CSPara11i"/>
    <w:link w:val="CSParaIChar0"/>
    <w:qFormat/>
    <w:rsid w:val="003758C6"/>
    <w:pPr>
      <w:numPr>
        <w:ilvl w:val="7"/>
        <w:numId w:val="10"/>
      </w:numPr>
    </w:pPr>
  </w:style>
  <w:style w:type="character" w:customStyle="1" w:styleId="CSParaIChar0">
    <w:name w:val="CSPara(I) Char"/>
    <w:basedOn w:val="CSPara11iChar"/>
    <w:link w:val="CSParaI0"/>
    <w:rsid w:val="003758C6"/>
    <w:rPr>
      <w:rFonts w:ascii="Arial" w:eastAsia="Times New Roman" w:hAnsi="Arial" w:cs="Times New Roman"/>
      <w:b w:val="0"/>
      <w:sz w:val="20"/>
      <w:szCs w:val="24"/>
    </w:rPr>
  </w:style>
  <w:style w:type="paragraph" w:customStyle="1" w:styleId="CSPara111">
    <w:name w:val="CSPara1.1.1"/>
    <w:basedOn w:val="CSPara11"/>
    <w:link w:val="CSPara111Char"/>
    <w:qFormat/>
    <w:rsid w:val="003758C6"/>
    <w:pPr>
      <w:numPr>
        <w:ilvl w:val="3"/>
      </w:numPr>
    </w:pPr>
  </w:style>
  <w:style w:type="character" w:customStyle="1" w:styleId="CSPara111Char">
    <w:name w:val="CSPara1.1.1 Char"/>
    <w:basedOn w:val="CSPara11Char"/>
    <w:link w:val="CSPara111"/>
    <w:rsid w:val="003758C6"/>
    <w:rPr>
      <w:rFonts w:ascii="Arial" w:eastAsia="Times New Roman" w:hAnsi="Arial" w:cs="Times New Roman"/>
      <w:b w:val="0"/>
      <w:sz w:val="20"/>
      <w:szCs w:val="24"/>
    </w:rPr>
  </w:style>
  <w:style w:type="paragraph" w:customStyle="1" w:styleId="CSParaA">
    <w:name w:val="CSParaA."/>
    <w:basedOn w:val="Normal"/>
    <w:link w:val="CSParaAChar1"/>
    <w:qFormat/>
    <w:rsid w:val="003758C6"/>
    <w:pPr>
      <w:numPr>
        <w:numId w:val="11"/>
      </w:numPr>
    </w:pPr>
  </w:style>
  <w:style w:type="character" w:customStyle="1" w:styleId="CSParaAChar1">
    <w:name w:val="CSParaA. Char"/>
    <w:basedOn w:val="DefaultParagraphFont"/>
    <w:link w:val="CSParaA"/>
    <w:rsid w:val="003758C6"/>
    <w:rPr>
      <w:rFonts w:ascii="Arial" w:eastAsia="Times New Roman" w:hAnsi="Arial" w:cs="Times New Roman"/>
      <w:sz w:val="20"/>
      <w:szCs w:val="24"/>
    </w:rPr>
  </w:style>
  <w:style w:type="paragraph" w:customStyle="1" w:styleId="CSParaAi">
    <w:name w:val="CSParaA.i."/>
    <w:basedOn w:val="CSParaA"/>
    <w:link w:val="CSParaAiChar"/>
    <w:qFormat/>
    <w:rsid w:val="003758C6"/>
    <w:pPr>
      <w:numPr>
        <w:ilvl w:val="1"/>
      </w:numPr>
    </w:pPr>
  </w:style>
  <w:style w:type="character" w:customStyle="1" w:styleId="CSParaAiChar">
    <w:name w:val="CSParaA.i. Char"/>
    <w:basedOn w:val="CSParaAChar1"/>
    <w:link w:val="CSParaAi"/>
    <w:rsid w:val="003758C6"/>
    <w:rPr>
      <w:rFonts w:ascii="Arial" w:eastAsia="Times New Roman" w:hAnsi="Arial" w:cs="Times New Roman"/>
      <w:sz w:val="20"/>
      <w:szCs w:val="24"/>
    </w:rPr>
  </w:style>
  <w:style w:type="paragraph" w:customStyle="1" w:styleId="CSParagraph">
    <w:name w:val="CSParagraph"/>
    <w:basedOn w:val="Normal"/>
    <w:link w:val="CSParagraphChar"/>
    <w:qFormat/>
    <w:rsid w:val="003758C6"/>
    <w:pPr>
      <w:ind w:left="567"/>
    </w:pPr>
  </w:style>
  <w:style w:type="character" w:customStyle="1" w:styleId="CSParagraphChar">
    <w:name w:val="CSParagraph Char"/>
    <w:basedOn w:val="DefaultParagraphFont"/>
    <w:link w:val="CSParagraph"/>
    <w:rsid w:val="003758C6"/>
    <w:rPr>
      <w:rFonts w:ascii="Arial" w:eastAsia="Times New Roman" w:hAnsi="Arial" w:cs="Times New Roman"/>
      <w:sz w:val="20"/>
      <w:szCs w:val="24"/>
    </w:rPr>
  </w:style>
  <w:style w:type="paragraph" w:customStyle="1" w:styleId="CSTableHeader">
    <w:name w:val="CSTableHeader"/>
    <w:basedOn w:val="Normal"/>
    <w:link w:val="CSTableHeaderChar"/>
    <w:qFormat/>
    <w:rsid w:val="003758C6"/>
    <w:pPr>
      <w:spacing w:before="0" w:after="0"/>
    </w:pPr>
    <w:rPr>
      <w:b/>
      <w:bCs/>
      <w:color w:val="FFFFFF"/>
      <w:sz w:val="24"/>
      <w:szCs w:val="20"/>
    </w:rPr>
  </w:style>
  <w:style w:type="character" w:customStyle="1" w:styleId="CSTableHeaderChar">
    <w:name w:val="CSTableHeader Char"/>
    <w:basedOn w:val="DefaultParagraphFont"/>
    <w:link w:val="CSTableHeader"/>
    <w:rsid w:val="003758C6"/>
    <w:rPr>
      <w:rFonts w:ascii="Arial" w:eastAsia="Times New Roman" w:hAnsi="Arial" w:cs="Times New Roman"/>
      <w:b/>
      <w:bCs/>
      <w:color w:val="FFFFFF"/>
      <w:sz w:val="24"/>
      <w:szCs w:val="20"/>
    </w:rPr>
  </w:style>
  <w:style w:type="paragraph" w:customStyle="1" w:styleId="CSTableText">
    <w:name w:val="CSTableText"/>
    <w:basedOn w:val="Normal"/>
    <w:link w:val="CSTableTextChar"/>
    <w:qFormat/>
    <w:rsid w:val="003758C6"/>
    <w:pPr>
      <w:spacing w:before="20" w:after="20"/>
    </w:pPr>
    <w:rPr>
      <w:szCs w:val="20"/>
    </w:rPr>
  </w:style>
  <w:style w:type="character" w:customStyle="1" w:styleId="CSTableTextChar">
    <w:name w:val="CSTableText Char"/>
    <w:basedOn w:val="DefaultParagraphFont"/>
    <w:link w:val="CSTableText"/>
    <w:rsid w:val="003758C6"/>
    <w:rPr>
      <w:rFonts w:ascii="Arial" w:eastAsia="Times New Roman" w:hAnsi="Arial" w:cs="Times New Roman"/>
      <w:sz w:val="20"/>
      <w:szCs w:val="20"/>
    </w:rPr>
  </w:style>
  <w:style w:type="paragraph" w:customStyle="1" w:styleId="CSTextInstruction">
    <w:name w:val="CSTextInstruction"/>
    <w:basedOn w:val="Normal"/>
    <w:link w:val="CSTextInstructionChar"/>
    <w:qFormat/>
    <w:rsid w:val="003758C6"/>
    <w:pPr>
      <w:spacing w:before="0" w:after="0" w:line="240" w:lineRule="auto"/>
    </w:pPr>
    <w:rPr>
      <w:i/>
      <w:sz w:val="13"/>
      <w:szCs w:val="13"/>
    </w:rPr>
  </w:style>
  <w:style w:type="character" w:customStyle="1" w:styleId="CSTextInstructionChar">
    <w:name w:val="CSTextInstruction Char"/>
    <w:basedOn w:val="DefaultParagraphFont"/>
    <w:link w:val="CSTextInstruction"/>
    <w:rsid w:val="003758C6"/>
    <w:rPr>
      <w:rFonts w:ascii="Arial" w:eastAsia="Times New Roman" w:hAnsi="Arial" w:cs="Times New Roman"/>
      <w:i/>
      <w:sz w:val="13"/>
      <w:szCs w:val="13"/>
    </w:rPr>
  </w:style>
  <w:style w:type="character" w:styleId="PlaceholderText">
    <w:name w:val="Placeholder Text"/>
    <w:basedOn w:val="DefaultParagraphFont"/>
    <w:uiPriority w:val="99"/>
    <w:semiHidden/>
    <w:rsid w:val="003758C6"/>
    <w:rPr>
      <w:color w:val="808080"/>
    </w:rPr>
  </w:style>
  <w:style w:type="table" w:customStyle="1" w:styleId="TableGrid1">
    <w:name w:val="Table Grid1"/>
    <w:basedOn w:val="TableNormal"/>
    <w:next w:val="TableGrid"/>
    <w:uiPriority w:val="39"/>
    <w:rsid w:val="003758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3758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3758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aliases w:val="CSTitle"/>
    <w:basedOn w:val="Normal"/>
    <w:next w:val="Normal"/>
    <w:link w:val="TitleChar"/>
    <w:uiPriority w:val="10"/>
    <w:qFormat/>
    <w:rsid w:val="003758C6"/>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aliases w:val="CSTitle Char"/>
    <w:basedOn w:val="DefaultParagraphFont"/>
    <w:link w:val="Title"/>
    <w:uiPriority w:val="10"/>
    <w:rsid w:val="003758C6"/>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3758C6"/>
    <w:pPr>
      <w:keepNext/>
      <w:keepLines/>
      <w:autoSpaceDE/>
      <w:autoSpaceDN/>
      <w:adjustRightInd/>
      <w:spacing w:before="240" w:after="0" w:line="259" w:lineRule="auto"/>
      <w:outlineLvl w:val="9"/>
    </w:pPr>
    <w:rPr>
      <w:rFonts w:asciiTheme="majorHAnsi" w:eastAsiaTheme="majorEastAsia" w:hAnsiTheme="majorHAnsi" w:cstheme="majorBidi"/>
      <w:b w:val="0"/>
      <w:bCs w:val="0"/>
      <w:color w:val="2E74B5" w:themeColor="accent1" w:themeShade="BF"/>
      <w:szCs w:val="32"/>
      <w:lang w:val="en-US" w:eastAsia="en-US"/>
    </w:rPr>
  </w:style>
  <w:style w:type="paragraph" w:styleId="Header">
    <w:name w:val="header"/>
    <w:basedOn w:val="Normal"/>
    <w:link w:val="HeaderChar"/>
    <w:unhideWhenUsed/>
    <w:rsid w:val="0081037A"/>
    <w:pPr>
      <w:tabs>
        <w:tab w:val="center" w:pos="4513"/>
        <w:tab w:val="right" w:pos="9026"/>
      </w:tabs>
      <w:spacing w:before="0" w:after="0" w:line="240" w:lineRule="auto"/>
    </w:pPr>
  </w:style>
  <w:style w:type="character" w:customStyle="1" w:styleId="HeaderChar">
    <w:name w:val="Header Char"/>
    <w:basedOn w:val="DefaultParagraphFont"/>
    <w:link w:val="Header"/>
    <w:rsid w:val="0081037A"/>
    <w:rPr>
      <w:rFonts w:ascii="Arial" w:eastAsia="Times New Roman" w:hAnsi="Arial" w:cs="Times New Roman"/>
      <w:sz w:val="20"/>
      <w:szCs w:val="24"/>
    </w:rPr>
  </w:style>
  <w:style w:type="paragraph" w:styleId="Footer">
    <w:name w:val="footer"/>
    <w:basedOn w:val="Normal"/>
    <w:link w:val="FooterChar"/>
    <w:unhideWhenUsed/>
    <w:rsid w:val="0081037A"/>
    <w:pPr>
      <w:tabs>
        <w:tab w:val="center" w:pos="4513"/>
        <w:tab w:val="right" w:pos="9026"/>
      </w:tabs>
      <w:spacing w:before="0" w:after="0" w:line="240" w:lineRule="auto"/>
    </w:pPr>
  </w:style>
  <w:style w:type="character" w:customStyle="1" w:styleId="FooterChar">
    <w:name w:val="Footer Char"/>
    <w:basedOn w:val="DefaultParagraphFont"/>
    <w:link w:val="Footer"/>
    <w:rsid w:val="0081037A"/>
    <w:rPr>
      <w:rFonts w:ascii="Arial" w:eastAsia="Times New Roman" w:hAnsi="Arial" w:cs="Times New Roman"/>
      <w:sz w:val="20"/>
      <w:szCs w:val="24"/>
    </w:rPr>
  </w:style>
  <w:style w:type="paragraph" w:customStyle="1" w:styleId="CSPara1110">
    <w:name w:val="CSPara#1 1.1"/>
    <w:basedOn w:val="Normal"/>
    <w:qFormat/>
    <w:rsid w:val="002A2F49"/>
    <w:pPr>
      <w:tabs>
        <w:tab w:val="num" w:pos="709"/>
      </w:tabs>
      <w:ind w:left="709" w:hanging="709"/>
    </w:pPr>
  </w:style>
  <w:style w:type="paragraph" w:customStyle="1" w:styleId="CSPara2111">
    <w:name w:val="CSPara#2 1.1.1"/>
    <w:basedOn w:val="CSPara1110"/>
    <w:qFormat/>
    <w:rsid w:val="002A2F49"/>
  </w:style>
  <w:style w:type="paragraph" w:customStyle="1" w:styleId="CSPara3">
    <w:name w:val="CSPara#3"/>
    <w:basedOn w:val="Normal"/>
    <w:link w:val="CSPara3Char"/>
    <w:qFormat/>
    <w:rsid w:val="002A2F49"/>
    <w:pPr>
      <w:tabs>
        <w:tab w:val="num" w:pos="709"/>
      </w:tabs>
      <w:ind w:left="709" w:hanging="709"/>
    </w:pPr>
  </w:style>
  <w:style w:type="character" w:customStyle="1" w:styleId="CSPara3Char">
    <w:name w:val="CSPara#3 Char"/>
    <w:basedOn w:val="DefaultParagraphFont"/>
    <w:link w:val="CSPara3"/>
    <w:rsid w:val="002A2F49"/>
    <w:rPr>
      <w:rFonts w:ascii="Arial" w:eastAsia="Times New Roman" w:hAnsi="Arial" w:cs="Times New Roman"/>
      <w:sz w:val="20"/>
      <w:szCs w:val="24"/>
    </w:rPr>
  </w:style>
  <w:style w:type="paragraph" w:customStyle="1" w:styleId="CSPara4a">
    <w:name w:val="CSPara#4 (a)"/>
    <w:basedOn w:val="Normal"/>
    <w:link w:val="CSPara4aChar"/>
    <w:qFormat/>
    <w:rsid w:val="002A2F49"/>
    <w:pPr>
      <w:tabs>
        <w:tab w:val="num" w:pos="1134"/>
      </w:tabs>
      <w:ind w:left="1134" w:hanging="425"/>
    </w:pPr>
  </w:style>
  <w:style w:type="character" w:customStyle="1" w:styleId="CSPara4aChar">
    <w:name w:val="CSPara#4 (a) Char"/>
    <w:basedOn w:val="DefaultParagraphFont"/>
    <w:link w:val="CSPara4a"/>
    <w:rsid w:val="002A2F49"/>
    <w:rPr>
      <w:rFonts w:ascii="Arial" w:eastAsia="Times New Roman" w:hAnsi="Arial" w:cs="Times New Roman"/>
      <w:sz w:val="20"/>
      <w:szCs w:val="24"/>
    </w:rPr>
  </w:style>
  <w:style w:type="paragraph" w:customStyle="1" w:styleId="CSPara5i">
    <w:name w:val="CSPara#5 (i)"/>
    <w:basedOn w:val="Normal"/>
    <w:qFormat/>
    <w:rsid w:val="002A2F49"/>
    <w:pPr>
      <w:tabs>
        <w:tab w:val="num" w:pos="1559"/>
      </w:tabs>
      <w:ind w:left="1559" w:hanging="425"/>
    </w:pPr>
  </w:style>
  <w:style w:type="paragraph" w:customStyle="1" w:styleId="CSPara6A">
    <w:name w:val="CSPara#6 (A)"/>
    <w:basedOn w:val="Normal"/>
    <w:qFormat/>
    <w:rsid w:val="002A2F49"/>
    <w:pPr>
      <w:tabs>
        <w:tab w:val="num" w:pos="1985"/>
      </w:tabs>
      <w:ind w:left="1985" w:hanging="426"/>
    </w:pPr>
  </w:style>
  <w:style w:type="paragraph" w:customStyle="1" w:styleId="CSPara7I">
    <w:name w:val="CSPara#7 (I)"/>
    <w:basedOn w:val="Normal"/>
    <w:qFormat/>
    <w:rsid w:val="002A2F49"/>
    <w:pPr>
      <w:tabs>
        <w:tab w:val="num" w:pos="2410"/>
      </w:tabs>
      <w:ind w:left="2410" w:hanging="425"/>
    </w:pPr>
  </w:style>
  <w:style w:type="paragraph" w:customStyle="1" w:styleId="CSTextGuideNote">
    <w:name w:val="CSTextGuideNote"/>
    <w:basedOn w:val="Normal"/>
    <w:link w:val="CSTextGuideNoteChar"/>
    <w:qFormat/>
    <w:rsid w:val="009B25DB"/>
    <w:rPr>
      <w:b/>
      <w:i/>
      <w:color w:val="FF0000"/>
      <w:lang w:eastAsia="en-AU"/>
    </w:rPr>
  </w:style>
  <w:style w:type="character" w:customStyle="1" w:styleId="CSTextGuideNoteChar">
    <w:name w:val="CSTextGuideNote Char"/>
    <w:basedOn w:val="DefaultParagraphFont"/>
    <w:link w:val="CSTextGuideNote"/>
    <w:rsid w:val="009B25DB"/>
    <w:rPr>
      <w:rFonts w:ascii="Arial" w:eastAsia="Times New Roman" w:hAnsi="Arial" w:cs="Times New Roman"/>
      <w:b/>
      <w:i/>
      <w:color w:val="FF0000"/>
      <w:sz w:val="20"/>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816715">
      <w:bodyDiv w:val="1"/>
      <w:marLeft w:val="0"/>
      <w:marRight w:val="0"/>
      <w:marTop w:val="0"/>
      <w:marBottom w:val="0"/>
      <w:divBdr>
        <w:top w:val="none" w:sz="0" w:space="0" w:color="auto"/>
        <w:left w:val="none" w:sz="0" w:space="0" w:color="auto"/>
        <w:bottom w:val="none" w:sz="0" w:space="0" w:color="auto"/>
        <w:right w:val="none" w:sz="0" w:space="0" w:color="auto"/>
      </w:divBdr>
    </w:div>
    <w:div w:id="886987045">
      <w:bodyDiv w:val="1"/>
      <w:marLeft w:val="0"/>
      <w:marRight w:val="0"/>
      <w:marTop w:val="0"/>
      <w:marBottom w:val="0"/>
      <w:divBdr>
        <w:top w:val="none" w:sz="0" w:space="0" w:color="auto"/>
        <w:left w:val="none" w:sz="0" w:space="0" w:color="auto"/>
        <w:bottom w:val="none" w:sz="0" w:space="0" w:color="auto"/>
        <w:right w:val="none" w:sz="0" w:space="0" w:color="auto"/>
      </w:divBdr>
    </w:div>
    <w:div w:id="1424375157">
      <w:bodyDiv w:val="1"/>
      <w:marLeft w:val="0"/>
      <w:marRight w:val="0"/>
      <w:marTop w:val="0"/>
      <w:marBottom w:val="0"/>
      <w:divBdr>
        <w:top w:val="none" w:sz="0" w:space="0" w:color="auto"/>
        <w:left w:val="none" w:sz="0" w:space="0" w:color="auto"/>
        <w:bottom w:val="none" w:sz="0" w:space="0" w:color="auto"/>
        <w:right w:val="none" w:sz="0" w:space="0" w:color="auto"/>
      </w:divBdr>
    </w:div>
    <w:div w:id="1803226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forgov.qld.gov.au/building-construction-and-maintenance-contract-templates" TargetMode="External"/><Relationship Id="rId18" Type="http://schemas.openxmlformats.org/officeDocument/2006/relationships/hyperlink" Target="https://www.qbcc.qld.gov.au/running-business/trust-accounts" TargetMode="External"/><Relationship Id="rId26" Type="http://schemas.openxmlformats.org/officeDocument/2006/relationships/header" Target="header7.xml"/><Relationship Id="rId3" Type="http://schemas.openxmlformats.org/officeDocument/2006/relationships/styles" Target="styles.xml"/><Relationship Id="rId21" Type="http://schemas.openxmlformats.org/officeDocument/2006/relationships/hyperlink" Target="http://www.fsc.gov.au"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www.business.qld.gov.au/industries/building-property-development/building-construction/supply-queensland-government/prequalifying-major-projects/guidelines-resources" TargetMode="External"/><Relationship Id="rId25"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yperlink" Target="https://www.epw.qld.gov.au/about/initiatives/new-building-policy-framework" TargetMode="External"/><Relationship Id="rId20" Type="http://schemas.openxmlformats.org/officeDocument/2006/relationships/hyperlink" Target="https://www.qbcc.qld.gov.au/" TargetMode="External"/><Relationship Id="rId29"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www.standards.org.au/" TargetMode="External"/><Relationship Id="rId5" Type="http://schemas.openxmlformats.org/officeDocument/2006/relationships/webSettings" Target="webSettings.xml"/><Relationship Id="rId15" Type="http://schemas.openxmlformats.org/officeDocument/2006/relationships/hyperlink" Target="https://www.forgov.qld.gov.au/finance-procurement-and-travel/procurement/procurement-resources/procurement-policies-and-frameworks/queensland-government-supplier-code-of-conduct" TargetMode="External"/><Relationship Id="rId23" Type="http://schemas.openxmlformats.org/officeDocument/2006/relationships/header" Target="header5.xml"/><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yperlink" Target="https://www.statedevelopment.qld.gov.au/industry/industry-support/qld-charter-for-local-content" TargetMode="External"/><Relationship Id="rId31"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forgov.qld.gov.au/finance-procurement-and-travel/procurement/procurement-resources/procurement-policies-and-frameworks/queensland-procurement-policy-2026" TargetMode="External"/><Relationship Id="rId22" Type="http://schemas.openxmlformats.org/officeDocument/2006/relationships/header" Target="header4.xml"/><Relationship Id="rId27" Type="http://schemas.openxmlformats.org/officeDocument/2006/relationships/fontTable" Target="fontTable.xml"/><Relationship Id="rId30" Type="http://schemas.openxmlformats.org/officeDocument/2006/relationships/customXml" Target="../customXml/item3.xml"/></Relationships>
</file>

<file path=word/_rels/footer2.xml.rels><?xml version="1.0" encoding="UTF-8" standalone="yes"?>
<Relationships xmlns="http://schemas.openxmlformats.org/package/2006/relationships"><Relationship Id="rId2" Type="http://schemas.openxmlformats.org/officeDocument/2006/relationships/hyperlink" Target="https://www.epw.qld.gov.au/about/department/business-areas/building-policy-asset-management/contract-services" TargetMode="External"/><Relationship Id="rId1" Type="http://schemas.openxmlformats.org/officeDocument/2006/relationships/hyperlink" Target="https://www.forgov.qld.gov.au/finance-procurement-and-travel/procurement/buy-for-queensland-government/buying-categories/building-construction-and-maintenance/bcm-contract-selection-management-and-advice/bcm-contracts-template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C6FDB4F3931AF4D91AD0C70118081F4" ma:contentTypeVersion="16" ma:contentTypeDescription="Create a new document." ma:contentTypeScope="" ma:versionID="f61357a20ac5f85e9af0defc2cce432d">
  <xsd:schema xmlns:xsd="http://www.w3.org/2001/XMLSchema" xmlns:xs="http://www.w3.org/2001/XMLSchema" xmlns:p="http://schemas.microsoft.com/office/2006/metadata/properties" xmlns:ns2="9d0396a9-b762-4d08-b62d-f2107bb7bf65" xmlns:ns3="d8c1de0c-14be-4349-9595-c66631253391" xmlns:ns4="0340282f-2418-4f19-9b7f-47d94dc3d4b1" targetNamespace="http://schemas.microsoft.com/office/2006/metadata/properties" ma:root="true" ma:fieldsID="14e1a2b742f89c365c9bb10adaa5fa35" ns2:_="" ns3:_="" ns4:_="">
    <xsd:import namespace="9d0396a9-b762-4d08-b62d-f2107bb7bf65"/>
    <xsd:import namespace="d8c1de0c-14be-4349-9595-c66631253391"/>
    <xsd:import namespace="0340282f-2418-4f19-9b7f-47d94dc3d4b1"/>
    <xsd:element name="properties">
      <xsd:complexType>
        <xsd:sequence>
          <xsd:element name="documentManagement">
            <xsd:complexType>
              <xsd:all>
                <xsd:element ref="ns2:Project" minOccurs="0"/>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4:SharedWithUsers" minOccurs="0"/>
                <xsd:element ref="ns4:SharedWithDetails" minOccurs="0"/>
                <xsd:element ref="ns2:MediaServiceDateTaken" minOccurs="0"/>
                <xsd:element ref="ns2:MediaServiceObjectDetectorVersions" minOccurs="0"/>
                <xsd:element ref="ns2:MediaLengthInSeconds" minOccurs="0"/>
                <xsd:element ref="ns2:MediaServiceSearchProperties" minOccurs="0"/>
                <xsd:element ref="ns2: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0396a9-b762-4d08-b62d-f2107bb7bf65" elementFormDefault="qualified">
    <xsd:import namespace="http://schemas.microsoft.com/office/2006/documentManagement/types"/>
    <xsd:import namespace="http://schemas.microsoft.com/office/infopath/2007/PartnerControls"/>
    <xsd:element name="Project" ma:index="8" nillable="true" ma:displayName="Project" ma:format="Dropdown" ma:internalName="Project">
      <xsd:simpleType>
        <xsd:restriction base="dms:Choice">
          <xsd:enumeration value="Housing QAO review"/>
          <xsd:enumeration value="CR project"/>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16c13654-9e0b-40a7-be5f-9925f2f86583" ma:termSetId="09814cd3-568e-fe90-9814-8d621ff8fb84" ma:anchorId="fba54fb3-c3e1-fe81-a776-ca4b69148c4d" ma:open="true" ma:isKeyword="false">
      <xsd:complexType>
        <xsd:sequence>
          <xsd:element ref="pc:Terms" minOccurs="0" maxOccurs="1"/>
        </xsd:sequence>
      </xsd:complex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Notes" ma:index="23" nillable="true" ma:displayName="Notes" ma:format="Dropdown" ma:internalName="Not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c1de0c-14be-4349-9595-c66631253391"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899ab92-8935-4743-864b-8a2c9366743d}" ma:internalName="TaxCatchAll" ma:showField="CatchAllData" ma:web="d8c1de0c-14be-4349-9595-c6663125339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340282f-2418-4f19-9b7f-47d94dc3d4b1"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d0396a9-b762-4d08-b62d-f2107bb7bf65">
      <Terms xmlns="http://schemas.microsoft.com/office/infopath/2007/PartnerControls"/>
    </lcf76f155ced4ddcb4097134ff3c332f>
    <TaxCatchAll xmlns="d8c1de0c-14be-4349-9595-c66631253391" xsi:nil="true"/>
    <Project xmlns="9d0396a9-b762-4d08-b62d-f2107bb7bf65" xsi:nil="true"/>
    <Notes xmlns="9d0396a9-b762-4d08-b62d-f2107bb7bf65" xsi:nil="true"/>
  </documentManagement>
</p:properties>
</file>

<file path=customXml/itemProps1.xml><?xml version="1.0" encoding="utf-8"?>
<ds:datastoreItem xmlns:ds="http://schemas.openxmlformats.org/officeDocument/2006/customXml" ds:itemID="{1E031CD0-4036-48DC-B0D2-8E2A51135AAC}">
  <ds:schemaRefs>
    <ds:schemaRef ds:uri="http://schemas.openxmlformats.org/officeDocument/2006/bibliography"/>
  </ds:schemaRefs>
</ds:datastoreItem>
</file>

<file path=customXml/itemProps2.xml><?xml version="1.0" encoding="utf-8"?>
<ds:datastoreItem xmlns:ds="http://schemas.openxmlformats.org/officeDocument/2006/customXml" ds:itemID="{EA4D0A80-4911-4450-AAA5-5B844819A830}"/>
</file>

<file path=customXml/itemProps3.xml><?xml version="1.0" encoding="utf-8"?>
<ds:datastoreItem xmlns:ds="http://schemas.openxmlformats.org/officeDocument/2006/customXml" ds:itemID="{2EC84944-41F8-4C54-81D9-CD553286FB9D}"/>
</file>

<file path=customXml/itemProps4.xml><?xml version="1.0" encoding="utf-8"?>
<ds:datastoreItem xmlns:ds="http://schemas.openxmlformats.org/officeDocument/2006/customXml" ds:itemID="{0A958876-2429-417E-B650-07E1DEE600B6}"/>
</file>

<file path=docProps/app.xml><?xml version="1.0" encoding="utf-8"?>
<Properties xmlns="http://schemas.openxmlformats.org/officeDocument/2006/extended-properties" xmlns:vt="http://schemas.openxmlformats.org/officeDocument/2006/docPropsVTypes">
  <Template>Normal</Template>
  <TotalTime>0</TotalTime>
  <Pages>18</Pages>
  <Words>7926</Words>
  <Characters>40187</Characters>
  <Application>Microsoft Office Word</Application>
  <DocSecurity>8</DocSecurity>
  <Lines>1385</Lines>
  <Paragraphs>844</Paragraphs>
  <ScaleCrop>false</ScaleCrop>
  <Company/>
  <LinksUpToDate>false</LinksUpToDate>
  <CharactersWithSpaces>47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truct-only-contract-tender-requirements</dc:title>
  <dc:subject>Building construction and maintenance standard contracts</dc:subject>
  <dc:creator>Department of Housing and Public Works</dc:creator>
  <cp:keywords/>
  <dc:description/>
  <cp:lastModifiedBy/>
  <cp:revision>1</cp:revision>
  <dcterms:created xsi:type="dcterms:W3CDTF">2026-03-26T05:06:00Z</dcterms:created>
  <dcterms:modified xsi:type="dcterms:W3CDTF">2026-03-31T0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6FDB4F3931AF4D91AD0C70118081F4</vt:lpwstr>
  </property>
</Properties>
</file>